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7A1" w:rsidRDefault="009C40DA" w:rsidP="00142973">
      <w:pPr>
        <w:keepNext/>
        <w:keepLines/>
        <w:spacing w:before="240" w:after="240" w:line="276" w:lineRule="auto"/>
        <w:outlineLvl w:val="0"/>
        <w:rPr>
          <w:rFonts w:ascii="Times New Roman" w:eastAsia="Times New Roman" w:hAnsi="Times New Roman" w:cs="Times New Roman"/>
          <w:b/>
          <w:sz w:val="28"/>
          <w:szCs w:val="28"/>
        </w:rPr>
      </w:pPr>
      <w:bookmarkStart w:id="0" w:name="_Toc22207788"/>
      <w:r>
        <w:rPr>
          <w:rFonts w:ascii="Times New Roman" w:eastAsia="Times New Roman" w:hAnsi="Times New Roman" w:cs="Times New Roman"/>
          <w:b/>
          <w:sz w:val="28"/>
          <w:szCs w:val="28"/>
        </w:rPr>
        <w:t>Additional file 1</w:t>
      </w:r>
      <w:r w:rsidR="007F6D9C" w:rsidRPr="00873F6E">
        <w:rPr>
          <w:rFonts w:ascii="Times New Roman" w:eastAsia="Times New Roman" w:hAnsi="Times New Roman" w:cs="Times New Roman"/>
          <w:b/>
          <w:sz w:val="28"/>
          <w:szCs w:val="28"/>
        </w:rPr>
        <w:t xml:space="preserve"> </w:t>
      </w:r>
    </w:p>
    <w:p w:rsidR="00142973" w:rsidRPr="00873F6E" w:rsidRDefault="001A27A1" w:rsidP="00142973">
      <w:pPr>
        <w:keepNext/>
        <w:keepLines/>
        <w:spacing w:before="240" w:after="240" w:line="276" w:lineRule="auto"/>
        <w:outlineLvl w:val="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A. </w:t>
      </w:r>
      <w:r w:rsidR="007F6D9C" w:rsidRPr="00873F6E">
        <w:rPr>
          <w:rFonts w:ascii="Times New Roman" w:eastAsia="Times New Roman" w:hAnsi="Times New Roman" w:cs="Times New Roman"/>
          <w:b/>
          <w:sz w:val="28"/>
          <w:szCs w:val="28"/>
        </w:rPr>
        <w:t>Interview Schedule for FGDS (English Version)</w:t>
      </w:r>
      <w:bookmarkEnd w:id="0"/>
    </w:p>
    <w:p w:rsidR="00142973" w:rsidRPr="00873F6E" w:rsidRDefault="007F6D9C" w:rsidP="00142973">
      <w:pPr>
        <w:spacing w:before="240" w:after="200" w:line="360" w:lineRule="auto"/>
        <w:jc w:val="both"/>
        <w:rPr>
          <w:rFonts w:ascii="Times New Roman" w:eastAsia="Calibri" w:hAnsi="Times New Roman" w:cs="Times New Roman"/>
          <w:sz w:val="24"/>
          <w:szCs w:val="24"/>
          <w:lang w:val="en-GB"/>
        </w:rPr>
      </w:pPr>
      <w:r w:rsidRPr="00873F6E">
        <w:rPr>
          <w:rFonts w:ascii="Times New Roman" w:eastAsia="Calibri" w:hAnsi="Times New Roman" w:cs="Times New Roman"/>
          <w:sz w:val="24"/>
          <w:szCs w:val="24"/>
          <w:lang w:val="en-GB"/>
        </w:rPr>
        <w:t xml:space="preserve">Thank you for making time to take part in this interview. My name is </w:t>
      </w:r>
      <w:r w:rsidRPr="00873F6E">
        <w:rPr>
          <w:rFonts w:ascii="Times New Roman" w:eastAsia="Arial" w:hAnsi="Times New Roman" w:cs="Times New Roman"/>
          <w:bCs/>
          <w:i/>
          <w:spacing w:val="1"/>
          <w:sz w:val="24"/>
          <w:szCs w:val="24"/>
          <w:lang w:val="en-US"/>
        </w:rPr>
        <w:t>E</w:t>
      </w:r>
      <w:r w:rsidRPr="00873F6E">
        <w:rPr>
          <w:rFonts w:ascii="Times New Roman" w:eastAsia="Arial" w:hAnsi="Times New Roman" w:cs="Times New Roman"/>
          <w:bCs/>
          <w:i/>
          <w:sz w:val="24"/>
          <w:szCs w:val="24"/>
          <w:lang w:val="en-US"/>
        </w:rPr>
        <w:t>n</w:t>
      </w:r>
      <w:r w:rsidRPr="00873F6E">
        <w:rPr>
          <w:rFonts w:ascii="Times New Roman" w:eastAsia="Arial" w:hAnsi="Times New Roman" w:cs="Times New Roman"/>
          <w:bCs/>
          <w:i/>
          <w:spacing w:val="1"/>
          <w:sz w:val="24"/>
          <w:szCs w:val="24"/>
          <w:lang w:val="en-US"/>
        </w:rPr>
        <w:t>d</w:t>
      </w:r>
      <w:r w:rsidRPr="00873F6E">
        <w:rPr>
          <w:rFonts w:ascii="Times New Roman" w:eastAsia="Arial" w:hAnsi="Times New Roman" w:cs="Times New Roman"/>
          <w:bCs/>
          <w:i/>
          <w:spacing w:val="-8"/>
          <w:sz w:val="24"/>
          <w:szCs w:val="24"/>
          <w:lang w:val="en-US"/>
        </w:rPr>
        <w:t>a</w:t>
      </w:r>
      <w:r w:rsidRPr="00873F6E">
        <w:rPr>
          <w:rFonts w:ascii="Times New Roman" w:eastAsia="Arial" w:hAnsi="Times New Roman" w:cs="Times New Roman"/>
          <w:bCs/>
          <w:i/>
          <w:sz w:val="24"/>
          <w:szCs w:val="24"/>
          <w:lang w:val="en-US"/>
        </w:rPr>
        <w:t>l</w:t>
      </w:r>
      <w:r w:rsidRPr="00873F6E">
        <w:rPr>
          <w:rFonts w:ascii="Times New Roman" w:eastAsia="Arial" w:hAnsi="Times New Roman" w:cs="Times New Roman"/>
          <w:bCs/>
          <w:i/>
          <w:spacing w:val="3"/>
          <w:sz w:val="24"/>
          <w:szCs w:val="24"/>
          <w:lang w:val="en-US"/>
        </w:rPr>
        <w:t>e</w:t>
      </w:r>
      <w:r w:rsidRPr="00873F6E">
        <w:rPr>
          <w:rFonts w:ascii="Times New Roman" w:eastAsia="Arial" w:hAnsi="Times New Roman" w:cs="Times New Roman"/>
          <w:bCs/>
          <w:i/>
          <w:sz w:val="24"/>
          <w:szCs w:val="24"/>
          <w:lang w:val="en-US"/>
        </w:rPr>
        <w:t>w</w:t>
      </w:r>
      <w:r w:rsidRPr="00873F6E">
        <w:rPr>
          <w:rFonts w:ascii="Times New Roman" w:eastAsia="Arial" w:hAnsi="Times New Roman" w:cs="Times New Roman"/>
          <w:bCs/>
          <w:i/>
          <w:spacing w:val="1"/>
          <w:sz w:val="24"/>
          <w:szCs w:val="24"/>
          <w:lang w:val="en-US"/>
        </w:rPr>
        <w:t xml:space="preserve"> G</w:t>
      </w:r>
      <w:r w:rsidRPr="00873F6E">
        <w:rPr>
          <w:rFonts w:ascii="Times New Roman" w:eastAsia="Arial" w:hAnsi="Times New Roman" w:cs="Times New Roman"/>
          <w:bCs/>
          <w:i/>
          <w:sz w:val="24"/>
          <w:szCs w:val="24"/>
          <w:lang w:val="en-US"/>
        </w:rPr>
        <w:t>e</w:t>
      </w:r>
      <w:r w:rsidRPr="00873F6E">
        <w:rPr>
          <w:rFonts w:ascii="Times New Roman" w:eastAsia="Arial" w:hAnsi="Times New Roman" w:cs="Times New Roman"/>
          <w:bCs/>
          <w:i/>
          <w:spacing w:val="-1"/>
          <w:sz w:val="24"/>
          <w:szCs w:val="24"/>
          <w:lang w:val="en-US"/>
        </w:rPr>
        <w:t>m</w:t>
      </w:r>
      <w:r w:rsidRPr="00873F6E">
        <w:rPr>
          <w:rFonts w:ascii="Times New Roman" w:eastAsia="Arial" w:hAnsi="Times New Roman" w:cs="Times New Roman"/>
          <w:bCs/>
          <w:i/>
          <w:sz w:val="24"/>
          <w:szCs w:val="24"/>
          <w:lang w:val="en-US"/>
        </w:rPr>
        <w:t>ec</w:t>
      </w:r>
      <w:r w:rsidRPr="00873F6E">
        <w:rPr>
          <w:rFonts w:ascii="Times New Roman" w:eastAsia="Arial" w:hAnsi="Times New Roman" w:cs="Times New Roman"/>
          <w:bCs/>
          <w:i/>
          <w:spacing w:val="-1"/>
          <w:sz w:val="24"/>
          <w:szCs w:val="24"/>
          <w:lang w:val="en-US"/>
        </w:rPr>
        <w:t>h</w:t>
      </w:r>
      <w:r w:rsidRPr="00873F6E">
        <w:rPr>
          <w:rFonts w:ascii="Times New Roman" w:eastAsia="Arial" w:hAnsi="Times New Roman" w:cs="Times New Roman"/>
          <w:bCs/>
          <w:i/>
          <w:sz w:val="24"/>
          <w:szCs w:val="24"/>
          <w:lang w:val="en-US"/>
        </w:rPr>
        <w:t>u Sen</w:t>
      </w:r>
      <w:r w:rsidRPr="00873F6E">
        <w:rPr>
          <w:rFonts w:ascii="Times New Roman" w:eastAsia="Arial" w:hAnsi="Times New Roman" w:cs="Times New Roman"/>
          <w:bCs/>
          <w:i/>
          <w:spacing w:val="-1"/>
          <w:sz w:val="24"/>
          <w:szCs w:val="24"/>
          <w:lang w:val="en-US"/>
        </w:rPr>
        <w:t>d</w:t>
      </w:r>
      <w:r w:rsidRPr="00873F6E">
        <w:rPr>
          <w:rFonts w:ascii="Times New Roman" w:eastAsia="Arial" w:hAnsi="Times New Roman" w:cs="Times New Roman"/>
          <w:bCs/>
          <w:i/>
          <w:sz w:val="24"/>
          <w:szCs w:val="24"/>
          <w:lang w:val="en-US"/>
        </w:rPr>
        <w:t>o</w:t>
      </w:r>
      <w:r w:rsidRPr="00873F6E">
        <w:rPr>
          <w:rFonts w:ascii="Times New Roman" w:eastAsia="Calibri" w:hAnsi="Times New Roman" w:cs="Times New Roman"/>
          <w:bCs/>
          <w:i/>
          <w:sz w:val="24"/>
          <w:szCs w:val="24"/>
        </w:rPr>
        <w:t xml:space="preserve"> </w:t>
      </w:r>
      <w:r w:rsidRPr="00873F6E">
        <w:rPr>
          <w:rFonts w:ascii="Times New Roman" w:eastAsia="Calibri" w:hAnsi="Times New Roman" w:cs="Times New Roman"/>
          <w:sz w:val="24"/>
          <w:szCs w:val="24"/>
          <w:lang w:val="en-GB"/>
        </w:rPr>
        <w:t>and I would like to talk to you about the measures needed to enhance the utilization of facility-based delivery among attendees of FANC in Addis Ababa, Ethiopia.</w:t>
      </w:r>
    </w:p>
    <w:p w:rsidR="00142973" w:rsidRPr="00873F6E" w:rsidRDefault="007F6D9C" w:rsidP="00142973">
      <w:pPr>
        <w:spacing w:before="240" w:after="200" w:line="360" w:lineRule="auto"/>
        <w:jc w:val="both"/>
        <w:rPr>
          <w:rFonts w:ascii="Times New Roman" w:eastAsia="Calibri" w:hAnsi="Times New Roman" w:cs="Times New Roman"/>
          <w:sz w:val="24"/>
          <w:szCs w:val="24"/>
          <w:lang w:val="en-GB"/>
        </w:rPr>
      </w:pPr>
      <w:r w:rsidRPr="00873F6E">
        <w:rPr>
          <w:rFonts w:ascii="Times New Roman" w:eastAsia="Calibri" w:hAnsi="Times New Roman" w:cs="Times New Roman"/>
          <w:sz w:val="24"/>
          <w:szCs w:val="24"/>
          <w:lang w:val="en-GB"/>
        </w:rPr>
        <w:t>Please remember that you are under no obligation to participate in this interview. You can withdraw from the study at this point or end the interview at any point during the interview without explanation or consequences. I promise to treat all information collected from this interview as highly confidential and it shall not be reported in a manner that identifies or links you with the results of the study.  The interview should take about thirty (45) minutes. Even though I will be taking some notes, I cannot write fast enough that is why I will be recording this interview so I do not miss any of your comments. Because we are on tape, please make sure that you speak up so that we do not miss your important responses.</w:t>
      </w:r>
    </w:p>
    <w:p w:rsidR="00142973" w:rsidRPr="00873F6E" w:rsidRDefault="007F6D9C" w:rsidP="00142973">
      <w:pPr>
        <w:spacing w:after="200" w:line="276" w:lineRule="auto"/>
        <w:jc w:val="both"/>
        <w:rPr>
          <w:rFonts w:ascii="Times New Roman" w:eastAsia="Calibri" w:hAnsi="Times New Roman" w:cs="Times New Roman"/>
          <w:sz w:val="24"/>
          <w:szCs w:val="24"/>
          <w:lang w:val="en-GB"/>
        </w:rPr>
      </w:pPr>
      <w:r w:rsidRPr="00873F6E">
        <w:rPr>
          <w:rFonts w:ascii="Times New Roman" w:eastAsia="Calibri" w:hAnsi="Times New Roman" w:cs="Times New Roman"/>
          <w:sz w:val="24"/>
          <w:szCs w:val="24"/>
          <w:lang w:val="en-GB"/>
        </w:rPr>
        <w:t>Do you have any questions regarding what I have just explained to you? I hope you have all signed the confidentiality binding form.</w:t>
      </w:r>
    </w:p>
    <w:p w:rsidR="00142973" w:rsidRPr="00873F6E" w:rsidRDefault="007F6D9C" w:rsidP="00142973">
      <w:pPr>
        <w:spacing w:after="200" w:line="276" w:lineRule="auto"/>
        <w:jc w:val="both"/>
        <w:rPr>
          <w:rFonts w:ascii="Times New Roman" w:eastAsia="Calibri" w:hAnsi="Times New Roman" w:cs="Times New Roman"/>
          <w:b/>
          <w:sz w:val="24"/>
          <w:szCs w:val="24"/>
          <w:lang w:val="en-GB"/>
        </w:rPr>
      </w:pPr>
      <w:r w:rsidRPr="00873F6E">
        <w:rPr>
          <w:rFonts w:ascii="Times New Roman" w:eastAsia="Calibri" w:hAnsi="Times New Roman" w:cs="Times New Roman"/>
          <w:b/>
          <w:sz w:val="24"/>
          <w:szCs w:val="24"/>
          <w:lang w:val="en-GB"/>
        </w:rPr>
        <w:t xml:space="preserve">Interview schedule </w:t>
      </w:r>
    </w:p>
    <w:p w:rsidR="00142973" w:rsidRPr="00873F6E" w:rsidRDefault="007F6D9C" w:rsidP="00142973">
      <w:pPr>
        <w:spacing w:before="240" w:after="0" w:line="360" w:lineRule="auto"/>
        <w:jc w:val="both"/>
        <w:rPr>
          <w:rFonts w:ascii="Times New Roman" w:eastAsia="Times New Roman" w:hAnsi="Times New Roman" w:cs="Times New Roman"/>
          <w:sz w:val="24"/>
          <w:szCs w:val="24"/>
          <w:lang w:val="en-GB"/>
        </w:rPr>
      </w:pPr>
      <w:r w:rsidRPr="00873F6E">
        <w:rPr>
          <w:rFonts w:ascii="Times New Roman" w:eastAsia="Arial" w:hAnsi="Times New Roman" w:cs="Times New Roman"/>
          <w:sz w:val="24"/>
          <w:szCs w:val="24"/>
        </w:rPr>
        <w:t>The central question that was asked was “</w:t>
      </w:r>
      <w:r w:rsidRPr="00873F6E">
        <w:rPr>
          <w:rFonts w:ascii="Times New Roman" w:eastAsia="Arial" w:hAnsi="Times New Roman" w:cs="Times New Roman"/>
          <w:i/>
          <w:spacing w:val="4"/>
          <w:sz w:val="24"/>
          <w:szCs w:val="24"/>
        </w:rPr>
        <w:t>W</w:t>
      </w:r>
      <w:r w:rsidRPr="00873F6E">
        <w:rPr>
          <w:rFonts w:ascii="Times New Roman" w:eastAsia="Arial" w:hAnsi="Times New Roman" w:cs="Times New Roman"/>
          <w:i/>
          <w:spacing w:val="1"/>
          <w:sz w:val="24"/>
          <w:szCs w:val="24"/>
        </w:rPr>
        <w:t>ha</w:t>
      </w:r>
      <w:r w:rsidRPr="00873F6E">
        <w:rPr>
          <w:rFonts w:ascii="Times New Roman" w:eastAsia="Arial" w:hAnsi="Times New Roman" w:cs="Times New Roman"/>
          <w:i/>
          <w:sz w:val="24"/>
          <w:szCs w:val="24"/>
        </w:rPr>
        <w:t>t</w:t>
      </w:r>
      <w:r w:rsidRPr="00873F6E">
        <w:rPr>
          <w:rFonts w:ascii="Times New Roman" w:eastAsia="Arial" w:hAnsi="Times New Roman" w:cs="Times New Roman"/>
          <w:i/>
          <w:spacing w:val="27"/>
          <w:sz w:val="24"/>
          <w:szCs w:val="24"/>
        </w:rPr>
        <w:t xml:space="preserve"> </w:t>
      </w:r>
      <w:r w:rsidRPr="00873F6E">
        <w:rPr>
          <w:rFonts w:ascii="Times New Roman" w:eastAsia="Arial" w:hAnsi="Times New Roman" w:cs="Times New Roman"/>
          <w:i/>
          <w:spacing w:val="1"/>
          <w:sz w:val="24"/>
          <w:szCs w:val="24"/>
        </w:rPr>
        <w:t>d</w:t>
      </w:r>
      <w:r w:rsidRPr="00873F6E">
        <w:rPr>
          <w:rFonts w:ascii="Times New Roman" w:eastAsia="Arial" w:hAnsi="Times New Roman" w:cs="Times New Roman"/>
          <w:i/>
          <w:sz w:val="24"/>
          <w:szCs w:val="24"/>
        </w:rPr>
        <w:t>o</w:t>
      </w:r>
      <w:r w:rsidRPr="00873F6E">
        <w:rPr>
          <w:rFonts w:ascii="Times New Roman" w:eastAsia="Arial" w:hAnsi="Times New Roman" w:cs="Times New Roman"/>
          <w:i/>
          <w:spacing w:val="27"/>
          <w:sz w:val="24"/>
          <w:szCs w:val="24"/>
        </w:rPr>
        <w:t xml:space="preserve"> </w:t>
      </w:r>
      <w:r w:rsidRPr="00873F6E">
        <w:rPr>
          <w:rFonts w:ascii="Times New Roman" w:eastAsia="Arial" w:hAnsi="Times New Roman" w:cs="Times New Roman"/>
          <w:i/>
          <w:sz w:val="24"/>
          <w:szCs w:val="24"/>
        </w:rPr>
        <w:t>y</w:t>
      </w:r>
      <w:r w:rsidRPr="00873F6E">
        <w:rPr>
          <w:rFonts w:ascii="Times New Roman" w:eastAsia="Arial" w:hAnsi="Times New Roman" w:cs="Times New Roman"/>
          <w:i/>
          <w:spacing w:val="1"/>
          <w:sz w:val="24"/>
          <w:szCs w:val="24"/>
        </w:rPr>
        <w:t>o</w:t>
      </w:r>
      <w:r w:rsidRPr="00873F6E">
        <w:rPr>
          <w:rFonts w:ascii="Times New Roman" w:eastAsia="Arial" w:hAnsi="Times New Roman" w:cs="Times New Roman"/>
          <w:i/>
          <w:sz w:val="24"/>
          <w:szCs w:val="24"/>
        </w:rPr>
        <w:t>u</w:t>
      </w:r>
      <w:r w:rsidRPr="00873F6E">
        <w:rPr>
          <w:rFonts w:ascii="Times New Roman" w:eastAsia="Arial" w:hAnsi="Times New Roman" w:cs="Times New Roman"/>
          <w:i/>
          <w:spacing w:val="27"/>
          <w:sz w:val="24"/>
          <w:szCs w:val="24"/>
        </w:rPr>
        <w:t xml:space="preserve"> </w:t>
      </w:r>
      <w:r w:rsidRPr="00873F6E">
        <w:rPr>
          <w:rFonts w:ascii="Times New Roman" w:eastAsia="Arial" w:hAnsi="Times New Roman" w:cs="Times New Roman"/>
          <w:i/>
          <w:sz w:val="24"/>
          <w:szCs w:val="24"/>
        </w:rPr>
        <w:t>think</w:t>
      </w:r>
      <w:r w:rsidRPr="00873F6E">
        <w:rPr>
          <w:rFonts w:ascii="Times New Roman" w:eastAsia="Arial" w:hAnsi="Times New Roman" w:cs="Times New Roman"/>
          <w:i/>
          <w:spacing w:val="27"/>
          <w:sz w:val="24"/>
          <w:szCs w:val="24"/>
        </w:rPr>
        <w:t xml:space="preserve"> </w:t>
      </w:r>
      <w:r w:rsidRPr="00873F6E">
        <w:rPr>
          <w:rFonts w:ascii="Times New Roman" w:eastAsia="Arial" w:hAnsi="Times New Roman" w:cs="Times New Roman"/>
          <w:i/>
          <w:sz w:val="24"/>
          <w:szCs w:val="24"/>
        </w:rPr>
        <w:t>s</w:t>
      </w:r>
      <w:r w:rsidRPr="00873F6E">
        <w:rPr>
          <w:rFonts w:ascii="Times New Roman" w:eastAsia="Arial" w:hAnsi="Times New Roman" w:cs="Times New Roman"/>
          <w:i/>
          <w:spacing w:val="1"/>
          <w:sz w:val="24"/>
          <w:szCs w:val="24"/>
        </w:rPr>
        <w:t>hou</w:t>
      </w:r>
      <w:r w:rsidRPr="00873F6E">
        <w:rPr>
          <w:rFonts w:ascii="Times New Roman" w:eastAsia="Arial" w:hAnsi="Times New Roman" w:cs="Times New Roman"/>
          <w:i/>
          <w:sz w:val="24"/>
          <w:szCs w:val="24"/>
        </w:rPr>
        <w:t>ld</w:t>
      </w:r>
      <w:r w:rsidRPr="00873F6E">
        <w:rPr>
          <w:rFonts w:ascii="Times New Roman" w:eastAsia="Arial" w:hAnsi="Times New Roman" w:cs="Times New Roman"/>
          <w:i/>
          <w:spacing w:val="27"/>
          <w:sz w:val="24"/>
          <w:szCs w:val="24"/>
        </w:rPr>
        <w:t xml:space="preserve"> </w:t>
      </w:r>
      <w:r w:rsidRPr="00873F6E">
        <w:rPr>
          <w:rFonts w:ascii="Times New Roman" w:eastAsia="Arial" w:hAnsi="Times New Roman" w:cs="Times New Roman"/>
          <w:i/>
          <w:spacing w:val="1"/>
          <w:sz w:val="24"/>
          <w:szCs w:val="24"/>
        </w:rPr>
        <w:t>b</w:t>
      </w:r>
      <w:r w:rsidRPr="00873F6E">
        <w:rPr>
          <w:rFonts w:ascii="Times New Roman" w:eastAsia="Arial" w:hAnsi="Times New Roman" w:cs="Times New Roman"/>
          <w:i/>
          <w:sz w:val="24"/>
          <w:szCs w:val="24"/>
        </w:rPr>
        <w:t>e</w:t>
      </w:r>
      <w:r w:rsidRPr="00873F6E">
        <w:rPr>
          <w:rFonts w:ascii="Times New Roman" w:eastAsia="Arial" w:hAnsi="Times New Roman" w:cs="Times New Roman"/>
          <w:i/>
          <w:spacing w:val="27"/>
          <w:sz w:val="24"/>
          <w:szCs w:val="24"/>
        </w:rPr>
        <w:t xml:space="preserve"> </w:t>
      </w:r>
      <w:r w:rsidRPr="00873F6E">
        <w:rPr>
          <w:rFonts w:ascii="Times New Roman" w:eastAsia="Arial" w:hAnsi="Times New Roman" w:cs="Times New Roman"/>
          <w:i/>
          <w:spacing w:val="-1"/>
          <w:sz w:val="24"/>
          <w:szCs w:val="24"/>
        </w:rPr>
        <w:t>d</w:t>
      </w:r>
      <w:r w:rsidRPr="00873F6E">
        <w:rPr>
          <w:rFonts w:ascii="Times New Roman" w:eastAsia="Arial" w:hAnsi="Times New Roman" w:cs="Times New Roman"/>
          <w:i/>
          <w:spacing w:val="1"/>
          <w:sz w:val="24"/>
          <w:szCs w:val="24"/>
        </w:rPr>
        <w:t>on</w:t>
      </w:r>
      <w:r w:rsidRPr="00873F6E">
        <w:rPr>
          <w:rFonts w:ascii="Times New Roman" w:eastAsia="Arial" w:hAnsi="Times New Roman" w:cs="Times New Roman"/>
          <w:i/>
          <w:sz w:val="24"/>
          <w:szCs w:val="24"/>
        </w:rPr>
        <w:t>e</w:t>
      </w:r>
      <w:r w:rsidRPr="00873F6E">
        <w:rPr>
          <w:rFonts w:ascii="Times New Roman" w:eastAsia="Arial" w:hAnsi="Times New Roman" w:cs="Times New Roman"/>
          <w:i/>
          <w:spacing w:val="25"/>
          <w:sz w:val="24"/>
          <w:szCs w:val="24"/>
        </w:rPr>
        <w:t xml:space="preserve"> </w:t>
      </w:r>
      <w:r w:rsidRPr="00873F6E">
        <w:rPr>
          <w:rFonts w:ascii="Times New Roman" w:eastAsia="Arial" w:hAnsi="Times New Roman" w:cs="Times New Roman"/>
          <w:i/>
          <w:spacing w:val="-2"/>
          <w:sz w:val="24"/>
          <w:szCs w:val="24"/>
        </w:rPr>
        <w:t>t</w:t>
      </w:r>
      <w:r w:rsidRPr="00873F6E">
        <w:rPr>
          <w:rFonts w:ascii="Times New Roman" w:eastAsia="Arial" w:hAnsi="Times New Roman" w:cs="Times New Roman"/>
          <w:i/>
          <w:sz w:val="24"/>
          <w:szCs w:val="24"/>
        </w:rPr>
        <w:t xml:space="preserve">o </w:t>
      </w:r>
      <w:r w:rsidRPr="00873F6E">
        <w:rPr>
          <w:rFonts w:ascii="Times New Roman" w:eastAsia="Arial" w:hAnsi="Times New Roman" w:cs="Times New Roman"/>
          <w:i/>
          <w:spacing w:val="1"/>
          <w:sz w:val="24"/>
          <w:szCs w:val="24"/>
        </w:rPr>
        <w:t xml:space="preserve">enhance </w:t>
      </w:r>
      <w:r w:rsidRPr="00873F6E">
        <w:rPr>
          <w:rFonts w:ascii="Times New Roman" w:eastAsia="Arial" w:hAnsi="Times New Roman" w:cs="Times New Roman"/>
          <w:i/>
          <w:sz w:val="24"/>
          <w:szCs w:val="24"/>
        </w:rPr>
        <w:t xml:space="preserve">the </w:t>
      </w:r>
      <w:r w:rsidRPr="00873F6E">
        <w:rPr>
          <w:rFonts w:ascii="Times New Roman" w:eastAsia="Arial" w:hAnsi="Times New Roman" w:cs="Times New Roman"/>
          <w:i/>
          <w:spacing w:val="1"/>
          <w:sz w:val="24"/>
          <w:szCs w:val="24"/>
        </w:rPr>
        <w:t>utilization of hea</w:t>
      </w:r>
      <w:r w:rsidRPr="00873F6E">
        <w:rPr>
          <w:rFonts w:ascii="Times New Roman" w:eastAsia="Arial" w:hAnsi="Times New Roman" w:cs="Times New Roman"/>
          <w:i/>
          <w:sz w:val="24"/>
          <w:szCs w:val="24"/>
        </w:rPr>
        <w:t>l</w:t>
      </w:r>
      <w:r w:rsidRPr="00873F6E">
        <w:rPr>
          <w:rFonts w:ascii="Times New Roman" w:eastAsia="Arial" w:hAnsi="Times New Roman" w:cs="Times New Roman"/>
          <w:i/>
          <w:spacing w:val="-2"/>
          <w:sz w:val="24"/>
          <w:szCs w:val="24"/>
        </w:rPr>
        <w:t>t</w:t>
      </w:r>
      <w:r w:rsidRPr="00873F6E">
        <w:rPr>
          <w:rFonts w:ascii="Times New Roman" w:eastAsia="Arial" w:hAnsi="Times New Roman" w:cs="Times New Roman"/>
          <w:i/>
          <w:sz w:val="24"/>
          <w:szCs w:val="24"/>
        </w:rPr>
        <w:t>h</w:t>
      </w:r>
      <w:r w:rsidRPr="00873F6E">
        <w:rPr>
          <w:rFonts w:ascii="Times New Roman" w:eastAsia="Arial" w:hAnsi="Times New Roman" w:cs="Times New Roman"/>
          <w:i/>
          <w:spacing w:val="2"/>
          <w:sz w:val="24"/>
          <w:szCs w:val="24"/>
        </w:rPr>
        <w:t xml:space="preserve"> </w:t>
      </w:r>
      <w:r w:rsidRPr="00873F6E">
        <w:rPr>
          <w:rFonts w:ascii="Times New Roman" w:eastAsia="Arial" w:hAnsi="Times New Roman" w:cs="Times New Roman"/>
          <w:i/>
          <w:spacing w:val="-2"/>
          <w:sz w:val="24"/>
          <w:szCs w:val="24"/>
        </w:rPr>
        <w:t>f</w:t>
      </w:r>
      <w:r w:rsidRPr="00873F6E">
        <w:rPr>
          <w:rFonts w:ascii="Times New Roman" w:eastAsia="Arial" w:hAnsi="Times New Roman" w:cs="Times New Roman"/>
          <w:i/>
          <w:spacing w:val="1"/>
          <w:sz w:val="24"/>
          <w:szCs w:val="24"/>
        </w:rPr>
        <w:t>a</w:t>
      </w:r>
      <w:r w:rsidRPr="00873F6E">
        <w:rPr>
          <w:rFonts w:ascii="Times New Roman" w:eastAsia="Arial" w:hAnsi="Times New Roman" w:cs="Times New Roman"/>
          <w:i/>
          <w:sz w:val="24"/>
          <w:szCs w:val="24"/>
        </w:rPr>
        <w:t>ci</w:t>
      </w:r>
      <w:r w:rsidRPr="00873F6E">
        <w:rPr>
          <w:rFonts w:ascii="Times New Roman" w:eastAsia="Arial" w:hAnsi="Times New Roman" w:cs="Times New Roman"/>
          <w:i/>
          <w:spacing w:val="-1"/>
          <w:sz w:val="24"/>
          <w:szCs w:val="24"/>
        </w:rPr>
        <w:t>l</w:t>
      </w:r>
      <w:r w:rsidRPr="00873F6E">
        <w:rPr>
          <w:rFonts w:ascii="Times New Roman" w:eastAsia="Arial" w:hAnsi="Times New Roman" w:cs="Times New Roman"/>
          <w:i/>
          <w:sz w:val="24"/>
          <w:szCs w:val="24"/>
        </w:rPr>
        <w:t>ity-based delivery among attendees of FANC</w:t>
      </w:r>
      <w:r w:rsidRPr="00873F6E">
        <w:rPr>
          <w:rFonts w:ascii="Times New Roman" w:eastAsia="Arial" w:hAnsi="Times New Roman" w:cs="Times New Roman"/>
          <w:i/>
          <w:spacing w:val="4"/>
          <w:sz w:val="24"/>
          <w:szCs w:val="24"/>
        </w:rPr>
        <w:t>?</w:t>
      </w:r>
    </w:p>
    <w:p w:rsidR="00142973" w:rsidRPr="00873F6E" w:rsidRDefault="007F6D9C" w:rsidP="00142973">
      <w:pPr>
        <w:spacing w:before="240" w:line="360" w:lineRule="auto"/>
        <w:rPr>
          <w:rFonts w:ascii="Times New Roman" w:eastAsia="Calibri" w:hAnsi="Times New Roman" w:cs="Times New Roman"/>
          <w:sz w:val="24"/>
          <w:szCs w:val="24"/>
        </w:rPr>
      </w:pPr>
      <w:r w:rsidRPr="00873F6E">
        <w:rPr>
          <w:rFonts w:ascii="Times New Roman" w:eastAsia="Calibri" w:hAnsi="Times New Roman" w:cs="Times New Roman"/>
          <w:sz w:val="24"/>
          <w:szCs w:val="24"/>
        </w:rPr>
        <w:t>Specific group interview questions fell into the categories:</w:t>
      </w:r>
    </w:p>
    <w:p w:rsidR="00142973" w:rsidRPr="00873F6E" w:rsidRDefault="007F6D9C" w:rsidP="00142973">
      <w:pPr>
        <w:widowControl w:val="0"/>
        <w:numPr>
          <w:ilvl w:val="0"/>
          <w:numId w:val="12"/>
        </w:numPr>
        <w:spacing w:after="200" w:line="360" w:lineRule="auto"/>
        <w:contextualSpacing/>
        <w:rPr>
          <w:rFonts w:ascii="Times New Roman" w:eastAsia="Calibri" w:hAnsi="Times New Roman" w:cs="Times New Roman"/>
          <w:color w:val="000000"/>
          <w:sz w:val="24"/>
          <w:szCs w:val="24"/>
          <w:lang w:val="en-US"/>
        </w:rPr>
      </w:pPr>
      <w:r w:rsidRPr="00873F6E">
        <w:rPr>
          <w:rFonts w:ascii="Times New Roman" w:eastAsia="Calibri" w:hAnsi="Times New Roman" w:cs="Times New Roman"/>
          <w:color w:val="000000"/>
          <w:sz w:val="24"/>
          <w:szCs w:val="24"/>
          <w:lang w:val="en-US"/>
        </w:rPr>
        <w:t>Discussion of participants experience of facility-based delivery services</w:t>
      </w:r>
    </w:p>
    <w:p w:rsidR="00142973" w:rsidRPr="00873F6E" w:rsidRDefault="007F6D9C" w:rsidP="00142973">
      <w:pPr>
        <w:widowControl w:val="0"/>
        <w:numPr>
          <w:ilvl w:val="0"/>
          <w:numId w:val="13"/>
        </w:numPr>
        <w:spacing w:after="200" w:line="360" w:lineRule="auto"/>
        <w:contextualSpacing/>
        <w:rPr>
          <w:rFonts w:ascii="Times New Roman" w:eastAsia="Calibri" w:hAnsi="Times New Roman" w:cs="Times New Roman"/>
          <w:i/>
          <w:color w:val="000000"/>
          <w:sz w:val="24"/>
          <w:szCs w:val="24"/>
          <w:lang w:val="en-US"/>
        </w:rPr>
      </w:pPr>
      <w:r w:rsidRPr="00873F6E">
        <w:rPr>
          <w:rFonts w:ascii="Times New Roman" w:eastAsia="Calibri" w:hAnsi="Times New Roman" w:cs="Times New Roman"/>
          <w:i/>
          <w:color w:val="000000"/>
          <w:sz w:val="24"/>
          <w:szCs w:val="24"/>
          <w:lang w:val="en-US"/>
        </w:rPr>
        <w:t xml:space="preserve">Did you deliver any/ all of your babies at a health care facility? </w:t>
      </w:r>
    </w:p>
    <w:p w:rsidR="00142973" w:rsidRPr="00873F6E" w:rsidRDefault="007F6D9C" w:rsidP="00142973">
      <w:pPr>
        <w:widowControl w:val="0"/>
        <w:numPr>
          <w:ilvl w:val="0"/>
          <w:numId w:val="13"/>
        </w:numPr>
        <w:spacing w:after="200" w:line="360" w:lineRule="auto"/>
        <w:contextualSpacing/>
        <w:rPr>
          <w:rFonts w:ascii="Times New Roman" w:eastAsia="Calibri" w:hAnsi="Times New Roman" w:cs="Times New Roman"/>
          <w:i/>
          <w:color w:val="000000"/>
          <w:sz w:val="24"/>
          <w:szCs w:val="24"/>
          <w:u w:val="single"/>
          <w:lang w:val="en-US"/>
        </w:rPr>
      </w:pPr>
      <w:r w:rsidRPr="00873F6E">
        <w:rPr>
          <w:rFonts w:ascii="Times New Roman" w:eastAsia="Calibri" w:hAnsi="Times New Roman" w:cs="Times New Roman"/>
          <w:i/>
          <w:color w:val="000000"/>
          <w:sz w:val="24"/>
          <w:szCs w:val="24"/>
          <w:lang w:val="en-US"/>
        </w:rPr>
        <w:t>How did you experience health care facility-based delivery?</w:t>
      </w:r>
    </w:p>
    <w:p w:rsidR="00142973" w:rsidRPr="00873F6E" w:rsidRDefault="007F6D9C" w:rsidP="00142973">
      <w:pPr>
        <w:widowControl w:val="0"/>
        <w:numPr>
          <w:ilvl w:val="0"/>
          <w:numId w:val="13"/>
        </w:numPr>
        <w:spacing w:after="200" w:line="360" w:lineRule="auto"/>
        <w:contextualSpacing/>
        <w:rPr>
          <w:rFonts w:ascii="Times New Roman" w:eastAsia="Calibri" w:hAnsi="Times New Roman" w:cs="Times New Roman"/>
          <w:i/>
          <w:color w:val="000000"/>
          <w:sz w:val="24"/>
          <w:szCs w:val="24"/>
          <w:u w:val="single"/>
          <w:lang w:val="en-US"/>
        </w:rPr>
      </w:pPr>
      <w:r w:rsidRPr="00873F6E">
        <w:rPr>
          <w:rFonts w:ascii="Times New Roman" w:eastAsia="Calibri" w:hAnsi="Times New Roman" w:cs="Times New Roman"/>
          <w:i/>
          <w:color w:val="000000"/>
          <w:sz w:val="24"/>
          <w:szCs w:val="24"/>
          <w:lang w:val="en-US"/>
        </w:rPr>
        <w:t>Were you satisfied with the services rendered?</w:t>
      </w:r>
      <w:r w:rsidRPr="00873F6E">
        <w:rPr>
          <w:rFonts w:ascii="Times New Roman" w:eastAsia="Calibri" w:hAnsi="Times New Roman" w:cs="Times New Roman"/>
          <w:i/>
          <w:color w:val="000000"/>
          <w:sz w:val="24"/>
          <w:szCs w:val="24"/>
          <w:u w:val="single"/>
          <w:lang w:val="en-US"/>
        </w:rPr>
        <w:t xml:space="preserve"> </w:t>
      </w:r>
    </w:p>
    <w:p w:rsidR="00142973" w:rsidRPr="00873F6E" w:rsidRDefault="007F6D9C" w:rsidP="00142973">
      <w:pPr>
        <w:widowControl w:val="0"/>
        <w:numPr>
          <w:ilvl w:val="0"/>
          <w:numId w:val="12"/>
        </w:numPr>
        <w:spacing w:after="200" w:line="360" w:lineRule="auto"/>
        <w:contextualSpacing/>
        <w:rPr>
          <w:rFonts w:ascii="Times New Roman" w:eastAsia="Calibri" w:hAnsi="Times New Roman" w:cs="Times New Roman"/>
          <w:color w:val="000000"/>
          <w:sz w:val="24"/>
          <w:szCs w:val="24"/>
          <w:lang w:val="en-US"/>
        </w:rPr>
      </w:pPr>
      <w:r w:rsidRPr="00873F6E">
        <w:rPr>
          <w:rFonts w:ascii="Times New Roman" w:eastAsia="Calibri" w:hAnsi="Times New Roman" w:cs="Times New Roman"/>
          <w:color w:val="000000"/>
          <w:sz w:val="24"/>
          <w:szCs w:val="24"/>
          <w:lang w:val="en-US"/>
        </w:rPr>
        <w:t>Impressions and views of facility-based delivery services</w:t>
      </w:r>
    </w:p>
    <w:p w:rsidR="00142973" w:rsidRPr="00873F6E" w:rsidRDefault="007F6D9C" w:rsidP="00142973">
      <w:pPr>
        <w:widowControl w:val="0"/>
        <w:numPr>
          <w:ilvl w:val="0"/>
          <w:numId w:val="14"/>
        </w:numPr>
        <w:spacing w:after="200" w:line="360" w:lineRule="auto"/>
        <w:contextualSpacing/>
        <w:rPr>
          <w:rFonts w:ascii="Times New Roman" w:eastAsia="Calibri" w:hAnsi="Times New Roman" w:cs="Times New Roman"/>
          <w:i/>
          <w:color w:val="000000"/>
          <w:sz w:val="24"/>
          <w:szCs w:val="24"/>
          <w:lang w:val="en-US"/>
        </w:rPr>
      </w:pPr>
      <w:r w:rsidRPr="00873F6E">
        <w:rPr>
          <w:rFonts w:ascii="Times New Roman" w:eastAsia="Calibri" w:hAnsi="Times New Roman" w:cs="Times New Roman"/>
          <w:i/>
          <w:color w:val="000000"/>
          <w:sz w:val="24"/>
          <w:szCs w:val="24"/>
          <w:lang w:val="en-US"/>
        </w:rPr>
        <w:t>What are your impressions or views of facility-based delivery?</w:t>
      </w:r>
    </w:p>
    <w:p w:rsidR="00142973" w:rsidRPr="00873F6E" w:rsidRDefault="007F6D9C" w:rsidP="00701E3E">
      <w:pPr>
        <w:widowControl w:val="0"/>
        <w:numPr>
          <w:ilvl w:val="0"/>
          <w:numId w:val="14"/>
        </w:numPr>
        <w:spacing w:after="200" w:line="360" w:lineRule="auto"/>
        <w:contextualSpacing/>
        <w:rPr>
          <w:rFonts w:ascii="Times New Roman" w:eastAsia="Calibri" w:hAnsi="Times New Roman" w:cs="Times New Roman"/>
          <w:i/>
          <w:color w:val="000000"/>
          <w:sz w:val="24"/>
          <w:szCs w:val="24"/>
          <w:lang w:val="en-US"/>
        </w:rPr>
      </w:pPr>
      <w:r w:rsidRPr="00873F6E">
        <w:rPr>
          <w:rFonts w:ascii="Times New Roman" w:eastAsia="Calibri" w:hAnsi="Times New Roman" w:cs="Times New Roman"/>
          <w:i/>
          <w:color w:val="000000"/>
          <w:sz w:val="24"/>
          <w:szCs w:val="24"/>
          <w:lang w:val="en-US"/>
        </w:rPr>
        <w:lastRenderedPageBreak/>
        <w:t>What do you think of delivering babies at the health facility?</w:t>
      </w:r>
    </w:p>
    <w:p w:rsidR="00142973" w:rsidRPr="00873F6E" w:rsidRDefault="007F6D9C" w:rsidP="00142973">
      <w:pPr>
        <w:widowControl w:val="0"/>
        <w:numPr>
          <w:ilvl w:val="0"/>
          <w:numId w:val="12"/>
        </w:numPr>
        <w:spacing w:after="200" w:line="360" w:lineRule="auto"/>
        <w:contextualSpacing/>
        <w:rPr>
          <w:rFonts w:ascii="Times New Roman" w:eastAsia="Calibri" w:hAnsi="Times New Roman" w:cs="Times New Roman"/>
          <w:color w:val="000000"/>
          <w:sz w:val="24"/>
          <w:szCs w:val="24"/>
          <w:lang w:val="en-US"/>
        </w:rPr>
      </w:pPr>
      <w:r w:rsidRPr="00873F6E">
        <w:rPr>
          <w:rFonts w:ascii="Times New Roman" w:eastAsia="Calibri" w:hAnsi="Times New Roman" w:cs="Times New Roman"/>
          <w:color w:val="000000"/>
          <w:sz w:val="24"/>
          <w:szCs w:val="24"/>
          <w:lang w:val="en-US"/>
        </w:rPr>
        <w:t>Barriers to utilization of facility-based delivery services</w:t>
      </w:r>
    </w:p>
    <w:p w:rsidR="00142973" w:rsidRPr="00873F6E" w:rsidRDefault="007F6D9C" w:rsidP="00142973">
      <w:pPr>
        <w:widowControl w:val="0"/>
        <w:spacing w:after="200" w:line="360" w:lineRule="auto"/>
        <w:ind w:left="720"/>
        <w:contextualSpacing/>
        <w:rPr>
          <w:rFonts w:ascii="Times New Roman" w:eastAsia="Calibri" w:hAnsi="Times New Roman" w:cs="Times New Roman"/>
          <w:i/>
          <w:color w:val="000000"/>
          <w:sz w:val="24"/>
          <w:szCs w:val="24"/>
          <w:lang w:val="en-US"/>
        </w:rPr>
      </w:pPr>
      <w:r w:rsidRPr="00873F6E">
        <w:rPr>
          <w:rFonts w:ascii="Times New Roman" w:eastAsia="Calibri" w:hAnsi="Times New Roman" w:cs="Times New Roman"/>
          <w:i/>
          <w:color w:val="000000"/>
          <w:sz w:val="24"/>
          <w:szCs w:val="24"/>
          <w:lang w:val="en-US"/>
        </w:rPr>
        <w:t>What do you think are the reasons people choose to deliver their babies at home?</w:t>
      </w:r>
    </w:p>
    <w:p w:rsidR="00142973" w:rsidRPr="00873F6E" w:rsidRDefault="007F6D9C" w:rsidP="00142973">
      <w:pPr>
        <w:widowControl w:val="0"/>
        <w:spacing w:after="200" w:line="360" w:lineRule="auto"/>
        <w:ind w:left="720"/>
        <w:contextualSpacing/>
        <w:rPr>
          <w:rFonts w:ascii="Times New Roman" w:eastAsia="Calibri" w:hAnsi="Times New Roman" w:cs="Times New Roman"/>
          <w:i/>
          <w:color w:val="000000"/>
          <w:sz w:val="24"/>
          <w:szCs w:val="24"/>
          <w:lang w:val="en-US"/>
        </w:rPr>
      </w:pPr>
      <w:r w:rsidRPr="00873F6E">
        <w:rPr>
          <w:rFonts w:ascii="Times New Roman" w:eastAsia="Calibri" w:hAnsi="Times New Roman" w:cs="Times New Roman"/>
          <w:i/>
          <w:color w:val="000000"/>
          <w:sz w:val="24"/>
          <w:szCs w:val="24"/>
          <w:lang w:val="en-US"/>
        </w:rPr>
        <w:t>What change do you want to see in the facility- delivery services?</w:t>
      </w:r>
    </w:p>
    <w:p w:rsidR="00142973" w:rsidRPr="00873F6E" w:rsidRDefault="007F6D9C" w:rsidP="00142973">
      <w:pPr>
        <w:widowControl w:val="0"/>
        <w:numPr>
          <w:ilvl w:val="0"/>
          <w:numId w:val="12"/>
        </w:numPr>
        <w:spacing w:after="200" w:line="360" w:lineRule="auto"/>
        <w:contextualSpacing/>
        <w:rPr>
          <w:rFonts w:ascii="Times New Roman" w:eastAsia="Calibri" w:hAnsi="Times New Roman" w:cs="Times New Roman"/>
          <w:color w:val="000000"/>
          <w:sz w:val="24"/>
          <w:szCs w:val="24"/>
          <w:lang w:val="en-US"/>
        </w:rPr>
      </w:pPr>
      <w:r w:rsidRPr="00873F6E">
        <w:rPr>
          <w:rFonts w:ascii="Times New Roman" w:eastAsia="Calibri" w:hAnsi="Times New Roman" w:cs="Times New Roman"/>
          <w:color w:val="000000"/>
          <w:sz w:val="24"/>
          <w:szCs w:val="24"/>
          <w:lang w:val="en-US"/>
        </w:rPr>
        <w:t xml:space="preserve">Measures to enhance facility-based delivery services </w:t>
      </w:r>
    </w:p>
    <w:p w:rsidR="00142973" w:rsidRPr="00873F6E" w:rsidRDefault="007F6D9C" w:rsidP="00142973">
      <w:pPr>
        <w:numPr>
          <w:ilvl w:val="0"/>
          <w:numId w:val="15"/>
        </w:numPr>
        <w:spacing w:line="360" w:lineRule="auto"/>
        <w:contextualSpacing/>
        <w:jc w:val="both"/>
        <w:rPr>
          <w:rFonts w:ascii="Times New Roman" w:eastAsia="Calibri" w:hAnsi="Times New Roman" w:cs="Times New Roman"/>
          <w:bCs/>
          <w:i/>
          <w:sz w:val="24"/>
          <w:szCs w:val="24"/>
          <w:lang w:val="en-US"/>
        </w:rPr>
      </w:pPr>
      <w:r w:rsidRPr="00873F6E">
        <w:rPr>
          <w:rFonts w:ascii="Times New Roman" w:eastAsia="Calibri" w:hAnsi="Times New Roman" w:cs="Times New Roman"/>
          <w:bCs/>
          <w:i/>
          <w:sz w:val="24"/>
          <w:szCs w:val="24"/>
          <w:lang w:val="en-US"/>
        </w:rPr>
        <w:t xml:space="preserve">What is your recommendation for improving facility-delivery services in your health facility? </w:t>
      </w:r>
    </w:p>
    <w:p w:rsidR="00142973" w:rsidRPr="00873F6E" w:rsidRDefault="007F6D9C" w:rsidP="00142973">
      <w:pPr>
        <w:numPr>
          <w:ilvl w:val="0"/>
          <w:numId w:val="15"/>
        </w:numPr>
        <w:spacing w:line="360" w:lineRule="auto"/>
        <w:contextualSpacing/>
        <w:jc w:val="both"/>
        <w:rPr>
          <w:rFonts w:ascii="Times New Roman" w:eastAsia="Calibri" w:hAnsi="Times New Roman" w:cs="Times New Roman"/>
          <w:bCs/>
          <w:i/>
          <w:sz w:val="24"/>
          <w:szCs w:val="24"/>
          <w:lang w:val="en-US"/>
        </w:rPr>
      </w:pPr>
      <w:r w:rsidRPr="00873F6E">
        <w:rPr>
          <w:rFonts w:ascii="Times New Roman" w:eastAsia="Calibri" w:hAnsi="Times New Roman" w:cs="Times New Roman"/>
          <w:bCs/>
          <w:i/>
          <w:sz w:val="24"/>
          <w:szCs w:val="24"/>
          <w:lang w:val="en-US"/>
        </w:rPr>
        <w:t>Please share with us your views on measures needed to enhance the utilization of health facility-based delivery services.</w:t>
      </w:r>
    </w:p>
    <w:p w:rsidR="00142973" w:rsidRPr="00873F6E" w:rsidRDefault="00142973" w:rsidP="00142973">
      <w:pPr>
        <w:spacing w:line="360" w:lineRule="auto"/>
        <w:rPr>
          <w:rFonts w:ascii="Times New Roman" w:eastAsia="Calibri" w:hAnsi="Times New Roman" w:cs="Times New Roman"/>
          <w:b/>
          <w:bCs/>
          <w:sz w:val="24"/>
          <w:szCs w:val="24"/>
        </w:rPr>
      </w:pPr>
    </w:p>
    <w:p w:rsidR="00142973" w:rsidRDefault="007F6D9C" w:rsidP="00F44BB7">
      <w:pPr>
        <w:spacing w:line="360" w:lineRule="auto"/>
        <w:jc w:val="both"/>
        <w:rPr>
          <w:rFonts w:ascii="Times New Roman" w:eastAsia="Calibri" w:hAnsi="Times New Roman" w:cs="Times New Roman"/>
          <w:b/>
          <w:bCs/>
          <w:sz w:val="24"/>
          <w:szCs w:val="24"/>
        </w:rPr>
      </w:pPr>
      <w:r w:rsidRPr="00873F6E">
        <w:rPr>
          <w:rFonts w:ascii="Times New Roman" w:eastAsia="Calibri" w:hAnsi="Times New Roman" w:cs="Times New Roman"/>
          <w:b/>
          <w:bCs/>
          <w:sz w:val="24"/>
          <w:szCs w:val="24"/>
        </w:rPr>
        <w:t xml:space="preserve"> Thank you very much for taking part in this study.</w:t>
      </w:r>
    </w:p>
    <w:p w:rsidR="00F05E6E" w:rsidRDefault="00F05E6E" w:rsidP="00142973">
      <w:pPr>
        <w:spacing w:after="0" w:line="276" w:lineRule="auto"/>
        <w:jc w:val="both"/>
        <w:rPr>
          <w:rFonts w:ascii="Times New Roman" w:eastAsia="PMingLiU" w:hAnsi="Times New Roman" w:cs="Times New Roman"/>
          <w:b/>
          <w:sz w:val="24"/>
          <w:szCs w:val="24"/>
          <w:lang w:val="en-US"/>
        </w:rPr>
      </w:pPr>
    </w:p>
    <w:p w:rsidR="00F05E6E" w:rsidRDefault="00F05E6E" w:rsidP="00142973">
      <w:pPr>
        <w:spacing w:after="0" w:line="276" w:lineRule="auto"/>
        <w:jc w:val="both"/>
        <w:rPr>
          <w:rFonts w:ascii="Times New Roman" w:eastAsia="PMingLiU" w:hAnsi="Times New Roman" w:cs="Times New Roman"/>
          <w:b/>
          <w:sz w:val="24"/>
          <w:szCs w:val="24"/>
          <w:lang w:val="en-US"/>
        </w:rPr>
      </w:pPr>
    </w:p>
    <w:p w:rsidR="00F05E6E" w:rsidRDefault="00F05E6E" w:rsidP="00142973">
      <w:pPr>
        <w:spacing w:after="0" w:line="276" w:lineRule="auto"/>
        <w:jc w:val="both"/>
        <w:rPr>
          <w:rFonts w:ascii="Times New Roman" w:eastAsia="PMingLiU" w:hAnsi="Times New Roman" w:cs="Times New Roman"/>
          <w:b/>
          <w:sz w:val="24"/>
          <w:szCs w:val="24"/>
          <w:lang w:val="en-US"/>
        </w:rPr>
      </w:pPr>
    </w:p>
    <w:p w:rsidR="00F05E6E" w:rsidRPr="00873F6E" w:rsidRDefault="00F05E6E" w:rsidP="00142973">
      <w:pPr>
        <w:spacing w:after="0" w:line="276" w:lineRule="auto"/>
        <w:jc w:val="both"/>
        <w:rPr>
          <w:rFonts w:ascii="Times New Roman" w:eastAsia="PMingLiU" w:hAnsi="Times New Roman" w:cs="Times New Roman"/>
          <w:b/>
          <w:sz w:val="24"/>
          <w:szCs w:val="24"/>
          <w:lang w:val="en-US"/>
        </w:rPr>
      </w:pPr>
    </w:p>
    <w:p w:rsidR="00142973" w:rsidRPr="00873F6E" w:rsidRDefault="00F05E6E" w:rsidP="00142973">
      <w:pPr>
        <w:spacing w:after="0" w:line="276" w:lineRule="auto"/>
        <w:jc w:val="both"/>
        <w:rPr>
          <w:rFonts w:ascii="Times New Roman" w:eastAsia="PMingLiU" w:hAnsi="Times New Roman" w:cs="Times New Roman"/>
          <w:b/>
          <w:sz w:val="24"/>
          <w:szCs w:val="24"/>
          <w:lang w:val="am-ET"/>
        </w:rPr>
      </w:pPr>
      <w:r>
        <w:rPr>
          <w:rFonts w:ascii="Times New Roman" w:eastAsia="PMingLiU" w:hAnsi="Times New Roman" w:cs="Times New Roman"/>
          <w:b/>
          <w:sz w:val="24"/>
          <w:szCs w:val="24"/>
          <w:lang w:val="en-US"/>
        </w:rPr>
        <w:t xml:space="preserve">B. </w:t>
      </w:r>
      <w:r w:rsidR="007F6D9C" w:rsidRPr="00873F6E">
        <w:rPr>
          <w:rFonts w:ascii="Times New Roman" w:eastAsia="PMingLiU" w:hAnsi="Times New Roman" w:cs="Times New Roman"/>
          <w:b/>
          <w:sz w:val="24"/>
          <w:szCs w:val="24"/>
          <w:lang w:val="am-ET"/>
        </w:rPr>
        <w:t xml:space="preserve">  </w:t>
      </w:r>
      <w:r w:rsidR="007F6D9C" w:rsidRPr="00ED0C81">
        <w:rPr>
          <w:rFonts w:ascii="Nyala" w:eastAsia="PMingLiU" w:hAnsi="Nyala" w:cs="Nyala"/>
          <w:b/>
          <w:bCs/>
          <w:sz w:val="24"/>
          <w:szCs w:val="24"/>
          <w:cs/>
          <w:lang w:val="am-ET" w:bidi="am-ET"/>
        </w:rPr>
        <w:t>የቡድን</w:t>
      </w:r>
      <w:r w:rsidR="007F6D9C" w:rsidRPr="00873F6E">
        <w:rPr>
          <w:rFonts w:ascii="Times New Roman" w:eastAsia="PMingLiU" w:hAnsi="Times New Roman" w:cs="Times New Roman"/>
          <w:b/>
          <w:sz w:val="24"/>
          <w:szCs w:val="24"/>
          <w:lang w:val="am-ET"/>
        </w:rPr>
        <w:t xml:space="preserve"> </w:t>
      </w:r>
      <w:r w:rsidR="007F6D9C" w:rsidRPr="00ED0C81">
        <w:rPr>
          <w:rFonts w:ascii="Nyala" w:eastAsia="PMingLiU" w:hAnsi="Nyala" w:cs="Nyala"/>
          <w:b/>
          <w:bCs/>
          <w:sz w:val="24"/>
          <w:szCs w:val="24"/>
          <w:cs/>
          <w:lang w:val="am-ET" w:bidi="am-ET"/>
        </w:rPr>
        <w:t>ውይይት</w:t>
      </w:r>
      <w:r w:rsidR="007F6D9C" w:rsidRPr="00873F6E">
        <w:rPr>
          <w:rFonts w:ascii="Times New Roman" w:eastAsia="PMingLiU" w:hAnsi="Times New Roman" w:cs="Times New Roman"/>
          <w:b/>
          <w:sz w:val="24"/>
          <w:szCs w:val="24"/>
          <w:lang w:val="am-ET"/>
        </w:rPr>
        <w:t xml:space="preserve"> </w:t>
      </w:r>
      <w:r w:rsidR="007F6D9C" w:rsidRPr="00ED0C81">
        <w:rPr>
          <w:rFonts w:ascii="Nyala" w:eastAsia="PMingLiU" w:hAnsi="Nyala" w:cs="Nyala"/>
          <w:b/>
          <w:bCs/>
          <w:sz w:val="24"/>
          <w:szCs w:val="24"/>
          <w:cs/>
          <w:lang w:val="am-ET" w:bidi="am-ET"/>
        </w:rPr>
        <w:t>ጥያቄዎች</w:t>
      </w:r>
      <w:r>
        <w:rPr>
          <w:rFonts w:ascii="Nyala" w:eastAsia="PMingLiU" w:hAnsi="Nyala" w:cs="Nyala"/>
          <w:b/>
          <w:bCs/>
          <w:sz w:val="24"/>
          <w:szCs w:val="24"/>
          <w:lang w:val="en-US" w:bidi="am-ET"/>
        </w:rPr>
        <w:t xml:space="preserve"> </w:t>
      </w:r>
      <w:r w:rsidR="007F6D9C" w:rsidRPr="00873F6E">
        <w:rPr>
          <w:rFonts w:ascii="Times New Roman" w:eastAsia="PMingLiU" w:hAnsi="Times New Roman" w:cs="Times New Roman"/>
          <w:b/>
          <w:sz w:val="24"/>
          <w:szCs w:val="24"/>
          <w:lang w:val="am-ET"/>
        </w:rPr>
        <w:t>(Interview Schedule for FGDS)  - Amharic  Version</w:t>
      </w:r>
    </w:p>
    <w:p w:rsidR="00142973" w:rsidRPr="00873F6E" w:rsidRDefault="007F6D9C" w:rsidP="00142973">
      <w:pPr>
        <w:spacing w:after="0" w:line="276" w:lineRule="auto"/>
        <w:jc w:val="both"/>
        <w:rPr>
          <w:rFonts w:ascii="Times New Roman" w:eastAsia="Yu Mincho Demibold" w:hAnsi="Times New Roman" w:cs="Times New Roman"/>
          <w:bCs/>
          <w:sz w:val="24"/>
          <w:szCs w:val="24"/>
          <w:lang w:val="am-ET"/>
        </w:rPr>
      </w:pPr>
      <w:r w:rsidRPr="00ED0C81">
        <w:rPr>
          <w:rFonts w:ascii="Nyala" w:eastAsia="PMingLiU" w:hAnsi="Nyala" w:cs="Nyala"/>
          <w:sz w:val="24"/>
          <w:szCs w:val="24"/>
          <w:cs/>
          <w:lang w:val="am-ET" w:eastAsia="zh-TW" w:bidi="am-ET"/>
        </w:rPr>
        <w:t>በውይይቱ</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ላይ</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ለመሳተፍ</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ፍቃደኛ</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ስለሆኑ</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አመሰግናለሁ፡፡</w:t>
      </w:r>
      <w:r w:rsidRPr="00ED0C81">
        <w:rPr>
          <w:rFonts w:ascii="Nyala" w:eastAsia="Yu Mincho Demibold" w:hAnsi="Nyala" w:cs="Nyala"/>
          <w:sz w:val="24"/>
          <w:szCs w:val="24"/>
          <w:cs/>
          <w:lang w:val="am-ET" w:bidi="am-ET"/>
        </w:rPr>
        <w:t>በዛሬው</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እለት</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ውይይታችንን</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የምመራው</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እኔ</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b/>
          <w:bCs/>
          <w:sz w:val="24"/>
          <w:szCs w:val="24"/>
          <w:cs/>
          <w:lang w:val="am-ET" w:bidi="am-ET"/>
        </w:rPr>
        <w:t>እንዳለው</w:t>
      </w:r>
      <w:r w:rsidRPr="00873F6E">
        <w:rPr>
          <w:rFonts w:ascii="Times New Roman" w:eastAsia="Yu Mincho Demibold" w:hAnsi="Times New Roman" w:cs="Times New Roman"/>
          <w:b/>
          <w:sz w:val="24"/>
          <w:szCs w:val="24"/>
          <w:lang w:val="am-ET"/>
        </w:rPr>
        <w:t xml:space="preserve"> </w:t>
      </w:r>
      <w:r w:rsidRPr="00ED0C81">
        <w:rPr>
          <w:rFonts w:ascii="Nyala" w:eastAsia="Yu Mincho Demibold" w:hAnsi="Nyala" w:cs="Nyala"/>
          <w:b/>
          <w:bCs/>
          <w:sz w:val="24"/>
          <w:szCs w:val="24"/>
          <w:cs/>
          <w:lang w:val="am-ET" w:bidi="am-ET"/>
        </w:rPr>
        <w:t>ገመቹ</w:t>
      </w:r>
      <w:r w:rsidRPr="00873F6E">
        <w:rPr>
          <w:rFonts w:ascii="Times New Roman" w:eastAsia="Yu Mincho Demibold" w:hAnsi="Times New Roman" w:cs="Times New Roman"/>
          <w:b/>
          <w:sz w:val="24"/>
          <w:szCs w:val="24"/>
          <w:lang w:val="am-ET"/>
        </w:rPr>
        <w:t xml:space="preserve"> </w:t>
      </w:r>
      <w:r w:rsidRPr="00ED0C81">
        <w:rPr>
          <w:rFonts w:ascii="Nyala" w:eastAsia="Yu Mincho Demibold" w:hAnsi="Nyala" w:cs="Nyala"/>
          <w:b/>
          <w:bCs/>
          <w:sz w:val="24"/>
          <w:szCs w:val="24"/>
          <w:cs/>
          <w:lang w:val="am-ET" w:bidi="am-ET"/>
        </w:rPr>
        <w:t>ሰንዶ</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በደቡብ</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አፍሪካ</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ዩኒቨርስቲ</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የጤና</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ትምህርት</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ክፍል</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የዶክትሬት</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ተማሪ</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ነኝ፡፡</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ውይይታችን</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የሚያተኩረው</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የጤና</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አገልግሎት</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በጤና</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ማእከል</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ውስጥ</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እንዴት</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መሻሻል</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እንዳለበት</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ለመወያየት</w:t>
      </w:r>
      <w:r w:rsidRPr="00873F6E">
        <w:rPr>
          <w:rFonts w:ascii="Times New Roman" w:eastAsia="Yu Mincho Demibold" w:hAnsi="Times New Roman" w:cs="Times New Roman"/>
          <w:bCs/>
          <w:sz w:val="24"/>
          <w:szCs w:val="24"/>
          <w:lang w:val="am-ET"/>
        </w:rPr>
        <w:t xml:space="preserve"> </w:t>
      </w:r>
      <w:r w:rsidRPr="00ED0C81">
        <w:rPr>
          <w:rFonts w:ascii="Nyala" w:eastAsia="Yu Mincho Demibold" w:hAnsi="Nyala" w:cs="Nyala"/>
          <w:sz w:val="24"/>
          <w:szCs w:val="24"/>
          <w:cs/>
          <w:lang w:val="am-ET" w:bidi="am-ET"/>
        </w:rPr>
        <w:t>ነው።</w:t>
      </w:r>
      <w:r w:rsidRPr="00873F6E">
        <w:rPr>
          <w:rFonts w:ascii="Times New Roman" w:eastAsia="Yu Mincho Demibold" w:hAnsi="Times New Roman" w:cs="Times New Roman"/>
          <w:bCs/>
          <w:sz w:val="24"/>
          <w:szCs w:val="24"/>
          <w:lang w:val="am-ET"/>
        </w:rPr>
        <w:t xml:space="preserve"> </w:t>
      </w:r>
      <w:r w:rsidRPr="00ED0C81">
        <w:rPr>
          <w:rFonts w:ascii="Nyala" w:eastAsia="Times New Roman" w:hAnsi="Nyala" w:cs="Nyala"/>
          <w:sz w:val="24"/>
          <w:szCs w:val="24"/>
          <w:cs/>
          <w:lang w:val="am-ET" w:bidi="am-ET"/>
        </w:rPr>
        <w:t>በዚህ</w:t>
      </w:r>
      <w:r w:rsidRPr="00873F6E">
        <w:rPr>
          <w:rFonts w:ascii="Times New Roman" w:eastAsia="Times New Roman" w:hAnsi="Times New Roman" w:cs="Times New Roman"/>
          <w:sz w:val="24"/>
          <w:szCs w:val="24"/>
          <w:lang w:val="am-ET"/>
        </w:rPr>
        <w:t xml:space="preserve"> </w:t>
      </w:r>
      <w:r w:rsidRPr="00ED0C81">
        <w:rPr>
          <w:rFonts w:ascii="Nyala" w:eastAsia="PMingLiU" w:hAnsi="Nyala" w:cs="Nyala"/>
          <w:sz w:val="24"/>
          <w:szCs w:val="24"/>
          <w:cs/>
          <w:lang w:val="am-ET" w:bidi="am-ET"/>
        </w:rPr>
        <w:t>የቡድን</w:t>
      </w:r>
      <w:r w:rsidRPr="00873F6E">
        <w:rPr>
          <w:rFonts w:ascii="Times New Roman" w:eastAsia="PMingLiU" w:hAnsi="Times New Roman" w:cs="Times New Roman"/>
          <w:bCs/>
          <w:sz w:val="24"/>
          <w:szCs w:val="24"/>
          <w:lang w:val="am-ET"/>
        </w:rPr>
        <w:t xml:space="preserve"> </w:t>
      </w:r>
      <w:r w:rsidRPr="00ED0C81">
        <w:rPr>
          <w:rFonts w:ascii="Nyala" w:eastAsia="PMingLiU" w:hAnsi="Nyala" w:cs="Nyala"/>
          <w:sz w:val="24"/>
          <w:szCs w:val="24"/>
          <w:cs/>
          <w:lang w:val="am-ET" w:bidi="am-ET"/>
        </w:rPr>
        <w:t>ውይይት</w:t>
      </w:r>
      <w:r w:rsidRPr="00873F6E">
        <w:rPr>
          <w:rFonts w:ascii="Times New Roman" w:eastAsia="PMingLiU" w:hAnsi="Times New Roman" w:cs="Times New Roman"/>
          <w:b/>
          <w:sz w:val="24"/>
          <w:szCs w:val="24"/>
          <w:lang w:val="am-ET"/>
        </w:rPr>
        <w:t xml:space="preserve"> </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ላይ</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የሚኖሮትን</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ተሳትፎ</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በማንኛውም</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ጊዜ</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ለእርስዎ</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ምቾት</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የማይሰጥ</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ሆኖ</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ሲያገኙት</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ማቋረጥ</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ይችላሉ፡፡</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እኔም</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የግል</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ሚስጢራችሁን</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ለመጠበቅ</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ቃል</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እገባለሁ፡፡</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ውይይቱ</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በአማካይ</w:t>
      </w:r>
      <w:r w:rsidRPr="00873F6E">
        <w:rPr>
          <w:rFonts w:ascii="Times New Roman" w:eastAsia="Times New Roman" w:hAnsi="Times New Roman" w:cs="Times New Roman"/>
          <w:sz w:val="26"/>
          <w:szCs w:val="24"/>
          <w:lang w:val="am-ET"/>
        </w:rPr>
        <w:t xml:space="preserve"> 45 </w:t>
      </w:r>
      <w:r w:rsidRPr="00ED0C81">
        <w:rPr>
          <w:rFonts w:ascii="Nyala" w:eastAsia="Times New Roman" w:hAnsi="Nyala" w:cs="Nyala"/>
          <w:sz w:val="26"/>
          <w:szCs w:val="26"/>
          <w:cs/>
          <w:lang w:val="am-ET" w:bidi="am-ET"/>
        </w:rPr>
        <w:t>ደቂቃ</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ይወስዳል፡፡</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ምንም</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እንኳን</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ማስታወሻ</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ብይዝም</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ድምጻችሁን</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ግን</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በመቅረጫ</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እቀርጻለሁ፡፡</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ምክንያቱም</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የሚትሰጡኝን</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የትኛውንም</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መረጃ</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ማጣት</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ስለማልፈልግ</w:t>
      </w:r>
      <w:r w:rsidRPr="00873F6E">
        <w:rPr>
          <w:rFonts w:ascii="Times New Roman" w:eastAsia="Times New Roman" w:hAnsi="Times New Roman" w:cs="Times New Roman"/>
          <w:sz w:val="26"/>
          <w:szCs w:val="24"/>
          <w:lang w:val="am-ET"/>
        </w:rPr>
        <w:t xml:space="preserve"> </w:t>
      </w:r>
      <w:r w:rsidRPr="00ED0C81">
        <w:rPr>
          <w:rFonts w:ascii="Nyala" w:eastAsia="Times New Roman" w:hAnsi="Nyala" w:cs="Nyala"/>
          <w:sz w:val="26"/>
          <w:szCs w:val="26"/>
          <w:cs/>
          <w:lang w:val="am-ET" w:bidi="am-ET"/>
        </w:rPr>
        <w:t>ነው፡፡</w:t>
      </w:r>
      <w:r w:rsidRPr="00873F6E">
        <w:rPr>
          <w:rFonts w:ascii="Times New Roman" w:eastAsia="Times New Roman" w:hAnsi="Times New Roman" w:cs="Times New Roman"/>
          <w:sz w:val="26"/>
          <w:szCs w:val="24"/>
          <w:lang w:val="am-ET"/>
        </w:rPr>
        <w:t xml:space="preserve"> </w:t>
      </w:r>
    </w:p>
    <w:p w:rsidR="00142973" w:rsidRPr="00873F6E" w:rsidRDefault="007F6D9C" w:rsidP="00142973">
      <w:pPr>
        <w:spacing w:after="0" w:line="276" w:lineRule="auto"/>
        <w:jc w:val="both"/>
        <w:rPr>
          <w:rFonts w:ascii="Times New Roman" w:eastAsia="Times New Roman" w:hAnsi="Times New Roman" w:cs="Times New Roman"/>
          <w:sz w:val="24"/>
          <w:szCs w:val="24"/>
          <w:lang w:val="am-ET"/>
        </w:rPr>
      </w:pPr>
      <w:r w:rsidRPr="00ED0C81">
        <w:rPr>
          <w:rFonts w:ascii="Nyala" w:eastAsia="Times New Roman" w:hAnsi="Nyala" w:cs="Nyala"/>
          <w:sz w:val="24"/>
          <w:szCs w:val="24"/>
          <w:cs/>
          <w:lang w:val="am-ET" w:bidi="am-ET"/>
        </w:rPr>
        <w:t>ከላይ</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በተደረገው</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ገለጻ</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ላይ</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ጥያቄ</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አላችሁ</w:t>
      </w:r>
      <w:r w:rsidRPr="00873F6E">
        <w:rPr>
          <w:rFonts w:ascii="Times New Roman" w:eastAsia="Times New Roman" w:hAnsi="Times New Roman" w:cs="Times New Roman"/>
          <w:sz w:val="24"/>
          <w:szCs w:val="24"/>
          <w:lang w:val="am-ET"/>
        </w:rPr>
        <w:t xml:space="preserve">? </w:t>
      </w:r>
    </w:p>
    <w:p w:rsidR="00142973" w:rsidRPr="00873F6E" w:rsidRDefault="007F6D9C" w:rsidP="00142973">
      <w:pPr>
        <w:spacing w:after="0" w:line="276" w:lineRule="auto"/>
        <w:jc w:val="both"/>
        <w:rPr>
          <w:rFonts w:ascii="Times New Roman" w:eastAsia="Times New Roman" w:hAnsi="Times New Roman" w:cs="Times New Roman"/>
          <w:sz w:val="24"/>
          <w:szCs w:val="24"/>
          <w:lang w:val="am-ET"/>
        </w:rPr>
      </w:pPr>
      <w:r w:rsidRPr="00ED0C81">
        <w:rPr>
          <w:rFonts w:ascii="Nyala" w:eastAsia="Times New Roman" w:hAnsi="Nyala" w:cs="Nyala"/>
          <w:sz w:val="24"/>
          <w:szCs w:val="24"/>
          <w:cs/>
          <w:lang w:val="am-ET" w:bidi="am-ET"/>
        </w:rPr>
        <w:t>የተወሰኑ</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የቡድን</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ውይይት</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ጥያቄዎች</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እንደሚከተሉት</w:t>
      </w:r>
      <w:r w:rsidRPr="00873F6E">
        <w:rPr>
          <w:rFonts w:ascii="Times New Roman" w:eastAsia="Times New Roman" w:hAnsi="Times New Roman" w:cs="Times New Roman"/>
          <w:sz w:val="24"/>
          <w:szCs w:val="24"/>
          <w:lang w:val="am-ET"/>
        </w:rPr>
        <w:t xml:space="preserve"> </w:t>
      </w:r>
      <w:r w:rsidRPr="00ED0C81">
        <w:rPr>
          <w:rFonts w:ascii="Nyala" w:eastAsia="Times New Roman" w:hAnsi="Nyala" w:cs="Nyala"/>
          <w:sz w:val="24"/>
          <w:szCs w:val="24"/>
          <w:cs/>
          <w:lang w:val="am-ET" w:bidi="am-ET"/>
        </w:rPr>
        <w:t>ናቸው፦</w:t>
      </w:r>
      <w:r w:rsidRPr="00873F6E">
        <w:rPr>
          <w:rFonts w:ascii="Times New Roman" w:eastAsia="Times New Roman" w:hAnsi="Times New Roman" w:cs="Times New Roman"/>
          <w:sz w:val="24"/>
          <w:szCs w:val="24"/>
          <w:lang w:val="am-ET"/>
        </w:rPr>
        <w:t xml:space="preserve"> </w:t>
      </w:r>
    </w:p>
    <w:p w:rsidR="00142973" w:rsidRPr="00873F6E" w:rsidRDefault="007F6D9C" w:rsidP="00142973">
      <w:pPr>
        <w:numPr>
          <w:ilvl w:val="0"/>
          <w:numId w:val="16"/>
        </w:numPr>
        <w:spacing w:before="240" w:after="0" w:line="360" w:lineRule="auto"/>
        <w:contextualSpacing/>
        <w:jc w:val="both"/>
        <w:rPr>
          <w:rFonts w:ascii="Times New Roman" w:eastAsia="Times New Roman" w:hAnsi="Times New Roman" w:cs="Times New Roman"/>
          <w:b/>
          <w:bCs/>
          <w:sz w:val="24"/>
          <w:szCs w:val="24"/>
          <w:lang w:val="am-ET"/>
        </w:rPr>
      </w:pPr>
      <w:r w:rsidRPr="00ED0C81">
        <w:rPr>
          <w:rFonts w:ascii="Nyala" w:eastAsia="Times New Roman" w:hAnsi="Nyala" w:cs="Nyala"/>
          <w:b/>
          <w:bCs/>
          <w:sz w:val="24"/>
          <w:szCs w:val="24"/>
          <w:cs/>
          <w:lang w:val="am-ET" w:bidi="am-ET"/>
        </w:rPr>
        <w:t>ተሳታፊዎቹ</w:t>
      </w:r>
      <w:r w:rsidRPr="00873F6E">
        <w:rPr>
          <w:rFonts w:ascii="Times New Roman" w:eastAsia="Times New Roman" w:hAnsi="Times New Roman" w:cs="Times New Roman"/>
          <w:b/>
          <w:bCs/>
          <w:sz w:val="24"/>
          <w:szCs w:val="24"/>
          <w:lang w:val="am-ET"/>
        </w:rPr>
        <w:t xml:space="preserve"> </w:t>
      </w:r>
      <w:r w:rsidRPr="00ED0C81">
        <w:rPr>
          <w:rFonts w:ascii="Nyala" w:eastAsia="Times New Roman" w:hAnsi="Nyala" w:cs="Nyala"/>
          <w:b/>
          <w:bCs/>
          <w:sz w:val="24"/>
          <w:szCs w:val="24"/>
          <w:cs/>
          <w:lang w:val="am-ET" w:bidi="am-ET"/>
        </w:rPr>
        <w:t>በጤና</w:t>
      </w:r>
      <w:r w:rsidRPr="00873F6E">
        <w:rPr>
          <w:rFonts w:ascii="Times New Roman" w:eastAsia="Times New Roman" w:hAnsi="Times New Roman" w:cs="Times New Roman"/>
          <w:b/>
          <w:bCs/>
          <w:sz w:val="24"/>
          <w:szCs w:val="24"/>
          <w:lang w:val="am-ET"/>
        </w:rPr>
        <w:t xml:space="preserve"> </w:t>
      </w:r>
      <w:r w:rsidRPr="00ED0C81">
        <w:rPr>
          <w:rFonts w:ascii="Nyala" w:eastAsia="Times New Roman" w:hAnsi="Nyala" w:cs="Nyala"/>
          <w:b/>
          <w:bCs/>
          <w:sz w:val="24"/>
          <w:szCs w:val="24"/>
          <w:cs/>
          <w:lang w:val="am-ET" w:bidi="am-ET"/>
        </w:rPr>
        <w:t>ተቋም</w:t>
      </w:r>
      <w:r w:rsidRPr="00873F6E">
        <w:rPr>
          <w:rFonts w:ascii="Times New Roman" w:eastAsia="Times New Roman" w:hAnsi="Times New Roman" w:cs="Times New Roman"/>
          <w:b/>
          <w:bCs/>
          <w:sz w:val="24"/>
          <w:szCs w:val="24"/>
          <w:lang w:val="am-ET"/>
        </w:rPr>
        <w:t xml:space="preserve"> </w:t>
      </w:r>
      <w:r w:rsidRPr="00ED0C81">
        <w:rPr>
          <w:rFonts w:ascii="Nyala" w:eastAsia="Times New Roman" w:hAnsi="Nyala" w:cs="Nyala"/>
          <w:b/>
          <w:bCs/>
          <w:sz w:val="24"/>
          <w:szCs w:val="24"/>
          <w:cs/>
          <w:lang w:val="am-ET" w:bidi="am-ET"/>
        </w:rPr>
        <w:t>መውለድ</w:t>
      </w:r>
      <w:r w:rsidRPr="00873F6E">
        <w:rPr>
          <w:rFonts w:ascii="Times New Roman" w:eastAsia="Times New Roman" w:hAnsi="Times New Roman" w:cs="Times New Roman"/>
          <w:b/>
          <w:bCs/>
          <w:sz w:val="24"/>
          <w:szCs w:val="24"/>
          <w:lang w:val="am-ET"/>
        </w:rPr>
        <w:t xml:space="preserve"> </w:t>
      </w:r>
      <w:r w:rsidRPr="00ED0C81">
        <w:rPr>
          <w:rFonts w:ascii="Nyala" w:eastAsia="Times New Roman" w:hAnsi="Nyala" w:cs="Nyala"/>
          <w:b/>
          <w:bCs/>
          <w:sz w:val="24"/>
          <w:szCs w:val="24"/>
          <w:cs/>
          <w:lang w:val="am-ET" w:bidi="am-ET"/>
        </w:rPr>
        <w:t>ላይ</w:t>
      </w:r>
      <w:r w:rsidRPr="00873F6E">
        <w:rPr>
          <w:rFonts w:ascii="Times New Roman" w:eastAsia="Times New Roman" w:hAnsi="Times New Roman" w:cs="Times New Roman"/>
          <w:b/>
          <w:bCs/>
          <w:sz w:val="24"/>
          <w:szCs w:val="24"/>
          <w:lang w:val="am-ET"/>
        </w:rPr>
        <w:t xml:space="preserve"> </w:t>
      </w:r>
      <w:r w:rsidRPr="00ED0C81">
        <w:rPr>
          <w:rFonts w:ascii="Nyala" w:eastAsia="Times New Roman" w:hAnsi="Nyala" w:cs="Nyala"/>
          <w:b/>
          <w:bCs/>
          <w:sz w:val="24"/>
          <w:szCs w:val="24"/>
          <w:cs/>
          <w:lang w:val="am-ET" w:bidi="am-ET"/>
        </w:rPr>
        <w:t>ያላቸው</w:t>
      </w:r>
      <w:r w:rsidRPr="00873F6E">
        <w:rPr>
          <w:rFonts w:ascii="Times New Roman" w:eastAsia="Times New Roman" w:hAnsi="Times New Roman" w:cs="Times New Roman"/>
          <w:b/>
          <w:bCs/>
          <w:sz w:val="24"/>
          <w:szCs w:val="24"/>
          <w:lang w:val="am-ET"/>
        </w:rPr>
        <w:t xml:space="preserve"> </w:t>
      </w:r>
      <w:r w:rsidRPr="00ED0C81">
        <w:rPr>
          <w:rFonts w:ascii="Nyala" w:eastAsia="Times New Roman" w:hAnsi="Nyala" w:cs="Nyala"/>
          <w:b/>
          <w:bCs/>
          <w:sz w:val="24"/>
          <w:szCs w:val="24"/>
          <w:cs/>
          <w:lang w:val="am-ET" w:bidi="am-ET"/>
        </w:rPr>
        <w:t>ገጠመኝ</w:t>
      </w:r>
    </w:p>
    <w:p w:rsidR="00142973" w:rsidRPr="00873F6E" w:rsidRDefault="007F6D9C" w:rsidP="00142973">
      <w:pPr>
        <w:numPr>
          <w:ilvl w:val="0"/>
          <w:numId w:val="17"/>
        </w:numPr>
        <w:spacing w:line="256" w:lineRule="auto"/>
        <w:contextualSpacing/>
        <w:jc w:val="both"/>
        <w:rPr>
          <w:rFonts w:ascii="Times New Roman" w:eastAsia="PMingLiU" w:hAnsi="Times New Roman" w:cs="Times New Roman"/>
          <w:sz w:val="24"/>
          <w:szCs w:val="24"/>
          <w:lang w:val="am-ET" w:eastAsia="zh-TW"/>
        </w:rPr>
      </w:pPr>
      <w:r w:rsidRPr="00ED0C81">
        <w:rPr>
          <w:rFonts w:ascii="Nyala" w:eastAsia="PMingLiU" w:hAnsi="Nyala" w:cs="Nyala"/>
          <w:sz w:val="24"/>
          <w:szCs w:val="24"/>
          <w:cs/>
          <w:lang w:val="am-ET" w:eastAsia="zh-TW" w:bidi="am-ET"/>
        </w:rPr>
        <w:t>በጤና</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ተቋም</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ውስጥ</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ወልደው</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ያውቃሉ</w:t>
      </w:r>
      <w:r w:rsidRPr="00873F6E">
        <w:rPr>
          <w:rFonts w:ascii="Times New Roman" w:eastAsia="PMingLiU" w:hAnsi="Times New Roman" w:cs="Times New Roman"/>
          <w:sz w:val="24"/>
          <w:szCs w:val="24"/>
          <w:lang w:val="am-ET" w:eastAsia="zh-TW"/>
        </w:rPr>
        <w:t xml:space="preserve">? </w:t>
      </w:r>
    </w:p>
    <w:p w:rsidR="00142973" w:rsidRPr="00873F6E" w:rsidRDefault="007F6D9C" w:rsidP="00142973">
      <w:pPr>
        <w:numPr>
          <w:ilvl w:val="0"/>
          <w:numId w:val="17"/>
        </w:numPr>
        <w:spacing w:line="256" w:lineRule="auto"/>
        <w:contextualSpacing/>
        <w:jc w:val="both"/>
        <w:rPr>
          <w:rFonts w:ascii="Times New Roman" w:eastAsia="PMingLiU" w:hAnsi="Times New Roman" w:cs="Times New Roman"/>
          <w:sz w:val="24"/>
          <w:szCs w:val="24"/>
          <w:lang w:val="am-ET" w:eastAsia="zh-TW"/>
        </w:rPr>
      </w:pPr>
      <w:r w:rsidRPr="00ED0C81">
        <w:rPr>
          <w:rFonts w:ascii="Nyala" w:eastAsia="PMingLiU" w:hAnsi="Nyala" w:cs="Nyala"/>
          <w:sz w:val="24"/>
          <w:szCs w:val="24"/>
          <w:cs/>
          <w:lang w:val="am-ET" w:eastAsia="zh-TW" w:bidi="am-ET"/>
        </w:rPr>
        <w:t>በጤና</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ተቋም</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መውለድ</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ጋር</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ተያይዞ</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ያለዎትን</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ገጠመኝ</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ያጋሩን</w:t>
      </w:r>
      <w:r w:rsidRPr="00873F6E">
        <w:rPr>
          <w:rFonts w:ascii="Times New Roman" w:eastAsia="PMingLiU" w:hAnsi="Times New Roman" w:cs="Times New Roman"/>
          <w:sz w:val="24"/>
          <w:szCs w:val="24"/>
          <w:lang w:val="am-ET" w:eastAsia="zh-TW"/>
        </w:rPr>
        <w:t xml:space="preserve">:: </w:t>
      </w:r>
    </w:p>
    <w:p w:rsidR="00142973" w:rsidRPr="00873F6E" w:rsidRDefault="007F6D9C" w:rsidP="00142973">
      <w:pPr>
        <w:numPr>
          <w:ilvl w:val="0"/>
          <w:numId w:val="17"/>
        </w:numPr>
        <w:spacing w:line="256" w:lineRule="auto"/>
        <w:contextualSpacing/>
        <w:jc w:val="both"/>
        <w:rPr>
          <w:rFonts w:ascii="Times New Roman" w:eastAsia="PMingLiU" w:hAnsi="Times New Roman" w:cs="Times New Roman"/>
          <w:sz w:val="24"/>
          <w:szCs w:val="24"/>
          <w:lang w:val="am-ET" w:eastAsia="zh-TW"/>
        </w:rPr>
      </w:pPr>
      <w:r w:rsidRPr="00ED0C81">
        <w:rPr>
          <w:rFonts w:ascii="Nyala" w:eastAsia="PMingLiU" w:hAnsi="Nyala" w:cs="Nyala"/>
          <w:sz w:val="24"/>
          <w:szCs w:val="24"/>
          <w:cs/>
          <w:lang w:val="am-ET" w:eastAsia="zh-TW" w:bidi="am-ET"/>
        </w:rPr>
        <w:t>በአገልግሎቱ</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ረክተዋል</w:t>
      </w:r>
      <w:r w:rsidRPr="00873F6E">
        <w:rPr>
          <w:rFonts w:ascii="Times New Roman" w:eastAsia="PMingLiU" w:hAnsi="Times New Roman" w:cs="Times New Roman"/>
          <w:sz w:val="24"/>
          <w:szCs w:val="24"/>
          <w:lang w:val="am-ET" w:eastAsia="zh-TW"/>
        </w:rPr>
        <w:t xml:space="preserve">? </w:t>
      </w:r>
    </w:p>
    <w:p w:rsidR="00142973" w:rsidRPr="00873F6E" w:rsidRDefault="007F6D9C" w:rsidP="00142973">
      <w:pPr>
        <w:spacing w:line="256" w:lineRule="auto"/>
        <w:jc w:val="both"/>
        <w:rPr>
          <w:rFonts w:ascii="Times New Roman" w:eastAsia="PMingLiU" w:hAnsi="Times New Roman" w:cs="Times New Roman"/>
          <w:b/>
          <w:bCs/>
          <w:sz w:val="24"/>
          <w:szCs w:val="24"/>
          <w:lang w:val="am-ET" w:eastAsia="zh-TW"/>
        </w:rPr>
      </w:pP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b/>
          <w:bCs/>
          <w:sz w:val="24"/>
          <w:szCs w:val="24"/>
          <w:cs/>
          <w:lang w:val="am-ET" w:eastAsia="zh-TW" w:bidi="am-ET"/>
        </w:rPr>
        <w:t>በጤና</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ተቋም</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መውለድ</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ጋር</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ተያይዞ</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ያለዎትን</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ሃሳብና</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አመለካከት</w:t>
      </w:r>
      <w:r w:rsidRPr="00873F6E">
        <w:rPr>
          <w:rFonts w:ascii="Times New Roman" w:eastAsia="PMingLiU" w:hAnsi="Times New Roman" w:cs="Times New Roman"/>
          <w:b/>
          <w:bCs/>
          <w:sz w:val="24"/>
          <w:szCs w:val="24"/>
          <w:lang w:val="am-ET" w:eastAsia="zh-TW"/>
        </w:rPr>
        <w:t xml:space="preserve"> </w:t>
      </w:r>
    </w:p>
    <w:p w:rsidR="00142973" w:rsidRPr="00873F6E" w:rsidRDefault="007F6D9C" w:rsidP="00142973">
      <w:pPr>
        <w:widowControl w:val="0"/>
        <w:numPr>
          <w:ilvl w:val="0"/>
          <w:numId w:val="18"/>
        </w:numPr>
        <w:spacing w:after="200" w:line="276" w:lineRule="auto"/>
        <w:contextualSpacing/>
        <w:jc w:val="both"/>
        <w:rPr>
          <w:rFonts w:ascii="Times New Roman" w:eastAsia="PMingLiU" w:hAnsi="Times New Roman" w:cs="Times New Roman"/>
          <w:sz w:val="24"/>
          <w:szCs w:val="24"/>
          <w:lang w:val="am-ET" w:eastAsia="zh-TW"/>
        </w:rPr>
      </w:pPr>
      <w:r w:rsidRPr="00ED0C81">
        <w:rPr>
          <w:rFonts w:ascii="Nyala" w:eastAsia="PMingLiU" w:hAnsi="Nyala" w:cs="Nyala"/>
          <w:sz w:val="24"/>
          <w:szCs w:val="24"/>
          <w:cs/>
          <w:lang w:val="am-ET" w:eastAsia="zh-TW" w:bidi="am-ET"/>
        </w:rPr>
        <w:t>በጤና</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ተቋም</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መውለድ</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ጋር</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ተያይዞ</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ያለዎትን</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ሃሳብና</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አመለካከት</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ምን</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ይመስላል</w:t>
      </w:r>
      <w:r w:rsidRPr="00873F6E">
        <w:rPr>
          <w:rFonts w:ascii="Times New Roman" w:eastAsia="PMingLiU" w:hAnsi="Times New Roman" w:cs="Times New Roman"/>
          <w:sz w:val="24"/>
          <w:szCs w:val="24"/>
          <w:lang w:val="am-ET" w:eastAsia="zh-TW"/>
        </w:rPr>
        <w:t>?</w:t>
      </w:r>
    </w:p>
    <w:p w:rsidR="00142973" w:rsidRPr="00873F6E" w:rsidRDefault="007F6D9C" w:rsidP="00142973">
      <w:pPr>
        <w:widowControl w:val="0"/>
        <w:numPr>
          <w:ilvl w:val="0"/>
          <w:numId w:val="18"/>
        </w:numPr>
        <w:spacing w:after="200" w:line="276" w:lineRule="auto"/>
        <w:contextualSpacing/>
        <w:jc w:val="both"/>
        <w:rPr>
          <w:rFonts w:ascii="Times New Roman" w:eastAsia="PMingLiU" w:hAnsi="Times New Roman" w:cs="Times New Roman"/>
          <w:sz w:val="24"/>
          <w:szCs w:val="24"/>
          <w:lang w:val="am-ET" w:eastAsia="zh-TW"/>
        </w:rPr>
      </w:pPr>
      <w:r w:rsidRPr="00ED0C81">
        <w:rPr>
          <w:rFonts w:ascii="Nyala" w:eastAsia="PMingLiU" w:hAnsi="Nyala" w:cs="Nyala"/>
          <w:sz w:val="24"/>
          <w:szCs w:val="24"/>
          <w:cs/>
          <w:lang w:val="am-ET" w:eastAsia="zh-TW" w:bidi="am-ET"/>
        </w:rPr>
        <w:lastRenderedPageBreak/>
        <w:t>በጤና</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ተቋም</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ውስጥ</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መውለድን</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እንዴት</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ያዩታል</w:t>
      </w:r>
      <w:r w:rsidRPr="00873F6E">
        <w:rPr>
          <w:rFonts w:ascii="Times New Roman" w:eastAsia="PMingLiU" w:hAnsi="Times New Roman" w:cs="Times New Roman"/>
          <w:sz w:val="24"/>
          <w:szCs w:val="24"/>
          <w:lang w:val="am-ET" w:eastAsia="zh-TW"/>
        </w:rPr>
        <w:t xml:space="preserve">? </w:t>
      </w:r>
    </w:p>
    <w:p w:rsidR="00142973" w:rsidRPr="00873F6E" w:rsidRDefault="007F6D9C" w:rsidP="00142973">
      <w:pPr>
        <w:spacing w:line="256" w:lineRule="auto"/>
        <w:jc w:val="both"/>
        <w:rPr>
          <w:rFonts w:ascii="Times New Roman" w:eastAsia="PMingLiU" w:hAnsi="Times New Roman" w:cs="Times New Roman"/>
          <w:b/>
          <w:bCs/>
          <w:sz w:val="24"/>
          <w:szCs w:val="24"/>
          <w:lang w:val="am-ET" w:eastAsia="zh-TW"/>
        </w:rPr>
      </w:pP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በጤና</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ተቋም</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ውስጥ</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መውለድ</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ጋር</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ተያይዞ</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ያሉት</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ተግዳሮቶች</w:t>
      </w:r>
      <w:r w:rsidRPr="00873F6E">
        <w:rPr>
          <w:rFonts w:ascii="Times New Roman" w:eastAsia="PMingLiU" w:hAnsi="Times New Roman" w:cs="Times New Roman"/>
          <w:b/>
          <w:bCs/>
          <w:sz w:val="24"/>
          <w:szCs w:val="24"/>
          <w:lang w:val="am-ET" w:eastAsia="zh-TW"/>
        </w:rPr>
        <w:t xml:space="preserve"> </w:t>
      </w:r>
    </w:p>
    <w:p w:rsidR="00142973" w:rsidRPr="00873F6E" w:rsidRDefault="007F6D9C" w:rsidP="00142973">
      <w:pPr>
        <w:widowControl w:val="0"/>
        <w:numPr>
          <w:ilvl w:val="0"/>
          <w:numId w:val="19"/>
        </w:numPr>
        <w:spacing w:after="200" w:line="276" w:lineRule="auto"/>
        <w:contextualSpacing/>
        <w:jc w:val="both"/>
        <w:rPr>
          <w:rFonts w:ascii="Times New Roman" w:eastAsia="PMingLiU" w:hAnsi="Times New Roman" w:cs="Times New Roman"/>
          <w:sz w:val="24"/>
          <w:szCs w:val="24"/>
          <w:lang w:val="am-ET" w:eastAsia="zh-TW"/>
        </w:rPr>
      </w:pPr>
      <w:r w:rsidRPr="00ED0C81">
        <w:rPr>
          <w:rFonts w:ascii="Nyala" w:eastAsia="PMingLiU" w:hAnsi="Nyala" w:cs="Nyala"/>
          <w:sz w:val="24"/>
          <w:szCs w:val="24"/>
          <w:cs/>
          <w:lang w:val="am-ET" w:eastAsia="zh-TW" w:bidi="am-ET"/>
        </w:rPr>
        <w:t>እናቶች</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በቤት</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መውለድን</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የሚመርጡት</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ለምን</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ይመስሎታል</w:t>
      </w:r>
      <w:r w:rsidRPr="00873F6E">
        <w:rPr>
          <w:rFonts w:ascii="Times New Roman" w:eastAsia="PMingLiU" w:hAnsi="Times New Roman" w:cs="Times New Roman"/>
          <w:sz w:val="24"/>
          <w:szCs w:val="24"/>
          <w:lang w:val="am-ET" w:eastAsia="zh-TW"/>
        </w:rPr>
        <w:t xml:space="preserve">? </w:t>
      </w:r>
    </w:p>
    <w:p w:rsidR="00142973" w:rsidRPr="00873F6E" w:rsidRDefault="007F6D9C" w:rsidP="00142973">
      <w:pPr>
        <w:widowControl w:val="0"/>
        <w:numPr>
          <w:ilvl w:val="0"/>
          <w:numId w:val="19"/>
        </w:numPr>
        <w:spacing w:after="200" w:line="276" w:lineRule="auto"/>
        <w:contextualSpacing/>
        <w:jc w:val="both"/>
        <w:rPr>
          <w:rFonts w:ascii="Times New Roman" w:eastAsia="PMingLiU" w:hAnsi="Times New Roman" w:cs="Times New Roman"/>
          <w:sz w:val="24"/>
          <w:szCs w:val="24"/>
          <w:lang w:val="am-ET" w:eastAsia="zh-TW"/>
        </w:rPr>
      </w:pPr>
      <w:r w:rsidRPr="00ED0C81">
        <w:rPr>
          <w:rFonts w:ascii="Nyala" w:eastAsia="PMingLiU" w:hAnsi="Nyala" w:cs="Nyala"/>
          <w:sz w:val="24"/>
          <w:szCs w:val="24"/>
          <w:cs/>
          <w:lang w:val="am-ET" w:eastAsia="zh-TW" w:bidi="am-ET"/>
        </w:rPr>
        <w:t>በጤና</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ተቋም</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ውስጥ</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እንዲሻሻል</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የሚፈልጉት</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ነገሮች</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ምንድን</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ናቸው</w:t>
      </w:r>
      <w:r w:rsidRPr="00873F6E">
        <w:rPr>
          <w:rFonts w:ascii="Times New Roman" w:eastAsia="PMingLiU" w:hAnsi="Times New Roman" w:cs="Times New Roman"/>
          <w:sz w:val="24"/>
          <w:szCs w:val="24"/>
          <w:lang w:val="am-ET" w:eastAsia="zh-TW"/>
        </w:rPr>
        <w:t xml:space="preserve">? </w:t>
      </w:r>
    </w:p>
    <w:p w:rsidR="00142973" w:rsidRPr="00873F6E" w:rsidRDefault="007F6D9C" w:rsidP="00142973">
      <w:pPr>
        <w:spacing w:line="256" w:lineRule="auto"/>
        <w:jc w:val="both"/>
        <w:rPr>
          <w:rFonts w:ascii="Times New Roman" w:eastAsia="PMingLiU" w:hAnsi="Times New Roman" w:cs="Times New Roman"/>
          <w:b/>
          <w:bCs/>
          <w:sz w:val="24"/>
          <w:szCs w:val="24"/>
          <w:lang w:val="am-ET" w:eastAsia="zh-TW"/>
        </w:rPr>
      </w:pPr>
      <w:r w:rsidRPr="00ED0C81">
        <w:rPr>
          <w:rFonts w:ascii="Nyala" w:eastAsia="PMingLiU" w:hAnsi="Nyala" w:cs="Nyala"/>
          <w:b/>
          <w:bCs/>
          <w:sz w:val="24"/>
          <w:szCs w:val="24"/>
          <w:cs/>
          <w:lang w:val="am-ET" w:eastAsia="zh-TW" w:bidi="am-ET"/>
        </w:rPr>
        <w:t>እናቶች</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በጤና</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ተቋም</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ውስጥ</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እንዲወልዱ</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መወሰድ</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ያለባቸው</w:t>
      </w:r>
      <w:r w:rsidRPr="00873F6E">
        <w:rPr>
          <w:rFonts w:ascii="Times New Roman" w:eastAsia="PMingLiU" w:hAnsi="Times New Roman" w:cs="Times New Roman"/>
          <w:b/>
          <w:bCs/>
          <w:sz w:val="24"/>
          <w:szCs w:val="24"/>
          <w:lang w:val="am-ET" w:eastAsia="zh-TW"/>
        </w:rPr>
        <w:t xml:space="preserve"> </w:t>
      </w:r>
      <w:r w:rsidRPr="00ED0C81">
        <w:rPr>
          <w:rFonts w:ascii="Nyala" w:eastAsia="PMingLiU" w:hAnsi="Nyala" w:cs="Nyala"/>
          <w:b/>
          <w:bCs/>
          <w:sz w:val="24"/>
          <w:szCs w:val="24"/>
          <w:cs/>
          <w:lang w:val="am-ET" w:eastAsia="zh-TW" w:bidi="am-ET"/>
        </w:rPr>
        <w:t>እርምጃዎች</w:t>
      </w:r>
      <w:r w:rsidRPr="00873F6E">
        <w:rPr>
          <w:rFonts w:ascii="Times New Roman" w:eastAsia="PMingLiU" w:hAnsi="Times New Roman" w:cs="Times New Roman"/>
          <w:b/>
          <w:bCs/>
          <w:sz w:val="24"/>
          <w:szCs w:val="24"/>
          <w:lang w:val="am-ET" w:eastAsia="zh-TW"/>
        </w:rPr>
        <w:t xml:space="preserve"> </w:t>
      </w:r>
    </w:p>
    <w:p w:rsidR="00142973" w:rsidRPr="00873F6E" w:rsidRDefault="007F6D9C" w:rsidP="00142973">
      <w:pPr>
        <w:widowControl w:val="0"/>
        <w:numPr>
          <w:ilvl w:val="0"/>
          <w:numId w:val="20"/>
        </w:numPr>
        <w:spacing w:after="200" w:line="276" w:lineRule="auto"/>
        <w:contextualSpacing/>
        <w:jc w:val="both"/>
        <w:rPr>
          <w:rFonts w:ascii="Times New Roman" w:eastAsia="PMingLiU" w:hAnsi="Times New Roman" w:cs="Times New Roman"/>
          <w:sz w:val="24"/>
          <w:szCs w:val="24"/>
          <w:lang w:val="am-ET" w:eastAsia="zh-TW"/>
        </w:rPr>
      </w:pPr>
      <w:r w:rsidRPr="00ED0C81">
        <w:rPr>
          <w:rFonts w:ascii="Nyala" w:eastAsia="PMingLiU" w:hAnsi="Nyala" w:cs="Nyala"/>
          <w:sz w:val="24"/>
          <w:szCs w:val="24"/>
          <w:cs/>
          <w:lang w:val="am-ET" w:eastAsia="zh-TW" w:bidi="am-ET"/>
        </w:rPr>
        <w:t>በጤና</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ተቋም</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ውስጥ</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ያሉት</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ክፍተቶች</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እንዲሻሻሉ</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ምን</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ምክረ</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ሃሳብ</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ይሰጣሉ</w:t>
      </w:r>
      <w:r w:rsidRPr="00873F6E">
        <w:rPr>
          <w:rFonts w:ascii="Times New Roman" w:eastAsia="PMingLiU" w:hAnsi="Times New Roman" w:cs="Times New Roman"/>
          <w:sz w:val="24"/>
          <w:szCs w:val="24"/>
          <w:lang w:val="am-ET" w:eastAsia="zh-TW"/>
        </w:rPr>
        <w:t xml:space="preserve">? </w:t>
      </w:r>
    </w:p>
    <w:p w:rsidR="00142973" w:rsidRPr="00873F6E" w:rsidRDefault="007F6D9C" w:rsidP="00142973">
      <w:pPr>
        <w:widowControl w:val="0"/>
        <w:numPr>
          <w:ilvl w:val="0"/>
          <w:numId w:val="20"/>
        </w:numPr>
        <w:spacing w:after="200" w:line="276" w:lineRule="auto"/>
        <w:contextualSpacing/>
        <w:jc w:val="both"/>
        <w:rPr>
          <w:rFonts w:ascii="Times New Roman" w:eastAsia="PMingLiU" w:hAnsi="Times New Roman" w:cs="Times New Roman"/>
          <w:sz w:val="24"/>
          <w:szCs w:val="24"/>
          <w:lang w:val="am-ET" w:eastAsia="zh-TW"/>
        </w:rPr>
      </w:pPr>
      <w:r w:rsidRPr="00ED0C81">
        <w:rPr>
          <w:rFonts w:ascii="Nyala" w:eastAsia="PMingLiU" w:hAnsi="Nyala" w:cs="Nyala"/>
          <w:sz w:val="24"/>
          <w:szCs w:val="24"/>
          <w:cs/>
          <w:lang w:val="am-ET" w:eastAsia="zh-TW" w:bidi="am-ET"/>
        </w:rPr>
        <w:t>በጤና</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ተቋም</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ውስጥ</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ያሉት</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ችግሮች</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እንዲቀረፉ</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ምን</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እርምጃ</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መወሰድ</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አለበት</w:t>
      </w:r>
      <w:r w:rsidRPr="00873F6E">
        <w:rPr>
          <w:rFonts w:ascii="Times New Roman" w:eastAsia="PMingLiU" w:hAnsi="Times New Roman" w:cs="Times New Roman"/>
          <w:sz w:val="24"/>
          <w:szCs w:val="24"/>
          <w:lang w:val="am-ET" w:eastAsia="zh-TW"/>
        </w:rPr>
        <w:t xml:space="preserve"> </w:t>
      </w:r>
      <w:r w:rsidRPr="00ED0C81">
        <w:rPr>
          <w:rFonts w:ascii="Nyala" w:eastAsia="PMingLiU" w:hAnsi="Nyala" w:cs="Nyala"/>
          <w:sz w:val="24"/>
          <w:szCs w:val="24"/>
          <w:cs/>
          <w:lang w:val="am-ET" w:eastAsia="zh-TW" w:bidi="am-ET"/>
        </w:rPr>
        <w:t>ይላሉ</w:t>
      </w:r>
      <w:r w:rsidRPr="00873F6E">
        <w:rPr>
          <w:rFonts w:ascii="Times New Roman" w:eastAsia="PMingLiU" w:hAnsi="Times New Roman" w:cs="Times New Roman"/>
          <w:sz w:val="24"/>
          <w:szCs w:val="24"/>
          <w:lang w:val="am-ET" w:eastAsia="zh-TW"/>
        </w:rPr>
        <w:t>?</w:t>
      </w:r>
    </w:p>
    <w:p w:rsidR="00142973" w:rsidRPr="00873F6E" w:rsidRDefault="00142973" w:rsidP="00142973">
      <w:pPr>
        <w:spacing w:line="256" w:lineRule="auto"/>
        <w:jc w:val="both"/>
        <w:rPr>
          <w:rFonts w:ascii="Times New Roman" w:eastAsia="PMingLiU" w:hAnsi="Times New Roman" w:cs="Times New Roman"/>
          <w:sz w:val="24"/>
          <w:szCs w:val="24"/>
          <w:lang w:val="am-ET" w:eastAsia="zh-TW"/>
        </w:rPr>
      </w:pPr>
    </w:p>
    <w:p w:rsidR="00142973" w:rsidRPr="00873F6E" w:rsidRDefault="007F6D9C" w:rsidP="00142973">
      <w:pPr>
        <w:spacing w:line="276" w:lineRule="auto"/>
        <w:jc w:val="both"/>
        <w:rPr>
          <w:rFonts w:ascii="Times New Roman" w:eastAsia="Calibri" w:hAnsi="Times New Roman" w:cs="Times New Roman"/>
          <w:sz w:val="24"/>
          <w:szCs w:val="24"/>
          <w:lang w:val="en-US"/>
        </w:rPr>
      </w:pPr>
      <w:r w:rsidRPr="00873F6E">
        <w:rPr>
          <w:rFonts w:ascii="Times New Roman" w:eastAsia="PMingLiU" w:hAnsi="Times New Roman" w:cs="Times New Roman"/>
          <w:b/>
          <w:bCs/>
          <w:sz w:val="24"/>
          <w:szCs w:val="24"/>
          <w:lang w:val="am-ET" w:eastAsia="zh-TW"/>
        </w:rPr>
        <w:t xml:space="preserve">                     </w:t>
      </w:r>
      <w:r w:rsidRPr="00ED0C81">
        <w:rPr>
          <w:rFonts w:ascii="Nyala" w:eastAsia="Times New Roman" w:hAnsi="Nyala" w:cs="Nyala"/>
          <w:b/>
          <w:bCs/>
          <w:sz w:val="24"/>
          <w:szCs w:val="24"/>
          <w:cs/>
          <w:lang w:val="am-ET" w:bidi="am-ET"/>
        </w:rPr>
        <w:t>ለተሳትፎዎ</w:t>
      </w:r>
      <w:r w:rsidRPr="00873F6E">
        <w:rPr>
          <w:rFonts w:ascii="Times New Roman" w:eastAsia="Times New Roman" w:hAnsi="Times New Roman" w:cs="Times New Roman"/>
          <w:b/>
          <w:bCs/>
          <w:sz w:val="24"/>
          <w:szCs w:val="24"/>
          <w:lang w:val="am-ET"/>
        </w:rPr>
        <w:t xml:space="preserve"> </w:t>
      </w:r>
      <w:r w:rsidRPr="00ED0C81">
        <w:rPr>
          <w:rFonts w:ascii="Nyala" w:eastAsia="Times New Roman" w:hAnsi="Nyala" w:cs="Nyala"/>
          <w:b/>
          <w:bCs/>
          <w:sz w:val="24"/>
          <w:szCs w:val="24"/>
          <w:cs/>
          <w:lang w:val="am-ET" w:bidi="am-ET"/>
        </w:rPr>
        <w:t>እጅግ</w:t>
      </w:r>
      <w:r w:rsidRPr="00873F6E">
        <w:rPr>
          <w:rFonts w:ascii="Times New Roman" w:eastAsia="Times New Roman" w:hAnsi="Times New Roman" w:cs="Times New Roman"/>
          <w:b/>
          <w:bCs/>
          <w:sz w:val="24"/>
          <w:szCs w:val="24"/>
          <w:lang w:val="am-ET"/>
        </w:rPr>
        <w:t xml:space="preserve"> </w:t>
      </w:r>
      <w:r w:rsidRPr="00ED0C81">
        <w:rPr>
          <w:rFonts w:ascii="Nyala" w:eastAsia="Times New Roman" w:hAnsi="Nyala" w:cs="Nyala"/>
          <w:b/>
          <w:bCs/>
          <w:sz w:val="24"/>
          <w:szCs w:val="24"/>
          <w:cs/>
          <w:lang w:val="am-ET" w:bidi="am-ET"/>
        </w:rPr>
        <w:t>አመሰግናለሁ</w:t>
      </w:r>
    </w:p>
    <w:p w:rsidR="00142973" w:rsidRDefault="00142973" w:rsidP="00142973">
      <w:pPr>
        <w:rPr>
          <w:rFonts w:ascii="Times New Roman" w:eastAsia="Calibri" w:hAnsi="Times New Roman" w:cs="Times New Roman"/>
          <w:b/>
          <w:color w:val="222222"/>
          <w:sz w:val="24"/>
          <w:shd w:val="clear" w:color="auto" w:fill="FFFFFF"/>
          <w:lang w:val="en-US"/>
        </w:rPr>
      </w:pPr>
      <w:bookmarkStart w:id="1" w:name="_GoBack"/>
      <w:bookmarkEnd w:id="1"/>
    </w:p>
    <w:sectPr w:rsidR="00142973" w:rsidSect="009C40DA">
      <w:footerReference w:type="default" r:id="rId8"/>
      <w:pgSz w:w="12240" w:h="15840"/>
      <w:pgMar w:top="1480" w:right="1320" w:bottom="1680" w:left="1340" w:header="0" w:footer="14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9F5" w:rsidRDefault="00F249F5">
      <w:pPr>
        <w:spacing w:after="0" w:line="240" w:lineRule="auto"/>
      </w:pPr>
      <w:r>
        <w:separator/>
      </w:r>
    </w:p>
  </w:endnote>
  <w:endnote w:type="continuationSeparator" w:id="0">
    <w:p w:rsidR="00F249F5" w:rsidRDefault="00F2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yala">
    <w:altName w:val="Times New Roman"/>
    <w:charset w:val="00"/>
    <w:family w:val="auto"/>
    <w:pitch w:val="variable"/>
    <w:sig w:usb0="00000001" w:usb1="00000000" w:usb2="00000800" w:usb3="00000000" w:csb0="00000093" w:csb1="00000000"/>
  </w:font>
  <w:font w:name="Yu Mincho Demibold">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4191"/>
      <w:docPartObj>
        <w:docPartGallery w:val="Page Numbers (Bottom of Page)"/>
        <w:docPartUnique/>
      </w:docPartObj>
    </w:sdtPr>
    <w:sdtEndPr>
      <w:rPr>
        <w:noProof/>
      </w:rPr>
    </w:sdtEndPr>
    <w:sdtContent>
      <w:p w:rsidR="004D2A3C" w:rsidRDefault="007F6D9C">
        <w:pPr>
          <w:pStyle w:val="Footer"/>
          <w:jc w:val="center"/>
        </w:pPr>
        <w:r>
          <w:fldChar w:fldCharType="begin"/>
        </w:r>
        <w:r>
          <w:instrText xml:space="preserve"> PAGE   \* MERGEFORMAT </w:instrText>
        </w:r>
        <w:r>
          <w:fldChar w:fldCharType="separate"/>
        </w:r>
        <w:r w:rsidR="009C40DA">
          <w:rPr>
            <w:noProof/>
          </w:rPr>
          <w:t>3</w:t>
        </w:r>
        <w:r>
          <w:rPr>
            <w:noProof/>
          </w:rPr>
          <w:fldChar w:fldCharType="end"/>
        </w:r>
      </w:p>
    </w:sdtContent>
  </w:sdt>
  <w:p w:rsidR="004D2A3C" w:rsidRDefault="004D2A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9F5" w:rsidRDefault="00F249F5">
      <w:pPr>
        <w:spacing w:after="0" w:line="240" w:lineRule="auto"/>
      </w:pPr>
      <w:r>
        <w:separator/>
      </w:r>
    </w:p>
  </w:footnote>
  <w:footnote w:type="continuationSeparator" w:id="0">
    <w:p w:rsidR="00F249F5" w:rsidRDefault="00F24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736D"/>
    <w:multiLevelType w:val="hybridMultilevel"/>
    <w:tmpl w:val="EE921C8E"/>
    <w:lvl w:ilvl="0" w:tplc="35F8B99A">
      <w:start w:val="1"/>
      <w:numFmt w:val="bullet"/>
      <w:lvlText w:val=""/>
      <w:lvlJc w:val="left"/>
      <w:pPr>
        <w:ind w:left="720" w:hanging="360"/>
      </w:pPr>
      <w:rPr>
        <w:rFonts w:ascii="Symbol" w:hAnsi="Symbol" w:hint="default"/>
      </w:rPr>
    </w:lvl>
    <w:lvl w:ilvl="1" w:tplc="C42A0F64" w:tentative="1">
      <w:start w:val="1"/>
      <w:numFmt w:val="bullet"/>
      <w:lvlText w:val="o"/>
      <w:lvlJc w:val="left"/>
      <w:pPr>
        <w:ind w:left="1440" w:hanging="360"/>
      </w:pPr>
      <w:rPr>
        <w:rFonts w:ascii="Courier New" w:hAnsi="Courier New" w:cs="Courier New" w:hint="default"/>
      </w:rPr>
    </w:lvl>
    <w:lvl w:ilvl="2" w:tplc="EED62E58" w:tentative="1">
      <w:start w:val="1"/>
      <w:numFmt w:val="bullet"/>
      <w:lvlText w:val=""/>
      <w:lvlJc w:val="left"/>
      <w:pPr>
        <w:ind w:left="2160" w:hanging="360"/>
      </w:pPr>
      <w:rPr>
        <w:rFonts w:ascii="Wingdings" w:hAnsi="Wingdings" w:hint="default"/>
      </w:rPr>
    </w:lvl>
    <w:lvl w:ilvl="3" w:tplc="4C68A6AC" w:tentative="1">
      <w:start w:val="1"/>
      <w:numFmt w:val="bullet"/>
      <w:lvlText w:val=""/>
      <w:lvlJc w:val="left"/>
      <w:pPr>
        <w:ind w:left="2880" w:hanging="360"/>
      </w:pPr>
      <w:rPr>
        <w:rFonts w:ascii="Symbol" w:hAnsi="Symbol" w:hint="default"/>
      </w:rPr>
    </w:lvl>
    <w:lvl w:ilvl="4" w:tplc="94CA9EEE" w:tentative="1">
      <w:start w:val="1"/>
      <w:numFmt w:val="bullet"/>
      <w:lvlText w:val="o"/>
      <w:lvlJc w:val="left"/>
      <w:pPr>
        <w:ind w:left="3600" w:hanging="360"/>
      </w:pPr>
      <w:rPr>
        <w:rFonts w:ascii="Courier New" w:hAnsi="Courier New" w:cs="Courier New" w:hint="default"/>
      </w:rPr>
    </w:lvl>
    <w:lvl w:ilvl="5" w:tplc="A38EFA94" w:tentative="1">
      <w:start w:val="1"/>
      <w:numFmt w:val="bullet"/>
      <w:lvlText w:val=""/>
      <w:lvlJc w:val="left"/>
      <w:pPr>
        <w:ind w:left="4320" w:hanging="360"/>
      </w:pPr>
      <w:rPr>
        <w:rFonts w:ascii="Wingdings" w:hAnsi="Wingdings" w:hint="default"/>
      </w:rPr>
    </w:lvl>
    <w:lvl w:ilvl="6" w:tplc="AA586A50" w:tentative="1">
      <w:start w:val="1"/>
      <w:numFmt w:val="bullet"/>
      <w:lvlText w:val=""/>
      <w:lvlJc w:val="left"/>
      <w:pPr>
        <w:ind w:left="5040" w:hanging="360"/>
      </w:pPr>
      <w:rPr>
        <w:rFonts w:ascii="Symbol" w:hAnsi="Symbol" w:hint="default"/>
      </w:rPr>
    </w:lvl>
    <w:lvl w:ilvl="7" w:tplc="028E56F4" w:tentative="1">
      <w:start w:val="1"/>
      <w:numFmt w:val="bullet"/>
      <w:lvlText w:val="o"/>
      <w:lvlJc w:val="left"/>
      <w:pPr>
        <w:ind w:left="5760" w:hanging="360"/>
      </w:pPr>
      <w:rPr>
        <w:rFonts w:ascii="Courier New" w:hAnsi="Courier New" w:cs="Courier New" w:hint="default"/>
      </w:rPr>
    </w:lvl>
    <w:lvl w:ilvl="8" w:tplc="5732B4E4" w:tentative="1">
      <w:start w:val="1"/>
      <w:numFmt w:val="bullet"/>
      <w:lvlText w:val=""/>
      <w:lvlJc w:val="left"/>
      <w:pPr>
        <w:ind w:left="6480" w:hanging="360"/>
      </w:pPr>
      <w:rPr>
        <w:rFonts w:ascii="Wingdings" w:hAnsi="Wingdings" w:hint="default"/>
      </w:rPr>
    </w:lvl>
  </w:abstractNum>
  <w:abstractNum w:abstractNumId="1" w15:restartNumberingAfterBreak="0">
    <w:nsid w:val="06D96778"/>
    <w:multiLevelType w:val="hybridMultilevel"/>
    <w:tmpl w:val="D38C325A"/>
    <w:lvl w:ilvl="0" w:tplc="A0D455A0">
      <w:start w:val="1"/>
      <w:numFmt w:val="bullet"/>
      <w:lvlText w:val=""/>
      <w:lvlJc w:val="left"/>
      <w:pPr>
        <w:ind w:left="858" w:hanging="360"/>
      </w:pPr>
      <w:rPr>
        <w:rFonts w:ascii="Symbol" w:hAnsi="Symbol" w:hint="default"/>
      </w:rPr>
    </w:lvl>
    <w:lvl w:ilvl="1" w:tplc="7188DB8C">
      <w:start w:val="1"/>
      <w:numFmt w:val="bullet"/>
      <w:lvlText w:val="o"/>
      <w:lvlJc w:val="left"/>
      <w:pPr>
        <w:ind w:left="1578" w:hanging="360"/>
      </w:pPr>
      <w:rPr>
        <w:rFonts w:ascii="Courier New" w:hAnsi="Courier New" w:cs="Courier New" w:hint="default"/>
      </w:rPr>
    </w:lvl>
    <w:lvl w:ilvl="2" w:tplc="056C560A">
      <w:start w:val="1"/>
      <w:numFmt w:val="bullet"/>
      <w:lvlText w:val=""/>
      <w:lvlJc w:val="left"/>
      <w:pPr>
        <w:ind w:left="2298" w:hanging="360"/>
      </w:pPr>
      <w:rPr>
        <w:rFonts w:ascii="Wingdings" w:hAnsi="Wingdings" w:hint="default"/>
      </w:rPr>
    </w:lvl>
    <w:lvl w:ilvl="3" w:tplc="29808812">
      <w:start w:val="1"/>
      <w:numFmt w:val="bullet"/>
      <w:lvlText w:val=""/>
      <w:lvlJc w:val="left"/>
      <w:pPr>
        <w:ind w:left="3018" w:hanging="360"/>
      </w:pPr>
      <w:rPr>
        <w:rFonts w:ascii="Symbol" w:hAnsi="Symbol" w:hint="default"/>
      </w:rPr>
    </w:lvl>
    <w:lvl w:ilvl="4" w:tplc="A6C2090A">
      <w:start w:val="1"/>
      <w:numFmt w:val="bullet"/>
      <w:lvlText w:val="o"/>
      <w:lvlJc w:val="left"/>
      <w:pPr>
        <w:ind w:left="3738" w:hanging="360"/>
      </w:pPr>
      <w:rPr>
        <w:rFonts w:ascii="Courier New" w:hAnsi="Courier New" w:cs="Courier New" w:hint="default"/>
      </w:rPr>
    </w:lvl>
    <w:lvl w:ilvl="5" w:tplc="18C6E71A">
      <w:start w:val="1"/>
      <w:numFmt w:val="bullet"/>
      <w:lvlText w:val=""/>
      <w:lvlJc w:val="left"/>
      <w:pPr>
        <w:ind w:left="4458" w:hanging="360"/>
      </w:pPr>
      <w:rPr>
        <w:rFonts w:ascii="Wingdings" w:hAnsi="Wingdings" w:hint="default"/>
      </w:rPr>
    </w:lvl>
    <w:lvl w:ilvl="6" w:tplc="60D8C242">
      <w:start w:val="1"/>
      <w:numFmt w:val="bullet"/>
      <w:lvlText w:val=""/>
      <w:lvlJc w:val="left"/>
      <w:pPr>
        <w:ind w:left="5178" w:hanging="360"/>
      </w:pPr>
      <w:rPr>
        <w:rFonts w:ascii="Symbol" w:hAnsi="Symbol" w:hint="default"/>
      </w:rPr>
    </w:lvl>
    <w:lvl w:ilvl="7" w:tplc="F8B24B78">
      <w:start w:val="1"/>
      <w:numFmt w:val="bullet"/>
      <w:lvlText w:val="o"/>
      <w:lvlJc w:val="left"/>
      <w:pPr>
        <w:ind w:left="5898" w:hanging="360"/>
      </w:pPr>
      <w:rPr>
        <w:rFonts w:ascii="Courier New" w:hAnsi="Courier New" w:cs="Courier New" w:hint="default"/>
      </w:rPr>
    </w:lvl>
    <w:lvl w:ilvl="8" w:tplc="89E82060">
      <w:start w:val="1"/>
      <w:numFmt w:val="bullet"/>
      <w:lvlText w:val=""/>
      <w:lvlJc w:val="left"/>
      <w:pPr>
        <w:ind w:left="6618" w:hanging="360"/>
      </w:pPr>
      <w:rPr>
        <w:rFonts w:ascii="Wingdings" w:hAnsi="Wingdings" w:hint="default"/>
      </w:rPr>
    </w:lvl>
  </w:abstractNum>
  <w:abstractNum w:abstractNumId="2" w15:restartNumberingAfterBreak="0">
    <w:nsid w:val="0DCA23C9"/>
    <w:multiLevelType w:val="hybridMultilevel"/>
    <w:tmpl w:val="936ACFE6"/>
    <w:lvl w:ilvl="0" w:tplc="79B0F02E">
      <w:start w:val="1"/>
      <w:numFmt w:val="upperRoman"/>
      <w:lvlText w:val="%1."/>
      <w:lvlJc w:val="left"/>
      <w:pPr>
        <w:ind w:left="1080" w:hanging="720"/>
      </w:pPr>
      <w:rPr>
        <w:rFonts w:hint="default"/>
        <w:color w:val="2F262A"/>
        <w:w w:val="112"/>
      </w:rPr>
    </w:lvl>
    <w:lvl w:ilvl="1" w:tplc="96E0BBB8" w:tentative="1">
      <w:start w:val="1"/>
      <w:numFmt w:val="lowerLetter"/>
      <w:lvlText w:val="%2."/>
      <w:lvlJc w:val="left"/>
      <w:pPr>
        <w:ind w:left="1440" w:hanging="360"/>
      </w:pPr>
    </w:lvl>
    <w:lvl w:ilvl="2" w:tplc="11264814" w:tentative="1">
      <w:start w:val="1"/>
      <w:numFmt w:val="lowerRoman"/>
      <w:lvlText w:val="%3."/>
      <w:lvlJc w:val="right"/>
      <w:pPr>
        <w:ind w:left="2160" w:hanging="180"/>
      </w:pPr>
    </w:lvl>
    <w:lvl w:ilvl="3" w:tplc="90EE782E" w:tentative="1">
      <w:start w:val="1"/>
      <w:numFmt w:val="decimal"/>
      <w:lvlText w:val="%4."/>
      <w:lvlJc w:val="left"/>
      <w:pPr>
        <w:ind w:left="2880" w:hanging="360"/>
      </w:pPr>
    </w:lvl>
    <w:lvl w:ilvl="4" w:tplc="F0C439EA" w:tentative="1">
      <w:start w:val="1"/>
      <w:numFmt w:val="lowerLetter"/>
      <w:lvlText w:val="%5."/>
      <w:lvlJc w:val="left"/>
      <w:pPr>
        <w:ind w:left="3600" w:hanging="360"/>
      </w:pPr>
    </w:lvl>
    <w:lvl w:ilvl="5" w:tplc="46A81C52" w:tentative="1">
      <w:start w:val="1"/>
      <w:numFmt w:val="lowerRoman"/>
      <w:lvlText w:val="%6."/>
      <w:lvlJc w:val="right"/>
      <w:pPr>
        <w:ind w:left="4320" w:hanging="180"/>
      </w:pPr>
    </w:lvl>
    <w:lvl w:ilvl="6" w:tplc="BD145AD0" w:tentative="1">
      <w:start w:val="1"/>
      <w:numFmt w:val="decimal"/>
      <w:lvlText w:val="%7."/>
      <w:lvlJc w:val="left"/>
      <w:pPr>
        <w:ind w:left="5040" w:hanging="360"/>
      </w:pPr>
    </w:lvl>
    <w:lvl w:ilvl="7" w:tplc="69DEBFE8" w:tentative="1">
      <w:start w:val="1"/>
      <w:numFmt w:val="lowerLetter"/>
      <w:lvlText w:val="%8."/>
      <w:lvlJc w:val="left"/>
      <w:pPr>
        <w:ind w:left="5760" w:hanging="360"/>
      </w:pPr>
    </w:lvl>
    <w:lvl w:ilvl="8" w:tplc="D0FE580E" w:tentative="1">
      <w:start w:val="1"/>
      <w:numFmt w:val="lowerRoman"/>
      <w:lvlText w:val="%9."/>
      <w:lvlJc w:val="right"/>
      <w:pPr>
        <w:ind w:left="6480" w:hanging="180"/>
      </w:pPr>
    </w:lvl>
  </w:abstractNum>
  <w:abstractNum w:abstractNumId="3" w15:restartNumberingAfterBreak="0">
    <w:nsid w:val="12655CDA"/>
    <w:multiLevelType w:val="hybridMultilevel"/>
    <w:tmpl w:val="A7E22DEA"/>
    <w:lvl w:ilvl="0" w:tplc="72D8562A">
      <w:start w:val="1"/>
      <w:numFmt w:val="bullet"/>
      <w:lvlText w:val=""/>
      <w:lvlJc w:val="left"/>
      <w:pPr>
        <w:ind w:left="1440" w:hanging="360"/>
      </w:pPr>
      <w:rPr>
        <w:rFonts w:ascii="Symbol" w:hAnsi="Symbol" w:hint="default"/>
      </w:rPr>
    </w:lvl>
    <w:lvl w:ilvl="1" w:tplc="0284D440">
      <w:start w:val="1"/>
      <w:numFmt w:val="bullet"/>
      <w:lvlText w:val="o"/>
      <w:lvlJc w:val="left"/>
      <w:pPr>
        <w:ind w:left="2160" w:hanging="360"/>
      </w:pPr>
      <w:rPr>
        <w:rFonts w:ascii="Courier New" w:hAnsi="Courier New" w:cs="Courier New" w:hint="default"/>
      </w:rPr>
    </w:lvl>
    <w:lvl w:ilvl="2" w:tplc="4A029730">
      <w:start w:val="1"/>
      <w:numFmt w:val="bullet"/>
      <w:lvlText w:val=""/>
      <w:lvlJc w:val="left"/>
      <w:pPr>
        <w:ind w:left="2880" w:hanging="360"/>
      </w:pPr>
      <w:rPr>
        <w:rFonts w:ascii="Wingdings" w:hAnsi="Wingdings" w:hint="default"/>
      </w:rPr>
    </w:lvl>
    <w:lvl w:ilvl="3" w:tplc="A2AAE4BC">
      <w:start w:val="1"/>
      <w:numFmt w:val="bullet"/>
      <w:lvlText w:val=""/>
      <w:lvlJc w:val="left"/>
      <w:pPr>
        <w:ind w:left="3600" w:hanging="360"/>
      </w:pPr>
      <w:rPr>
        <w:rFonts w:ascii="Symbol" w:hAnsi="Symbol" w:hint="default"/>
      </w:rPr>
    </w:lvl>
    <w:lvl w:ilvl="4" w:tplc="86BA25BC">
      <w:start w:val="1"/>
      <w:numFmt w:val="bullet"/>
      <w:lvlText w:val="o"/>
      <w:lvlJc w:val="left"/>
      <w:pPr>
        <w:ind w:left="4320" w:hanging="360"/>
      </w:pPr>
      <w:rPr>
        <w:rFonts w:ascii="Courier New" w:hAnsi="Courier New" w:cs="Courier New" w:hint="default"/>
      </w:rPr>
    </w:lvl>
    <w:lvl w:ilvl="5" w:tplc="014654A0">
      <w:start w:val="1"/>
      <w:numFmt w:val="bullet"/>
      <w:lvlText w:val=""/>
      <w:lvlJc w:val="left"/>
      <w:pPr>
        <w:ind w:left="5040" w:hanging="360"/>
      </w:pPr>
      <w:rPr>
        <w:rFonts w:ascii="Wingdings" w:hAnsi="Wingdings" w:hint="default"/>
      </w:rPr>
    </w:lvl>
    <w:lvl w:ilvl="6" w:tplc="E6F85D22">
      <w:start w:val="1"/>
      <w:numFmt w:val="bullet"/>
      <w:lvlText w:val=""/>
      <w:lvlJc w:val="left"/>
      <w:pPr>
        <w:ind w:left="5760" w:hanging="360"/>
      </w:pPr>
      <w:rPr>
        <w:rFonts w:ascii="Symbol" w:hAnsi="Symbol" w:hint="default"/>
      </w:rPr>
    </w:lvl>
    <w:lvl w:ilvl="7" w:tplc="7352A4EA">
      <w:start w:val="1"/>
      <w:numFmt w:val="bullet"/>
      <w:lvlText w:val="o"/>
      <w:lvlJc w:val="left"/>
      <w:pPr>
        <w:ind w:left="6480" w:hanging="360"/>
      </w:pPr>
      <w:rPr>
        <w:rFonts w:ascii="Courier New" w:hAnsi="Courier New" w:cs="Courier New" w:hint="default"/>
      </w:rPr>
    </w:lvl>
    <w:lvl w:ilvl="8" w:tplc="29447BD4">
      <w:start w:val="1"/>
      <w:numFmt w:val="bullet"/>
      <w:lvlText w:val=""/>
      <w:lvlJc w:val="left"/>
      <w:pPr>
        <w:ind w:left="7200" w:hanging="360"/>
      </w:pPr>
      <w:rPr>
        <w:rFonts w:ascii="Wingdings" w:hAnsi="Wingdings" w:hint="default"/>
      </w:rPr>
    </w:lvl>
  </w:abstractNum>
  <w:abstractNum w:abstractNumId="4" w15:restartNumberingAfterBreak="0">
    <w:nsid w:val="140C44BA"/>
    <w:multiLevelType w:val="hybridMultilevel"/>
    <w:tmpl w:val="A1BAC446"/>
    <w:lvl w:ilvl="0" w:tplc="7E783682">
      <w:start w:val="1"/>
      <w:numFmt w:val="decimal"/>
      <w:lvlText w:val="%1."/>
      <w:lvlJc w:val="left"/>
      <w:pPr>
        <w:ind w:left="720" w:hanging="360"/>
      </w:pPr>
    </w:lvl>
    <w:lvl w:ilvl="1" w:tplc="692A05CE">
      <w:start w:val="1"/>
      <w:numFmt w:val="lowerLetter"/>
      <w:lvlText w:val="%2."/>
      <w:lvlJc w:val="left"/>
      <w:pPr>
        <w:ind w:left="1440" w:hanging="360"/>
      </w:pPr>
    </w:lvl>
    <w:lvl w:ilvl="2" w:tplc="0A5239A4">
      <w:start w:val="1"/>
      <w:numFmt w:val="lowerRoman"/>
      <w:lvlText w:val="%3."/>
      <w:lvlJc w:val="right"/>
      <w:pPr>
        <w:ind w:left="2160" w:hanging="180"/>
      </w:pPr>
    </w:lvl>
    <w:lvl w:ilvl="3" w:tplc="B7B40244">
      <w:start w:val="1"/>
      <w:numFmt w:val="decimal"/>
      <w:lvlText w:val="%4."/>
      <w:lvlJc w:val="left"/>
      <w:pPr>
        <w:ind w:left="2880" w:hanging="360"/>
      </w:pPr>
    </w:lvl>
    <w:lvl w:ilvl="4" w:tplc="3328CB60">
      <w:start w:val="1"/>
      <w:numFmt w:val="lowerLetter"/>
      <w:lvlText w:val="%5."/>
      <w:lvlJc w:val="left"/>
      <w:pPr>
        <w:ind w:left="3600" w:hanging="360"/>
      </w:pPr>
    </w:lvl>
    <w:lvl w:ilvl="5" w:tplc="B974206E">
      <w:start w:val="1"/>
      <w:numFmt w:val="lowerRoman"/>
      <w:lvlText w:val="%6."/>
      <w:lvlJc w:val="right"/>
      <w:pPr>
        <w:ind w:left="4320" w:hanging="180"/>
      </w:pPr>
    </w:lvl>
    <w:lvl w:ilvl="6" w:tplc="99CE1B28">
      <w:start w:val="1"/>
      <w:numFmt w:val="decimal"/>
      <w:lvlText w:val="%7."/>
      <w:lvlJc w:val="left"/>
      <w:pPr>
        <w:ind w:left="5040" w:hanging="360"/>
      </w:pPr>
    </w:lvl>
    <w:lvl w:ilvl="7" w:tplc="16E2466C">
      <w:start w:val="1"/>
      <w:numFmt w:val="lowerLetter"/>
      <w:lvlText w:val="%8."/>
      <w:lvlJc w:val="left"/>
      <w:pPr>
        <w:ind w:left="5760" w:hanging="360"/>
      </w:pPr>
    </w:lvl>
    <w:lvl w:ilvl="8" w:tplc="ED14DCBE">
      <w:start w:val="1"/>
      <w:numFmt w:val="lowerRoman"/>
      <w:lvlText w:val="%9."/>
      <w:lvlJc w:val="right"/>
      <w:pPr>
        <w:ind w:left="6480" w:hanging="180"/>
      </w:pPr>
    </w:lvl>
  </w:abstractNum>
  <w:abstractNum w:abstractNumId="5" w15:restartNumberingAfterBreak="0">
    <w:nsid w:val="15906617"/>
    <w:multiLevelType w:val="hybridMultilevel"/>
    <w:tmpl w:val="BA42F2A6"/>
    <w:lvl w:ilvl="0" w:tplc="2C7CD5E8">
      <w:start w:val="1"/>
      <w:numFmt w:val="bullet"/>
      <w:lvlText w:val=""/>
      <w:lvlJc w:val="left"/>
      <w:pPr>
        <w:ind w:left="720" w:hanging="360"/>
      </w:pPr>
      <w:rPr>
        <w:rFonts w:ascii="Symbol" w:hAnsi="Symbol" w:hint="default"/>
      </w:rPr>
    </w:lvl>
    <w:lvl w:ilvl="1" w:tplc="B5702DA2" w:tentative="1">
      <w:start w:val="1"/>
      <w:numFmt w:val="bullet"/>
      <w:lvlText w:val="o"/>
      <w:lvlJc w:val="left"/>
      <w:pPr>
        <w:ind w:left="1440" w:hanging="360"/>
      </w:pPr>
      <w:rPr>
        <w:rFonts w:ascii="Courier New" w:hAnsi="Courier New" w:cs="Courier New" w:hint="default"/>
      </w:rPr>
    </w:lvl>
    <w:lvl w:ilvl="2" w:tplc="F9EA2096" w:tentative="1">
      <w:start w:val="1"/>
      <w:numFmt w:val="bullet"/>
      <w:lvlText w:val=""/>
      <w:lvlJc w:val="left"/>
      <w:pPr>
        <w:ind w:left="2160" w:hanging="360"/>
      </w:pPr>
      <w:rPr>
        <w:rFonts w:ascii="Wingdings" w:hAnsi="Wingdings" w:hint="default"/>
      </w:rPr>
    </w:lvl>
    <w:lvl w:ilvl="3" w:tplc="618E0404" w:tentative="1">
      <w:start w:val="1"/>
      <w:numFmt w:val="bullet"/>
      <w:lvlText w:val=""/>
      <w:lvlJc w:val="left"/>
      <w:pPr>
        <w:ind w:left="2880" w:hanging="360"/>
      </w:pPr>
      <w:rPr>
        <w:rFonts w:ascii="Symbol" w:hAnsi="Symbol" w:hint="default"/>
      </w:rPr>
    </w:lvl>
    <w:lvl w:ilvl="4" w:tplc="497EF606" w:tentative="1">
      <w:start w:val="1"/>
      <w:numFmt w:val="bullet"/>
      <w:lvlText w:val="o"/>
      <w:lvlJc w:val="left"/>
      <w:pPr>
        <w:ind w:left="3600" w:hanging="360"/>
      </w:pPr>
      <w:rPr>
        <w:rFonts w:ascii="Courier New" w:hAnsi="Courier New" w:cs="Courier New" w:hint="default"/>
      </w:rPr>
    </w:lvl>
    <w:lvl w:ilvl="5" w:tplc="0846D8F8" w:tentative="1">
      <w:start w:val="1"/>
      <w:numFmt w:val="bullet"/>
      <w:lvlText w:val=""/>
      <w:lvlJc w:val="left"/>
      <w:pPr>
        <w:ind w:left="4320" w:hanging="360"/>
      </w:pPr>
      <w:rPr>
        <w:rFonts w:ascii="Wingdings" w:hAnsi="Wingdings" w:hint="default"/>
      </w:rPr>
    </w:lvl>
    <w:lvl w:ilvl="6" w:tplc="56127780" w:tentative="1">
      <w:start w:val="1"/>
      <w:numFmt w:val="bullet"/>
      <w:lvlText w:val=""/>
      <w:lvlJc w:val="left"/>
      <w:pPr>
        <w:ind w:left="5040" w:hanging="360"/>
      </w:pPr>
      <w:rPr>
        <w:rFonts w:ascii="Symbol" w:hAnsi="Symbol" w:hint="default"/>
      </w:rPr>
    </w:lvl>
    <w:lvl w:ilvl="7" w:tplc="D3FC0ABE" w:tentative="1">
      <w:start w:val="1"/>
      <w:numFmt w:val="bullet"/>
      <w:lvlText w:val="o"/>
      <w:lvlJc w:val="left"/>
      <w:pPr>
        <w:ind w:left="5760" w:hanging="360"/>
      </w:pPr>
      <w:rPr>
        <w:rFonts w:ascii="Courier New" w:hAnsi="Courier New" w:cs="Courier New" w:hint="default"/>
      </w:rPr>
    </w:lvl>
    <w:lvl w:ilvl="8" w:tplc="552875F6" w:tentative="1">
      <w:start w:val="1"/>
      <w:numFmt w:val="bullet"/>
      <w:lvlText w:val=""/>
      <w:lvlJc w:val="left"/>
      <w:pPr>
        <w:ind w:left="6480" w:hanging="360"/>
      </w:pPr>
      <w:rPr>
        <w:rFonts w:ascii="Wingdings" w:hAnsi="Wingdings" w:hint="default"/>
      </w:rPr>
    </w:lvl>
  </w:abstractNum>
  <w:abstractNum w:abstractNumId="6" w15:restartNumberingAfterBreak="0">
    <w:nsid w:val="1AC126A4"/>
    <w:multiLevelType w:val="hybridMultilevel"/>
    <w:tmpl w:val="21702F4E"/>
    <w:lvl w:ilvl="0" w:tplc="E2880480">
      <w:start w:val="1"/>
      <w:numFmt w:val="bullet"/>
      <w:lvlText w:val="–"/>
      <w:lvlJc w:val="left"/>
      <w:pPr>
        <w:ind w:left="720" w:hanging="360"/>
      </w:pPr>
      <w:rPr>
        <w:rFonts w:ascii="Arial" w:hAnsi="Arial" w:cs="Times New Roman" w:hint="default"/>
      </w:rPr>
    </w:lvl>
    <w:lvl w:ilvl="1" w:tplc="054A5650">
      <w:start w:val="1"/>
      <w:numFmt w:val="bullet"/>
      <w:lvlText w:val="o"/>
      <w:lvlJc w:val="left"/>
      <w:pPr>
        <w:ind w:left="1440" w:hanging="360"/>
      </w:pPr>
      <w:rPr>
        <w:rFonts w:ascii="Courier New" w:hAnsi="Courier New" w:cs="Courier New" w:hint="default"/>
      </w:rPr>
    </w:lvl>
    <w:lvl w:ilvl="2" w:tplc="C9928882">
      <w:start w:val="1"/>
      <w:numFmt w:val="bullet"/>
      <w:lvlText w:val=""/>
      <w:lvlJc w:val="left"/>
      <w:pPr>
        <w:ind w:left="2160" w:hanging="360"/>
      </w:pPr>
      <w:rPr>
        <w:rFonts w:ascii="Wingdings" w:hAnsi="Wingdings" w:hint="default"/>
      </w:rPr>
    </w:lvl>
    <w:lvl w:ilvl="3" w:tplc="8CF41456">
      <w:start w:val="1"/>
      <w:numFmt w:val="bullet"/>
      <w:lvlText w:val=""/>
      <w:lvlJc w:val="left"/>
      <w:pPr>
        <w:ind w:left="2880" w:hanging="360"/>
      </w:pPr>
      <w:rPr>
        <w:rFonts w:ascii="Symbol" w:hAnsi="Symbol" w:hint="default"/>
      </w:rPr>
    </w:lvl>
    <w:lvl w:ilvl="4" w:tplc="932EC924">
      <w:start w:val="1"/>
      <w:numFmt w:val="bullet"/>
      <w:lvlText w:val="o"/>
      <w:lvlJc w:val="left"/>
      <w:pPr>
        <w:ind w:left="3600" w:hanging="360"/>
      </w:pPr>
      <w:rPr>
        <w:rFonts w:ascii="Courier New" w:hAnsi="Courier New" w:cs="Courier New" w:hint="default"/>
      </w:rPr>
    </w:lvl>
    <w:lvl w:ilvl="5" w:tplc="03E0F42C">
      <w:start w:val="1"/>
      <w:numFmt w:val="bullet"/>
      <w:lvlText w:val=""/>
      <w:lvlJc w:val="left"/>
      <w:pPr>
        <w:ind w:left="4320" w:hanging="360"/>
      </w:pPr>
      <w:rPr>
        <w:rFonts w:ascii="Wingdings" w:hAnsi="Wingdings" w:hint="default"/>
      </w:rPr>
    </w:lvl>
    <w:lvl w:ilvl="6" w:tplc="EACA083A">
      <w:start w:val="1"/>
      <w:numFmt w:val="bullet"/>
      <w:lvlText w:val=""/>
      <w:lvlJc w:val="left"/>
      <w:pPr>
        <w:ind w:left="5040" w:hanging="360"/>
      </w:pPr>
      <w:rPr>
        <w:rFonts w:ascii="Symbol" w:hAnsi="Symbol" w:hint="default"/>
      </w:rPr>
    </w:lvl>
    <w:lvl w:ilvl="7" w:tplc="FB9A0BCA">
      <w:start w:val="1"/>
      <w:numFmt w:val="bullet"/>
      <w:lvlText w:val="o"/>
      <w:lvlJc w:val="left"/>
      <w:pPr>
        <w:ind w:left="5760" w:hanging="360"/>
      </w:pPr>
      <w:rPr>
        <w:rFonts w:ascii="Courier New" w:hAnsi="Courier New" w:cs="Courier New" w:hint="default"/>
      </w:rPr>
    </w:lvl>
    <w:lvl w:ilvl="8" w:tplc="938602AE">
      <w:start w:val="1"/>
      <w:numFmt w:val="bullet"/>
      <w:lvlText w:val=""/>
      <w:lvlJc w:val="left"/>
      <w:pPr>
        <w:ind w:left="6480" w:hanging="360"/>
      </w:pPr>
      <w:rPr>
        <w:rFonts w:ascii="Wingdings" w:hAnsi="Wingdings" w:hint="default"/>
      </w:rPr>
    </w:lvl>
  </w:abstractNum>
  <w:abstractNum w:abstractNumId="7" w15:restartNumberingAfterBreak="0">
    <w:nsid w:val="1AF279E3"/>
    <w:multiLevelType w:val="hybridMultilevel"/>
    <w:tmpl w:val="29527E84"/>
    <w:lvl w:ilvl="0" w:tplc="4E5EEC3A">
      <w:start w:val="1"/>
      <w:numFmt w:val="decimal"/>
      <w:lvlText w:val="%1."/>
      <w:lvlJc w:val="left"/>
      <w:pPr>
        <w:ind w:left="720" w:hanging="360"/>
      </w:pPr>
      <w:rPr>
        <w:rFonts w:hint="default"/>
      </w:rPr>
    </w:lvl>
    <w:lvl w:ilvl="1" w:tplc="0082EAF0" w:tentative="1">
      <w:start w:val="1"/>
      <w:numFmt w:val="lowerLetter"/>
      <w:lvlText w:val="%2."/>
      <w:lvlJc w:val="left"/>
      <w:pPr>
        <w:ind w:left="1440" w:hanging="360"/>
      </w:pPr>
    </w:lvl>
    <w:lvl w:ilvl="2" w:tplc="9BBE45C0" w:tentative="1">
      <w:start w:val="1"/>
      <w:numFmt w:val="lowerRoman"/>
      <w:lvlText w:val="%3."/>
      <w:lvlJc w:val="right"/>
      <w:pPr>
        <w:ind w:left="2160" w:hanging="180"/>
      </w:pPr>
    </w:lvl>
    <w:lvl w:ilvl="3" w:tplc="3FEEECE2" w:tentative="1">
      <w:start w:val="1"/>
      <w:numFmt w:val="decimal"/>
      <w:lvlText w:val="%4."/>
      <w:lvlJc w:val="left"/>
      <w:pPr>
        <w:ind w:left="2880" w:hanging="360"/>
      </w:pPr>
    </w:lvl>
    <w:lvl w:ilvl="4" w:tplc="5686B320" w:tentative="1">
      <w:start w:val="1"/>
      <w:numFmt w:val="lowerLetter"/>
      <w:lvlText w:val="%5."/>
      <w:lvlJc w:val="left"/>
      <w:pPr>
        <w:ind w:left="3600" w:hanging="360"/>
      </w:pPr>
    </w:lvl>
    <w:lvl w:ilvl="5" w:tplc="5546BA98" w:tentative="1">
      <w:start w:val="1"/>
      <w:numFmt w:val="lowerRoman"/>
      <w:lvlText w:val="%6."/>
      <w:lvlJc w:val="right"/>
      <w:pPr>
        <w:ind w:left="4320" w:hanging="180"/>
      </w:pPr>
    </w:lvl>
    <w:lvl w:ilvl="6" w:tplc="087E069E" w:tentative="1">
      <w:start w:val="1"/>
      <w:numFmt w:val="decimal"/>
      <w:lvlText w:val="%7."/>
      <w:lvlJc w:val="left"/>
      <w:pPr>
        <w:ind w:left="5040" w:hanging="360"/>
      </w:pPr>
    </w:lvl>
    <w:lvl w:ilvl="7" w:tplc="1CEAB22C" w:tentative="1">
      <w:start w:val="1"/>
      <w:numFmt w:val="lowerLetter"/>
      <w:lvlText w:val="%8."/>
      <w:lvlJc w:val="left"/>
      <w:pPr>
        <w:ind w:left="5760" w:hanging="360"/>
      </w:pPr>
    </w:lvl>
    <w:lvl w:ilvl="8" w:tplc="CF8A7738" w:tentative="1">
      <w:start w:val="1"/>
      <w:numFmt w:val="lowerRoman"/>
      <w:lvlText w:val="%9."/>
      <w:lvlJc w:val="right"/>
      <w:pPr>
        <w:ind w:left="6480" w:hanging="180"/>
      </w:pPr>
    </w:lvl>
  </w:abstractNum>
  <w:abstractNum w:abstractNumId="8" w15:restartNumberingAfterBreak="0">
    <w:nsid w:val="1C7B4BE4"/>
    <w:multiLevelType w:val="hybridMultilevel"/>
    <w:tmpl w:val="15129572"/>
    <w:lvl w:ilvl="0" w:tplc="C37033A8">
      <w:start w:val="1"/>
      <w:numFmt w:val="lowerRoman"/>
      <w:lvlText w:val="%1."/>
      <w:lvlJc w:val="left"/>
      <w:pPr>
        <w:ind w:left="1080" w:hanging="720"/>
      </w:pPr>
      <w:rPr>
        <w:rFonts w:hint="default"/>
      </w:rPr>
    </w:lvl>
    <w:lvl w:ilvl="1" w:tplc="36C24122" w:tentative="1">
      <w:start w:val="1"/>
      <w:numFmt w:val="lowerLetter"/>
      <w:lvlText w:val="%2."/>
      <w:lvlJc w:val="left"/>
      <w:pPr>
        <w:ind w:left="1440" w:hanging="360"/>
      </w:pPr>
    </w:lvl>
    <w:lvl w:ilvl="2" w:tplc="FFAE3AA6" w:tentative="1">
      <w:start w:val="1"/>
      <w:numFmt w:val="lowerRoman"/>
      <w:lvlText w:val="%3."/>
      <w:lvlJc w:val="right"/>
      <w:pPr>
        <w:ind w:left="2160" w:hanging="180"/>
      </w:pPr>
    </w:lvl>
    <w:lvl w:ilvl="3" w:tplc="3B7E9A5C" w:tentative="1">
      <w:start w:val="1"/>
      <w:numFmt w:val="decimal"/>
      <w:lvlText w:val="%4."/>
      <w:lvlJc w:val="left"/>
      <w:pPr>
        <w:ind w:left="2880" w:hanging="360"/>
      </w:pPr>
    </w:lvl>
    <w:lvl w:ilvl="4" w:tplc="43720360" w:tentative="1">
      <w:start w:val="1"/>
      <w:numFmt w:val="lowerLetter"/>
      <w:lvlText w:val="%5."/>
      <w:lvlJc w:val="left"/>
      <w:pPr>
        <w:ind w:left="3600" w:hanging="360"/>
      </w:pPr>
    </w:lvl>
    <w:lvl w:ilvl="5" w:tplc="F4CA7006" w:tentative="1">
      <w:start w:val="1"/>
      <w:numFmt w:val="lowerRoman"/>
      <w:lvlText w:val="%6."/>
      <w:lvlJc w:val="right"/>
      <w:pPr>
        <w:ind w:left="4320" w:hanging="180"/>
      </w:pPr>
    </w:lvl>
    <w:lvl w:ilvl="6" w:tplc="2AF8E82C" w:tentative="1">
      <w:start w:val="1"/>
      <w:numFmt w:val="decimal"/>
      <w:lvlText w:val="%7."/>
      <w:lvlJc w:val="left"/>
      <w:pPr>
        <w:ind w:left="5040" w:hanging="360"/>
      </w:pPr>
    </w:lvl>
    <w:lvl w:ilvl="7" w:tplc="74182362" w:tentative="1">
      <w:start w:val="1"/>
      <w:numFmt w:val="lowerLetter"/>
      <w:lvlText w:val="%8."/>
      <w:lvlJc w:val="left"/>
      <w:pPr>
        <w:ind w:left="5760" w:hanging="360"/>
      </w:pPr>
    </w:lvl>
    <w:lvl w:ilvl="8" w:tplc="CC30E406" w:tentative="1">
      <w:start w:val="1"/>
      <w:numFmt w:val="lowerRoman"/>
      <w:lvlText w:val="%9."/>
      <w:lvlJc w:val="right"/>
      <w:pPr>
        <w:ind w:left="6480" w:hanging="180"/>
      </w:pPr>
    </w:lvl>
  </w:abstractNum>
  <w:abstractNum w:abstractNumId="9" w15:restartNumberingAfterBreak="0">
    <w:nsid w:val="1E4B62AB"/>
    <w:multiLevelType w:val="hybridMultilevel"/>
    <w:tmpl w:val="0394B37C"/>
    <w:lvl w:ilvl="0" w:tplc="DFBE3320">
      <w:start w:val="1"/>
      <w:numFmt w:val="bullet"/>
      <w:lvlText w:val=""/>
      <w:lvlJc w:val="left"/>
      <w:pPr>
        <w:ind w:left="720" w:hanging="360"/>
      </w:pPr>
      <w:rPr>
        <w:rFonts w:ascii="Symbol" w:hAnsi="Symbol" w:hint="default"/>
      </w:rPr>
    </w:lvl>
    <w:lvl w:ilvl="1" w:tplc="9A96085E" w:tentative="1">
      <w:start w:val="1"/>
      <w:numFmt w:val="bullet"/>
      <w:lvlText w:val="o"/>
      <w:lvlJc w:val="left"/>
      <w:pPr>
        <w:ind w:left="1440" w:hanging="360"/>
      </w:pPr>
      <w:rPr>
        <w:rFonts w:ascii="Courier New" w:hAnsi="Courier New" w:cs="Courier New" w:hint="default"/>
      </w:rPr>
    </w:lvl>
    <w:lvl w:ilvl="2" w:tplc="7CFA1D7A" w:tentative="1">
      <w:start w:val="1"/>
      <w:numFmt w:val="bullet"/>
      <w:lvlText w:val=""/>
      <w:lvlJc w:val="left"/>
      <w:pPr>
        <w:ind w:left="2160" w:hanging="360"/>
      </w:pPr>
      <w:rPr>
        <w:rFonts w:ascii="Wingdings" w:hAnsi="Wingdings" w:hint="default"/>
      </w:rPr>
    </w:lvl>
    <w:lvl w:ilvl="3" w:tplc="58C4E364" w:tentative="1">
      <w:start w:val="1"/>
      <w:numFmt w:val="bullet"/>
      <w:lvlText w:val=""/>
      <w:lvlJc w:val="left"/>
      <w:pPr>
        <w:ind w:left="2880" w:hanging="360"/>
      </w:pPr>
      <w:rPr>
        <w:rFonts w:ascii="Symbol" w:hAnsi="Symbol" w:hint="default"/>
      </w:rPr>
    </w:lvl>
    <w:lvl w:ilvl="4" w:tplc="11FEB7E6" w:tentative="1">
      <w:start w:val="1"/>
      <w:numFmt w:val="bullet"/>
      <w:lvlText w:val="o"/>
      <w:lvlJc w:val="left"/>
      <w:pPr>
        <w:ind w:left="3600" w:hanging="360"/>
      </w:pPr>
      <w:rPr>
        <w:rFonts w:ascii="Courier New" w:hAnsi="Courier New" w:cs="Courier New" w:hint="default"/>
      </w:rPr>
    </w:lvl>
    <w:lvl w:ilvl="5" w:tplc="69E4A7B6" w:tentative="1">
      <w:start w:val="1"/>
      <w:numFmt w:val="bullet"/>
      <w:lvlText w:val=""/>
      <w:lvlJc w:val="left"/>
      <w:pPr>
        <w:ind w:left="4320" w:hanging="360"/>
      </w:pPr>
      <w:rPr>
        <w:rFonts w:ascii="Wingdings" w:hAnsi="Wingdings" w:hint="default"/>
      </w:rPr>
    </w:lvl>
    <w:lvl w:ilvl="6" w:tplc="93EC3198" w:tentative="1">
      <w:start w:val="1"/>
      <w:numFmt w:val="bullet"/>
      <w:lvlText w:val=""/>
      <w:lvlJc w:val="left"/>
      <w:pPr>
        <w:ind w:left="5040" w:hanging="360"/>
      </w:pPr>
      <w:rPr>
        <w:rFonts w:ascii="Symbol" w:hAnsi="Symbol" w:hint="default"/>
      </w:rPr>
    </w:lvl>
    <w:lvl w:ilvl="7" w:tplc="DE0C020E" w:tentative="1">
      <w:start w:val="1"/>
      <w:numFmt w:val="bullet"/>
      <w:lvlText w:val="o"/>
      <w:lvlJc w:val="left"/>
      <w:pPr>
        <w:ind w:left="5760" w:hanging="360"/>
      </w:pPr>
      <w:rPr>
        <w:rFonts w:ascii="Courier New" w:hAnsi="Courier New" w:cs="Courier New" w:hint="default"/>
      </w:rPr>
    </w:lvl>
    <w:lvl w:ilvl="8" w:tplc="36002B9C" w:tentative="1">
      <w:start w:val="1"/>
      <w:numFmt w:val="bullet"/>
      <w:lvlText w:val=""/>
      <w:lvlJc w:val="left"/>
      <w:pPr>
        <w:ind w:left="6480" w:hanging="360"/>
      </w:pPr>
      <w:rPr>
        <w:rFonts w:ascii="Wingdings" w:hAnsi="Wingdings" w:hint="default"/>
      </w:rPr>
    </w:lvl>
  </w:abstractNum>
  <w:abstractNum w:abstractNumId="10" w15:restartNumberingAfterBreak="0">
    <w:nsid w:val="283411CD"/>
    <w:multiLevelType w:val="hybridMultilevel"/>
    <w:tmpl w:val="44DAB7DA"/>
    <w:lvl w:ilvl="0" w:tplc="0CB00AEE">
      <w:start w:val="1"/>
      <w:numFmt w:val="bullet"/>
      <w:lvlText w:val=""/>
      <w:lvlJc w:val="left"/>
      <w:pPr>
        <w:ind w:left="720" w:hanging="360"/>
      </w:pPr>
      <w:rPr>
        <w:rFonts w:ascii="Symbol" w:hAnsi="Symbol" w:hint="default"/>
      </w:rPr>
    </w:lvl>
    <w:lvl w:ilvl="1" w:tplc="85EC32CA" w:tentative="1">
      <w:start w:val="1"/>
      <w:numFmt w:val="bullet"/>
      <w:lvlText w:val="o"/>
      <w:lvlJc w:val="left"/>
      <w:pPr>
        <w:ind w:left="1440" w:hanging="360"/>
      </w:pPr>
      <w:rPr>
        <w:rFonts w:ascii="Courier New" w:hAnsi="Courier New" w:cs="Courier New" w:hint="default"/>
      </w:rPr>
    </w:lvl>
    <w:lvl w:ilvl="2" w:tplc="E354B5F2" w:tentative="1">
      <w:start w:val="1"/>
      <w:numFmt w:val="bullet"/>
      <w:lvlText w:val=""/>
      <w:lvlJc w:val="left"/>
      <w:pPr>
        <w:ind w:left="2160" w:hanging="360"/>
      </w:pPr>
      <w:rPr>
        <w:rFonts w:ascii="Wingdings" w:hAnsi="Wingdings" w:hint="default"/>
      </w:rPr>
    </w:lvl>
    <w:lvl w:ilvl="3" w:tplc="82E6238A" w:tentative="1">
      <w:start w:val="1"/>
      <w:numFmt w:val="bullet"/>
      <w:lvlText w:val=""/>
      <w:lvlJc w:val="left"/>
      <w:pPr>
        <w:ind w:left="2880" w:hanging="360"/>
      </w:pPr>
      <w:rPr>
        <w:rFonts w:ascii="Symbol" w:hAnsi="Symbol" w:hint="default"/>
      </w:rPr>
    </w:lvl>
    <w:lvl w:ilvl="4" w:tplc="DEF4DCC4" w:tentative="1">
      <w:start w:val="1"/>
      <w:numFmt w:val="bullet"/>
      <w:lvlText w:val="o"/>
      <w:lvlJc w:val="left"/>
      <w:pPr>
        <w:ind w:left="3600" w:hanging="360"/>
      </w:pPr>
      <w:rPr>
        <w:rFonts w:ascii="Courier New" w:hAnsi="Courier New" w:cs="Courier New" w:hint="default"/>
      </w:rPr>
    </w:lvl>
    <w:lvl w:ilvl="5" w:tplc="EDE279CC" w:tentative="1">
      <w:start w:val="1"/>
      <w:numFmt w:val="bullet"/>
      <w:lvlText w:val=""/>
      <w:lvlJc w:val="left"/>
      <w:pPr>
        <w:ind w:left="4320" w:hanging="360"/>
      </w:pPr>
      <w:rPr>
        <w:rFonts w:ascii="Wingdings" w:hAnsi="Wingdings" w:hint="default"/>
      </w:rPr>
    </w:lvl>
    <w:lvl w:ilvl="6" w:tplc="0A7A576A" w:tentative="1">
      <w:start w:val="1"/>
      <w:numFmt w:val="bullet"/>
      <w:lvlText w:val=""/>
      <w:lvlJc w:val="left"/>
      <w:pPr>
        <w:ind w:left="5040" w:hanging="360"/>
      </w:pPr>
      <w:rPr>
        <w:rFonts w:ascii="Symbol" w:hAnsi="Symbol" w:hint="default"/>
      </w:rPr>
    </w:lvl>
    <w:lvl w:ilvl="7" w:tplc="15F6ED90" w:tentative="1">
      <w:start w:val="1"/>
      <w:numFmt w:val="bullet"/>
      <w:lvlText w:val="o"/>
      <w:lvlJc w:val="left"/>
      <w:pPr>
        <w:ind w:left="5760" w:hanging="360"/>
      </w:pPr>
      <w:rPr>
        <w:rFonts w:ascii="Courier New" w:hAnsi="Courier New" w:cs="Courier New" w:hint="default"/>
      </w:rPr>
    </w:lvl>
    <w:lvl w:ilvl="8" w:tplc="5848347C" w:tentative="1">
      <w:start w:val="1"/>
      <w:numFmt w:val="bullet"/>
      <w:lvlText w:val=""/>
      <w:lvlJc w:val="left"/>
      <w:pPr>
        <w:ind w:left="6480" w:hanging="360"/>
      </w:pPr>
      <w:rPr>
        <w:rFonts w:ascii="Wingdings" w:hAnsi="Wingdings" w:hint="default"/>
      </w:rPr>
    </w:lvl>
  </w:abstractNum>
  <w:abstractNum w:abstractNumId="11" w15:restartNumberingAfterBreak="0">
    <w:nsid w:val="28A91ACF"/>
    <w:multiLevelType w:val="hybridMultilevel"/>
    <w:tmpl w:val="769E15E6"/>
    <w:lvl w:ilvl="0" w:tplc="A6049860">
      <w:start w:val="1"/>
      <w:numFmt w:val="bullet"/>
      <w:lvlText w:val="–"/>
      <w:lvlJc w:val="left"/>
      <w:pPr>
        <w:ind w:left="720" w:hanging="360"/>
      </w:pPr>
      <w:rPr>
        <w:rFonts w:ascii="Arial" w:hAnsi="Arial" w:cs="Times New Roman" w:hint="default"/>
      </w:rPr>
    </w:lvl>
    <w:lvl w:ilvl="1" w:tplc="FFD2E5F4">
      <w:start w:val="1"/>
      <w:numFmt w:val="bullet"/>
      <w:lvlText w:val="o"/>
      <w:lvlJc w:val="left"/>
      <w:pPr>
        <w:ind w:left="1440" w:hanging="360"/>
      </w:pPr>
      <w:rPr>
        <w:rFonts w:ascii="Courier New" w:hAnsi="Courier New" w:cs="Courier New" w:hint="default"/>
      </w:rPr>
    </w:lvl>
    <w:lvl w:ilvl="2" w:tplc="70CA6DB4">
      <w:start w:val="1"/>
      <w:numFmt w:val="bullet"/>
      <w:lvlText w:val=""/>
      <w:lvlJc w:val="left"/>
      <w:pPr>
        <w:ind w:left="2160" w:hanging="360"/>
      </w:pPr>
      <w:rPr>
        <w:rFonts w:ascii="Wingdings" w:hAnsi="Wingdings" w:hint="default"/>
      </w:rPr>
    </w:lvl>
    <w:lvl w:ilvl="3" w:tplc="F2D6AE6C">
      <w:start w:val="1"/>
      <w:numFmt w:val="bullet"/>
      <w:lvlText w:val=""/>
      <w:lvlJc w:val="left"/>
      <w:pPr>
        <w:ind w:left="2880" w:hanging="360"/>
      </w:pPr>
      <w:rPr>
        <w:rFonts w:ascii="Symbol" w:hAnsi="Symbol" w:hint="default"/>
      </w:rPr>
    </w:lvl>
    <w:lvl w:ilvl="4" w:tplc="EB2C9454">
      <w:start w:val="1"/>
      <w:numFmt w:val="bullet"/>
      <w:lvlText w:val="o"/>
      <w:lvlJc w:val="left"/>
      <w:pPr>
        <w:ind w:left="3600" w:hanging="360"/>
      </w:pPr>
      <w:rPr>
        <w:rFonts w:ascii="Courier New" w:hAnsi="Courier New" w:cs="Courier New" w:hint="default"/>
      </w:rPr>
    </w:lvl>
    <w:lvl w:ilvl="5" w:tplc="E48EA3E2">
      <w:start w:val="1"/>
      <w:numFmt w:val="bullet"/>
      <w:lvlText w:val=""/>
      <w:lvlJc w:val="left"/>
      <w:pPr>
        <w:ind w:left="4320" w:hanging="360"/>
      </w:pPr>
      <w:rPr>
        <w:rFonts w:ascii="Wingdings" w:hAnsi="Wingdings" w:hint="default"/>
      </w:rPr>
    </w:lvl>
    <w:lvl w:ilvl="6" w:tplc="A4F61C44">
      <w:start w:val="1"/>
      <w:numFmt w:val="bullet"/>
      <w:lvlText w:val=""/>
      <w:lvlJc w:val="left"/>
      <w:pPr>
        <w:ind w:left="5040" w:hanging="360"/>
      </w:pPr>
      <w:rPr>
        <w:rFonts w:ascii="Symbol" w:hAnsi="Symbol" w:hint="default"/>
      </w:rPr>
    </w:lvl>
    <w:lvl w:ilvl="7" w:tplc="E1729592">
      <w:start w:val="1"/>
      <w:numFmt w:val="bullet"/>
      <w:lvlText w:val="o"/>
      <w:lvlJc w:val="left"/>
      <w:pPr>
        <w:ind w:left="5760" w:hanging="360"/>
      </w:pPr>
      <w:rPr>
        <w:rFonts w:ascii="Courier New" w:hAnsi="Courier New" w:cs="Courier New" w:hint="default"/>
      </w:rPr>
    </w:lvl>
    <w:lvl w:ilvl="8" w:tplc="9D787CE4">
      <w:start w:val="1"/>
      <w:numFmt w:val="bullet"/>
      <w:lvlText w:val=""/>
      <w:lvlJc w:val="left"/>
      <w:pPr>
        <w:ind w:left="6480" w:hanging="360"/>
      </w:pPr>
      <w:rPr>
        <w:rFonts w:ascii="Wingdings" w:hAnsi="Wingdings" w:hint="default"/>
      </w:rPr>
    </w:lvl>
  </w:abstractNum>
  <w:abstractNum w:abstractNumId="12" w15:restartNumberingAfterBreak="0">
    <w:nsid w:val="2AA95A7F"/>
    <w:multiLevelType w:val="hybridMultilevel"/>
    <w:tmpl w:val="76B0A212"/>
    <w:lvl w:ilvl="0" w:tplc="9C8E5A42">
      <w:start w:val="1"/>
      <w:numFmt w:val="decimal"/>
      <w:lvlText w:val="%1."/>
      <w:lvlJc w:val="left"/>
      <w:pPr>
        <w:ind w:left="720" w:hanging="360"/>
      </w:pPr>
    </w:lvl>
    <w:lvl w:ilvl="1" w:tplc="32541734" w:tentative="1">
      <w:start w:val="1"/>
      <w:numFmt w:val="lowerLetter"/>
      <w:lvlText w:val="%2."/>
      <w:lvlJc w:val="left"/>
      <w:pPr>
        <w:ind w:left="1440" w:hanging="360"/>
      </w:pPr>
    </w:lvl>
    <w:lvl w:ilvl="2" w:tplc="99980386" w:tentative="1">
      <w:start w:val="1"/>
      <w:numFmt w:val="lowerRoman"/>
      <w:lvlText w:val="%3."/>
      <w:lvlJc w:val="right"/>
      <w:pPr>
        <w:ind w:left="2160" w:hanging="180"/>
      </w:pPr>
    </w:lvl>
    <w:lvl w:ilvl="3" w:tplc="68EEEDFA" w:tentative="1">
      <w:start w:val="1"/>
      <w:numFmt w:val="decimal"/>
      <w:lvlText w:val="%4."/>
      <w:lvlJc w:val="left"/>
      <w:pPr>
        <w:ind w:left="2880" w:hanging="360"/>
      </w:pPr>
    </w:lvl>
    <w:lvl w:ilvl="4" w:tplc="13D64A32" w:tentative="1">
      <w:start w:val="1"/>
      <w:numFmt w:val="lowerLetter"/>
      <w:lvlText w:val="%5."/>
      <w:lvlJc w:val="left"/>
      <w:pPr>
        <w:ind w:left="3600" w:hanging="360"/>
      </w:pPr>
    </w:lvl>
    <w:lvl w:ilvl="5" w:tplc="F7D412D4" w:tentative="1">
      <w:start w:val="1"/>
      <w:numFmt w:val="lowerRoman"/>
      <w:lvlText w:val="%6."/>
      <w:lvlJc w:val="right"/>
      <w:pPr>
        <w:ind w:left="4320" w:hanging="180"/>
      </w:pPr>
    </w:lvl>
    <w:lvl w:ilvl="6" w:tplc="A58C5B48" w:tentative="1">
      <w:start w:val="1"/>
      <w:numFmt w:val="decimal"/>
      <w:lvlText w:val="%7."/>
      <w:lvlJc w:val="left"/>
      <w:pPr>
        <w:ind w:left="5040" w:hanging="360"/>
      </w:pPr>
    </w:lvl>
    <w:lvl w:ilvl="7" w:tplc="33129A2E" w:tentative="1">
      <w:start w:val="1"/>
      <w:numFmt w:val="lowerLetter"/>
      <w:lvlText w:val="%8."/>
      <w:lvlJc w:val="left"/>
      <w:pPr>
        <w:ind w:left="5760" w:hanging="360"/>
      </w:pPr>
    </w:lvl>
    <w:lvl w:ilvl="8" w:tplc="685CF826" w:tentative="1">
      <w:start w:val="1"/>
      <w:numFmt w:val="lowerRoman"/>
      <w:lvlText w:val="%9."/>
      <w:lvlJc w:val="right"/>
      <w:pPr>
        <w:ind w:left="6480" w:hanging="180"/>
      </w:pPr>
    </w:lvl>
  </w:abstractNum>
  <w:abstractNum w:abstractNumId="13" w15:restartNumberingAfterBreak="0">
    <w:nsid w:val="2CDD553E"/>
    <w:multiLevelType w:val="hybridMultilevel"/>
    <w:tmpl w:val="0B7837B6"/>
    <w:lvl w:ilvl="0" w:tplc="BBC4BF78">
      <w:start w:val="1"/>
      <w:numFmt w:val="bullet"/>
      <w:lvlText w:val=""/>
      <w:lvlJc w:val="left"/>
      <w:pPr>
        <w:ind w:left="720" w:hanging="360"/>
      </w:pPr>
      <w:rPr>
        <w:rFonts w:ascii="Symbol" w:hAnsi="Symbol" w:hint="default"/>
      </w:rPr>
    </w:lvl>
    <w:lvl w:ilvl="1" w:tplc="1A50E9C8" w:tentative="1">
      <w:start w:val="1"/>
      <w:numFmt w:val="bullet"/>
      <w:lvlText w:val="o"/>
      <w:lvlJc w:val="left"/>
      <w:pPr>
        <w:ind w:left="1440" w:hanging="360"/>
      </w:pPr>
      <w:rPr>
        <w:rFonts w:ascii="Courier New" w:hAnsi="Courier New" w:cs="Courier New" w:hint="default"/>
      </w:rPr>
    </w:lvl>
    <w:lvl w:ilvl="2" w:tplc="335E236E" w:tentative="1">
      <w:start w:val="1"/>
      <w:numFmt w:val="bullet"/>
      <w:lvlText w:val=""/>
      <w:lvlJc w:val="left"/>
      <w:pPr>
        <w:ind w:left="2160" w:hanging="360"/>
      </w:pPr>
      <w:rPr>
        <w:rFonts w:ascii="Wingdings" w:hAnsi="Wingdings" w:hint="default"/>
      </w:rPr>
    </w:lvl>
    <w:lvl w:ilvl="3" w:tplc="9F12F8F6" w:tentative="1">
      <w:start w:val="1"/>
      <w:numFmt w:val="bullet"/>
      <w:lvlText w:val=""/>
      <w:lvlJc w:val="left"/>
      <w:pPr>
        <w:ind w:left="2880" w:hanging="360"/>
      </w:pPr>
      <w:rPr>
        <w:rFonts w:ascii="Symbol" w:hAnsi="Symbol" w:hint="default"/>
      </w:rPr>
    </w:lvl>
    <w:lvl w:ilvl="4" w:tplc="86FA8B26" w:tentative="1">
      <w:start w:val="1"/>
      <w:numFmt w:val="bullet"/>
      <w:lvlText w:val="o"/>
      <w:lvlJc w:val="left"/>
      <w:pPr>
        <w:ind w:left="3600" w:hanging="360"/>
      </w:pPr>
      <w:rPr>
        <w:rFonts w:ascii="Courier New" w:hAnsi="Courier New" w:cs="Courier New" w:hint="default"/>
      </w:rPr>
    </w:lvl>
    <w:lvl w:ilvl="5" w:tplc="A5CAE974" w:tentative="1">
      <w:start w:val="1"/>
      <w:numFmt w:val="bullet"/>
      <w:lvlText w:val=""/>
      <w:lvlJc w:val="left"/>
      <w:pPr>
        <w:ind w:left="4320" w:hanging="360"/>
      </w:pPr>
      <w:rPr>
        <w:rFonts w:ascii="Wingdings" w:hAnsi="Wingdings" w:hint="default"/>
      </w:rPr>
    </w:lvl>
    <w:lvl w:ilvl="6" w:tplc="CE40F62C" w:tentative="1">
      <w:start w:val="1"/>
      <w:numFmt w:val="bullet"/>
      <w:lvlText w:val=""/>
      <w:lvlJc w:val="left"/>
      <w:pPr>
        <w:ind w:left="5040" w:hanging="360"/>
      </w:pPr>
      <w:rPr>
        <w:rFonts w:ascii="Symbol" w:hAnsi="Symbol" w:hint="default"/>
      </w:rPr>
    </w:lvl>
    <w:lvl w:ilvl="7" w:tplc="BFCEEC0A" w:tentative="1">
      <w:start w:val="1"/>
      <w:numFmt w:val="bullet"/>
      <w:lvlText w:val="o"/>
      <w:lvlJc w:val="left"/>
      <w:pPr>
        <w:ind w:left="5760" w:hanging="360"/>
      </w:pPr>
      <w:rPr>
        <w:rFonts w:ascii="Courier New" w:hAnsi="Courier New" w:cs="Courier New" w:hint="default"/>
      </w:rPr>
    </w:lvl>
    <w:lvl w:ilvl="8" w:tplc="BF00DAF0" w:tentative="1">
      <w:start w:val="1"/>
      <w:numFmt w:val="bullet"/>
      <w:lvlText w:val=""/>
      <w:lvlJc w:val="left"/>
      <w:pPr>
        <w:ind w:left="6480" w:hanging="360"/>
      </w:pPr>
      <w:rPr>
        <w:rFonts w:ascii="Wingdings" w:hAnsi="Wingdings" w:hint="default"/>
      </w:rPr>
    </w:lvl>
  </w:abstractNum>
  <w:abstractNum w:abstractNumId="14" w15:restartNumberingAfterBreak="0">
    <w:nsid w:val="343762E9"/>
    <w:multiLevelType w:val="hybridMultilevel"/>
    <w:tmpl w:val="89003CB8"/>
    <w:lvl w:ilvl="0" w:tplc="B3D6C20C">
      <w:start w:val="1"/>
      <w:numFmt w:val="bullet"/>
      <w:lvlText w:val=""/>
      <w:lvlJc w:val="left"/>
      <w:pPr>
        <w:ind w:left="720" w:hanging="360"/>
      </w:pPr>
      <w:rPr>
        <w:rFonts w:ascii="Symbol" w:hAnsi="Symbol" w:hint="default"/>
      </w:rPr>
    </w:lvl>
    <w:lvl w:ilvl="1" w:tplc="D972765E" w:tentative="1">
      <w:start w:val="1"/>
      <w:numFmt w:val="bullet"/>
      <w:lvlText w:val="o"/>
      <w:lvlJc w:val="left"/>
      <w:pPr>
        <w:ind w:left="1440" w:hanging="360"/>
      </w:pPr>
      <w:rPr>
        <w:rFonts w:ascii="Courier New" w:hAnsi="Courier New" w:cs="Courier New" w:hint="default"/>
      </w:rPr>
    </w:lvl>
    <w:lvl w:ilvl="2" w:tplc="81586E7E" w:tentative="1">
      <w:start w:val="1"/>
      <w:numFmt w:val="bullet"/>
      <w:lvlText w:val=""/>
      <w:lvlJc w:val="left"/>
      <w:pPr>
        <w:ind w:left="2160" w:hanging="360"/>
      </w:pPr>
      <w:rPr>
        <w:rFonts w:ascii="Wingdings" w:hAnsi="Wingdings" w:hint="default"/>
      </w:rPr>
    </w:lvl>
    <w:lvl w:ilvl="3" w:tplc="6D04B676" w:tentative="1">
      <w:start w:val="1"/>
      <w:numFmt w:val="bullet"/>
      <w:lvlText w:val=""/>
      <w:lvlJc w:val="left"/>
      <w:pPr>
        <w:ind w:left="2880" w:hanging="360"/>
      </w:pPr>
      <w:rPr>
        <w:rFonts w:ascii="Symbol" w:hAnsi="Symbol" w:hint="default"/>
      </w:rPr>
    </w:lvl>
    <w:lvl w:ilvl="4" w:tplc="7162361C" w:tentative="1">
      <w:start w:val="1"/>
      <w:numFmt w:val="bullet"/>
      <w:lvlText w:val="o"/>
      <w:lvlJc w:val="left"/>
      <w:pPr>
        <w:ind w:left="3600" w:hanging="360"/>
      </w:pPr>
      <w:rPr>
        <w:rFonts w:ascii="Courier New" w:hAnsi="Courier New" w:cs="Courier New" w:hint="default"/>
      </w:rPr>
    </w:lvl>
    <w:lvl w:ilvl="5" w:tplc="5B0426F8" w:tentative="1">
      <w:start w:val="1"/>
      <w:numFmt w:val="bullet"/>
      <w:lvlText w:val=""/>
      <w:lvlJc w:val="left"/>
      <w:pPr>
        <w:ind w:left="4320" w:hanging="360"/>
      </w:pPr>
      <w:rPr>
        <w:rFonts w:ascii="Wingdings" w:hAnsi="Wingdings" w:hint="default"/>
      </w:rPr>
    </w:lvl>
    <w:lvl w:ilvl="6" w:tplc="4A04E074" w:tentative="1">
      <w:start w:val="1"/>
      <w:numFmt w:val="bullet"/>
      <w:lvlText w:val=""/>
      <w:lvlJc w:val="left"/>
      <w:pPr>
        <w:ind w:left="5040" w:hanging="360"/>
      </w:pPr>
      <w:rPr>
        <w:rFonts w:ascii="Symbol" w:hAnsi="Symbol" w:hint="default"/>
      </w:rPr>
    </w:lvl>
    <w:lvl w:ilvl="7" w:tplc="5B16D366" w:tentative="1">
      <w:start w:val="1"/>
      <w:numFmt w:val="bullet"/>
      <w:lvlText w:val="o"/>
      <w:lvlJc w:val="left"/>
      <w:pPr>
        <w:ind w:left="5760" w:hanging="360"/>
      </w:pPr>
      <w:rPr>
        <w:rFonts w:ascii="Courier New" w:hAnsi="Courier New" w:cs="Courier New" w:hint="default"/>
      </w:rPr>
    </w:lvl>
    <w:lvl w:ilvl="8" w:tplc="9F44A5C8" w:tentative="1">
      <w:start w:val="1"/>
      <w:numFmt w:val="bullet"/>
      <w:lvlText w:val=""/>
      <w:lvlJc w:val="left"/>
      <w:pPr>
        <w:ind w:left="6480" w:hanging="360"/>
      </w:pPr>
      <w:rPr>
        <w:rFonts w:ascii="Wingdings" w:hAnsi="Wingdings" w:hint="default"/>
      </w:rPr>
    </w:lvl>
  </w:abstractNum>
  <w:abstractNum w:abstractNumId="15" w15:restartNumberingAfterBreak="0">
    <w:nsid w:val="3E155AA2"/>
    <w:multiLevelType w:val="hybridMultilevel"/>
    <w:tmpl w:val="E632B00E"/>
    <w:lvl w:ilvl="0" w:tplc="04EC3ACA">
      <w:start w:val="1"/>
      <w:numFmt w:val="decimal"/>
      <w:lvlText w:val="%1."/>
      <w:lvlJc w:val="left"/>
      <w:pPr>
        <w:ind w:left="720" w:hanging="360"/>
      </w:pPr>
    </w:lvl>
    <w:lvl w:ilvl="1" w:tplc="E594F020">
      <w:start w:val="1"/>
      <w:numFmt w:val="lowerLetter"/>
      <w:lvlText w:val="%2."/>
      <w:lvlJc w:val="left"/>
      <w:pPr>
        <w:ind w:left="1440" w:hanging="360"/>
      </w:pPr>
    </w:lvl>
    <w:lvl w:ilvl="2" w:tplc="A1162F8A">
      <w:start w:val="1"/>
      <w:numFmt w:val="lowerRoman"/>
      <w:lvlText w:val="%3."/>
      <w:lvlJc w:val="right"/>
      <w:pPr>
        <w:ind w:left="2160" w:hanging="180"/>
      </w:pPr>
    </w:lvl>
    <w:lvl w:ilvl="3" w:tplc="0582C6F8">
      <w:start w:val="1"/>
      <w:numFmt w:val="decimal"/>
      <w:lvlText w:val="%4."/>
      <w:lvlJc w:val="left"/>
      <w:pPr>
        <w:ind w:left="2880" w:hanging="360"/>
      </w:pPr>
    </w:lvl>
    <w:lvl w:ilvl="4" w:tplc="8B9673A2">
      <w:start w:val="1"/>
      <w:numFmt w:val="lowerLetter"/>
      <w:lvlText w:val="%5."/>
      <w:lvlJc w:val="left"/>
      <w:pPr>
        <w:ind w:left="3600" w:hanging="360"/>
      </w:pPr>
    </w:lvl>
    <w:lvl w:ilvl="5" w:tplc="9E280EE4">
      <w:start w:val="1"/>
      <w:numFmt w:val="lowerRoman"/>
      <w:lvlText w:val="%6."/>
      <w:lvlJc w:val="right"/>
      <w:pPr>
        <w:ind w:left="4320" w:hanging="180"/>
      </w:pPr>
    </w:lvl>
    <w:lvl w:ilvl="6" w:tplc="960CBA1C">
      <w:start w:val="1"/>
      <w:numFmt w:val="decimal"/>
      <w:lvlText w:val="%7."/>
      <w:lvlJc w:val="left"/>
      <w:pPr>
        <w:ind w:left="5040" w:hanging="360"/>
      </w:pPr>
    </w:lvl>
    <w:lvl w:ilvl="7" w:tplc="548A9554">
      <w:start w:val="1"/>
      <w:numFmt w:val="lowerLetter"/>
      <w:lvlText w:val="%8."/>
      <w:lvlJc w:val="left"/>
      <w:pPr>
        <w:ind w:left="5760" w:hanging="360"/>
      </w:pPr>
    </w:lvl>
    <w:lvl w:ilvl="8" w:tplc="2334F83A">
      <w:start w:val="1"/>
      <w:numFmt w:val="lowerRoman"/>
      <w:lvlText w:val="%9."/>
      <w:lvlJc w:val="right"/>
      <w:pPr>
        <w:ind w:left="6480" w:hanging="180"/>
      </w:pPr>
    </w:lvl>
  </w:abstractNum>
  <w:abstractNum w:abstractNumId="16" w15:restartNumberingAfterBreak="0">
    <w:nsid w:val="44610CAF"/>
    <w:multiLevelType w:val="hybridMultilevel"/>
    <w:tmpl w:val="AED0EB7E"/>
    <w:lvl w:ilvl="0" w:tplc="F68E3EC0">
      <w:start w:val="1"/>
      <w:numFmt w:val="bullet"/>
      <w:lvlText w:val="–"/>
      <w:lvlJc w:val="left"/>
      <w:pPr>
        <w:ind w:left="720" w:hanging="360"/>
      </w:pPr>
      <w:rPr>
        <w:rFonts w:ascii="Arial" w:hAnsi="Arial" w:cs="Times New Roman" w:hint="default"/>
      </w:rPr>
    </w:lvl>
    <w:lvl w:ilvl="1" w:tplc="98CC7176">
      <w:start w:val="1"/>
      <w:numFmt w:val="bullet"/>
      <w:lvlText w:val="o"/>
      <w:lvlJc w:val="left"/>
      <w:pPr>
        <w:ind w:left="1440" w:hanging="360"/>
      </w:pPr>
      <w:rPr>
        <w:rFonts w:ascii="Courier New" w:hAnsi="Courier New" w:cs="Courier New" w:hint="default"/>
      </w:rPr>
    </w:lvl>
    <w:lvl w:ilvl="2" w:tplc="5700F29E">
      <w:start w:val="1"/>
      <w:numFmt w:val="bullet"/>
      <w:lvlText w:val=""/>
      <w:lvlJc w:val="left"/>
      <w:pPr>
        <w:ind w:left="2160" w:hanging="360"/>
      </w:pPr>
      <w:rPr>
        <w:rFonts w:ascii="Wingdings" w:hAnsi="Wingdings" w:hint="default"/>
      </w:rPr>
    </w:lvl>
    <w:lvl w:ilvl="3" w:tplc="4372BAA6">
      <w:start w:val="1"/>
      <w:numFmt w:val="bullet"/>
      <w:lvlText w:val=""/>
      <w:lvlJc w:val="left"/>
      <w:pPr>
        <w:ind w:left="2880" w:hanging="360"/>
      </w:pPr>
      <w:rPr>
        <w:rFonts w:ascii="Symbol" w:hAnsi="Symbol" w:hint="default"/>
      </w:rPr>
    </w:lvl>
    <w:lvl w:ilvl="4" w:tplc="2C46D97A">
      <w:start w:val="1"/>
      <w:numFmt w:val="bullet"/>
      <w:lvlText w:val="o"/>
      <w:lvlJc w:val="left"/>
      <w:pPr>
        <w:ind w:left="3600" w:hanging="360"/>
      </w:pPr>
      <w:rPr>
        <w:rFonts w:ascii="Courier New" w:hAnsi="Courier New" w:cs="Courier New" w:hint="default"/>
      </w:rPr>
    </w:lvl>
    <w:lvl w:ilvl="5" w:tplc="D7509CF2">
      <w:start w:val="1"/>
      <w:numFmt w:val="bullet"/>
      <w:lvlText w:val=""/>
      <w:lvlJc w:val="left"/>
      <w:pPr>
        <w:ind w:left="4320" w:hanging="360"/>
      </w:pPr>
      <w:rPr>
        <w:rFonts w:ascii="Wingdings" w:hAnsi="Wingdings" w:hint="default"/>
      </w:rPr>
    </w:lvl>
    <w:lvl w:ilvl="6" w:tplc="963870D6">
      <w:start w:val="1"/>
      <w:numFmt w:val="bullet"/>
      <w:lvlText w:val=""/>
      <w:lvlJc w:val="left"/>
      <w:pPr>
        <w:ind w:left="5040" w:hanging="360"/>
      </w:pPr>
      <w:rPr>
        <w:rFonts w:ascii="Symbol" w:hAnsi="Symbol" w:hint="default"/>
      </w:rPr>
    </w:lvl>
    <w:lvl w:ilvl="7" w:tplc="61B0F53C">
      <w:start w:val="1"/>
      <w:numFmt w:val="bullet"/>
      <w:lvlText w:val="o"/>
      <w:lvlJc w:val="left"/>
      <w:pPr>
        <w:ind w:left="5760" w:hanging="360"/>
      </w:pPr>
      <w:rPr>
        <w:rFonts w:ascii="Courier New" w:hAnsi="Courier New" w:cs="Courier New" w:hint="default"/>
      </w:rPr>
    </w:lvl>
    <w:lvl w:ilvl="8" w:tplc="99503EE0">
      <w:start w:val="1"/>
      <w:numFmt w:val="bullet"/>
      <w:lvlText w:val=""/>
      <w:lvlJc w:val="left"/>
      <w:pPr>
        <w:ind w:left="6480" w:hanging="360"/>
      </w:pPr>
      <w:rPr>
        <w:rFonts w:ascii="Wingdings" w:hAnsi="Wingdings" w:hint="default"/>
      </w:rPr>
    </w:lvl>
  </w:abstractNum>
  <w:abstractNum w:abstractNumId="17" w15:restartNumberingAfterBreak="0">
    <w:nsid w:val="547975B5"/>
    <w:multiLevelType w:val="hybridMultilevel"/>
    <w:tmpl w:val="C242D98E"/>
    <w:lvl w:ilvl="0" w:tplc="1494EA60">
      <w:start w:val="1"/>
      <w:numFmt w:val="bullet"/>
      <w:lvlText w:val=""/>
      <w:lvlJc w:val="left"/>
      <w:pPr>
        <w:ind w:left="720" w:hanging="360"/>
      </w:pPr>
      <w:rPr>
        <w:rFonts w:ascii="Symbol" w:hAnsi="Symbol" w:hint="default"/>
      </w:rPr>
    </w:lvl>
    <w:lvl w:ilvl="1" w:tplc="0148A352" w:tentative="1">
      <w:start w:val="1"/>
      <w:numFmt w:val="bullet"/>
      <w:lvlText w:val="o"/>
      <w:lvlJc w:val="left"/>
      <w:pPr>
        <w:ind w:left="1440" w:hanging="360"/>
      </w:pPr>
      <w:rPr>
        <w:rFonts w:ascii="Courier New" w:hAnsi="Courier New" w:cs="Courier New" w:hint="default"/>
      </w:rPr>
    </w:lvl>
    <w:lvl w:ilvl="2" w:tplc="F0B4B2D2" w:tentative="1">
      <w:start w:val="1"/>
      <w:numFmt w:val="bullet"/>
      <w:lvlText w:val=""/>
      <w:lvlJc w:val="left"/>
      <w:pPr>
        <w:ind w:left="2160" w:hanging="360"/>
      </w:pPr>
      <w:rPr>
        <w:rFonts w:ascii="Wingdings" w:hAnsi="Wingdings" w:hint="default"/>
      </w:rPr>
    </w:lvl>
    <w:lvl w:ilvl="3" w:tplc="CEBCB3EA" w:tentative="1">
      <w:start w:val="1"/>
      <w:numFmt w:val="bullet"/>
      <w:lvlText w:val=""/>
      <w:lvlJc w:val="left"/>
      <w:pPr>
        <w:ind w:left="2880" w:hanging="360"/>
      </w:pPr>
      <w:rPr>
        <w:rFonts w:ascii="Symbol" w:hAnsi="Symbol" w:hint="default"/>
      </w:rPr>
    </w:lvl>
    <w:lvl w:ilvl="4" w:tplc="BDE48F34" w:tentative="1">
      <w:start w:val="1"/>
      <w:numFmt w:val="bullet"/>
      <w:lvlText w:val="o"/>
      <w:lvlJc w:val="left"/>
      <w:pPr>
        <w:ind w:left="3600" w:hanging="360"/>
      </w:pPr>
      <w:rPr>
        <w:rFonts w:ascii="Courier New" w:hAnsi="Courier New" w:cs="Courier New" w:hint="default"/>
      </w:rPr>
    </w:lvl>
    <w:lvl w:ilvl="5" w:tplc="33302CD6" w:tentative="1">
      <w:start w:val="1"/>
      <w:numFmt w:val="bullet"/>
      <w:lvlText w:val=""/>
      <w:lvlJc w:val="left"/>
      <w:pPr>
        <w:ind w:left="4320" w:hanging="360"/>
      </w:pPr>
      <w:rPr>
        <w:rFonts w:ascii="Wingdings" w:hAnsi="Wingdings" w:hint="default"/>
      </w:rPr>
    </w:lvl>
    <w:lvl w:ilvl="6" w:tplc="9AF0545E" w:tentative="1">
      <w:start w:val="1"/>
      <w:numFmt w:val="bullet"/>
      <w:lvlText w:val=""/>
      <w:lvlJc w:val="left"/>
      <w:pPr>
        <w:ind w:left="5040" w:hanging="360"/>
      </w:pPr>
      <w:rPr>
        <w:rFonts w:ascii="Symbol" w:hAnsi="Symbol" w:hint="default"/>
      </w:rPr>
    </w:lvl>
    <w:lvl w:ilvl="7" w:tplc="31E80ACE" w:tentative="1">
      <w:start w:val="1"/>
      <w:numFmt w:val="bullet"/>
      <w:lvlText w:val="o"/>
      <w:lvlJc w:val="left"/>
      <w:pPr>
        <w:ind w:left="5760" w:hanging="360"/>
      </w:pPr>
      <w:rPr>
        <w:rFonts w:ascii="Courier New" w:hAnsi="Courier New" w:cs="Courier New" w:hint="default"/>
      </w:rPr>
    </w:lvl>
    <w:lvl w:ilvl="8" w:tplc="C2CCBF5C" w:tentative="1">
      <w:start w:val="1"/>
      <w:numFmt w:val="bullet"/>
      <w:lvlText w:val=""/>
      <w:lvlJc w:val="left"/>
      <w:pPr>
        <w:ind w:left="6480" w:hanging="360"/>
      </w:pPr>
      <w:rPr>
        <w:rFonts w:ascii="Wingdings" w:hAnsi="Wingdings" w:hint="default"/>
      </w:rPr>
    </w:lvl>
  </w:abstractNum>
  <w:abstractNum w:abstractNumId="18" w15:restartNumberingAfterBreak="0">
    <w:nsid w:val="56C751B5"/>
    <w:multiLevelType w:val="hybridMultilevel"/>
    <w:tmpl w:val="31AC19BE"/>
    <w:lvl w:ilvl="0" w:tplc="7AB01610">
      <w:start w:val="1"/>
      <w:numFmt w:val="upperRoman"/>
      <w:lvlText w:val="%1."/>
      <w:lvlJc w:val="right"/>
      <w:pPr>
        <w:ind w:left="720" w:hanging="360"/>
      </w:pPr>
    </w:lvl>
    <w:lvl w:ilvl="1" w:tplc="D2EC46B4" w:tentative="1">
      <w:start w:val="1"/>
      <w:numFmt w:val="lowerLetter"/>
      <w:lvlText w:val="%2."/>
      <w:lvlJc w:val="left"/>
      <w:pPr>
        <w:ind w:left="1440" w:hanging="360"/>
      </w:pPr>
    </w:lvl>
    <w:lvl w:ilvl="2" w:tplc="D09444AE" w:tentative="1">
      <w:start w:val="1"/>
      <w:numFmt w:val="lowerRoman"/>
      <w:lvlText w:val="%3."/>
      <w:lvlJc w:val="right"/>
      <w:pPr>
        <w:ind w:left="2160" w:hanging="180"/>
      </w:pPr>
    </w:lvl>
    <w:lvl w:ilvl="3" w:tplc="5E16FDA6" w:tentative="1">
      <w:start w:val="1"/>
      <w:numFmt w:val="decimal"/>
      <w:lvlText w:val="%4."/>
      <w:lvlJc w:val="left"/>
      <w:pPr>
        <w:ind w:left="2880" w:hanging="360"/>
      </w:pPr>
    </w:lvl>
    <w:lvl w:ilvl="4" w:tplc="61EC28D2" w:tentative="1">
      <w:start w:val="1"/>
      <w:numFmt w:val="lowerLetter"/>
      <w:lvlText w:val="%5."/>
      <w:lvlJc w:val="left"/>
      <w:pPr>
        <w:ind w:left="3600" w:hanging="360"/>
      </w:pPr>
    </w:lvl>
    <w:lvl w:ilvl="5" w:tplc="89761060" w:tentative="1">
      <w:start w:val="1"/>
      <w:numFmt w:val="lowerRoman"/>
      <w:lvlText w:val="%6."/>
      <w:lvlJc w:val="right"/>
      <w:pPr>
        <w:ind w:left="4320" w:hanging="180"/>
      </w:pPr>
    </w:lvl>
    <w:lvl w:ilvl="6" w:tplc="76787FE6" w:tentative="1">
      <w:start w:val="1"/>
      <w:numFmt w:val="decimal"/>
      <w:lvlText w:val="%7."/>
      <w:lvlJc w:val="left"/>
      <w:pPr>
        <w:ind w:left="5040" w:hanging="360"/>
      </w:pPr>
    </w:lvl>
    <w:lvl w:ilvl="7" w:tplc="3D94C018" w:tentative="1">
      <w:start w:val="1"/>
      <w:numFmt w:val="lowerLetter"/>
      <w:lvlText w:val="%8."/>
      <w:lvlJc w:val="left"/>
      <w:pPr>
        <w:ind w:left="5760" w:hanging="360"/>
      </w:pPr>
    </w:lvl>
    <w:lvl w:ilvl="8" w:tplc="0290B6E0" w:tentative="1">
      <w:start w:val="1"/>
      <w:numFmt w:val="lowerRoman"/>
      <w:lvlText w:val="%9."/>
      <w:lvlJc w:val="right"/>
      <w:pPr>
        <w:ind w:left="6480" w:hanging="180"/>
      </w:pPr>
    </w:lvl>
  </w:abstractNum>
  <w:abstractNum w:abstractNumId="19" w15:restartNumberingAfterBreak="0">
    <w:nsid w:val="5D2176AD"/>
    <w:multiLevelType w:val="hybridMultilevel"/>
    <w:tmpl w:val="4CB65370"/>
    <w:lvl w:ilvl="0" w:tplc="EF089BEC">
      <w:start w:val="1"/>
      <w:numFmt w:val="bullet"/>
      <w:lvlText w:val="–"/>
      <w:lvlJc w:val="left"/>
      <w:pPr>
        <w:ind w:left="720" w:hanging="360"/>
      </w:pPr>
      <w:rPr>
        <w:rFonts w:ascii="Arial" w:hAnsi="Arial" w:cs="Times New Roman" w:hint="default"/>
      </w:rPr>
    </w:lvl>
    <w:lvl w:ilvl="1" w:tplc="45CE49CE">
      <w:start w:val="1"/>
      <w:numFmt w:val="bullet"/>
      <w:lvlText w:val="o"/>
      <w:lvlJc w:val="left"/>
      <w:pPr>
        <w:ind w:left="1440" w:hanging="360"/>
      </w:pPr>
      <w:rPr>
        <w:rFonts w:ascii="Courier New" w:hAnsi="Courier New" w:cs="Courier New" w:hint="default"/>
      </w:rPr>
    </w:lvl>
    <w:lvl w:ilvl="2" w:tplc="DEC4B97E">
      <w:start w:val="1"/>
      <w:numFmt w:val="bullet"/>
      <w:lvlText w:val=""/>
      <w:lvlJc w:val="left"/>
      <w:pPr>
        <w:ind w:left="2160" w:hanging="360"/>
      </w:pPr>
      <w:rPr>
        <w:rFonts w:ascii="Wingdings" w:hAnsi="Wingdings" w:hint="default"/>
      </w:rPr>
    </w:lvl>
    <w:lvl w:ilvl="3" w:tplc="C05C14F4">
      <w:start w:val="1"/>
      <w:numFmt w:val="bullet"/>
      <w:lvlText w:val=""/>
      <w:lvlJc w:val="left"/>
      <w:pPr>
        <w:ind w:left="2880" w:hanging="360"/>
      </w:pPr>
      <w:rPr>
        <w:rFonts w:ascii="Symbol" w:hAnsi="Symbol" w:hint="default"/>
      </w:rPr>
    </w:lvl>
    <w:lvl w:ilvl="4" w:tplc="33443FB2">
      <w:start w:val="1"/>
      <w:numFmt w:val="bullet"/>
      <w:lvlText w:val="o"/>
      <w:lvlJc w:val="left"/>
      <w:pPr>
        <w:ind w:left="3600" w:hanging="360"/>
      </w:pPr>
      <w:rPr>
        <w:rFonts w:ascii="Courier New" w:hAnsi="Courier New" w:cs="Courier New" w:hint="default"/>
      </w:rPr>
    </w:lvl>
    <w:lvl w:ilvl="5" w:tplc="DB78165C">
      <w:start w:val="1"/>
      <w:numFmt w:val="bullet"/>
      <w:lvlText w:val=""/>
      <w:lvlJc w:val="left"/>
      <w:pPr>
        <w:ind w:left="4320" w:hanging="360"/>
      </w:pPr>
      <w:rPr>
        <w:rFonts w:ascii="Wingdings" w:hAnsi="Wingdings" w:hint="default"/>
      </w:rPr>
    </w:lvl>
    <w:lvl w:ilvl="6" w:tplc="40521BBA">
      <w:start w:val="1"/>
      <w:numFmt w:val="bullet"/>
      <w:lvlText w:val=""/>
      <w:lvlJc w:val="left"/>
      <w:pPr>
        <w:ind w:left="5040" w:hanging="360"/>
      </w:pPr>
      <w:rPr>
        <w:rFonts w:ascii="Symbol" w:hAnsi="Symbol" w:hint="default"/>
      </w:rPr>
    </w:lvl>
    <w:lvl w:ilvl="7" w:tplc="210C16D6">
      <w:start w:val="1"/>
      <w:numFmt w:val="bullet"/>
      <w:lvlText w:val="o"/>
      <w:lvlJc w:val="left"/>
      <w:pPr>
        <w:ind w:left="5760" w:hanging="360"/>
      </w:pPr>
      <w:rPr>
        <w:rFonts w:ascii="Courier New" w:hAnsi="Courier New" w:cs="Courier New" w:hint="default"/>
      </w:rPr>
    </w:lvl>
    <w:lvl w:ilvl="8" w:tplc="86AE389E">
      <w:start w:val="1"/>
      <w:numFmt w:val="bullet"/>
      <w:lvlText w:val=""/>
      <w:lvlJc w:val="left"/>
      <w:pPr>
        <w:ind w:left="6480" w:hanging="360"/>
      </w:pPr>
      <w:rPr>
        <w:rFonts w:ascii="Wingdings" w:hAnsi="Wingdings" w:hint="default"/>
      </w:rPr>
    </w:lvl>
  </w:abstractNum>
  <w:abstractNum w:abstractNumId="20" w15:restartNumberingAfterBreak="0">
    <w:nsid w:val="699E2698"/>
    <w:multiLevelType w:val="hybridMultilevel"/>
    <w:tmpl w:val="68724BA0"/>
    <w:lvl w:ilvl="0" w:tplc="9878B04E">
      <w:start w:val="1"/>
      <w:numFmt w:val="bullet"/>
      <w:lvlText w:val=""/>
      <w:lvlJc w:val="left"/>
      <w:pPr>
        <w:ind w:left="1440" w:hanging="360"/>
      </w:pPr>
      <w:rPr>
        <w:rFonts w:ascii="Symbol" w:hAnsi="Symbol" w:hint="default"/>
      </w:rPr>
    </w:lvl>
    <w:lvl w:ilvl="1" w:tplc="49687F5C">
      <w:start w:val="1"/>
      <w:numFmt w:val="bullet"/>
      <w:lvlText w:val="o"/>
      <w:lvlJc w:val="left"/>
      <w:pPr>
        <w:ind w:left="2160" w:hanging="360"/>
      </w:pPr>
      <w:rPr>
        <w:rFonts w:ascii="Courier New" w:hAnsi="Courier New" w:cs="Courier New" w:hint="default"/>
      </w:rPr>
    </w:lvl>
    <w:lvl w:ilvl="2" w:tplc="74A08986">
      <w:start w:val="1"/>
      <w:numFmt w:val="bullet"/>
      <w:lvlText w:val=""/>
      <w:lvlJc w:val="left"/>
      <w:pPr>
        <w:ind w:left="2880" w:hanging="360"/>
      </w:pPr>
      <w:rPr>
        <w:rFonts w:ascii="Wingdings" w:hAnsi="Wingdings" w:hint="default"/>
      </w:rPr>
    </w:lvl>
    <w:lvl w:ilvl="3" w:tplc="570E2ECE">
      <w:start w:val="1"/>
      <w:numFmt w:val="bullet"/>
      <w:lvlText w:val=""/>
      <w:lvlJc w:val="left"/>
      <w:pPr>
        <w:ind w:left="3600" w:hanging="360"/>
      </w:pPr>
      <w:rPr>
        <w:rFonts w:ascii="Symbol" w:hAnsi="Symbol" w:hint="default"/>
      </w:rPr>
    </w:lvl>
    <w:lvl w:ilvl="4" w:tplc="F6328CD6">
      <w:start w:val="1"/>
      <w:numFmt w:val="bullet"/>
      <w:lvlText w:val="o"/>
      <w:lvlJc w:val="left"/>
      <w:pPr>
        <w:ind w:left="4320" w:hanging="360"/>
      </w:pPr>
      <w:rPr>
        <w:rFonts w:ascii="Courier New" w:hAnsi="Courier New" w:cs="Courier New" w:hint="default"/>
      </w:rPr>
    </w:lvl>
    <w:lvl w:ilvl="5" w:tplc="98684EBC">
      <w:start w:val="1"/>
      <w:numFmt w:val="bullet"/>
      <w:lvlText w:val=""/>
      <w:lvlJc w:val="left"/>
      <w:pPr>
        <w:ind w:left="5040" w:hanging="360"/>
      </w:pPr>
      <w:rPr>
        <w:rFonts w:ascii="Wingdings" w:hAnsi="Wingdings" w:hint="default"/>
      </w:rPr>
    </w:lvl>
    <w:lvl w:ilvl="6" w:tplc="0B2AAF86">
      <w:start w:val="1"/>
      <w:numFmt w:val="bullet"/>
      <w:lvlText w:val=""/>
      <w:lvlJc w:val="left"/>
      <w:pPr>
        <w:ind w:left="5760" w:hanging="360"/>
      </w:pPr>
      <w:rPr>
        <w:rFonts w:ascii="Symbol" w:hAnsi="Symbol" w:hint="default"/>
      </w:rPr>
    </w:lvl>
    <w:lvl w:ilvl="7" w:tplc="32BEEBC0">
      <w:start w:val="1"/>
      <w:numFmt w:val="bullet"/>
      <w:lvlText w:val="o"/>
      <w:lvlJc w:val="left"/>
      <w:pPr>
        <w:ind w:left="6480" w:hanging="360"/>
      </w:pPr>
      <w:rPr>
        <w:rFonts w:ascii="Courier New" w:hAnsi="Courier New" w:cs="Courier New" w:hint="default"/>
      </w:rPr>
    </w:lvl>
    <w:lvl w:ilvl="8" w:tplc="CD84E158">
      <w:start w:val="1"/>
      <w:numFmt w:val="bullet"/>
      <w:lvlText w:val=""/>
      <w:lvlJc w:val="left"/>
      <w:pPr>
        <w:ind w:left="7200" w:hanging="360"/>
      </w:pPr>
      <w:rPr>
        <w:rFonts w:ascii="Wingdings" w:hAnsi="Wingdings" w:hint="default"/>
      </w:rPr>
    </w:lvl>
  </w:abstractNum>
  <w:abstractNum w:abstractNumId="21" w15:restartNumberingAfterBreak="0">
    <w:nsid w:val="69B35176"/>
    <w:multiLevelType w:val="hybridMultilevel"/>
    <w:tmpl w:val="DD0462B4"/>
    <w:lvl w:ilvl="0" w:tplc="05ECA470">
      <w:start w:val="1"/>
      <w:numFmt w:val="bullet"/>
      <w:lvlText w:val=""/>
      <w:lvlJc w:val="left"/>
      <w:pPr>
        <w:ind w:left="720" w:hanging="360"/>
      </w:pPr>
      <w:rPr>
        <w:rFonts w:ascii="Symbol" w:hAnsi="Symbol" w:hint="default"/>
      </w:rPr>
    </w:lvl>
    <w:lvl w:ilvl="1" w:tplc="D3D88DC4">
      <w:start w:val="1"/>
      <w:numFmt w:val="bullet"/>
      <w:lvlText w:val="o"/>
      <w:lvlJc w:val="left"/>
      <w:pPr>
        <w:ind w:left="1440" w:hanging="360"/>
      </w:pPr>
      <w:rPr>
        <w:rFonts w:ascii="Courier New" w:hAnsi="Courier New" w:cs="Courier New" w:hint="default"/>
      </w:rPr>
    </w:lvl>
    <w:lvl w:ilvl="2" w:tplc="37121824" w:tentative="1">
      <w:start w:val="1"/>
      <w:numFmt w:val="bullet"/>
      <w:lvlText w:val=""/>
      <w:lvlJc w:val="left"/>
      <w:pPr>
        <w:ind w:left="2160" w:hanging="360"/>
      </w:pPr>
      <w:rPr>
        <w:rFonts w:ascii="Wingdings" w:hAnsi="Wingdings" w:hint="default"/>
      </w:rPr>
    </w:lvl>
    <w:lvl w:ilvl="3" w:tplc="8006FF46" w:tentative="1">
      <w:start w:val="1"/>
      <w:numFmt w:val="bullet"/>
      <w:lvlText w:val=""/>
      <w:lvlJc w:val="left"/>
      <w:pPr>
        <w:ind w:left="2880" w:hanging="360"/>
      </w:pPr>
      <w:rPr>
        <w:rFonts w:ascii="Symbol" w:hAnsi="Symbol" w:hint="default"/>
      </w:rPr>
    </w:lvl>
    <w:lvl w:ilvl="4" w:tplc="D6DA26AA" w:tentative="1">
      <w:start w:val="1"/>
      <w:numFmt w:val="bullet"/>
      <w:lvlText w:val="o"/>
      <w:lvlJc w:val="left"/>
      <w:pPr>
        <w:ind w:left="3600" w:hanging="360"/>
      </w:pPr>
      <w:rPr>
        <w:rFonts w:ascii="Courier New" w:hAnsi="Courier New" w:cs="Courier New" w:hint="default"/>
      </w:rPr>
    </w:lvl>
    <w:lvl w:ilvl="5" w:tplc="9850DA2E" w:tentative="1">
      <w:start w:val="1"/>
      <w:numFmt w:val="bullet"/>
      <w:lvlText w:val=""/>
      <w:lvlJc w:val="left"/>
      <w:pPr>
        <w:ind w:left="4320" w:hanging="360"/>
      </w:pPr>
      <w:rPr>
        <w:rFonts w:ascii="Wingdings" w:hAnsi="Wingdings" w:hint="default"/>
      </w:rPr>
    </w:lvl>
    <w:lvl w:ilvl="6" w:tplc="A4ACE658" w:tentative="1">
      <w:start w:val="1"/>
      <w:numFmt w:val="bullet"/>
      <w:lvlText w:val=""/>
      <w:lvlJc w:val="left"/>
      <w:pPr>
        <w:ind w:left="5040" w:hanging="360"/>
      </w:pPr>
      <w:rPr>
        <w:rFonts w:ascii="Symbol" w:hAnsi="Symbol" w:hint="default"/>
      </w:rPr>
    </w:lvl>
    <w:lvl w:ilvl="7" w:tplc="4B929AB6" w:tentative="1">
      <w:start w:val="1"/>
      <w:numFmt w:val="bullet"/>
      <w:lvlText w:val="o"/>
      <w:lvlJc w:val="left"/>
      <w:pPr>
        <w:ind w:left="5760" w:hanging="360"/>
      </w:pPr>
      <w:rPr>
        <w:rFonts w:ascii="Courier New" w:hAnsi="Courier New" w:cs="Courier New" w:hint="default"/>
      </w:rPr>
    </w:lvl>
    <w:lvl w:ilvl="8" w:tplc="BEA208AA"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0"/>
  </w:num>
  <w:num w:numId="4">
    <w:abstractNumId w:val="13"/>
  </w:num>
  <w:num w:numId="5">
    <w:abstractNumId w:val="17"/>
  </w:num>
  <w:num w:numId="6">
    <w:abstractNumId w:val="0"/>
  </w:num>
  <w:num w:numId="7">
    <w:abstractNumId w:val="7"/>
  </w:num>
  <w:num w:numId="8">
    <w:abstractNumId w:val="14"/>
  </w:num>
  <w:num w:numId="9">
    <w:abstractNumId w:val="9"/>
  </w:num>
  <w:num w:numId="10">
    <w:abstractNumId w:val="8"/>
  </w:num>
  <w:num w:numId="11">
    <w:abstractNumId w:val="12"/>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3"/>
  </w:num>
  <w:num w:numId="15">
    <w:abstractNumId w:val="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6"/>
  </w:num>
  <w:num w:numId="19">
    <w:abstractNumId w:val="19"/>
  </w:num>
  <w:num w:numId="20">
    <w:abstractNumId w:val="11"/>
  </w:num>
  <w:num w:numId="21">
    <w:abstractNumId w:val="21"/>
  </w:num>
  <w:num w:numId="22">
    <w:abstractNumId w:val="4"/>
  </w:num>
  <w:num w:numId="2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Pregnancy Childbir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d2x0s5xrasvtfzerwpwvz9zht92ww5505e9v&quot;&gt;PhD Ref&lt;record-ids&gt;&lt;item&gt;4&lt;/item&gt;&lt;item&gt;21&lt;/item&gt;&lt;item&gt;44&lt;/item&gt;&lt;item&gt;46&lt;/item&gt;&lt;item&gt;49&lt;/item&gt;&lt;item&gt;51&lt;/item&gt;&lt;item&gt;54&lt;/item&gt;&lt;item&gt;60&lt;/item&gt;&lt;item&gt;94&lt;/item&gt;&lt;item&gt;123&lt;/item&gt;&lt;item&gt;127&lt;/item&gt;&lt;item&gt;153&lt;/item&gt;&lt;item&gt;156&lt;/item&gt;&lt;item&gt;173&lt;/item&gt;&lt;item&gt;174&lt;/item&gt;&lt;item&gt;180&lt;/item&gt;&lt;item&gt;181&lt;/item&gt;&lt;item&gt;182&lt;/item&gt;&lt;item&gt;195&lt;/item&gt;&lt;item&gt;213&lt;/item&gt;&lt;item&gt;214&lt;/item&gt;&lt;item&gt;418&lt;/item&gt;&lt;item&gt;419&lt;/item&gt;&lt;item&gt;538&lt;/item&gt;&lt;item&gt;539&lt;/item&gt;&lt;item&gt;541&lt;/item&gt;&lt;item&gt;544&lt;/item&gt;&lt;item&gt;546&lt;/item&gt;&lt;item&gt;548&lt;/item&gt;&lt;item&gt;551&lt;/item&gt;&lt;item&gt;552&lt;/item&gt;&lt;/record-ids&gt;&lt;/item&gt;&lt;/Libraries&gt;"/>
  </w:docVars>
  <w:rsids>
    <w:rsidRoot w:val="00BE0D61"/>
    <w:rsid w:val="000006F5"/>
    <w:rsid w:val="000008B6"/>
    <w:rsid w:val="00000EEC"/>
    <w:rsid w:val="000019F9"/>
    <w:rsid w:val="00001DA0"/>
    <w:rsid w:val="000023D6"/>
    <w:rsid w:val="00003427"/>
    <w:rsid w:val="0000426F"/>
    <w:rsid w:val="000069A2"/>
    <w:rsid w:val="00007252"/>
    <w:rsid w:val="000079D9"/>
    <w:rsid w:val="00007CD4"/>
    <w:rsid w:val="00010EF0"/>
    <w:rsid w:val="00011913"/>
    <w:rsid w:val="000129C7"/>
    <w:rsid w:val="00012F5D"/>
    <w:rsid w:val="00013575"/>
    <w:rsid w:val="00013B83"/>
    <w:rsid w:val="00013C28"/>
    <w:rsid w:val="00015B54"/>
    <w:rsid w:val="00016479"/>
    <w:rsid w:val="00017397"/>
    <w:rsid w:val="000173BF"/>
    <w:rsid w:val="0002074C"/>
    <w:rsid w:val="00020D42"/>
    <w:rsid w:val="00021606"/>
    <w:rsid w:val="00021790"/>
    <w:rsid w:val="000218D3"/>
    <w:rsid w:val="000229FB"/>
    <w:rsid w:val="00022DD7"/>
    <w:rsid w:val="00023250"/>
    <w:rsid w:val="00023A6C"/>
    <w:rsid w:val="0002506D"/>
    <w:rsid w:val="000259DF"/>
    <w:rsid w:val="00026BA0"/>
    <w:rsid w:val="0002728F"/>
    <w:rsid w:val="00027610"/>
    <w:rsid w:val="000310B9"/>
    <w:rsid w:val="000310F5"/>
    <w:rsid w:val="0003116A"/>
    <w:rsid w:val="00031778"/>
    <w:rsid w:val="000334CC"/>
    <w:rsid w:val="00033791"/>
    <w:rsid w:val="00033F37"/>
    <w:rsid w:val="0003480E"/>
    <w:rsid w:val="0003626A"/>
    <w:rsid w:val="000371FF"/>
    <w:rsid w:val="0003744D"/>
    <w:rsid w:val="00037752"/>
    <w:rsid w:val="00037D38"/>
    <w:rsid w:val="00040F32"/>
    <w:rsid w:val="00041585"/>
    <w:rsid w:val="0004223C"/>
    <w:rsid w:val="00042A22"/>
    <w:rsid w:val="00042B41"/>
    <w:rsid w:val="00043AFA"/>
    <w:rsid w:val="000447FC"/>
    <w:rsid w:val="00044936"/>
    <w:rsid w:val="00044B97"/>
    <w:rsid w:val="00046F36"/>
    <w:rsid w:val="00047345"/>
    <w:rsid w:val="00047AC3"/>
    <w:rsid w:val="000500DF"/>
    <w:rsid w:val="00050C8E"/>
    <w:rsid w:val="0005105A"/>
    <w:rsid w:val="00051198"/>
    <w:rsid w:val="00051FA8"/>
    <w:rsid w:val="000520C1"/>
    <w:rsid w:val="0005265B"/>
    <w:rsid w:val="00052FFA"/>
    <w:rsid w:val="00053B95"/>
    <w:rsid w:val="00054769"/>
    <w:rsid w:val="00054CC6"/>
    <w:rsid w:val="0005505B"/>
    <w:rsid w:val="00055742"/>
    <w:rsid w:val="00055790"/>
    <w:rsid w:val="00055C10"/>
    <w:rsid w:val="00055EDA"/>
    <w:rsid w:val="00056005"/>
    <w:rsid w:val="00056ADF"/>
    <w:rsid w:val="00060004"/>
    <w:rsid w:val="00060B14"/>
    <w:rsid w:val="000621E5"/>
    <w:rsid w:val="00062C7C"/>
    <w:rsid w:val="0006394E"/>
    <w:rsid w:val="00064DCB"/>
    <w:rsid w:val="00066114"/>
    <w:rsid w:val="0006624B"/>
    <w:rsid w:val="00066DD1"/>
    <w:rsid w:val="00067DED"/>
    <w:rsid w:val="000702A7"/>
    <w:rsid w:val="000702E4"/>
    <w:rsid w:val="00070A92"/>
    <w:rsid w:val="000716F8"/>
    <w:rsid w:val="00071D95"/>
    <w:rsid w:val="00072817"/>
    <w:rsid w:val="00072E7A"/>
    <w:rsid w:val="00072FF9"/>
    <w:rsid w:val="00073E34"/>
    <w:rsid w:val="00075548"/>
    <w:rsid w:val="000761D8"/>
    <w:rsid w:val="000766BF"/>
    <w:rsid w:val="00077E5B"/>
    <w:rsid w:val="00081C2F"/>
    <w:rsid w:val="000820DD"/>
    <w:rsid w:val="000835EC"/>
    <w:rsid w:val="00083C47"/>
    <w:rsid w:val="0008421B"/>
    <w:rsid w:val="00084AAD"/>
    <w:rsid w:val="00085C34"/>
    <w:rsid w:val="0008618A"/>
    <w:rsid w:val="00086491"/>
    <w:rsid w:val="000864FB"/>
    <w:rsid w:val="00086598"/>
    <w:rsid w:val="0008672C"/>
    <w:rsid w:val="00086CFF"/>
    <w:rsid w:val="00087698"/>
    <w:rsid w:val="000878CF"/>
    <w:rsid w:val="00090820"/>
    <w:rsid w:val="00090B03"/>
    <w:rsid w:val="00090B14"/>
    <w:rsid w:val="00091B34"/>
    <w:rsid w:val="0009518E"/>
    <w:rsid w:val="000962A8"/>
    <w:rsid w:val="000964F5"/>
    <w:rsid w:val="000977FB"/>
    <w:rsid w:val="00097AE6"/>
    <w:rsid w:val="00097C3A"/>
    <w:rsid w:val="000A0666"/>
    <w:rsid w:val="000A072B"/>
    <w:rsid w:val="000A19FB"/>
    <w:rsid w:val="000A1CD9"/>
    <w:rsid w:val="000A326A"/>
    <w:rsid w:val="000A3698"/>
    <w:rsid w:val="000A3F27"/>
    <w:rsid w:val="000A410D"/>
    <w:rsid w:val="000A54BD"/>
    <w:rsid w:val="000A5943"/>
    <w:rsid w:val="000A64D2"/>
    <w:rsid w:val="000A6829"/>
    <w:rsid w:val="000A6B17"/>
    <w:rsid w:val="000A71F8"/>
    <w:rsid w:val="000B05F6"/>
    <w:rsid w:val="000B1CF5"/>
    <w:rsid w:val="000B2459"/>
    <w:rsid w:val="000B359A"/>
    <w:rsid w:val="000B46B0"/>
    <w:rsid w:val="000B4BC8"/>
    <w:rsid w:val="000B4F90"/>
    <w:rsid w:val="000B539C"/>
    <w:rsid w:val="000B5CC5"/>
    <w:rsid w:val="000B6F55"/>
    <w:rsid w:val="000B7370"/>
    <w:rsid w:val="000B7AE3"/>
    <w:rsid w:val="000B7B76"/>
    <w:rsid w:val="000B7D81"/>
    <w:rsid w:val="000B7D99"/>
    <w:rsid w:val="000C03F5"/>
    <w:rsid w:val="000C0D11"/>
    <w:rsid w:val="000C1DC5"/>
    <w:rsid w:val="000C32ED"/>
    <w:rsid w:val="000C3587"/>
    <w:rsid w:val="000C370E"/>
    <w:rsid w:val="000C3A87"/>
    <w:rsid w:val="000C4730"/>
    <w:rsid w:val="000C4D60"/>
    <w:rsid w:val="000C5F8B"/>
    <w:rsid w:val="000D0558"/>
    <w:rsid w:val="000D05AA"/>
    <w:rsid w:val="000D1693"/>
    <w:rsid w:val="000D1A47"/>
    <w:rsid w:val="000D1E30"/>
    <w:rsid w:val="000D1EB9"/>
    <w:rsid w:val="000D250B"/>
    <w:rsid w:val="000D3BDF"/>
    <w:rsid w:val="000D3E6F"/>
    <w:rsid w:val="000D5013"/>
    <w:rsid w:val="000D5487"/>
    <w:rsid w:val="000D56AA"/>
    <w:rsid w:val="000D68BD"/>
    <w:rsid w:val="000D7B4A"/>
    <w:rsid w:val="000E0043"/>
    <w:rsid w:val="000E0373"/>
    <w:rsid w:val="000E0740"/>
    <w:rsid w:val="000E07DE"/>
    <w:rsid w:val="000E0BCE"/>
    <w:rsid w:val="000E10BE"/>
    <w:rsid w:val="000E127C"/>
    <w:rsid w:val="000E1878"/>
    <w:rsid w:val="000E1F71"/>
    <w:rsid w:val="000E1FAC"/>
    <w:rsid w:val="000E208A"/>
    <w:rsid w:val="000E3430"/>
    <w:rsid w:val="000E39C6"/>
    <w:rsid w:val="000E3F06"/>
    <w:rsid w:val="000E42E4"/>
    <w:rsid w:val="000E4B8D"/>
    <w:rsid w:val="000E53E3"/>
    <w:rsid w:val="000E54A5"/>
    <w:rsid w:val="000E571C"/>
    <w:rsid w:val="000E5926"/>
    <w:rsid w:val="000E65E6"/>
    <w:rsid w:val="000E6B16"/>
    <w:rsid w:val="000E73C6"/>
    <w:rsid w:val="000F1279"/>
    <w:rsid w:val="000F1DC1"/>
    <w:rsid w:val="000F2475"/>
    <w:rsid w:val="000F24D0"/>
    <w:rsid w:val="000F36AA"/>
    <w:rsid w:val="000F3BFC"/>
    <w:rsid w:val="000F5ABB"/>
    <w:rsid w:val="000F6277"/>
    <w:rsid w:val="000F66F5"/>
    <w:rsid w:val="0010238A"/>
    <w:rsid w:val="001027A7"/>
    <w:rsid w:val="001038FA"/>
    <w:rsid w:val="00104467"/>
    <w:rsid w:val="00104CC9"/>
    <w:rsid w:val="00105B41"/>
    <w:rsid w:val="001061E4"/>
    <w:rsid w:val="001067A3"/>
    <w:rsid w:val="00106A51"/>
    <w:rsid w:val="00107062"/>
    <w:rsid w:val="001108D3"/>
    <w:rsid w:val="00110B85"/>
    <w:rsid w:val="00110DD2"/>
    <w:rsid w:val="00110E1A"/>
    <w:rsid w:val="00111B78"/>
    <w:rsid w:val="00111DD9"/>
    <w:rsid w:val="0011320C"/>
    <w:rsid w:val="001135F2"/>
    <w:rsid w:val="00113608"/>
    <w:rsid w:val="0011381A"/>
    <w:rsid w:val="00113CD0"/>
    <w:rsid w:val="0011509F"/>
    <w:rsid w:val="00115AA5"/>
    <w:rsid w:val="0011669D"/>
    <w:rsid w:val="00116C56"/>
    <w:rsid w:val="00116D71"/>
    <w:rsid w:val="001176A7"/>
    <w:rsid w:val="001200B3"/>
    <w:rsid w:val="001200BE"/>
    <w:rsid w:val="00120B09"/>
    <w:rsid w:val="00120E83"/>
    <w:rsid w:val="00121519"/>
    <w:rsid w:val="001234AC"/>
    <w:rsid w:val="00123CFD"/>
    <w:rsid w:val="001257F4"/>
    <w:rsid w:val="00125A38"/>
    <w:rsid w:val="00125B9C"/>
    <w:rsid w:val="00125CC0"/>
    <w:rsid w:val="0012623E"/>
    <w:rsid w:val="00126FE8"/>
    <w:rsid w:val="00127334"/>
    <w:rsid w:val="001278AA"/>
    <w:rsid w:val="001309C8"/>
    <w:rsid w:val="00130CF9"/>
    <w:rsid w:val="00130F9B"/>
    <w:rsid w:val="001310A9"/>
    <w:rsid w:val="001310CD"/>
    <w:rsid w:val="00132DE0"/>
    <w:rsid w:val="00133163"/>
    <w:rsid w:val="00133348"/>
    <w:rsid w:val="0013380F"/>
    <w:rsid w:val="001345C9"/>
    <w:rsid w:val="0013497A"/>
    <w:rsid w:val="001349D3"/>
    <w:rsid w:val="00134EA1"/>
    <w:rsid w:val="0013503A"/>
    <w:rsid w:val="00135EBC"/>
    <w:rsid w:val="001361BA"/>
    <w:rsid w:val="00136C2D"/>
    <w:rsid w:val="00136C86"/>
    <w:rsid w:val="00136CBD"/>
    <w:rsid w:val="001377B1"/>
    <w:rsid w:val="001379B9"/>
    <w:rsid w:val="00137B14"/>
    <w:rsid w:val="001404A1"/>
    <w:rsid w:val="0014184B"/>
    <w:rsid w:val="0014295E"/>
    <w:rsid w:val="00142973"/>
    <w:rsid w:val="0014474B"/>
    <w:rsid w:val="00144B58"/>
    <w:rsid w:val="00146F89"/>
    <w:rsid w:val="001503C6"/>
    <w:rsid w:val="00150523"/>
    <w:rsid w:val="00150540"/>
    <w:rsid w:val="00150697"/>
    <w:rsid w:val="00152925"/>
    <w:rsid w:val="00152AD9"/>
    <w:rsid w:val="00153422"/>
    <w:rsid w:val="001539E4"/>
    <w:rsid w:val="0015421A"/>
    <w:rsid w:val="0015447E"/>
    <w:rsid w:val="00155519"/>
    <w:rsid w:val="00155B8D"/>
    <w:rsid w:val="00156858"/>
    <w:rsid w:val="0015697A"/>
    <w:rsid w:val="00157C04"/>
    <w:rsid w:val="00157E7D"/>
    <w:rsid w:val="00160146"/>
    <w:rsid w:val="00160487"/>
    <w:rsid w:val="00160541"/>
    <w:rsid w:val="00160C41"/>
    <w:rsid w:val="00160E20"/>
    <w:rsid w:val="001615A6"/>
    <w:rsid w:val="00162761"/>
    <w:rsid w:val="00162C48"/>
    <w:rsid w:val="001630CA"/>
    <w:rsid w:val="0016334E"/>
    <w:rsid w:val="00163576"/>
    <w:rsid w:val="001641FD"/>
    <w:rsid w:val="001661E8"/>
    <w:rsid w:val="00166283"/>
    <w:rsid w:val="001669EE"/>
    <w:rsid w:val="00166FB9"/>
    <w:rsid w:val="001676B7"/>
    <w:rsid w:val="001678E8"/>
    <w:rsid w:val="001679F8"/>
    <w:rsid w:val="00167ADB"/>
    <w:rsid w:val="00170140"/>
    <w:rsid w:val="00170987"/>
    <w:rsid w:val="0017150B"/>
    <w:rsid w:val="00171617"/>
    <w:rsid w:val="00171C7D"/>
    <w:rsid w:val="001726B4"/>
    <w:rsid w:val="001726B9"/>
    <w:rsid w:val="001749B8"/>
    <w:rsid w:val="0017642E"/>
    <w:rsid w:val="0018030C"/>
    <w:rsid w:val="00180BBE"/>
    <w:rsid w:val="00180CD0"/>
    <w:rsid w:val="00181B10"/>
    <w:rsid w:val="00181B4F"/>
    <w:rsid w:val="00182499"/>
    <w:rsid w:val="00183B61"/>
    <w:rsid w:val="00185AD2"/>
    <w:rsid w:val="00186EC9"/>
    <w:rsid w:val="00186EEF"/>
    <w:rsid w:val="001876E0"/>
    <w:rsid w:val="001905C6"/>
    <w:rsid w:val="00191CB3"/>
    <w:rsid w:val="00192928"/>
    <w:rsid w:val="00192D53"/>
    <w:rsid w:val="00193013"/>
    <w:rsid w:val="001931C6"/>
    <w:rsid w:val="0019333E"/>
    <w:rsid w:val="00193469"/>
    <w:rsid w:val="001938DA"/>
    <w:rsid w:val="00194816"/>
    <w:rsid w:val="00195F4F"/>
    <w:rsid w:val="001969F6"/>
    <w:rsid w:val="001A05B7"/>
    <w:rsid w:val="001A207D"/>
    <w:rsid w:val="001A27A1"/>
    <w:rsid w:val="001A283E"/>
    <w:rsid w:val="001A2FFC"/>
    <w:rsid w:val="001A43F9"/>
    <w:rsid w:val="001A48C7"/>
    <w:rsid w:val="001A57F8"/>
    <w:rsid w:val="001A6AFF"/>
    <w:rsid w:val="001A6BA0"/>
    <w:rsid w:val="001A6FC9"/>
    <w:rsid w:val="001B0715"/>
    <w:rsid w:val="001B0790"/>
    <w:rsid w:val="001B07B5"/>
    <w:rsid w:val="001B19DD"/>
    <w:rsid w:val="001B1A7F"/>
    <w:rsid w:val="001B1B85"/>
    <w:rsid w:val="001B2CE6"/>
    <w:rsid w:val="001B38B0"/>
    <w:rsid w:val="001B47F4"/>
    <w:rsid w:val="001B4953"/>
    <w:rsid w:val="001B576F"/>
    <w:rsid w:val="001B6064"/>
    <w:rsid w:val="001B61D7"/>
    <w:rsid w:val="001C1067"/>
    <w:rsid w:val="001C1206"/>
    <w:rsid w:val="001C223E"/>
    <w:rsid w:val="001C4686"/>
    <w:rsid w:val="001C6112"/>
    <w:rsid w:val="001D2685"/>
    <w:rsid w:val="001D2F97"/>
    <w:rsid w:val="001D328A"/>
    <w:rsid w:val="001D3596"/>
    <w:rsid w:val="001D36EE"/>
    <w:rsid w:val="001D51BC"/>
    <w:rsid w:val="001D5921"/>
    <w:rsid w:val="001D5C25"/>
    <w:rsid w:val="001D5E9A"/>
    <w:rsid w:val="001D62EF"/>
    <w:rsid w:val="001D6E2E"/>
    <w:rsid w:val="001D74A6"/>
    <w:rsid w:val="001D75FF"/>
    <w:rsid w:val="001D7E4B"/>
    <w:rsid w:val="001E0447"/>
    <w:rsid w:val="001E0568"/>
    <w:rsid w:val="001E095D"/>
    <w:rsid w:val="001E0C25"/>
    <w:rsid w:val="001E0E39"/>
    <w:rsid w:val="001E0FA8"/>
    <w:rsid w:val="001E1495"/>
    <w:rsid w:val="001E1862"/>
    <w:rsid w:val="001E1AA7"/>
    <w:rsid w:val="001E1CF0"/>
    <w:rsid w:val="001E29E5"/>
    <w:rsid w:val="001E49DF"/>
    <w:rsid w:val="001E56DF"/>
    <w:rsid w:val="001E6145"/>
    <w:rsid w:val="001E76F2"/>
    <w:rsid w:val="001F0950"/>
    <w:rsid w:val="001F187E"/>
    <w:rsid w:val="001F1D20"/>
    <w:rsid w:val="001F3050"/>
    <w:rsid w:val="001F3320"/>
    <w:rsid w:val="001F34B6"/>
    <w:rsid w:val="001F358B"/>
    <w:rsid w:val="001F3BFA"/>
    <w:rsid w:val="001F3C20"/>
    <w:rsid w:val="001F4A02"/>
    <w:rsid w:val="001F4F9E"/>
    <w:rsid w:val="001F55D3"/>
    <w:rsid w:val="001F569A"/>
    <w:rsid w:val="001F61E4"/>
    <w:rsid w:val="001F7ACC"/>
    <w:rsid w:val="0020037B"/>
    <w:rsid w:val="0020096F"/>
    <w:rsid w:val="00201298"/>
    <w:rsid w:val="00201C50"/>
    <w:rsid w:val="0020355F"/>
    <w:rsid w:val="002049C3"/>
    <w:rsid w:val="0020664C"/>
    <w:rsid w:val="00207DB6"/>
    <w:rsid w:val="002103B8"/>
    <w:rsid w:val="002108A8"/>
    <w:rsid w:val="00210914"/>
    <w:rsid w:val="002111A5"/>
    <w:rsid w:val="002113E5"/>
    <w:rsid w:val="00211C8F"/>
    <w:rsid w:val="00212847"/>
    <w:rsid w:val="0021327C"/>
    <w:rsid w:val="0021385C"/>
    <w:rsid w:val="00213C7C"/>
    <w:rsid w:val="00214CB3"/>
    <w:rsid w:val="002153D6"/>
    <w:rsid w:val="00215BFF"/>
    <w:rsid w:val="002173B6"/>
    <w:rsid w:val="0021772B"/>
    <w:rsid w:val="00220C4B"/>
    <w:rsid w:val="00221321"/>
    <w:rsid w:val="00221925"/>
    <w:rsid w:val="00221AF5"/>
    <w:rsid w:val="00223229"/>
    <w:rsid w:val="002238DC"/>
    <w:rsid w:val="00223AEC"/>
    <w:rsid w:val="00224E17"/>
    <w:rsid w:val="0022522A"/>
    <w:rsid w:val="00225C05"/>
    <w:rsid w:val="002313B0"/>
    <w:rsid w:val="00231B5A"/>
    <w:rsid w:val="002322B2"/>
    <w:rsid w:val="00232C54"/>
    <w:rsid w:val="0023377C"/>
    <w:rsid w:val="002338E6"/>
    <w:rsid w:val="0023406E"/>
    <w:rsid w:val="00234E1B"/>
    <w:rsid w:val="00236017"/>
    <w:rsid w:val="0023617E"/>
    <w:rsid w:val="0023668E"/>
    <w:rsid w:val="002366DA"/>
    <w:rsid w:val="00236BB3"/>
    <w:rsid w:val="00237B1C"/>
    <w:rsid w:val="00241C5F"/>
    <w:rsid w:val="00241D80"/>
    <w:rsid w:val="002423B8"/>
    <w:rsid w:val="002434C8"/>
    <w:rsid w:val="00244AB2"/>
    <w:rsid w:val="00245CBA"/>
    <w:rsid w:val="00247EDE"/>
    <w:rsid w:val="00247F1A"/>
    <w:rsid w:val="0025045D"/>
    <w:rsid w:val="002518C2"/>
    <w:rsid w:val="002523A6"/>
    <w:rsid w:val="002526AC"/>
    <w:rsid w:val="002527A1"/>
    <w:rsid w:val="002529DA"/>
    <w:rsid w:val="00252E3F"/>
    <w:rsid w:val="00252F78"/>
    <w:rsid w:val="002530FE"/>
    <w:rsid w:val="00253424"/>
    <w:rsid w:val="00253787"/>
    <w:rsid w:val="002549BC"/>
    <w:rsid w:val="00255D90"/>
    <w:rsid w:val="002561EF"/>
    <w:rsid w:val="00256480"/>
    <w:rsid w:val="00257227"/>
    <w:rsid w:val="002573CA"/>
    <w:rsid w:val="00257667"/>
    <w:rsid w:val="00257AA9"/>
    <w:rsid w:val="002614C4"/>
    <w:rsid w:val="00261527"/>
    <w:rsid w:val="00262276"/>
    <w:rsid w:val="002622A6"/>
    <w:rsid w:val="00263278"/>
    <w:rsid w:val="002636E9"/>
    <w:rsid w:val="00264595"/>
    <w:rsid w:val="00264691"/>
    <w:rsid w:val="0026498C"/>
    <w:rsid w:val="00264BF3"/>
    <w:rsid w:val="0026628B"/>
    <w:rsid w:val="0026667B"/>
    <w:rsid w:val="00266B58"/>
    <w:rsid w:val="00266F71"/>
    <w:rsid w:val="002705C5"/>
    <w:rsid w:val="00270A0C"/>
    <w:rsid w:val="002715B8"/>
    <w:rsid w:val="00271AD0"/>
    <w:rsid w:val="002730E8"/>
    <w:rsid w:val="00273429"/>
    <w:rsid w:val="002738D6"/>
    <w:rsid w:val="00273F5F"/>
    <w:rsid w:val="0027407E"/>
    <w:rsid w:val="00274149"/>
    <w:rsid w:val="002748EC"/>
    <w:rsid w:val="00274FFA"/>
    <w:rsid w:val="0027505E"/>
    <w:rsid w:val="002750BB"/>
    <w:rsid w:val="00275668"/>
    <w:rsid w:val="00275E89"/>
    <w:rsid w:val="002771C5"/>
    <w:rsid w:val="002772F2"/>
    <w:rsid w:val="0027753E"/>
    <w:rsid w:val="00280393"/>
    <w:rsid w:val="002806C1"/>
    <w:rsid w:val="00281639"/>
    <w:rsid w:val="002821DF"/>
    <w:rsid w:val="0028264D"/>
    <w:rsid w:val="00282AA5"/>
    <w:rsid w:val="002838CD"/>
    <w:rsid w:val="002849E2"/>
    <w:rsid w:val="002851C6"/>
    <w:rsid w:val="002869F8"/>
    <w:rsid w:val="00286CBD"/>
    <w:rsid w:val="00287168"/>
    <w:rsid w:val="00287FE1"/>
    <w:rsid w:val="00290001"/>
    <w:rsid w:val="00290515"/>
    <w:rsid w:val="00290B89"/>
    <w:rsid w:val="00290CFC"/>
    <w:rsid w:val="00290DC5"/>
    <w:rsid w:val="002910FC"/>
    <w:rsid w:val="00291BB3"/>
    <w:rsid w:val="00291DD7"/>
    <w:rsid w:val="00292006"/>
    <w:rsid w:val="00293306"/>
    <w:rsid w:val="00294041"/>
    <w:rsid w:val="00294245"/>
    <w:rsid w:val="0029446A"/>
    <w:rsid w:val="00294492"/>
    <w:rsid w:val="00294ADB"/>
    <w:rsid w:val="00294DF0"/>
    <w:rsid w:val="002964EB"/>
    <w:rsid w:val="00297CA4"/>
    <w:rsid w:val="002A0F95"/>
    <w:rsid w:val="002A111B"/>
    <w:rsid w:val="002A186A"/>
    <w:rsid w:val="002A2E06"/>
    <w:rsid w:val="002A3F60"/>
    <w:rsid w:val="002A4BA3"/>
    <w:rsid w:val="002A5CD1"/>
    <w:rsid w:val="002A5DE5"/>
    <w:rsid w:val="002A6620"/>
    <w:rsid w:val="002A70AB"/>
    <w:rsid w:val="002A72B4"/>
    <w:rsid w:val="002B05A0"/>
    <w:rsid w:val="002B0B14"/>
    <w:rsid w:val="002B170F"/>
    <w:rsid w:val="002B2916"/>
    <w:rsid w:val="002B2B28"/>
    <w:rsid w:val="002B2D5C"/>
    <w:rsid w:val="002B33A9"/>
    <w:rsid w:val="002B352F"/>
    <w:rsid w:val="002B6BD2"/>
    <w:rsid w:val="002C09F0"/>
    <w:rsid w:val="002C1385"/>
    <w:rsid w:val="002C14CD"/>
    <w:rsid w:val="002C224E"/>
    <w:rsid w:val="002C3682"/>
    <w:rsid w:val="002C5490"/>
    <w:rsid w:val="002C66FB"/>
    <w:rsid w:val="002C7B84"/>
    <w:rsid w:val="002D195D"/>
    <w:rsid w:val="002D19DB"/>
    <w:rsid w:val="002D3D55"/>
    <w:rsid w:val="002D47AE"/>
    <w:rsid w:val="002D4988"/>
    <w:rsid w:val="002D5B39"/>
    <w:rsid w:val="002E0494"/>
    <w:rsid w:val="002E10CB"/>
    <w:rsid w:val="002E19AA"/>
    <w:rsid w:val="002E23E0"/>
    <w:rsid w:val="002E26C7"/>
    <w:rsid w:val="002E448D"/>
    <w:rsid w:val="002E610A"/>
    <w:rsid w:val="002E6BAE"/>
    <w:rsid w:val="002E6D85"/>
    <w:rsid w:val="002E759E"/>
    <w:rsid w:val="002E7860"/>
    <w:rsid w:val="002F09FF"/>
    <w:rsid w:val="002F0CF6"/>
    <w:rsid w:val="002F0D96"/>
    <w:rsid w:val="002F1CF9"/>
    <w:rsid w:val="002F2790"/>
    <w:rsid w:val="002F2826"/>
    <w:rsid w:val="002F3046"/>
    <w:rsid w:val="002F3E3B"/>
    <w:rsid w:val="002F41D5"/>
    <w:rsid w:val="002F5033"/>
    <w:rsid w:val="002F627B"/>
    <w:rsid w:val="002F758A"/>
    <w:rsid w:val="002F7D9D"/>
    <w:rsid w:val="00300940"/>
    <w:rsid w:val="00300D25"/>
    <w:rsid w:val="00300DE7"/>
    <w:rsid w:val="0030116C"/>
    <w:rsid w:val="003024AB"/>
    <w:rsid w:val="0030426D"/>
    <w:rsid w:val="0030443A"/>
    <w:rsid w:val="00304AF9"/>
    <w:rsid w:val="0030511F"/>
    <w:rsid w:val="00305197"/>
    <w:rsid w:val="00305238"/>
    <w:rsid w:val="00306283"/>
    <w:rsid w:val="003077C0"/>
    <w:rsid w:val="00310B09"/>
    <w:rsid w:val="00311F31"/>
    <w:rsid w:val="0031231A"/>
    <w:rsid w:val="0031263A"/>
    <w:rsid w:val="0031359F"/>
    <w:rsid w:val="00313857"/>
    <w:rsid w:val="003151FF"/>
    <w:rsid w:val="003155B8"/>
    <w:rsid w:val="0031596D"/>
    <w:rsid w:val="00316350"/>
    <w:rsid w:val="00316A63"/>
    <w:rsid w:val="003206B0"/>
    <w:rsid w:val="003207BB"/>
    <w:rsid w:val="0032143C"/>
    <w:rsid w:val="0032156D"/>
    <w:rsid w:val="0032468D"/>
    <w:rsid w:val="00324D9A"/>
    <w:rsid w:val="00325408"/>
    <w:rsid w:val="0032554C"/>
    <w:rsid w:val="00325C52"/>
    <w:rsid w:val="00326E2B"/>
    <w:rsid w:val="00327BBA"/>
    <w:rsid w:val="003306F8"/>
    <w:rsid w:val="003319EF"/>
    <w:rsid w:val="00331F97"/>
    <w:rsid w:val="00332185"/>
    <w:rsid w:val="00333988"/>
    <w:rsid w:val="003342A4"/>
    <w:rsid w:val="003357CC"/>
    <w:rsid w:val="00335F1B"/>
    <w:rsid w:val="00336E60"/>
    <w:rsid w:val="00337002"/>
    <w:rsid w:val="00337774"/>
    <w:rsid w:val="00340B0F"/>
    <w:rsid w:val="003434F0"/>
    <w:rsid w:val="003442EC"/>
    <w:rsid w:val="00344503"/>
    <w:rsid w:val="003445B1"/>
    <w:rsid w:val="00344B40"/>
    <w:rsid w:val="00345444"/>
    <w:rsid w:val="00345B3A"/>
    <w:rsid w:val="0035031B"/>
    <w:rsid w:val="003506D4"/>
    <w:rsid w:val="00350ADC"/>
    <w:rsid w:val="00350BD7"/>
    <w:rsid w:val="00351759"/>
    <w:rsid w:val="003528FD"/>
    <w:rsid w:val="00352E09"/>
    <w:rsid w:val="00354099"/>
    <w:rsid w:val="003543A0"/>
    <w:rsid w:val="003543AC"/>
    <w:rsid w:val="00354640"/>
    <w:rsid w:val="003547DE"/>
    <w:rsid w:val="00355260"/>
    <w:rsid w:val="003557AE"/>
    <w:rsid w:val="00355DC6"/>
    <w:rsid w:val="00356703"/>
    <w:rsid w:val="003578D1"/>
    <w:rsid w:val="00357ABE"/>
    <w:rsid w:val="00357BDF"/>
    <w:rsid w:val="00360DF8"/>
    <w:rsid w:val="0036153C"/>
    <w:rsid w:val="0036160D"/>
    <w:rsid w:val="00361AED"/>
    <w:rsid w:val="00361D8B"/>
    <w:rsid w:val="00362DED"/>
    <w:rsid w:val="0036389E"/>
    <w:rsid w:val="00363936"/>
    <w:rsid w:val="0036407F"/>
    <w:rsid w:val="003666AE"/>
    <w:rsid w:val="00366DFE"/>
    <w:rsid w:val="00370C65"/>
    <w:rsid w:val="00371295"/>
    <w:rsid w:val="00371AA9"/>
    <w:rsid w:val="00372498"/>
    <w:rsid w:val="003725AA"/>
    <w:rsid w:val="00374092"/>
    <w:rsid w:val="00374997"/>
    <w:rsid w:val="003759F9"/>
    <w:rsid w:val="003779C7"/>
    <w:rsid w:val="00380993"/>
    <w:rsid w:val="0038233A"/>
    <w:rsid w:val="00382B9B"/>
    <w:rsid w:val="00383CF6"/>
    <w:rsid w:val="00383F21"/>
    <w:rsid w:val="0038422A"/>
    <w:rsid w:val="003847B3"/>
    <w:rsid w:val="00384D46"/>
    <w:rsid w:val="00385B45"/>
    <w:rsid w:val="0038608B"/>
    <w:rsid w:val="00386103"/>
    <w:rsid w:val="0038641A"/>
    <w:rsid w:val="00386D0F"/>
    <w:rsid w:val="00387C55"/>
    <w:rsid w:val="0039014B"/>
    <w:rsid w:val="00390A70"/>
    <w:rsid w:val="00390C61"/>
    <w:rsid w:val="003919F6"/>
    <w:rsid w:val="00391FF3"/>
    <w:rsid w:val="0039336B"/>
    <w:rsid w:val="003942FD"/>
    <w:rsid w:val="0039436B"/>
    <w:rsid w:val="0039556C"/>
    <w:rsid w:val="0039561C"/>
    <w:rsid w:val="0039588C"/>
    <w:rsid w:val="00396A5B"/>
    <w:rsid w:val="00396AB4"/>
    <w:rsid w:val="00397372"/>
    <w:rsid w:val="003A07B4"/>
    <w:rsid w:val="003A07BF"/>
    <w:rsid w:val="003A07E9"/>
    <w:rsid w:val="003A2677"/>
    <w:rsid w:val="003A3F07"/>
    <w:rsid w:val="003A4CD9"/>
    <w:rsid w:val="003A515E"/>
    <w:rsid w:val="003A55C7"/>
    <w:rsid w:val="003A5F04"/>
    <w:rsid w:val="003A605D"/>
    <w:rsid w:val="003A76BA"/>
    <w:rsid w:val="003B004A"/>
    <w:rsid w:val="003B0217"/>
    <w:rsid w:val="003B0C49"/>
    <w:rsid w:val="003B227E"/>
    <w:rsid w:val="003B2829"/>
    <w:rsid w:val="003B2C10"/>
    <w:rsid w:val="003B31DD"/>
    <w:rsid w:val="003B34A3"/>
    <w:rsid w:val="003B3639"/>
    <w:rsid w:val="003B381E"/>
    <w:rsid w:val="003B4D2C"/>
    <w:rsid w:val="003B5129"/>
    <w:rsid w:val="003B5731"/>
    <w:rsid w:val="003C1D94"/>
    <w:rsid w:val="003C210A"/>
    <w:rsid w:val="003C2676"/>
    <w:rsid w:val="003C2820"/>
    <w:rsid w:val="003C2946"/>
    <w:rsid w:val="003C41A4"/>
    <w:rsid w:val="003C4BD8"/>
    <w:rsid w:val="003C4F0A"/>
    <w:rsid w:val="003C7174"/>
    <w:rsid w:val="003C7657"/>
    <w:rsid w:val="003C7B5D"/>
    <w:rsid w:val="003D012F"/>
    <w:rsid w:val="003D035C"/>
    <w:rsid w:val="003D20FA"/>
    <w:rsid w:val="003D2AC7"/>
    <w:rsid w:val="003D30F3"/>
    <w:rsid w:val="003D36CC"/>
    <w:rsid w:val="003D47A4"/>
    <w:rsid w:val="003D53EB"/>
    <w:rsid w:val="003D575B"/>
    <w:rsid w:val="003D6264"/>
    <w:rsid w:val="003D6519"/>
    <w:rsid w:val="003E08F3"/>
    <w:rsid w:val="003E1D50"/>
    <w:rsid w:val="003E434D"/>
    <w:rsid w:val="003E6DA7"/>
    <w:rsid w:val="003E7019"/>
    <w:rsid w:val="003F0247"/>
    <w:rsid w:val="003F054B"/>
    <w:rsid w:val="003F0DC6"/>
    <w:rsid w:val="003F183C"/>
    <w:rsid w:val="003F219D"/>
    <w:rsid w:val="003F52CF"/>
    <w:rsid w:val="004009B3"/>
    <w:rsid w:val="00403D7F"/>
    <w:rsid w:val="00403F68"/>
    <w:rsid w:val="00404311"/>
    <w:rsid w:val="00406EA0"/>
    <w:rsid w:val="00407344"/>
    <w:rsid w:val="004075D7"/>
    <w:rsid w:val="00407CA6"/>
    <w:rsid w:val="00407FB5"/>
    <w:rsid w:val="00410EEE"/>
    <w:rsid w:val="00412225"/>
    <w:rsid w:val="00412AEE"/>
    <w:rsid w:val="004135EB"/>
    <w:rsid w:val="004141DF"/>
    <w:rsid w:val="004145B1"/>
    <w:rsid w:val="00415BEC"/>
    <w:rsid w:val="00415E68"/>
    <w:rsid w:val="0041745B"/>
    <w:rsid w:val="00420351"/>
    <w:rsid w:val="00420507"/>
    <w:rsid w:val="004206E8"/>
    <w:rsid w:val="0042082A"/>
    <w:rsid w:val="00420A3A"/>
    <w:rsid w:val="00420D05"/>
    <w:rsid w:val="0042430E"/>
    <w:rsid w:val="00424FF8"/>
    <w:rsid w:val="004251B9"/>
    <w:rsid w:val="00426897"/>
    <w:rsid w:val="00430F47"/>
    <w:rsid w:val="0043125B"/>
    <w:rsid w:val="00431D49"/>
    <w:rsid w:val="00432924"/>
    <w:rsid w:val="00432C0E"/>
    <w:rsid w:val="0043438D"/>
    <w:rsid w:val="00434598"/>
    <w:rsid w:val="00435235"/>
    <w:rsid w:val="00435B50"/>
    <w:rsid w:val="00435F0D"/>
    <w:rsid w:val="0043601D"/>
    <w:rsid w:val="00436EBC"/>
    <w:rsid w:val="004373A4"/>
    <w:rsid w:val="004375B6"/>
    <w:rsid w:val="00440201"/>
    <w:rsid w:val="004404E4"/>
    <w:rsid w:val="00440796"/>
    <w:rsid w:val="00440A43"/>
    <w:rsid w:val="00440AF7"/>
    <w:rsid w:val="00441B61"/>
    <w:rsid w:val="00442912"/>
    <w:rsid w:val="00443180"/>
    <w:rsid w:val="004439E7"/>
    <w:rsid w:val="00443F0C"/>
    <w:rsid w:val="00446505"/>
    <w:rsid w:val="00446FC2"/>
    <w:rsid w:val="00446FFB"/>
    <w:rsid w:val="004500CD"/>
    <w:rsid w:val="00451905"/>
    <w:rsid w:val="00451FC0"/>
    <w:rsid w:val="00452831"/>
    <w:rsid w:val="00452E7B"/>
    <w:rsid w:val="00453A96"/>
    <w:rsid w:val="00453B4E"/>
    <w:rsid w:val="00454D71"/>
    <w:rsid w:val="00454ED3"/>
    <w:rsid w:val="00455CE5"/>
    <w:rsid w:val="00456524"/>
    <w:rsid w:val="0045671D"/>
    <w:rsid w:val="004579DC"/>
    <w:rsid w:val="00457FA6"/>
    <w:rsid w:val="00460591"/>
    <w:rsid w:val="00464DDF"/>
    <w:rsid w:val="00465399"/>
    <w:rsid w:val="004655D8"/>
    <w:rsid w:val="00466376"/>
    <w:rsid w:val="00467A5C"/>
    <w:rsid w:val="004700BE"/>
    <w:rsid w:val="004702AD"/>
    <w:rsid w:val="00471026"/>
    <w:rsid w:val="0047226A"/>
    <w:rsid w:val="004726A4"/>
    <w:rsid w:val="00472E72"/>
    <w:rsid w:val="00472E8E"/>
    <w:rsid w:val="00473C31"/>
    <w:rsid w:val="00474256"/>
    <w:rsid w:val="004742AC"/>
    <w:rsid w:val="004744D9"/>
    <w:rsid w:val="004748C8"/>
    <w:rsid w:val="004749DB"/>
    <w:rsid w:val="004759EC"/>
    <w:rsid w:val="00475CF4"/>
    <w:rsid w:val="00476981"/>
    <w:rsid w:val="00477081"/>
    <w:rsid w:val="00477F4C"/>
    <w:rsid w:val="00480D86"/>
    <w:rsid w:val="004813D8"/>
    <w:rsid w:val="00481B1D"/>
    <w:rsid w:val="0048383F"/>
    <w:rsid w:val="00484222"/>
    <w:rsid w:val="00484320"/>
    <w:rsid w:val="00484EE5"/>
    <w:rsid w:val="00485011"/>
    <w:rsid w:val="0048534B"/>
    <w:rsid w:val="00485BF0"/>
    <w:rsid w:val="00486CDD"/>
    <w:rsid w:val="0048709A"/>
    <w:rsid w:val="004900B4"/>
    <w:rsid w:val="004912B2"/>
    <w:rsid w:val="00492BAE"/>
    <w:rsid w:val="00492C5B"/>
    <w:rsid w:val="00492EBC"/>
    <w:rsid w:val="00493FB6"/>
    <w:rsid w:val="00496425"/>
    <w:rsid w:val="00496508"/>
    <w:rsid w:val="0049694A"/>
    <w:rsid w:val="00497C00"/>
    <w:rsid w:val="004A165D"/>
    <w:rsid w:val="004A1B92"/>
    <w:rsid w:val="004A1E3B"/>
    <w:rsid w:val="004A25EC"/>
    <w:rsid w:val="004A4432"/>
    <w:rsid w:val="004A53DA"/>
    <w:rsid w:val="004A588C"/>
    <w:rsid w:val="004A7770"/>
    <w:rsid w:val="004A7E84"/>
    <w:rsid w:val="004B0232"/>
    <w:rsid w:val="004B12F4"/>
    <w:rsid w:val="004B217C"/>
    <w:rsid w:val="004B3029"/>
    <w:rsid w:val="004B3D4E"/>
    <w:rsid w:val="004B3E19"/>
    <w:rsid w:val="004B502D"/>
    <w:rsid w:val="004B5460"/>
    <w:rsid w:val="004B5C27"/>
    <w:rsid w:val="004B7777"/>
    <w:rsid w:val="004B7A6F"/>
    <w:rsid w:val="004C06C0"/>
    <w:rsid w:val="004C1109"/>
    <w:rsid w:val="004C1373"/>
    <w:rsid w:val="004C13AD"/>
    <w:rsid w:val="004C1426"/>
    <w:rsid w:val="004C291A"/>
    <w:rsid w:val="004C2EAF"/>
    <w:rsid w:val="004C45B6"/>
    <w:rsid w:val="004C4823"/>
    <w:rsid w:val="004C4C24"/>
    <w:rsid w:val="004C4CA0"/>
    <w:rsid w:val="004C4E61"/>
    <w:rsid w:val="004C5385"/>
    <w:rsid w:val="004C53AF"/>
    <w:rsid w:val="004C65AB"/>
    <w:rsid w:val="004C674C"/>
    <w:rsid w:val="004D0726"/>
    <w:rsid w:val="004D0940"/>
    <w:rsid w:val="004D0D1C"/>
    <w:rsid w:val="004D1014"/>
    <w:rsid w:val="004D1762"/>
    <w:rsid w:val="004D21EA"/>
    <w:rsid w:val="004D2A3C"/>
    <w:rsid w:val="004D2AAE"/>
    <w:rsid w:val="004D310E"/>
    <w:rsid w:val="004D319F"/>
    <w:rsid w:val="004D3466"/>
    <w:rsid w:val="004D4551"/>
    <w:rsid w:val="004D523D"/>
    <w:rsid w:val="004D556F"/>
    <w:rsid w:val="004D5CFC"/>
    <w:rsid w:val="004D6908"/>
    <w:rsid w:val="004D6DA6"/>
    <w:rsid w:val="004D7856"/>
    <w:rsid w:val="004E0154"/>
    <w:rsid w:val="004E08AE"/>
    <w:rsid w:val="004E167C"/>
    <w:rsid w:val="004E1F0B"/>
    <w:rsid w:val="004E255E"/>
    <w:rsid w:val="004E2782"/>
    <w:rsid w:val="004E327B"/>
    <w:rsid w:val="004E3494"/>
    <w:rsid w:val="004E3F36"/>
    <w:rsid w:val="004E5779"/>
    <w:rsid w:val="004E6B87"/>
    <w:rsid w:val="004E7961"/>
    <w:rsid w:val="004F3C1E"/>
    <w:rsid w:val="004F594A"/>
    <w:rsid w:val="004F686C"/>
    <w:rsid w:val="004F6E69"/>
    <w:rsid w:val="004F7A19"/>
    <w:rsid w:val="004F7A36"/>
    <w:rsid w:val="004F7D44"/>
    <w:rsid w:val="00502941"/>
    <w:rsid w:val="00502D1E"/>
    <w:rsid w:val="00503079"/>
    <w:rsid w:val="00503A91"/>
    <w:rsid w:val="005048BE"/>
    <w:rsid w:val="00504B44"/>
    <w:rsid w:val="00505597"/>
    <w:rsid w:val="00505F78"/>
    <w:rsid w:val="00506658"/>
    <w:rsid w:val="0050692E"/>
    <w:rsid w:val="005074BD"/>
    <w:rsid w:val="00507E03"/>
    <w:rsid w:val="00507F40"/>
    <w:rsid w:val="005102B6"/>
    <w:rsid w:val="00510A96"/>
    <w:rsid w:val="00511521"/>
    <w:rsid w:val="00512CD9"/>
    <w:rsid w:val="00512CDD"/>
    <w:rsid w:val="00512F9C"/>
    <w:rsid w:val="005130B8"/>
    <w:rsid w:val="0051331F"/>
    <w:rsid w:val="00513C5B"/>
    <w:rsid w:val="00515673"/>
    <w:rsid w:val="00516335"/>
    <w:rsid w:val="0051640A"/>
    <w:rsid w:val="00516CC7"/>
    <w:rsid w:val="00516FBE"/>
    <w:rsid w:val="0051797D"/>
    <w:rsid w:val="00520028"/>
    <w:rsid w:val="005203D7"/>
    <w:rsid w:val="00520410"/>
    <w:rsid w:val="00520E48"/>
    <w:rsid w:val="00521F38"/>
    <w:rsid w:val="0052281E"/>
    <w:rsid w:val="00522AE5"/>
    <w:rsid w:val="0052359F"/>
    <w:rsid w:val="00523876"/>
    <w:rsid w:val="005238B1"/>
    <w:rsid w:val="00524027"/>
    <w:rsid w:val="005243DA"/>
    <w:rsid w:val="00524B7A"/>
    <w:rsid w:val="00524EE1"/>
    <w:rsid w:val="00524F13"/>
    <w:rsid w:val="005254FE"/>
    <w:rsid w:val="005259D4"/>
    <w:rsid w:val="00525AD1"/>
    <w:rsid w:val="005261C4"/>
    <w:rsid w:val="0052650D"/>
    <w:rsid w:val="0053037D"/>
    <w:rsid w:val="00531A31"/>
    <w:rsid w:val="00531CCB"/>
    <w:rsid w:val="00532158"/>
    <w:rsid w:val="00532422"/>
    <w:rsid w:val="0053369A"/>
    <w:rsid w:val="00533B1C"/>
    <w:rsid w:val="00533CE2"/>
    <w:rsid w:val="00533DA9"/>
    <w:rsid w:val="00534564"/>
    <w:rsid w:val="00534840"/>
    <w:rsid w:val="00535DB8"/>
    <w:rsid w:val="005360F3"/>
    <w:rsid w:val="0053632D"/>
    <w:rsid w:val="0053763E"/>
    <w:rsid w:val="00537830"/>
    <w:rsid w:val="00537B3A"/>
    <w:rsid w:val="00537D7C"/>
    <w:rsid w:val="00540001"/>
    <w:rsid w:val="00541E70"/>
    <w:rsid w:val="00543A71"/>
    <w:rsid w:val="00543CEE"/>
    <w:rsid w:val="00543D46"/>
    <w:rsid w:val="005441B0"/>
    <w:rsid w:val="00544D16"/>
    <w:rsid w:val="00544D1E"/>
    <w:rsid w:val="00546185"/>
    <w:rsid w:val="00546440"/>
    <w:rsid w:val="00546BFE"/>
    <w:rsid w:val="005473BB"/>
    <w:rsid w:val="00550175"/>
    <w:rsid w:val="00550402"/>
    <w:rsid w:val="0055339D"/>
    <w:rsid w:val="00553E2C"/>
    <w:rsid w:val="00554B25"/>
    <w:rsid w:val="00554FFF"/>
    <w:rsid w:val="00555468"/>
    <w:rsid w:val="005554C1"/>
    <w:rsid w:val="00555597"/>
    <w:rsid w:val="00555930"/>
    <w:rsid w:val="00555D39"/>
    <w:rsid w:val="00556538"/>
    <w:rsid w:val="005567C8"/>
    <w:rsid w:val="00557257"/>
    <w:rsid w:val="00557980"/>
    <w:rsid w:val="00557A01"/>
    <w:rsid w:val="00560AAF"/>
    <w:rsid w:val="00562A8F"/>
    <w:rsid w:val="0056375F"/>
    <w:rsid w:val="005638B3"/>
    <w:rsid w:val="005642C6"/>
    <w:rsid w:val="00564844"/>
    <w:rsid w:val="00564F06"/>
    <w:rsid w:val="00566F25"/>
    <w:rsid w:val="005673C3"/>
    <w:rsid w:val="00567AC4"/>
    <w:rsid w:val="00567B8C"/>
    <w:rsid w:val="00570087"/>
    <w:rsid w:val="00570C4B"/>
    <w:rsid w:val="00570CA7"/>
    <w:rsid w:val="00571504"/>
    <w:rsid w:val="00571E30"/>
    <w:rsid w:val="00572174"/>
    <w:rsid w:val="00572ABB"/>
    <w:rsid w:val="00572DF2"/>
    <w:rsid w:val="0057367D"/>
    <w:rsid w:val="00573884"/>
    <w:rsid w:val="00574D8A"/>
    <w:rsid w:val="00575E61"/>
    <w:rsid w:val="00575E84"/>
    <w:rsid w:val="00576816"/>
    <w:rsid w:val="00577016"/>
    <w:rsid w:val="00577ADE"/>
    <w:rsid w:val="00580045"/>
    <w:rsid w:val="005808DC"/>
    <w:rsid w:val="00581C9B"/>
    <w:rsid w:val="00581E26"/>
    <w:rsid w:val="005828A2"/>
    <w:rsid w:val="005835CC"/>
    <w:rsid w:val="00583ED7"/>
    <w:rsid w:val="00584496"/>
    <w:rsid w:val="00584803"/>
    <w:rsid w:val="00585E4B"/>
    <w:rsid w:val="005864D9"/>
    <w:rsid w:val="00586872"/>
    <w:rsid w:val="005907D6"/>
    <w:rsid w:val="00591386"/>
    <w:rsid w:val="005913F5"/>
    <w:rsid w:val="00591B9B"/>
    <w:rsid w:val="00592897"/>
    <w:rsid w:val="00593045"/>
    <w:rsid w:val="00593226"/>
    <w:rsid w:val="00594340"/>
    <w:rsid w:val="00594F33"/>
    <w:rsid w:val="00595655"/>
    <w:rsid w:val="0059607E"/>
    <w:rsid w:val="00596E70"/>
    <w:rsid w:val="00597682"/>
    <w:rsid w:val="00597A52"/>
    <w:rsid w:val="005A00FB"/>
    <w:rsid w:val="005A03C3"/>
    <w:rsid w:val="005A0549"/>
    <w:rsid w:val="005A1D6C"/>
    <w:rsid w:val="005A1FA9"/>
    <w:rsid w:val="005A2562"/>
    <w:rsid w:val="005A31B4"/>
    <w:rsid w:val="005A3E94"/>
    <w:rsid w:val="005A5409"/>
    <w:rsid w:val="005A5527"/>
    <w:rsid w:val="005A5885"/>
    <w:rsid w:val="005A5D40"/>
    <w:rsid w:val="005A6208"/>
    <w:rsid w:val="005B0651"/>
    <w:rsid w:val="005B0720"/>
    <w:rsid w:val="005B2054"/>
    <w:rsid w:val="005B26B1"/>
    <w:rsid w:val="005B3491"/>
    <w:rsid w:val="005B377E"/>
    <w:rsid w:val="005B509C"/>
    <w:rsid w:val="005B5462"/>
    <w:rsid w:val="005B5FD0"/>
    <w:rsid w:val="005B7623"/>
    <w:rsid w:val="005C25B8"/>
    <w:rsid w:val="005C33B0"/>
    <w:rsid w:val="005C3CC3"/>
    <w:rsid w:val="005C5D20"/>
    <w:rsid w:val="005C6392"/>
    <w:rsid w:val="005C64E5"/>
    <w:rsid w:val="005D0003"/>
    <w:rsid w:val="005D062A"/>
    <w:rsid w:val="005D1EE3"/>
    <w:rsid w:val="005D21F0"/>
    <w:rsid w:val="005D3C98"/>
    <w:rsid w:val="005D4A7A"/>
    <w:rsid w:val="005D5628"/>
    <w:rsid w:val="005D56FF"/>
    <w:rsid w:val="005E0688"/>
    <w:rsid w:val="005E12E0"/>
    <w:rsid w:val="005E1C45"/>
    <w:rsid w:val="005E23FF"/>
    <w:rsid w:val="005E49C3"/>
    <w:rsid w:val="005E5364"/>
    <w:rsid w:val="005E5D37"/>
    <w:rsid w:val="005F0229"/>
    <w:rsid w:val="005F0ADF"/>
    <w:rsid w:val="005F0B3F"/>
    <w:rsid w:val="005F1240"/>
    <w:rsid w:val="005F2278"/>
    <w:rsid w:val="005F341C"/>
    <w:rsid w:val="005F42FD"/>
    <w:rsid w:val="005F463D"/>
    <w:rsid w:val="005F4995"/>
    <w:rsid w:val="005F4C7A"/>
    <w:rsid w:val="005F5EE0"/>
    <w:rsid w:val="005F77E4"/>
    <w:rsid w:val="00601880"/>
    <w:rsid w:val="00602DD5"/>
    <w:rsid w:val="00605A09"/>
    <w:rsid w:val="00607440"/>
    <w:rsid w:val="0061076C"/>
    <w:rsid w:val="0061102C"/>
    <w:rsid w:val="006113CC"/>
    <w:rsid w:val="00611A4A"/>
    <w:rsid w:val="00612975"/>
    <w:rsid w:val="00612F8E"/>
    <w:rsid w:val="00613179"/>
    <w:rsid w:val="006137F1"/>
    <w:rsid w:val="00613FD9"/>
    <w:rsid w:val="00614E71"/>
    <w:rsid w:val="00614FD5"/>
    <w:rsid w:val="00615AE5"/>
    <w:rsid w:val="00615CF3"/>
    <w:rsid w:val="00616D44"/>
    <w:rsid w:val="00620DAF"/>
    <w:rsid w:val="00621A15"/>
    <w:rsid w:val="00621EFF"/>
    <w:rsid w:val="006225E3"/>
    <w:rsid w:val="006239C3"/>
    <w:rsid w:val="00623C6E"/>
    <w:rsid w:val="00624048"/>
    <w:rsid w:val="00624405"/>
    <w:rsid w:val="006246A6"/>
    <w:rsid w:val="00624DBE"/>
    <w:rsid w:val="00626261"/>
    <w:rsid w:val="00626CAA"/>
    <w:rsid w:val="00626FDE"/>
    <w:rsid w:val="006273A0"/>
    <w:rsid w:val="00627CBA"/>
    <w:rsid w:val="00630370"/>
    <w:rsid w:val="00630759"/>
    <w:rsid w:val="00630AE5"/>
    <w:rsid w:val="00631345"/>
    <w:rsid w:val="006313E5"/>
    <w:rsid w:val="00631E37"/>
    <w:rsid w:val="00632729"/>
    <w:rsid w:val="00632B28"/>
    <w:rsid w:val="00633102"/>
    <w:rsid w:val="006353FF"/>
    <w:rsid w:val="0063545A"/>
    <w:rsid w:val="006359EB"/>
    <w:rsid w:val="00635F4B"/>
    <w:rsid w:val="00635FAF"/>
    <w:rsid w:val="006363B3"/>
    <w:rsid w:val="006401B9"/>
    <w:rsid w:val="00641592"/>
    <w:rsid w:val="006415DB"/>
    <w:rsid w:val="006416BA"/>
    <w:rsid w:val="00641A76"/>
    <w:rsid w:val="006420D2"/>
    <w:rsid w:val="006429B2"/>
    <w:rsid w:val="00642B7E"/>
    <w:rsid w:val="00642FF0"/>
    <w:rsid w:val="0064366A"/>
    <w:rsid w:val="006440E0"/>
    <w:rsid w:val="00646739"/>
    <w:rsid w:val="0064705C"/>
    <w:rsid w:val="006471CE"/>
    <w:rsid w:val="00651C1F"/>
    <w:rsid w:val="006522FB"/>
    <w:rsid w:val="0065299A"/>
    <w:rsid w:val="00653D59"/>
    <w:rsid w:val="0065415C"/>
    <w:rsid w:val="0065419F"/>
    <w:rsid w:val="006543CC"/>
    <w:rsid w:val="00654CD7"/>
    <w:rsid w:val="00654F9B"/>
    <w:rsid w:val="00655CAD"/>
    <w:rsid w:val="00655ED6"/>
    <w:rsid w:val="0065666A"/>
    <w:rsid w:val="0065699C"/>
    <w:rsid w:val="00656D14"/>
    <w:rsid w:val="0065729B"/>
    <w:rsid w:val="006575CF"/>
    <w:rsid w:val="0065773E"/>
    <w:rsid w:val="00657774"/>
    <w:rsid w:val="00657C35"/>
    <w:rsid w:val="0066080B"/>
    <w:rsid w:val="00660C57"/>
    <w:rsid w:val="0066183C"/>
    <w:rsid w:val="00661DB5"/>
    <w:rsid w:val="00664763"/>
    <w:rsid w:val="00664849"/>
    <w:rsid w:val="00664BF6"/>
    <w:rsid w:val="00664F7B"/>
    <w:rsid w:val="00665315"/>
    <w:rsid w:val="006658DB"/>
    <w:rsid w:val="00666BA4"/>
    <w:rsid w:val="00666CB6"/>
    <w:rsid w:val="00667E15"/>
    <w:rsid w:val="006710F9"/>
    <w:rsid w:val="006721E2"/>
    <w:rsid w:val="00672CB7"/>
    <w:rsid w:val="00672DA5"/>
    <w:rsid w:val="00673144"/>
    <w:rsid w:val="00673B28"/>
    <w:rsid w:val="00674099"/>
    <w:rsid w:val="0067446F"/>
    <w:rsid w:val="0067454A"/>
    <w:rsid w:val="006750D0"/>
    <w:rsid w:val="0067521A"/>
    <w:rsid w:val="00675830"/>
    <w:rsid w:val="00676071"/>
    <w:rsid w:val="00677553"/>
    <w:rsid w:val="00677667"/>
    <w:rsid w:val="00677840"/>
    <w:rsid w:val="006778B9"/>
    <w:rsid w:val="00677BBE"/>
    <w:rsid w:val="0068111E"/>
    <w:rsid w:val="006815D5"/>
    <w:rsid w:val="0068222F"/>
    <w:rsid w:val="006826E6"/>
    <w:rsid w:val="00683A61"/>
    <w:rsid w:val="00685616"/>
    <w:rsid w:val="006865E4"/>
    <w:rsid w:val="00690095"/>
    <w:rsid w:val="0069043F"/>
    <w:rsid w:val="006915C2"/>
    <w:rsid w:val="006930E9"/>
    <w:rsid w:val="00695719"/>
    <w:rsid w:val="006959FE"/>
    <w:rsid w:val="00695D01"/>
    <w:rsid w:val="00696BD2"/>
    <w:rsid w:val="0069745A"/>
    <w:rsid w:val="006A0F06"/>
    <w:rsid w:val="006A25D1"/>
    <w:rsid w:val="006A3241"/>
    <w:rsid w:val="006A4702"/>
    <w:rsid w:val="006A51C6"/>
    <w:rsid w:val="006A6064"/>
    <w:rsid w:val="006A6328"/>
    <w:rsid w:val="006B0A82"/>
    <w:rsid w:val="006B0E78"/>
    <w:rsid w:val="006B0F36"/>
    <w:rsid w:val="006B1159"/>
    <w:rsid w:val="006B1252"/>
    <w:rsid w:val="006B3197"/>
    <w:rsid w:val="006B3208"/>
    <w:rsid w:val="006B50A0"/>
    <w:rsid w:val="006B57ED"/>
    <w:rsid w:val="006C0481"/>
    <w:rsid w:val="006C0C3B"/>
    <w:rsid w:val="006C12A8"/>
    <w:rsid w:val="006C1306"/>
    <w:rsid w:val="006C1DC6"/>
    <w:rsid w:val="006C2875"/>
    <w:rsid w:val="006C2C63"/>
    <w:rsid w:val="006C2E04"/>
    <w:rsid w:val="006C31E6"/>
    <w:rsid w:val="006C32C5"/>
    <w:rsid w:val="006C3B46"/>
    <w:rsid w:val="006C3BC4"/>
    <w:rsid w:val="006C3E2F"/>
    <w:rsid w:val="006C521D"/>
    <w:rsid w:val="006C5436"/>
    <w:rsid w:val="006C590F"/>
    <w:rsid w:val="006C6277"/>
    <w:rsid w:val="006C6450"/>
    <w:rsid w:val="006C6B2F"/>
    <w:rsid w:val="006C74CA"/>
    <w:rsid w:val="006C7509"/>
    <w:rsid w:val="006D0418"/>
    <w:rsid w:val="006D0767"/>
    <w:rsid w:val="006D1326"/>
    <w:rsid w:val="006D1395"/>
    <w:rsid w:val="006D1502"/>
    <w:rsid w:val="006D20B6"/>
    <w:rsid w:val="006D3040"/>
    <w:rsid w:val="006D34E1"/>
    <w:rsid w:val="006D3B88"/>
    <w:rsid w:val="006D5712"/>
    <w:rsid w:val="006D6867"/>
    <w:rsid w:val="006D6909"/>
    <w:rsid w:val="006D7234"/>
    <w:rsid w:val="006E18BB"/>
    <w:rsid w:val="006E22B8"/>
    <w:rsid w:val="006E303B"/>
    <w:rsid w:val="006E30C4"/>
    <w:rsid w:val="006E324F"/>
    <w:rsid w:val="006E42B2"/>
    <w:rsid w:val="006E51B4"/>
    <w:rsid w:val="006E5AD8"/>
    <w:rsid w:val="006E5E25"/>
    <w:rsid w:val="006E6D03"/>
    <w:rsid w:val="006E775C"/>
    <w:rsid w:val="006F0462"/>
    <w:rsid w:val="006F1135"/>
    <w:rsid w:val="006F1428"/>
    <w:rsid w:val="006F1FA8"/>
    <w:rsid w:val="006F2067"/>
    <w:rsid w:val="006F20C5"/>
    <w:rsid w:val="006F23BC"/>
    <w:rsid w:val="006F3C52"/>
    <w:rsid w:val="006F451D"/>
    <w:rsid w:val="006F4933"/>
    <w:rsid w:val="006F625C"/>
    <w:rsid w:val="006F6DE3"/>
    <w:rsid w:val="006F6E71"/>
    <w:rsid w:val="006F7F30"/>
    <w:rsid w:val="007001B4"/>
    <w:rsid w:val="00701E3E"/>
    <w:rsid w:val="007024D3"/>
    <w:rsid w:val="00702607"/>
    <w:rsid w:val="0070292F"/>
    <w:rsid w:val="007032A6"/>
    <w:rsid w:val="00703B9B"/>
    <w:rsid w:val="00704032"/>
    <w:rsid w:val="00704EA0"/>
    <w:rsid w:val="007056B8"/>
    <w:rsid w:val="00705A76"/>
    <w:rsid w:val="00706DC2"/>
    <w:rsid w:val="007102AD"/>
    <w:rsid w:val="00710360"/>
    <w:rsid w:val="007105BC"/>
    <w:rsid w:val="007107F6"/>
    <w:rsid w:val="00710C88"/>
    <w:rsid w:val="00711B98"/>
    <w:rsid w:val="00711D11"/>
    <w:rsid w:val="00711DFA"/>
    <w:rsid w:val="00712444"/>
    <w:rsid w:val="0071342C"/>
    <w:rsid w:val="00714F52"/>
    <w:rsid w:val="00714F63"/>
    <w:rsid w:val="00715CCE"/>
    <w:rsid w:val="00715CEF"/>
    <w:rsid w:val="007164EB"/>
    <w:rsid w:val="00716B73"/>
    <w:rsid w:val="00716E05"/>
    <w:rsid w:val="00717D65"/>
    <w:rsid w:val="00720B14"/>
    <w:rsid w:val="00720E2A"/>
    <w:rsid w:val="00721556"/>
    <w:rsid w:val="00721639"/>
    <w:rsid w:val="00722545"/>
    <w:rsid w:val="00723398"/>
    <w:rsid w:val="00724BE3"/>
    <w:rsid w:val="00724C59"/>
    <w:rsid w:val="00725686"/>
    <w:rsid w:val="00725EA8"/>
    <w:rsid w:val="00726D5D"/>
    <w:rsid w:val="00727ECD"/>
    <w:rsid w:val="0073040E"/>
    <w:rsid w:val="00730EE9"/>
    <w:rsid w:val="00732215"/>
    <w:rsid w:val="0073280A"/>
    <w:rsid w:val="00733000"/>
    <w:rsid w:val="00733A3D"/>
    <w:rsid w:val="00733F51"/>
    <w:rsid w:val="007348BE"/>
    <w:rsid w:val="0073504D"/>
    <w:rsid w:val="007363D3"/>
    <w:rsid w:val="00737122"/>
    <w:rsid w:val="0073770C"/>
    <w:rsid w:val="00737E77"/>
    <w:rsid w:val="00740228"/>
    <w:rsid w:val="007407A7"/>
    <w:rsid w:val="00740FAB"/>
    <w:rsid w:val="00742E3A"/>
    <w:rsid w:val="00743A4D"/>
    <w:rsid w:val="00743AD4"/>
    <w:rsid w:val="00743AD8"/>
    <w:rsid w:val="007444E1"/>
    <w:rsid w:val="00744B84"/>
    <w:rsid w:val="007455BD"/>
    <w:rsid w:val="00745F55"/>
    <w:rsid w:val="00745F8C"/>
    <w:rsid w:val="00746099"/>
    <w:rsid w:val="007464C4"/>
    <w:rsid w:val="00746DE6"/>
    <w:rsid w:val="00747833"/>
    <w:rsid w:val="007478BB"/>
    <w:rsid w:val="00747CDC"/>
    <w:rsid w:val="007502CD"/>
    <w:rsid w:val="00750BDD"/>
    <w:rsid w:val="00750CDF"/>
    <w:rsid w:val="007524C8"/>
    <w:rsid w:val="0075347F"/>
    <w:rsid w:val="00753BF9"/>
    <w:rsid w:val="00753CD5"/>
    <w:rsid w:val="00753E37"/>
    <w:rsid w:val="00754260"/>
    <w:rsid w:val="00754639"/>
    <w:rsid w:val="00754E5A"/>
    <w:rsid w:val="007550F0"/>
    <w:rsid w:val="00755AFF"/>
    <w:rsid w:val="00756708"/>
    <w:rsid w:val="007567DF"/>
    <w:rsid w:val="0076085F"/>
    <w:rsid w:val="00761A47"/>
    <w:rsid w:val="00761EEF"/>
    <w:rsid w:val="0076214F"/>
    <w:rsid w:val="0076224E"/>
    <w:rsid w:val="007630D0"/>
    <w:rsid w:val="00763494"/>
    <w:rsid w:val="00763A8B"/>
    <w:rsid w:val="00763FD4"/>
    <w:rsid w:val="00765B70"/>
    <w:rsid w:val="00765FBB"/>
    <w:rsid w:val="00766644"/>
    <w:rsid w:val="007666C2"/>
    <w:rsid w:val="00766B58"/>
    <w:rsid w:val="00766BEE"/>
    <w:rsid w:val="00767535"/>
    <w:rsid w:val="00767669"/>
    <w:rsid w:val="007676E2"/>
    <w:rsid w:val="00767A91"/>
    <w:rsid w:val="00767B5C"/>
    <w:rsid w:val="00767F5C"/>
    <w:rsid w:val="0077004A"/>
    <w:rsid w:val="007701ED"/>
    <w:rsid w:val="00770BA3"/>
    <w:rsid w:val="00771050"/>
    <w:rsid w:val="007716FC"/>
    <w:rsid w:val="0077241E"/>
    <w:rsid w:val="00772790"/>
    <w:rsid w:val="007727A1"/>
    <w:rsid w:val="007738D9"/>
    <w:rsid w:val="0077408B"/>
    <w:rsid w:val="00774126"/>
    <w:rsid w:val="00774175"/>
    <w:rsid w:val="00774A59"/>
    <w:rsid w:val="00777FF3"/>
    <w:rsid w:val="00780A7A"/>
    <w:rsid w:val="00780EFE"/>
    <w:rsid w:val="00781DFE"/>
    <w:rsid w:val="007821E5"/>
    <w:rsid w:val="007829F7"/>
    <w:rsid w:val="00783C05"/>
    <w:rsid w:val="007840DC"/>
    <w:rsid w:val="00784E57"/>
    <w:rsid w:val="00786006"/>
    <w:rsid w:val="00787173"/>
    <w:rsid w:val="007872B5"/>
    <w:rsid w:val="0078744A"/>
    <w:rsid w:val="00787954"/>
    <w:rsid w:val="00787AE5"/>
    <w:rsid w:val="00787E6C"/>
    <w:rsid w:val="00790DB3"/>
    <w:rsid w:val="00790E62"/>
    <w:rsid w:val="007913E0"/>
    <w:rsid w:val="00792F21"/>
    <w:rsid w:val="00793241"/>
    <w:rsid w:val="00793A3A"/>
    <w:rsid w:val="00794384"/>
    <w:rsid w:val="00795185"/>
    <w:rsid w:val="00796A8B"/>
    <w:rsid w:val="007A0268"/>
    <w:rsid w:val="007A1AAE"/>
    <w:rsid w:val="007A1B42"/>
    <w:rsid w:val="007A2949"/>
    <w:rsid w:val="007A2A5E"/>
    <w:rsid w:val="007A2E7A"/>
    <w:rsid w:val="007A396D"/>
    <w:rsid w:val="007A39FD"/>
    <w:rsid w:val="007A3D32"/>
    <w:rsid w:val="007A444A"/>
    <w:rsid w:val="007A4E73"/>
    <w:rsid w:val="007A662E"/>
    <w:rsid w:val="007A6EBD"/>
    <w:rsid w:val="007B24CC"/>
    <w:rsid w:val="007B26A3"/>
    <w:rsid w:val="007B3894"/>
    <w:rsid w:val="007B4FCE"/>
    <w:rsid w:val="007B51CD"/>
    <w:rsid w:val="007B588C"/>
    <w:rsid w:val="007B5A6E"/>
    <w:rsid w:val="007B6654"/>
    <w:rsid w:val="007C093B"/>
    <w:rsid w:val="007C1D8A"/>
    <w:rsid w:val="007C23A5"/>
    <w:rsid w:val="007C2E7D"/>
    <w:rsid w:val="007C4875"/>
    <w:rsid w:val="007C5828"/>
    <w:rsid w:val="007C58AB"/>
    <w:rsid w:val="007C6A75"/>
    <w:rsid w:val="007C6DCF"/>
    <w:rsid w:val="007C6F59"/>
    <w:rsid w:val="007D0833"/>
    <w:rsid w:val="007D0862"/>
    <w:rsid w:val="007D0D9D"/>
    <w:rsid w:val="007D1C14"/>
    <w:rsid w:val="007D52F0"/>
    <w:rsid w:val="007D5620"/>
    <w:rsid w:val="007D57B6"/>
    <w:rsid w:val="007D6074"/>
    <w:rsid w:val="007D66FD"/>
    <w:rsid w:val="007D696B"/>
    <w:rsid w:val="007E0228"/>
    <w:rsid w:val="007E045B"/>
    <w:rsid w:val="007E17DA"/>
    <w:rsid w:val="007E1AD5"/>
    <w:rsid w:val="007E2FFB"/>
    <w:rsid w:val="007E3C8A"/>
    <w:rsid w:val="007E428C"/>
    <w:rsid w:val="007E4425"/>
    <w:rsid w:val="007E5405"/>
    <w:rsid w:val="007E58A4"/>
    <w:rsid w:val="007E5CC5"/>
    <w:rsid w:val="007E605F"/>
    <w:rsid w:val="007E6E44"/>
    <w:rsid w:val="007E6ECC"/>
    <w:rsid w:val="007E71F6"/>
    <w:rsid w:val="007E743C"/>
    <w:rsid w:val="007E7A9E"/>
    <w:rsid w:val="007F010D"/>
    <w:rsid w:val="007F07A2"/>
    <w:rsid w:val="007F0FD0"/>
    <w:rsid w:val="007F12CF"/>
    <w:rsid w:val="007F191C"/>
    <w:rsid w:val="007F1D0D"/>
    <w:rsid w:val="007F1E3F"/>
    <w:rsid w:val="007F1F8D"/>
    <w:rsid w:val="007F2092"/>
    <w:rsid w:val="007F2118"/>
    <w:rsid w:val="007F27F5"/>
    <w:rsid w:val="007F3319"/>
    <w:rsid w:val="007F361E"/>
    <w:rsid w:val="007F3645"/>
    <w:rsid w:val="007F39E8"/>
    <w:rsid w:val="007F4A04"/>
    <w:rsid w:val="007F5697"/>
    <w:rsid w:val="007F59AF"/>
    <w:rsid w:val="007F5C1C"/>
    <w:rsid w:val="007F6617"/>
    <w:rsid w:val="007F66B3"/>
    <w:rsid w:val="007F6D9C"/>
    <w:rsid w:val="007F7705"/>
    <w:rsid w:val="008018B6"/>
    <w:rsid w:val="00801D44"/>
    <w:rsid w:val="00802D35"/>
    <w:rsid w:val="0080373E"/>
    <w:rsid w:val="00803E17"/>
    <w:rsid w:val="008046B2"/>
    <w:rsid w:val="00804B4C"/>
    <w:rsid w:val="00805BC6"/>
    <w:rsid w:val="00806130"/>
    <w:rsid w:val="008063F2"/>
    <w:rsid w:val="00807A41"/>
    <w:rsid w:val="008102B9"/>
    <w:rsid w:val="00810BA0"/>
    <w:rsid w:val="00810DA3"/>
    <w:rsid w:val="00811462"/>
    <w:rsid w:val="008114DA"/>
    <w:rsid w:val="00812406"/>
    <w:rsid w:val="008125C4"/>
    <w:rsid w:val="00813035"/>
    <w:rsid w:val="00813355"/>
    <w:rsid w:val="00813405"/>
    <w:rsid w:val="008136A1"/>
    <w:rsid w:val="008139E3"/>
    <w:rsid w:val="00813BB0"/>
    <w:rsid w:val="00814298"/>
    <w:rsid w:val="00815222"/>
    <w:rsid w:val="008213EA"/>
    <w:rsid w:val="00825B32"/>
    <w:rsid w:val="00825CDC"/>
    <w:rsid w:val="0082694F"/>
    <w:rsid w:val="0082736A"/>
    <w:rsid w:val="0082793F"/>
    <w:rsid w:val="008309F1"/>
    <w:rsid w:val="00830AFD"/>
    <w:rsid w:val="00830BCB"/>
    <w:rsid w:val="00830E60"/>
    <w:rsid w:val="0083124D"/>
    <w:rsid w:val="00831257"/>
    <w:rsid w:val="00831FB4"/>
    <w:rsid w:val="00832084"/>
    <w:rsid w:val="00832336"/>
    <w:rsid w:val="00832B34"/>
    <w:rsid w:val="00832BB6"/>
    <w:rsid w:val="00832ED5"/>
    <w:rsid w:val="0083369D"/>
    <w:rsid w:val="0083747E"/>
    <w:rsid w:val="008375F9"/>
    <w:rsid w:val="008408B0"/>
    <w:rsid w:val="008415A0"/>
    <w:rsid w:val="0084270B"/>
    <w:rsid w:val="00842BE3"/>
    <w:rsid w:val="0084410A"/>
    <w:rsid w:val="0084475A"/>
    <w:rsid w:val="008449EF"/>
    <w:rsid w:val="008451F3"/>
    <w:rsid w:val="00845419"/>
    <w:rsid w:val="00845640"/>
    <w:rsid w:val="00846055"/>
    <w:rsid w:val="00846BA7"/>
    <w:rsid w:val="0084778E"/>
    <w:rsid w:val="008477C2"/>
    <w:rsid w:val="00847984"/>
    <w:rsid w:val="00850B4C"/>
    <w:rsid w:val="008512BA"/>
    <w:rsid w:val="008568A0"/>
    <w:rsid w:val="0085698E"/>
    <w:rsid w:val="008577C5"/>
    <w:rsid w:val="00860047"/>
    <w:rsid w:val="008608DE"/>
    <w:rsid w:val="00861D6E"/>
    <w:rsid w:val="008622E8"/>
    <w:rsid w:val="00864752"/>
    <w:rsid w:val="008647AA"/>
    <w:rsid w:val="008649F0"/>
    <w:rsid w:val="00865911"/>
    <w:rsid w:val="00866869"/>
    <w:rsid w:val="00867B4A"/>
    <w:rsid w:val="00873F6E"/>
    <w:rsid w:val="008743EB"/>
    <w:rsid w:val="00874D76"/>
    <w:rsid w:val="008760B7"/>
    <w:rsid w:val="00876437"/>
    <w:rsid w:val="00877D95"/>
    <w:rsid w:val="00877E40"/>
    <w:rsid w:val="00877E6E"/>
    <w:rsid w:val="008804FA"/>
    <w:rsid w:val="00880631"/>
    <w:rsid w:val="00881D2D"/>
    <w:rsid w:val="00882366"/>
    <w:rsid w:val="00882B0F"/>
    <w:rsid w:val="00882BDC"/>
    <w:rsid w:val="0088312C"/>
    <w:rsid w:val="0088314B"/>
    <w:rsid w:val="008831AB"/>
    <w:rsid w:val="0088341D"/>
    <w:rsid w:val="008842E8"/>
    <w:rsid w:val="0088437D"/>
    <w:rsid w:val="0088496D"/>
    <w:rsid w:val="00884989"/>
    <w:rsid w:val="00884AA6"/>
    <w:rsid w:val="00885BB0"/>
    <w:rsid w:val="00885BC5"/>
    <w:rsid w:val="00885E2F"/>
    <w:rsid w:val="00886728"/>
    <w:rsid w:val="00890549"/>
    <w:rsid w:val="0089081E"/>
    <w:rsid w:val="00890AA9"/>
    <w:rsid w:val="008921FA"/>
    <w:rsid w:val="0089244B"/>
    <w:rsid w:val="00892BD5"/>
    <w:rsid w:val="0089436B"/>
    <w:rsid w:val="00894AD2"/>
    <w:rsid w:val="00895943"/>
    <w:rsid w:val="00895C35"/>
    <w:rsid w:val="0089667B"/>
    <w:rsid w:val="0089781B"/>
    <w:rsid w:val="00897838"/>
    <w:rsid w:val="00897B2C"/>
    <w:rsid w:val="008A0E09"/>
    <w:rsid w:val="008A135E"/>
    <w:rsid w:val="008A2942"/>
    <w:rsid w:val="008A3BD1"/>
    <w:rsid w:val="008A48F4"/>
    <w:rsid w:val="008A510C"/>
    <w:rsid w:val="008A52FD"/>
    <w:rsid w:val="008A57BD"/>
    <w:rsid w:val="008A59C0"/>
    <w:rsid w:val="008A6263"/>
    <w:rsid w:val="008A71D6"/>
    <w:rsid w:val="008A7BB0"/>
    <w:rsid w:val="008B05C1"/>
    <w:rsid w:val="008B117E"/>
    <w:rsid w:val="008B1446"/>
    <w:rsid w:val="008B163D"/>
    <w:rsid w:val="008B2E05"/>
    <w:rsid w:val="008B325B"/>
    <w:rsid w:val="008B4638"/>
    <w:rsid w:val="008B5128"/>
    <w:rsid w:val="008B5C31"/>
    <w:rsid w:val="008B62CC"/>
    <w:rsid w:val="008B6A0B"/>
    <w:rsid w:val="008C081D"/>
    <w:rsid w:val="008C0FD1"/>
    <w:rsid w:val="008C17E9"/>
    <w:rsid w:val="008C1F65"/>
    <w:rsid w:val="008C1FBE"/>
    <w:rsid w:val="008C24BF"/>
    <w:rsid w:val="008C28FD"/>
    <w:rsid w:val="008C2FAF"/>
    <w:rsid w:val="008C3E4C"/>
    <w:rsid w:val="008C464E"/>
    <w:rsid w:val="008C4E52"/>
    <w:rsid w:val="008C562A"/>
    <w:rsid w:val="008C5771"/>
    <w:rsid w:val="008C5888"/>
    <w:rsid w:val="008C6204"/>
    <w:rsid w:val="008C66DC"/>
    <w:rsid w:val="008C6AC2"/>
    <w:rsid w:val="008C6AE9"/>
    <w:rsid w:val="008C6E66"/>
    <w:rsid w:val="008C7CA6"/>
    <w:rsid w:val="008D01B0"/>
    <w:rsid w:val="008D06A7"/>
    <w:rsid w:val="008D266A"/>
    <w:rsid w:val="008D2723"/>
    <w:rsid w:val="008D364E"/>
    <w:rsid w:val="008D3F1D"/>
    <w:rsid w:val="008D416C"/>
    <w:rsid w:val="008D5E4A"/>
    <w:rsid w:val="008D5F59"/>
    <w:rsid w:val="008D657B"/>
    <w:rsid w:val="008D6663"/>
    <w:rsid w:val="008D7500"/>
    <w:rsid w:val="008D7952"/>
    <w:rsid w:val="008D7CBB"/>
    <w:rsid w:val="008E168D"/>
    <w:rsid w:val="008E1D67"/>
    <w:rsid w:val="008E2989"/>
    <w:rsid w:val="008E3146"/>
    <w:rsid w:val="008E3680"/>
    <w:rsid w:val="008E4350"/>
    <w:rsid w:val="008E43B6"/>
    <w:rsid w:val="008E46AB"/>
    <w:rsid w:val="008E5F0C"/>
    <w:rsid w:val="008F06BF"/>
    <w:rsid w:val="008F0DBE"/>
    <w:rsid w:val="008F0F0A"/>
    <w:rsid w:val="008F1369"/>
    <w:rsid w:val="008F16E5"/>
    <w:rsid w:val="008F17E8"/>
    <w:rsid w:val="008F183B"/>
    <w:rsid w:val="008F1BFD"/>
    <w:rsid w:val="008F258F"/>
    <w:rsid w:val="008F2770"/>
    <w:rsid w:val="008F2F02"/>
    <w:rsid w:val="008F3025"/>
    <w:rsid w:val="008F4087"/>
    <w:rsid w:val="008F432E"/>
    <w:rsid w:val="008F57AB"/>
    <w:rsid w:val="008F698A"/>
    <w:rsid w:val="008F6F08"/>
    <w:rsid w:val="0090124B"/>
    <w:rsid w:val="00901D38"/>
    <w:rsid w:val="00901FCC"/>
    <w:rsid w:val="0090216D"/>
    <w:rsid w:val="00903930"/>
    <w:rsid w:val="009054C3"/>
    <w:rsid w:val="009069C2"/>
    <w:rsid w:val="00906A85"/>
    <w:rsid w:val="00906E09"/>
    <w:rsid w:val="0090771A"/>
    <w:rsid w:val="00907D78"/>
    <w:rsid w:val="0091017E"/>
    <w:rsid w:val="009107DA"/>
    <w:rsid w:val="00911751"/>
    <w:rsid w:val="0091265B"/>
    <w:rsid w:val="009127FC"/>
    <w:rsid w:val="00912EA9"/>
    <w:rsid w:val="009136CF"/>
    <w:rsid w:val="00914462"/>
    <w:rsid w:val="0091468B"/>
    <w:rsid w:val="00914D02"/>
    <w:rsid w:val="00915F9C"/>
    <w:rsid w:val="0092030F"/>
    <w:rsid w:val="00920908"/>
    <w:rsid w:val="00921392"/>
    <w:rsid w:val="00922358"/>
    <w:rsid w:val="00922F5D"/>
    <w:rsid w:val="00923505"/>
    <w:rsid w:val="009256AA"/>
    <w:rsid w:val="009259A3"/>
    <w:rsid w:val="00925BDB"/>
    <w:rsid w:val="0092716C"/>
    <w:rsid w:val="009300E8"/>
    <w:rsid w:val="00931E08"/>
    <w:rsid w:val="00932B16"/>
    <w:rsid w:val="00933CBE"/>
    <w:rsid w:val="00934A54"/>
    <w:rsid w:val="00934D14"/>
    <w:rsid w:val="00935889"/>
    <w:rsid w:val="00935CDE"/>
    <w:rsid w:val="00937746"/>
    <w:rsid w:val="00937EC5"/>
    <w:rsid w:val="00940D89"/>
    <w:rsid w:val="00943D67"/>
    <w:rsid w:val="00944183"/>
    <w:rsid w:val="00944B5C"/>
    <w:rsid w:val="00946184"/>
    <w:rsid w:val="00947D7D"/>
    <w:rsid w:val="0095119F"/>
    <w:rsid w:val="009517FC"/>
    <w:rsid w:val="00951CF2"/>
    <w:rsid w:val="00952610"/>
    <w:rsid w:val="009538F2"/>
    <w:rsid w:val="009540F3"/>
    <w:rsid w:val="00954396"/>
    <w:rsid w:val="00954CF5"/>
    <w:rsid w:val="00955BF2"/>
    <w:rsid w:val="00955C30"/>
    <w:rsid w:val="00956089"/>
    <w:rsid w:val="009562C0"/>
    <w:rsid w:val="0095657F"/>
    <w:rsid w:val="0095666F"/>
    <w:rsid w:val="009567E8"/>
    <w:rsid w:val="009571FC"/>
    <w:rsid w:val="00957708"/>
    <w:rsid w:val="0095771B"/>
    <w:rsid w:val="00960835"/>
    <w:rsid w:val="009615E6"/>
    <w:rsid w:val="009616DE"/>
    <w:rsid w:val="00963BF8"/>
    <w:rsid w:val="0096434C"/>
    <w:rsid w:val="0096463E"/>
    <w:rsid w:val="009649B5"/>
    <w:rsid w:val="00964D51"/>
    <w:rsid w:val="0096617D"/>
    <w:rsid w:val="00970E7F"/>
    <w:rsid w:val="009718DF"/>
    <w:rsid w:val="00971FEF"/>
    <w:rsid w:val="00972170"/>
    <w:rsid w:val="009732E9"/>
    <w:rsid w:val="00974406"/>
    <w:rsid w:val="00975643"/>
    <w:rsid w:val="00975DB0"/>
    <w:rsid w:val="00975E8A"/>
    <w:rsid w:val="009772F7"/>
    <w:rsid w:val="00977BA4"/>
    <w:rsid w:val="009803F4"/>
    <w:rsid w:val="009812F1"/>
    <w:rsid w:val="00982304"/>
    <w:rsid w:val="009825D6"/>
    <w:rsid w:val="00982FCC"/>
    <w:rsid w:val="00984319"/>
    <w:rsid w:val="00984660"/>
    <w:rsid w:val="0098466E"/>
    <w:rsid w:val="009857A2"/>
    <w:rsid w:val="009857EF"/>
    <w:rsid w:val="00987FDB"/>
    <w:rsid w:val="0099029C"/>
    <w:rsid w:val="009908CD"/>
    <w:rsid w:val="009917EA"/>
    <w:rsid w:val="0099187C"/>
    <w:rsid w:val="00991A49"/>
    <w:rsid w:val="009921BD"/>
    <w:rsid w:val="00992441"/>
    <w:rsid w:val="0099251B"/>
    <w:rsid w:val="00993EFF"/>
    <w:rsid w:val="00993FFA"/>
    <w:rsid w:val="009940B1"/>
    <w:rsid w:val="0099431E"/>
    <w:rsid w:val="00995985"/>
    <w:rsid w:val="00996A56"/>
    <w:rsid w:val="009973D3"/>
    <w:rsid w:val="00997D59"/>
    <w:rsid w:val="00997E09"/>
    <w:rsid w:val="009A24CC"/>
    <w:rsid w:val="009A32BF"/>
    <w:rsid w:val="009A354F"/>
    <w:rsid w:val="009A35B7"/>
    <w:rsid w:val="009A3B36"/>
    <w:rsid w:val="009A44B3"/>
    <w:rsid w:val="009A4E02"/>
    <w:rsid w:val="009A54A3"/>
    <w:rsid w:val="009A5761"/>
    <w:rsid w:val="009A5CA1"/>
    <w:rsid w:val="009A66BB"/>
    <w:rsid w:val="009B0307"/>
    <w:rsid w:val="009B04C1"/>
    <w:rsid w:val="009B0B02"/>
    <w:rsid w:val="009B1E51"/>
    <w:rsid w:val="009B1F0B"/>
    <w:rsid w:val="009B2273"/>
    <w:rsid w:val="009B2B0C"/>
    <w:rsid w:val="009B2B58"/>
    <w:rsid w:val="009B2C5C"/>
    <w:rsid w:val="009B50FA"/>
    <w:rsid w:val="009B5A64"/>
    <w:rsid w:val="009B5A9C"/>
    <w:rsid w:val="009B6055"/>
    <w:rsid w:val="009B6C63"/>
    <w:rsid w:val="009C0A6E"/>
    <w:rsid w:val="009C199E"/>
    <w:rsid w:val="009C1AA7"/>
    <w:rsid w:val="009C40DA"/>
    <w:rsid w:val="009C4CD3"/>
    <w:rsid w:val="009C4F94"/>
    <w:rsid w:val="009C6BE4"/>
    <w:rsid w:val="009D0AC6"/>
    <w:rsid w:val="009D12C8"/>
    <w:rsid w:val="009D1CF3"/>
    <w:rsid w:val="009D1E07"/>
    <w:rsid w:val="009D2817"/>
    <w:rsid w:val="009D2BD6"/>
    <w:rsid w:val="009D2F5B"/>
    <w:rsid w:val="009D3113"/>
    <w:rsid w:val="009D35A8"/>
    <w:rsid w:val="009D3CBE"/>
    <w:rsid w:val="009D3EB3"/>
    <w:rsid w:val="009D4BFC"/>
    <w:rsid w:val="009D5626"/>
    <w:rsid w:val="009D73CB"/>
    <w:rsid w:val="009E0ABA"/>
    <w:rsid w:val="009E0E89"/>
    <w:rsid w:val="009E181E"/>
    <w:rsid w:val="009E1E03"/>
    <w:rsid w:val="009E2436"/>
    <w:rsid w:val="009E3D5F"/>
    <w:rsid w:val="009E454F"/>
    <w:rsid w:val="009E4E4C"/>
    <w:rsid w:val="009E552F"/>
    <w:rsid w:val="009E66D1"/>
    <w:rsid w:val="009E714E"/>
    <w:rsid w:val="009E729E"/>
    <w:rsid w:val="009F0E3C"/>
    <w:rsid w:val="009F1636"/>
    <w:rsid w:val="009F1A1C"/>
    <w:rsid w:val="009F2CC1"/>
    <w:rsid w:val="009F3150"/>
    <w:rsid w:val="009F3377"/>
    <w:rsid w:val="009F34C1"/>
    <w:rsid w:val="009F439B"/>
    <w:rsid w:val="009F5044"/>
    <w:rsid w:val="009F5C48"/>
    <w:rsid w:val="009F5F45"/>
    <w:rsid w:val="009F678B"/>
    <w:rsid w:val="009F69E5"/>
    <w:rsid w:val="009F6BDD"/>
    <w:rsid w:val="009F6DCE"/>
    <w:rsid w:val="009F7D96"/>
    <w:rsid w:val="00A00B64"/>
    <w:rsid w:val="00A0127B"/>
    <w:rsid w:val="00A01598"/>
    <w:rsid w:val="00A01607"/>
    <w:rsid w:val="00A02282"/>
    <w:rsid w:val="00A0334E"/>
    <w:rsid w:val="00A03568"/>
    <w:rsid w:val="00A03ABF"/>
    <w:rsid w:val="00A0406E"/>
    <w:rsid w:val="00A05B8D"/>
    <w:rsid w:val="00A07654"/>
    <w:rsid w:val="00A1054A"/>
    <w:rsid w:val="00A10C51"/>
    <w:rsid w:val="00A1116D"/>
    <w:rsid w:val="00A1147A"/>
    <w:rsid w:val="00A11A48"/>
    <w:rsid w:val="00A11D7D"/>
    <w:rsid w:val="00A1337D"/>
    <w:rsid w:val="00A13F7D"/>
    <w:rsid w:val="00A14508"/>
    <w:rsid w:val="00A14DDF"/>
    <w:rsid w:val="00A15264"/>
    <w:rsid w:val="00A15777"/>
    <w:rsid w:val="00A157ED"/>
    <w:rsid w:val="00A15E09"/>
    <w:rsid w:val="00A16033"/>
    <w:rsid w:val="00A1627F"/>
    <w:rsid w:val="00A16332"/>
    <w:rsid w:val="00A1651D"/>
    <w:rsid w:val="00A17007"/>
    <w:rsid w:val="00A176FB"/>
    <w:rsid w:val="00A20A53"/>
    <w:rsid w:val="00A20C89"/>
    <w:rsid w:val="00A2161E"/>
    <w:rsid w:val="00A21D8F"/>
    <w:rsid w:val="00A22949"/>
    <w:rsid w:val="00A231C5"/>
    <w:rsid w:val="00A236C1"/>
    <w:rsid w:val="00A23951"/>
    <w:rsid w:val="00A24B4E"/>
    <w:rsid w:val="00A26DED"/>
    <w:rsid w:val="00A275BD"/>
    <w:rsid w:val="00A303DF"/>
    <w:rsid w:val="00A303E3"/>
    <w:rsid w:val="00A30D29"/>
    <w:rsid w:val="00A30F27"/>
    <w:rsid w:val="00A3131B"/>
    <w:rsid w:val="00A317A5"/>
    <w:rsid w:val="00A31FA7"/>
    <w:rsid w:val="00A327C5"/>
    <w:rsid w:val="00A32C86"/>
    <w:rsid w:val="00A3400B"/>
    <w:rsid w:val="00A34171"/>
    <w:rsid w:val="00A3524C"/>
    <w:rsid w:val="00A354CC"/>
    <w:rsid w:val="00A35683"/>
    <w:rsid w:val="00A35734"/>
    <w:rsid w:val="00A3586F"/>
    <w:rsid w:val="00A362F0"/>
    <w:rsid w:val="00A3679B"/>
    <w:rsid w:val="00A36A62"/>
    <w:rsid w:val="00A4071E"/>
    <w:rsid w:val="00A40828"/>
    <w:rsid w:val="00A4295A"/>
    <w:rsid w:val="00A4347E"/>
    <w:rsid w:val="00A43E7F"/>
    <w:rsid w:val="00A45BE3"/>
    <w:rsid w:val="00A4617F"/>
    <w:rsid w:val="00A473D9"/>
    <w:rsid w:val="00A51767"/>
    <w:rsid w:val="00A5281A"/>
    <w:rsid w:val="00A52912"/>
    <w:rsid w:val="00A529C0"/>
    <w:rsid w:val="00A53544"/>
    <w:rsid w:val="00A5478E"/>
    <w:rsid w:val="00A54EC9"/>
    <w:rsid w:val="00A572BD"/>
    <w:rsid w:val="00A575BE"/>
    <w:rsid w:val="00A6021F"/>
    <w:rsid w:val="00A60C8C"/>
    <w:rsid w:val="00A6108B"/>
    <w:rsid w:val="00A62461"/>
    <w:rsid w:val="00A63F35"/>
    <w:rsid w:val="00A64303"/>
    <w:rsid w:val="00A667D1"/>
    <w:rsid w:val="00A66BA2"/>
    <w:rsid w:val="00A66E51"/>
    <w:rsid w:val="00A677F9"/>
    <w:rsid w:val="00A67849"/>
    <w:rsid w:val="00A67891"/>
    <w:rsid w:val="00A67F1E"/>
    <w:rsid w:val="00A71645"/>
    <w:rsid w:val="00A71F4B"/>
    <w:rsid w:val="00A720AD"/>
    <w:rsid w:val="00A720DD"/>
    <w:rsid w:val="00A7221C"/>
    <w:rsid w:val="00A72766"/>
    <w:rsid w:val="00A72F95"/>
    <w:rsid w:val="00A7340F"/>
    <w:rsid w:val="00A74A5C"/>
    <w:rsid w:val="00A750A3"/>
    <w:rsid w:val="00A75B45"/>
    <w:rsid w:val="00A75C48"/>
    <w:rsid w:val="00A75CB1"/>
    <w:rsid w:val="00A7671B"/>
    <w:rsid w:val="00A76865"/>
    <w:rsid w:val="00A77345"/>
    <w:rsid w:val="00A77C07"/>
    <w:rsid w:val="00A77F4E"/>
    <w:rsid w:val="00A800A3"/>
    <w:rsid w:val="00A80E04"/>
    <w:rsid w:val="00A81071"/>
    <w:rsid w:val="00A82360"/>
    <w:rsid w:val="00A8307B"/>
    <w:rsid w:val="00A8606F"/>
    <w:rsid w:val="00A86965"/>
    <w:rsid w:val="00A869B4"/>
    <w:rsid w:val="00A86FF1"/>
    <w:rsid w:val="00A872D6"/>
    <w:rsid w:val="00A8798F"/>
    <w:rsid w:val="00A87E18"/>
    <w:rsid w:val="00A90923"/>
    <w:rsid w:val="00A90F55"/>
    <w:rsid w:val="00A94323"/>
    <w:rsid w:val="00A959C5"/>
    <w:rsid w:val="00A97C8D"/>
    <w:rsid w:val="00AA0870"/>
    <w:rsid w:val="00AA0B3C"/>
    <w:rsid w:val="00AA0F01"/>
    <w:rsid w:val="00AA10A1"/>
    <w:rsid w:val="00AA1B51"/>
    <w:rsid w:val="00AA2092"/>
    <w:rsid w:val="00AA2B78"/>
    <w:rsid w:val="00AA2D87"/>
    <w:rsid w:val="00AA3669"/>
    <w:rsid w:val="00AA4659"/>
    <w:rsid w:val="00AA51B9"/>
    <w:rsid w:val="00AA63A7"/>
    <w:rsid w:val="00AA6ACA"/>
    <w:rsid w:val="00AA6F20"/>
    <w:rsid w:val="00AA7005"/>
    <w:rsid w:val="00AA715B"/>
    <w:rsid w:val="00AA755F"/>
    <w:rsid w:val="00AA7801"/>
    <w:rsid w:val="00AA7BBC"/>
    <w:rsid w:val="00AB0835"/>
    <w:rsid w:val="00AB0A80"/>
    <w:rsid w:val="00AB112F"/>
    <w:rsid w:val="00AB1359"/>
    <w:rsid w:val="00AB28ED"/>
    <w:rsid w:val="00AB3A3A"/>
    <w:rsid w:val="00AB3A41"/>
    <w:rsid w:val="00AB4498"/>
    <w:rsid w:val="00AB47A3"/>
    <w:rsid w:val="00AB4FFD"/>
    <w:rsid w:val="00AB5023"/>
    <w:rsid w:val="00AB51F0"/>
    <w:rsid w:val="00AB5EF4"/>
    <w:rsid w:val="00AB7F4C"/>
    <w:rsid w:val="00AC03A5"/>
    <w:rsid w:val="00AC0DC3"/>
    <w:rsid w:val="00AC26BB"/>
    <w:rsid w:val="00AC303F"/>
    <w:rsid w:val="00AC401A"/>
    <w:rsid w:val="00AC4E3F"/>
    <w:rsid w:val="00AC5065"/>
    <w:rsid w:val="00AC582D"/>
    <w:rsid w:val="00AC699E"/>
    <w:rsid w:val="00AC6FC0"/>
    <w:rsid w:val="00AC7A00"/>
    <w:rsid w:val="00AC7EBE"/>
    <w:rsid w:val="00AD0426"/>
    <w:rsid w:val="00AD0624"/>
    <w:rsid w:val="00AD0E78"/>
    <w:rsid w:val="00AD1D9A"/>
    <w:rsid w:val="00AD3C5E"/>
    <w:rsid w:val="00AD3DA8"/>
    <w:rsid w:val="00AD4C11"/>
    <w:rsid w:val="00AD5450"/>
    <w:rsid w:val="00AD646B"/>
    <w:rsid w:val="00AD680F"/>
    <w:rsid w:val="00AD745B"/>
    <w:rsid w:val="00AD77E6"/>
    <w:rsid w:val="00AD7B32"/>
    <w:rsid w:val="00AE1C69"/>
    <w:rsid w:val="00AE2C26"/>
    <w:rsid w:val="00AE32DF"/>
    <w:rsid w:val="00AE5ECA"/>
    <w:rsid w:val="00AE6002"/>
    <w:rsid w:val="00AE651D"/>
    <w:rsid w:val="00AE7CC9"/>
    <w:rsid w:val="00AF024A"/>
    <w:rsid w:val="00AF06B3"/>
    <w:rsid w:val="00AF07BE"/>
    <w:rsid w:val="00AF0BDD"/>
    <w:rsid w:val="00AF138F"/>
    <w:rsid w:val="00AF1612"/>
    <w:rsid w:val="00AF19F2"/>
    <w:rsid w:val="00AF2C87"/>
    <w:rsid w:val="00AF2F0D"/>
    <w:rsid w:val="00AF35E2"/>
    <w:rsid w:val="00AF4735"/>
    <w:rsid w:val="00AF5542"/>
    <w:rsid w:val="00AF7532"/>
    <w:rsid w:val="00AF7F78"/>
    <w:rsid w:val="00AF7FE2"/>
    <w:rsid w:val="00B00AB5"/>
    <w:rsid w:val="00B01604"/>
    <w:rsid w:val="00B0181B"/>
    <w:rsid w:val="00B01A46"/>
    <w:rsid w:val="00B021F5"/>
    <w:rsid w:val="00B02258"/>
    <w:rsid w:val="00B0259F"/>
    <w:rsid w:val="00B0305C"/>
    <w:rsid w:val="00B03B04"/>
    <w:rsid w:val="00B03EC1"/>
    <w:rsid w:val="00B06B20"/>
    <w:rsid w:val="00B06C98"/>
    <w:rsid w:val="00B07027"/>
    <w:rsid w:val="00B1098F"/>
    <w:rsid w:val="00B10A73"/>
    <w:rsid w:val="00B10AB1"/>
    <w:rsid w:val="00B10C2C"/>
    <w:rsid w:val="00B110D8"/>
    <w:rsid w:val="00B1136C"/>
    <w:rsid w:val="00B1150B"/>
    <w:rsid w:val="00B11A3A"/>
    <w:rsid w:val="00B126CC"/>
    <w:rsid w:val="00B12F12"/>
    <w:rsid w:val="00B13320"/>
    <w:rsid w:val="00B14BA3"/>
    <w:rsid w:val="00B14ED0"/>
    <w:rsid w:val="00B14F11"/>
    <w:rsid w:val="00B15C44"/>
    <w:rsid w:val="00B1723B"/>
    <w:rsid w:val="00B17288"/>
    <w:rsid w:val="00B17F6F"/>
    <w:rsid w:val="00B20C80"/>
    <w:rsid w:val="00B22251"/>
    <w:rsid w:val="00B2429F"/>
    <w:rsid w:val="00B24C89"/>
    <w:rsid w:val="00B26298"/>
    <w:rsid w:val="00B265E5"/>
    <w:rsid w:val="00B26AD4"/>
    <w:rsid w:val="00B2763E"/>
    <w:rsid w:val="00B301BC"/>
    <w:rsid w:val="00B317BA"/>
    <w:rsid w:val="00B32CC1"/>
    <w:rsid w:val="00B33CD9"/>
    <w:rsid w:val="00B351C8"/>
    <w:rsid w:val="00B3634B"/>
    <w:rsid w:val="00B36827"/>
    <w:rsid w:val="00B36C82"/>
    <w:rsid w:val="00B37517"/>
    <w:rsid w:val="00B37ABF"/>
    <w:rsid w:val="00B40716"/>
    <w:rsid w:val="00B409BB"/>
    <w:rsid w:val="00B40D8A"/>
    <w:rsid w:val="00B40EB5"/>
    <w:rsid w:val="00B41A38"/>
    <w:rsid w:val="00B4282E"/>
    <w:rsid w:val="00B437E8"/>
    <w:rsid w:val="00B43A4A"/>
    <w:rsid w:val="00B44E44"/>
    <w:rsid w:val="00B4520C"/>
    <w:rsid w:val="00B45860"/>
    <w:rsid w:val="00B470B4"/>
    <w:rsid w:val="00B47990"/>
    <w:rsid w:val="00B47DFB"/>
    <w:rsid w:val="00B52768"/>
    <w:rsid w:val="00B52A7E"/>
    <w:rsid w:val="00B533B3"/>
    <w:rsid w:val="00B53B12"/>
    <w:rsid w:val="00B53B90"/>
    <w:rsid w:val="00B55AD3"/>
    <w:rsid w:val="00B56060"/>
    <w:rsid w:val="00B56B9B"/>
    <w:rsid w:val="00B57023"/>
    <w:rsid w:val="00B57836"/>
    <w:rsid w:val="00B606DD"/>
    <w:rsid w:val="00B62CCD"/>
    <w:rsid w:val="00B62E65"/>
    <w:rsid w:val="00B6350A"/>
    <w:rsid w:val="00B63834"/>
    <w:rsid w:val="00B655D4"/>
    <w:rsid w:val="00B673A9"/>
    <w:rsid w:val="00B6783D"/>
    <w:rsid w:val="00B67942"/>
    <w:rsid w:val="00B704FE"/>
    <w:rsid w:val="00B723F4"/>
    <w:rsid w:val="00B72926"/>
    <w:rsid w:val="00B732CC"/>
    <w:rsid w:val="00B733D6"/>
    <w:rsid w:val="00B735D2"/>
    <w:rsid w:val="00B769C1"/>
    <w:rsid w:val="00B769F2"/>
    <w:rsid w:val="00B7791C"/>
    <w:rsid w:val="00B80DAB"/>
    <w:rsid w:val="00B818C8"/>
    <w:rsid w:val="00B8389E"/>
    <w:rsid w:val="00B83FB2"/>
    <w:rsid w:val="00B84061"/>
    <w:rsid w:val="00B840B5"/>
    <w:rsid w:val="00B85341"/>
    <w:rsid w:val="00B86052"/>
    <w:rsid w:val="00B9075B"/>
    <w:rsid w:val="00B90E71"/>
    <w:rsid w:val="00B91A92"/>
    <w:rsid w:val="00B91BD7"/>
    <w:rsid w:val="00B92E4D"/>
    <w:rsid w:val="00B945E8"/>
    <w:rsid w:val="00B94662"/>
    <w:rsid w:val="00B958B8"/>
    <w:rsid w:val="00B959BC"/>
    <w:rsid w:val="00B96457"/>
    <w:rsid w:val="00B96D0A"/>
    <w:rsid w:val="00B96E09"/>
    <w:rsid w:val="00BA0DFB"/>
    <w:rsid w:val="00BA10C0"/>
    <w:rsid w:val="00BA2323"/>
    <w:rsid w:val="00BA25F7"/>
    <w:rsid w:val="00BA2735"/>
    <w:rsid w:val="00BA3045"/>
    <w:rsid w:val="00BA380B"/>
    <w:rsid w:val="00BA3CEF"/>
    <w:rsid w:val="00BA42F6"/>
    <w:rsid w:val="00BA5BE8"/>
    <w:rsid w:val="00BA6061"/>
    <w:rsid w:val="00BA74C5"/>
    <w:rsid w:val="00BA7AB6"/>
    <w:rsid w:val="00BB0654"/>
    <w:rsid w:val="00BB0CDF"/>
    <w:rsid w:val="00BB2A7E"/>
    <w:rsid w:val="00BB2F0F"/>
    <w:rsid w:val="00BB4458"/>
    <w:rsid w:val="00BB48B9"/>
    <w:rsid w:val="00BB55AD"/>
    <w:rsid w:val="00BB606E"/>
    <w:rsid w:val="00BB69FE"/>
    <w:rsid w:val="00BB6CEC"/>
    <w:rsid w:val="00BC054A"/>
    <w:rsid w:val="00BC1554"/>
    <w:rsid w:val="00BC1B08"/>
    <w:rsid w:val="00BC2227"/>
    <w:rsid w:val="00BC223B"/>
    <w:rsid w:val="00BC2E8E"/>
    <w:rsid w:val="00BC35D0"/>
    <w:rsid w:val="00BC3F77"/>
    <w:rsid w:val="00BC463D"/>
    <w:rsid w:val="00BC4786"/>
    <w:rsid w:val="00BC4A33"/>
    <w:rsid w:val="00BC5521"/>
    <w:rsid w:val="00BC5893"/>
    <w:rsid w:val="00BC6C16"/>
    <w:rsid w:val="00BC72E1"/>
    <w:rsid w:val="00BD0886"/>
    <w:rsid w:val="00BD1C59"/>
    <w:rsid w:val="00BD25DA"/>
    <w:rsid w:val="00BD321B"/>
    <w:rsid w:val="00BD4262"/>
    <w:rsid w:val="00BD506A"/>
    <w:rsid w:val="00BD5C49"/>
    <w:rsid w:val="00BD5D79"/>
    <w:rsid w:val="00BD67D5"/>
    <w:rsid w:val="00BD69FF"/>
    <w:rsid w:val="00BD6F44"/>
    <w:rsid w:val="00BD7292"/>
    <w:rsid w:val="00BD77BC"/>
    <w:rsid w:val="00BE0D61"/>
    <w:rsid w:val="00BE32B5"/>
    <w:rsid w:val="00BE5051"/>
    <w:rsid w:val="00BE5DB2"/>
    <w:rsid w:val="00BE6976"/>
    <w:rsid w:val="00BE7541"/>
    <w:rsid w:val="00BE78E9"/>
    <w:rsid w:val="00BE7FE8"/>
    <w:rsid w:val="00BF12B1"/>
    <w:rsid w:val="00BF1C59"/>
    <w:rsid w:val="00BF22DC"/>
    <w:rsid w:val="00BF365D"/>
    <w:rsid w:val="00BF3C11"/>
    <w:rsid w:val="00BF474E"/>
    <w:rsid w:val="00BF4CCD"/>
    <w:rsid w:val="00BF5003"/>
    <w:rsid w:val="00BF562B"/>
    <w:rsid w:val="00BF5883"/>
    <w:rsid w:val="00BF72C4"/>
    <w:rsid w:val="00BF76F8"/>
    <w:rsid w:val="00BF788C"/>
    <w:rsid w:val="00C00405"/>
    <w:rsid w:val="00C00EBD"/>
    <w:rsid w:val="00C01465"/>
    <w:rsid w:val="00C014A9"/>
    <w:rsid w:val="00C01B65"/>
    <w:rsid w:val="00C01FE2"/>
    <w:rsid w:val="00C026B9"/>
    <w:rsid w:val="00C02857"/>
    <w:rsid w:val="00C02A3C"/>
    <w:rsid w:val="00C035F1"/>
    <w:rsid w:val="00C04B38"/>
    <w:rsid w:val="00C0514D"/>
    <w:rsid w:val="00C062B9"/>
    <w:rsid w:val="00C062DB"/>
    <w:rsid w:val="00C06AB9"/>
    <w:rsid w:val="00C06D4B"/>
    <w:rsid w:val="00C06D5A"/>
    <w:rsid w:val="00C07269"/>
    <w:rsid w:val="00C074C4"/>
    <w:rsid w:val="00C07656"/>
    <w:rsid w:val="00C10C75"/>
    <w:rsid w:val="00C111A0"/>
    <w:rsid w:val="00C11246"/>
    <w:rsid w:val="00C129A3"/>
    <w:rsid w:val="00C13C5E"/>
    <w:rsid w:val="00C13F56"/>
    <w:rsid w:val="00C14580"/>
    <w:rsid w:val="00C1486A"/>
    <w:rsid w:val="00C15167"/>
    <w:rsid w:val="00C15C24"/>
    <w:rsid w:val="00C1669C"/>
    <w:rsid w:val="00C170DE"/>
    <w:rsid w:val="00C17CC5"/>
    <w:rsid w:val="00C20884"/>
    <w:rsid w:val="00C208DB"/>
    <w:rsid w:val="00C21122"/>
    <w:rsid w:val="00C2172F"/>
    <w:rsid w:val="00C22F90"/>
    <w:rsid w:val="00C2496E"/>
    <w:rsid w:val="00C25C6F"/>
    <w:rsid w:val="00C25CDB"/>
    <w:rsid w:val="00C263B3"/>
    <w:rsid w:val="00C265D6"/>
    <w:rsid w:val="00C26B70"/>
    <w:rsid w:val="00C27C58"/>
    <w:rsid w:val="00C306FB"/>
    <w:rsid w:val="00C30FC2"/>
    <w:rsid w:val="00C3277E"/>
    <w:rsid w:val="00C32C0A"/>
    <w:rsid w:val="00C32C4F"/>
    <w:rsid w:val="00C33962"/>
    <w:rsid w:val="00C33D03"/>
    <w:rsid w:val="00C33D2C"/>
    <w:rsid w:val="00C34574"/>
    <w:rsid w:val="00C34BEC"/>
    <w:rsid w:val="00C34C99"/>
    <w:rsid w:val="00C354D5"/>
    <w:rsid w:val="00C37A13"/>
    <w:rsid w:val="00C40C22"/>
    <w:rsid w:val="00C41240"/>
    <w:rsid w:val="00C4138A"/>
    <w:rsid w:val="00C41741"/>
    <w:rsid w:val="00C4208F"/>
    <w:rsid w:val="00C4216C"/>
    <w:rsid w:val="00C42311"/>
    <w:rsid w:val="00C42811"/>
    <w:rsid w:val="00C43AEB"/>
    <w:rsid w:val="00C45DF4"/>
    <w:rsid w:val="00C46011"/>
    <w:rsid w:val="00C46467"/>
    <w:rsid w:val="00C512C0"/>
    <w:rsid w:val="00C531A9"/>
    <w:rsid w:val="00C55039"/>
    <w:rsid w:val="00C552F6"/>
    <w:rsid w:val="00C565E4"/>
    <w:rsid w:val="00C568C8"/>
    <w:rsid w:val="00C5786F"/>
    <w:rsid w:val="00C6098C"/>
    <w:rsid w:val="00C624EF"/>
    <w:rsid w:val="00C63157"/>
    <w:rsid w:val="00C63F6C"/>
    <w:rsid w:val="00C647E9"/>
    <w:rsid w:val="00C64C15"/>
    <w:rsid w:val="00C64EBE"/>
    <w:rsid w:val="00C653F4"/>
    <w:rsid w:val="00C6565B"/>
    <w:rsid w:val="00C656CE"/>
    <w:rsid w:val="00C663BA"/>
    <w:rsid w:val="00C66478"/>
    <w:rsid w:val="00C66AFD"/>
    <w:rsid w:val="00C66BDC"/>
    <w:rsid w:val="00C66E01"/>
    <w:rsid w:val="00C6730A"/>
    <w:rsid w:val="00C67E63"/>
    <w:rsid w:val="00C70401"/>
    <w:rsid w:val="00C71BCA"/>
    <w:rsid w:val="00C72754"/>
    <w:rsid w:val="00C72BF5"/>
    <w:rsid w:val="00C72DD5"/>
    <w:rsid w:val="00C73044"/>
    <w:rsid w:val="00C7307B"/>
    <w:rsid w:val="00C748DD"/>
    <w:rsid w:val="00C74C66"/>
    <w:rsid w:val="00C75401"/>
    <w:rsid w:val="00C75C02"/>
    <w:rsid w:val="00C76507"/>
    <w:rsid w:val="00C76B6C"/>
    <w:rsid w:val="00C77369"/>
    <w:rsid w:val="00C77941"/>
    <w:rsid w:val="00C801A3"/>
    <w:rsid w:val="00C8193B"/>
    <w:rsid w:val="00C81AA7"/>
    <w:rsid w:val="00C82588"/>
    <w:rsid w:val="00C82879"/>
    <w:rsid w:val="00C82A31"/>
    <w:rsid w:val="00C8339F"/>
    <w:rsid w:val="00C83C8A"/>
    <w:rsid w:val="00C83CCE"/>
    <w:rsid w:val="00C846CB"/>
    <w:rsid w:val="00C855DD"/>
    <w:rsid w:val="00C86D9E"/>
    <w:rsid w:val="00C86F5B"/>
    <w:rsid w:val="00C875AC"/>
    <w:rsid w:val="00C8780B"/>
    <w:rsid w:val="00C917FB"/>
    <w:rsid w:val="00C91C88"/>
    <w:rsid w:val="00C938EA"/>
    <w:rsid w:val="00C93C58"/>
    <w:rsid w:val="00C95338"/>
    <w:rsid w:val="00C95E76"/>
    <w:rsid w:val="00C964D2"/>
    <w:rsid w:val="00C975E7"/>
    <w:rsid w:val="00C9799E"/>
    <w:rsid w:val="00CA0FC3"/>
    <w:rsid w:val="00CA1254"/>
    <w:rsid w:val="00CA150C"/>
    <w:rsid w:val="00CA1851"/>
    <w:rsid w:val="00CA2D38"/>
    <w:rsid w:val="00CA32A5"/>
    <w:rsid w:val="00CA3430"/>
    <w:rsid w:val="00CA362E"/>
    <w:rsid w:val="00CA395A"/>
    <w:rsid w:val="00CA580A"/>
    <w:rsid w:val="00CA5A3E"/>
    <w:rsid w:val="00CA603E"/>
    <w:rsid w:val="00CA690D"/>
    <w:rsid w:val="00CA6AC5"/>
    <w:rsid w:val="00CB210A"/>
    <w:rsid w:val="00CB2AB0"/>
    <w:rsid w:val="00CB3119"/>
    <w:rsid w:val="00CB333F"/>
    <w:rsid w:val="00CB3A70"/>
    <w:rsid w:val="00CB4740"/>
    <w:rsid w:val="00CB4AF9"/>
    <w:rsid w:val="00CB4BE5"/>
    <w:rsid w:val="00CB58CE"/>
    <w:rsid w:val="00CC0492"/>
    <w:rsid w:val="00CC0E4A"/>
    <w:rsid w:val="00CC0E8A"/>
    <w:rsid w:val="00CC1277"/>
    <w:rsid w:val="00CC208A"/>
    <w:rsid w:val="00CC2F45"/>
    <w:rsid w:val="00CC34BF"/>
    <w:rsid w:val="00CC3C68"/>
    <w:rsid w:val="00CC4B85"/>
    <w:rsid w:val="00CC665B"/>
    <w:rsid w:val="00CC6719"/>
    <w:rsid w:val="00CC6F50"/>
    <w:rsid w:val="00CC71F1"/>
    <w:rsid w:val="00CC728F"/>
    <w:rsid w:val="00CC7488"/>
    <w:rsid w:val="00CC76DC"/>
    <w:rsid w:val="00CD027C"/>
    <w:rsid w:val="00CD0D70"/>
    <w:rsid w:val="00CD195F"/>
    <w:rsid w:val="00CD1D05"/>
    <w:rsid w:val="00CD2DDB"/>
    <w:rsid w:val="00CD39F2"/>
    <w:rsid w:val="00CD4809"/>
    <w:rsid w:val="00CD5372"/>
    <w:rsid w:val="00CD59AF"/>
    <w:rsid w:val="00CD6C80"/>
    <w:rsid w:val="00CE01A9"/>
    <w:rsid w:val="00CE192F"/>
    <w:rsid w:val="00CE1B39"/>
    <w:rsid w:val="00CE2729"/>
    <w:rsid w:val="00CE29F9"/>
    <w:rsid w:val="00CE2C94"/>
    <w:rsid w:val="00CE301C"/>
    <w:rsid w:val="00CE4C3E"/>
    <w:rsid w:val="00CE4DD2"/>
    <w:rsid w:val="00CE5231"/>
    <w:rsid w:val="00CE5CEF"/>
    <w:rsid w:val="00CE621F"/>
    <w:rsid w:val="00CE63C7"/>
    <w:rsid w:val="00CE6420"/>
    <w:rsid w:val="00CE6F44"/>
    <w:rsid w:val="00CE6F82"/>
    <w:rsid w:val="00CF1260"/>
    <w:rsid w:val="00CF1954"/>
    <w:rsid w:val="00CF24DA"/>
    <w:rsid w:val="00CF2B67"/>
    <w:rsid w:val="00CF2D94"/>
    <w:rsid w:val="00CF2E5E"/>
    <w:rsid w:val="00CF3565"/>
    <w:rsid w:val="00CF35D9"/>
    <w:rsid w:val="00CF37A7"/>
    <w:rsid w:val="00CF3D57"/>
    <w:rsid w:val="00CF425F"/>
    <w:rsid w:val="00CF5D2A"/>
    <w:rsid w:val="00CF6023"/>
    <w:rsid w:val="00CF7272"/>
    <w:rsid w:val="00D0205F"/>
    <w:rsid w:val="00D03F5C"/>
    <w:rsid w:val="00D0440E"/>
    <w:rsid w:val="00D05CBA"/>
    <w:rsid w:val="00D05DE7"/>
    <w:rsid w:val="00D06714"/>
    <w:rsid w:val="00D06FB5"/>
    <w:rsid w:val="00D0761A"/>
    <w:rsid w:val="00D0779B"/>
    <w:rsid w:val="00D07881"/>
    <w:rsid w:val="00D0792F"/>
    <w:rsid w:val="00D105A2"/>
    <w:rsid w:val="00D115DC"/>
    <w:rsid w:val="00D128F3"/>
    <w:rsid w:val="00D13605"/>
    <w:rsid w:val="00D14B75"/>
    <w:rsid w:val="00D14CF3"/>
    <w:rsid w:val="00D15FE2"/>
    <w:rsid w:val="00D17E99"/>
    <w:rsid w:val="00D20181"/>
    <w:rsid w:val="00D211DF"/>
    <w:rsid w:val="00D2126E"/>
    <w:rsid w:val="00D21F41"/>
    <w:rsid w:val="00D220AD"/>
    <w:rsid w:val="00D22187"/>
    <w:rsid w:val="00D244FA"/>
    <w:rsid w:val="00D256D4"/>
    <w:rsid w:val="00D260FC"/>
    <w:rsid w:val="00D26E84"/>
    <w:rsid w:val="00D27C74"/>
    <w:rsid w:val="00D27F96"/>
    <w:rsid w:val="00D30128"/>
    <w:rsid w:val="00D303A8"/>
    <w:rsid w:val="00D30F59"/>
    <w:rsid w:val="00D31EDA"/>
    <w:rsid w:val="00D333A6"/>
    <w:rsid w:val="00D336C6"/>
    <w:rsid w:val="00D34906"/>
    <w:rsid w:val="00D350C0"/>
    <w:rsid w:val="00D35406"/>
    <w:rsid w:val="00D35505"/>
    <w:rsid w:val="00D356EC"/>
    <w:rsid w:val="00D357EB"/>
    <w:rsid w:val="00D35C53"/>
    <w:rsid w:val="00D35E6E"/>
    <w:rsid w:val="00D37D9A"/>
    <w:rsid w:val="00D408CC"/>
    <w:rsid w:val="00D409CD"/>
    <w:rsid w:val="00D40B1D"/>
    <w:rsid w:val="00D411B6"/>
    <w:rsid w:val="00D41B2F"/>
    <w:rsid w:val="00D41BF7"/>
    <w:rsid w:val="00D41CB9"/>
    <w:rsid w:val="00D42F5C"/>
    <w:rsid w:val="00D45880"/>
    <w:rsid w:val="00D45C88"/>
    <w:rsid w:val="00D46CCB"/>
    <w:rsid w:val="00D47A10"/>
    <w:rsid w:val="00D5045C"/>
    <w:rsid w:val="00D50FE5"/>
    <w:rsid w:val="00D51756"/>
    <w:rsid w:val="00D51C88"/>
    <w:rsid w:val="00D51E65"/>
    <w:rsid w:val="00D528B4"/>
    <w:rsid w:val="00D52C72"/>
    <w:rsid w:val="00D52CD5"/>
    <w:rsid w:val="00D532D3"/>
    <w:rsid w:val="00D53346"/>
    <w:rsid w:val="00D533DD"/>
    <w:rsid w:val="00D538F7"/>
    <w:rsid w:val="00D5412A"/>
    <w:rsid w:val="00D5444A"/>
    <w:rsid w:val="00D5449C"/>
    <w:rsid w:val="00D56CD2"/>
    <w:rsid w:val="00D605FE"/>
    <w:rsid w:val="00D611CF"/>
    <w:rsid w:val="00D614C3"/>
    <w:rsid w:val="00D619CD"/>
    <w:rsid w:val="00D61EE4"/>
    <w:rsid w:val="00D62C16"/>
    <w:rsid w:val="00D62E21"/>
    <w:rsid w:val="00D64397"/>
    <w:rsid w:val="00D665FF"/>
    <w:rsid w:val="00D6796C"/>
    <w:rsid w:val="00D6798C"/>
    <w:rsid w:val="00D67C8A"/>
    <w:rsid w:val="00D70C7A"/>
    <w:rsid w:val="00D70C9C"/>
    <w:rsid w:val="00D70DA6"/>
    <w:rsid w:val="00D70EB1"/>
    <w:rsid w:val="00D71BAE"/>
    <w:rsid w:val="00D720B5"/>
    <w:rsid w:val="00D72825"/>
    <w:rsid w:val="00D74D38"/>
    <w:rsid w:val="00D75092"/>
    <w:rsid w:val="00D752B8"/>
    <w:rsid w:val="00D753C0"/>
    <w:rsid w:val="00D75721"/>
    <w:rsid w:val="00D758E4"/>
    <w:rsid w:val="00D7617F"/>
    <w:rsid w:val="00D76F46"/>
    <w:rsid w:val="00D77D66"/>
    <w:rsid w:val="00D80840"/>
    <w:rsid w:val="00D82350"/>
    <w:rsid w:val="00D826DC"/>
    <w:rsid w:val="00D834E3"/>
    <w:rsid w:val="00D84AD7"/>
    <w:rsid w:val="00D85B41"/>
    <w:rsid w:val="00D85B5F"/>
    <w:rsid w:val="00D86AF1"/>
    <w:rsid w:val="00D905A8"/>
    <w:rsid w:val="00D90F5A"/>
    <w:rsid w:val="00D92BD3"/>
    <w:rsid w:val="00D933A4"/>
    <w:rsid w:val="00D952FA"/>
    <w:rsid w:val="00D959D0"/>
    <w:rsid w:val="00D95AD6"/>
    <w:rsid w:val="00DA09AA"/>
    <w:rsid w:val="00DA140C"/>
    <w:rsid w:val="00DA1B6D"/>
    <w:rsid w:val="00DA25EB"/>
    <w:rsid w:val="00DA2E2F"/>
    <w:rsid w:val="00DA50E7"/>
    <w:rsid w:val="00DA5A3C"/>
    <w:rsid w:val="00DA5AC3"/>
    <w:rsid w:val="00DA617C"/>
    <w:rsid w:val="00DA624B"/>
    <w:rsid w:val="00DA6328"/>
    <w:rsid w:val="00DB0A76"/>
    <w:rsid w:val="00DB0FD1"/>
    <w:rsid w:val="00DB1337"/>
    <w:rsid w:val="00DB2939"/>
    <w:rsid w:val="00DB29ED"/>
    <w:rsid w:val="00DB2D35"/>
    <w:rsid w:val="00DB4DB8"/>
    <w:rsid w:val="00DB5000"/>
    <w:rsid w:val="00DB5403"/>
    <w:rsid w:val="00DB6507"/>
    <w:rsid w:val="00DB6C2A"/>
    <w:rsid w:val="00DB6E14"/>
    <w:rsid w:val="00DB7442"/>
    <w:rsid w:val="00DB7480"/>
    <w:rsid w:val="00DB7B0C"/>
    <w:rsid w:val="00DC03DD"/>
    <w:rsid w:val="00DC214D"/>
    <w:rsid w:val="00DC2AD3"/>
    <w:rsid w:val="00DC2F64"/>
    <w:rsid w:val="00DC347E"/>
    <w:rsid w:val="00DC4A26"/>
    <w:rsid w:val="00DC5C2F"/>
    <w:rsid w:val="00DC5D34"/>
    <w:rsid w:val="00DC6BF4"/>
    <w:rsid w:val="00DC6FCE"/>
    <w:rsid w:val="00DC7F31"/>
    <w:rsid w:val="00DD0224"/>
    <w:rsid w:val="00DD0726"/>
    <w:rsid w:val="00DD182F"/>
    <w:rsid w:val="00DD22B2"/>
    <w:rsid w:val="00DD22ED"/>
    <w:rsid w:val="00DD2B02"/>
    <w:rsid w:val="00DD56DE"/>
    <w:rsid w:val="00DD5D49"/>
    <w:rsid w:val="00DD7CBB"/>
    <w:rsid w:val="00DE0FF5"/>
    <w:rsid w:val="00DE2217"/>
    <w:rsid w:val="00DE2D40"/>
    <w:rsid w:val="00DE2EA8"/>
    <w:rsid w:val="00DE51A8"/>
    <w:rsid w:val="00DE51AC"/>
    <w:rsid w:val="00DE57F6"/>
    <w:rsid w:val="00DE6099"/>
    <w:rsid w:val="00DE64E9"/>
    <w:rsid w:val="00DE6CD6"/>
    <w:rsid w:val="00DE76ED"/>
    <w:rsid w:val="00DE7902"/>
    <w:rsid w:val="00DF0C52"/>
    <w:rsid w:val="00DF1370"/>
    <w:rsid w:val="00DF13A1"/>
    <w:rsid w:val="00DF1673"/>
    <w:rsid w:val="00DF1F96"/>
    <w:rsid w:val="00DF24FC"/>
    <w:rsid w:val="00DF27B6"/>
    <w:rsid w:val="00DF292E"/>
    <w:rsid w:val="00DF3699"/>
    <w:rsid w:val="00DF3B85"/>
    <w:rsid w:val="00DF3CB2"/>
    <w:rsid w:val="00DF3CE6"/>
    <w:rsid w:val="00DF4048"/>
    <w:rsid w:val="00DF4441"/>
    <w:rsid w:val="00DF4A3A"/>
    <w:rsid w:val="00DF4EA9"/>
    <w:rsid w:val="00DF5CA8"/>
    <w:rsid w:val="00DF6E26"/>
    <w:rsid w:val="00DF724D"/>
    <w:rsid w:val="00DF7798"/>
    <w:rsid w:val="00DF7B4A"/>
    <w:rsid w:val="00DF7FB5"/>
    <w:rsid w:val="00E00288"/>
    <w:rsid w:val="00E008DF"/>
    <w:rsid w:val="00E00AB5"/>
    <w:rsid w:val="00E0132C"/>
    <w:rsid w:val="00E015A4"/>
    <w:rsid w:val="00E01917"/>
    <w:rsid w:val="00E02502"/>
    <w:rsid w:val="00E02E23"/>
    <w:rsid w:val="00E03651"/>
    <w:rsid w:val="00E03972"/>
    <w:rsid w:val="00E03C79"/>
    <w:rsid w:val="00E03F1E"/>
    <w:rsid w:val="00E042CC"/>
    <w:rsid w:val="00E05B2A"/>
    <w:rsid w:val="00E05CE1"/>
    <w:rsid w:val="00E06833"/>
    <w:rsid w:val="00E078A2"/>
    <w:rsid w:val="00E07E44"/>
    <w:rsid w:val="00E10317"/>
    <w:rsid w:val="00E111F0"/>
    <w:rsid w:val="00E1137B"/>
    <w:rsid w:val="00E13071"/>
    <w:rsid w:val="00E13719"/>
    <w:rsid w:val="00E13CAC"/>
    <w:rsid w:val="00E13CCA"/>
    <w:rsid w:val="00E14C05"/>
    <w:rsid w:val="00E14C42"/>
    <w:rsid w:val="00E157AA"/>
    <w:rsid w:val="00E165B4"/>
    <w:rsid w:val="00E205A2"/>
    <w:rsid w:val="00E20E62"/>
    <w:rsid w:val="00E20F0D"/>
    <w:rsid w:val="00E20FB5"/>
    <w:rsid w:val="00E21A3E"/>
    <w:rsid w:val="00E21EDD"/>
    <w:rsid w:val="00E22563"/>
    <w:rsid w:val="00E22B4D"/>
    <w:rsid w:val="00E22DD0"/>
    <w:rsid w:val="00E23302"/>
    <w:rsid w:val="00E23B79"/>
    <w:rsid w:val="00E23F82"/>
    <w:rsid w:val="00E251F7"/>
    <w:rsid w:val="00E25559"/>
    <w:rsid w:val="00E25997"/>
    <w:rsid w:val="00E302B7"/>
    <w:rsid w:val="00E359F7"/>
    <w:rsid w:val="00E35B02"/>
    <w:rsid w:val="00E35C87"/>
    <w:rsid w:val="00E36368"/>
    <w:rsid w:val="00E37153"/>
    <w:rsid w:val="00E375F6"/>
    <w:rsid w:val="00E376E4"/>
    <w:rsid w:val="00E4088F"/>
    <w:rsid w:val="00E41333"/>
    <w:rsid w:val="00E41C0F"/>
    <w:rsid w:val="00E41FEB"/>
    <w:rsid w:val="00E42035"/>
    <w:rsid w:val="00E435EC"/>
    <w:rsid w:val="00E43E24"/>
    <w:rsid w:val="00E44255"/>
    <w:rsid w:val="00E4454A"/>
    <w:rsid w:val="00E44C4A"/>
    <w:rsid w:val="00E44F03"/>
    <w:rsid w:val="00E45B86"/>
    <w:rsid w:val="00E46346"/>
    <w:rsid w:val="00E46425"/>
    <w:rsid w:val="00E47551"/>
    <w:rsid w:val="00E501AB"/>
    <w:rsid w:val="00E50785"/>
    <w:rsid w:val="00E51D43"/>
    <w:rsid w:val="00E52D47"/>
    <w:rsid w:val="00E5443C"/>
    <w:rsid w:val="00E545EB"/>
    <w:rsid w:val="00E55A6A"/>
    <w:rsid w:val="00E55C43"/>
    <w:rsid w:val="00E56978"/>
    <w:rsid w:val="00E57063"/>
    <w:rsid w:val="00E57331"/>
    <w:rsid w:val="00E57D19"/>
    <w:rsid w:val="00E62B9E"/>
    <w:rsid w:val="00E63931"/>
    <w:rsid w:val="00E64F0E"/>
    <w:rsid w:val="00E65667"/>
    <w:rsid w:val="00E66932"/>
    <w:rsid w:val="00E6730B"/>
    <w:rsid w:val="00E6780A"/>
    <w:rsid w:val="00E6780E"/>
    <w:rsid w:val="00E70C48"/>
    <w:rsid w:val="00E71250"/>
    <w:rsid w:val="00E71E0B"/>
    <w:rsid w:val="00E71EC6"/>
    <w:rsid w:val="00E72F99"/>
    <w:rsid w:val="00E74CF4"/>
    <w:rsid w:val="00E74DC4"/>
    <w:rsid w:val="00E7580F"/>
    <w:rsid w:val="00E75DEF"/>
    <w:rsid w:val="00E77187"/>
    <w:rsid w:val="00E77525"/>
    <w:rsid w:val="00E77EF8"/>
    <w:rsid w:val="00E80858"/>
    <w:rsid w:val="00E8131F"/>
    <w:rsid w:val="00E8198C"/>
    <w:rsid w:val="00E83FC3"/>
    <w:rsid w:val="00E846C8"/>
    <w:rsid w:val="00E85B35"/>
    <w:rsid w:val="00E867BD"/>
    <w:rsid w:val="00E8726D"/>
    <w:rsid w:val="00E90E54"/>
    <w:rsid w:val="00E90E7E"/>
    <w:rsid w:val="00E90EE1"/>
    <w:rsid w:val="00E91696"/>
    <w:rsid w:val="00E92F00"/>
    <w:rsid w:val="00E93084"/>
    <w:rsid w:val="00E939F4"/>
    <w:rsid w:val="00E94517"/>
    <w:rsid w:val="00E94E2E"/>
    <w:rsid w:val="00E96550"/>
    <w:rsid w:val="00E9736A"/>
    <w:rsid w:val="00E978E8"/>
    <w:rsid w:val="00EA0DE2"/>
    <w:rsid w:val="00EA1CF4"/>
    <w:rsid w:val="00EA1F80"/>
    <w:rsid w:val="00EA2011"/>
    <w:rsid w:val="00EA2BAD"/>
    <w:rsid w:val="00EA32EA"/>
    <w:rsid w:val="00EA3E9D"/>
    <w:rsid w:val="00EA4450"/>
    <w:rsid w:val="00EA5199"/>
    <w:rsid w:val="00EA68E3"/>
    <w:rsid w:val="00EA6932"/>
    <w:rsid w:val="00EB0840"/>
    <w:rsid w:val="00EB1312"/>
    <w:rsid w:val="00EB1977"/>
    <w:rsid w:val="00EB3A0A"/>
    <w:rsid w:val="00EB4586"/>
    <w:rsid w:val="00EB4D64"/>
    <w:rsid w:val="00EB533C"/>
    <w:rsid w:val="00EB5A64"/>
    <w:rsid w:val="00EB5FDE"/>
    <w:rsid w:val="00EB6834"/>
    <w:rsid w:val="00EB7090"/>
    <w:rsid w:val="00EB7303"/>
    <w:rsid w:val="00EB739C"/>
    <w:rsid w:val="00EB7BA8"/>
    <w:rsid w:val="00EC0091"/>
    <w:rsid w:val="00EC3183"/>
    <w:rsid w:val="00EC38B8"/>
    <w:rsid w:val="00EC4152"/>
    <w:rsid w:val="00EC4A9E"/>
    <w:rsid w:val="00EC4BE7"/>
    <w:rsid w:val="00EC4D12"/>
    <w:rsid w:val="00EC55F8"/>
    <w:rsid w:val="00EC5620"/>
    <w:rsid w:val="00EC5CB5"/>
    <w:rsid w:val="00EC630C"/>
    <w:rsid w:val="00EC660F"/>
    <w:rsid w:val="00EC71BC"/>
    <w:rsid w:val="00EC7E8B"/>
    <w:rsid w:val="00ED0338"/>
    <w:rsid w:val="00ED0B87"/>
    <w:rsid w:val="00ED0C81"/>
    <w:rsid w:val="00ED11E4"/>
    <w:rsid w:val="00ED1BC0"/>
    <w:rsid w:val="00ED3190"/>
    <w:rsid w:val="00ED3704"/>
    <w:rsid w:val="00ED38D8"/>
    <w:rsid w:val="00ED3BAE"/>
    <w:rsid w:val="00ED3EC7"/>
    <w:rsid w:val="00ED65A3"/>
    <w:rsid w:val="00ED66AF"/>
    <w:rsid w:val="00ED6D58"/>
    <w:rsid w:val="00ED7957"/>
    <w:rsid w:val="00ED7B64"/>
    <w:rsid w:val="00EE0010"/>
    <w:rsid w:val="00EE1BDC"/>
    <w:rsid w:val="00EE3EA4"/>
    <w:rsid w:val="00EE3FED"/>
    <w:rsid w:val="00EE428B"/>
    <w:rsid w:val="00EE43D6"/>
    <w:rsid w:val="00EE55A0"/>
    <w:rsid w:val="00EE5CA1"/>
    <w:rsid w:val="00EE64F1"/>
    <w:rsid w:val="00EE71B7"/>
    <w:rsid w:val="00EE7A1E"/>
    <w:rsid w:val="00EF0AFD"/>
    <w:rsid w:val="00EF0D73"/>
    <w:rsid w:val="00EF1529"/>
    <w:rsid w:val="00EF16D1"/>
    <w:rsid w:val="00EF1FD0"/>
    <w:rsid w:val="00EF2711"/>
    <w:rsid w:val="00EF3D52"/>
    <w:rsid w:val="00EF4E6C"/>
    <w:rsid w:val="00EF5824"/>
    <w:rsid w:val="00EF5B1B"/>
    <w:rsid w:val="00EF6403"/>
    <w:rsid w:val="00EF6801"/>
    <w:rsid w:val="00EF6E9E"/>
    <w:rsid w:val="00EF7BEF"/>
    <w:rsid w:val="00F0033C"/>
    <w:rsid w:val="00F0118D"/>
    <w:rsid w:val="00F01D7E"/>
    <w:rsid w:val="00F01F14"/>
    <w:rsid w:val="00F021D0"/>
    <w:rsid w:val="00F0316F"/>
    <w:rsid w:val="00F0323C"/>
    <w:rsid w:val="00F05C6E"/>
    <w:rsid w:val="00F05CC1"/>
    <w:rsid w:val="00F05CCC"/>
    <w:rsid w:val="00F05E6E"/>
    <w:rsid w:val="00F0659C"/>
    <w:rsid w:val="00F0700B"/>
    <w:rsid w:val="00F077D2"/>
    <w:rsid w:val="00F077F4"/>
    <w:rsid w:val="00F11A3B"/>
    <w:rsid w:val="00F12776"/>
    <w:rsid w:val="00F127F2"/>
    <w:rsid w:val="00F145ED"/>
    <w:rsid w:val="00F14891"/>
    <w:rsid w:val="00F14960"/>
    <w:rsid w:val="00F15623"/>
    <w:rsid w:val="00F1571C"/>
    <w:rsid w:val="00F15FBE"/>
    <w:rsid w:val="00F16B6C"/>
    <w:rsid w:val="00F16EB3"/>
    <w:rsid w:val="00F16F3B"/>
    <w:rsid w:val="00F171BE"/>
    <w:rsid w:val="00F1725D"/>
    <w:rsid w:val="00F20054"/>
    <w:rsid w:val="00F20B11"/>
    <w:rsid w:val="00F2106F"/>
    <w:rsid w:val="00F2129C"/>
    <w:rsid w:val="00F215C4"/>
    <w:rsid w:val="00F2214B"/>
    <w:rsid w:val="00F2415E"/>
    <w:rsid w:val="00F2437B"/>
    <w:rsid w:val="00F249F5"/>
    <w:rsid w:val="00F24CA9"/>
    <w:rsid w:val="00F30935"/>
    <w:rsid w:val="00F30F26"/>
    <w:rsid w:val="00F31A8A"/>
    <w:rsid w:val="00F31C8E"/>
    <w:rsid w:val="00F33F76"/>
    <w:rsid w:val="00F34F59"/>
    <w:rsid w:val="00F3543E"/>
    <w:rsid w:val="00F3619E"/>
    <w:rsid w:val="00F3656D"/>
    <w:rsid w:val="00F36D85"/>
    <w:rsid w:val="00F3738A"/>
    <w:rsid w:val="00F37522"/>
    <w:rsid w:val="00F37C0C"/>
    <w:rsid w:val="00F402B2"/>
    <w:rsid w:val="00F442F3"/>
    <w:rsid w:val="00F44792"/>
    <w:rsid w:val="00F448E5"/>
    <w:rsid w:val="00F44BB7"/>
    <w:rsid w:val="00F45785"/>
    <w:rsid w:val="00F46322"/>
    <w:rsid w:val="00F5120C"/>
    <w:rsid w:val="00F51282"/>
    <w:rsid w:val="00F521AB"/>
    <w:rsid w:val="00F531F8"/>
    <w:rsid w:val="00F5337B"/>
    <w:rsid w:val="00F53BBB"/>
    <w:rsid w:val="00F542D6"/>
    <w:rsid w:val="00F54A04"/>
    <w:rsid w:val="00F54D06"/>
    <w:rsid w:val="00F55423"/>
    <w:rsid w:val="00F55A14"/>
    <w:rsid w:val="00F56774"/>
    <w:rsid w:val="00F57F35"/>
    <w:rsid w:val="00F60382"/>
    <w:rsid w:val="00F61588"/>
    <w:rsid w:val="00F63099"/>
    <w:rsid w:val="00F64615"/>
    <w:rsid w:val="00F65331"/>
    <w:rsid w:val="00F6553D"/>
    <w:rsid w:val="00F65E3F"/>
    <w:rsid w:val="00F6646A"/>
    <w:rsid w:val="00F6775B"/>
    <w:rsid w:val="00F67C28"/>
    <w:rsid w:val="00F716CF"/>
    <w:rsid w:val="00F71D1C"/>
    <w:rsid w:val="00F71E46"/>
    <w:rsid w:val="00F725BA"/>
    <w:rsid w:val="00F72E14"/>
    <w:rsid w:val="00F732D9"/>
    <w:rsid w:val="00F73BBB"/>
    <w:rsid w:val="00F746AF"/>
    <w:rsid w:val="00F74907"/>
    <w:rsid w:val="00F74B46"/>
    <w:rsid w:val="00F74B97"/>
    <w:rsid w:val="00F752C8"/>
    <w:rsid w:val="00F75C51"/>
    <w:rsid w:val="00F75E1A"/>
    <w:rsid w:val="00F769ED"/>
    <w:rsid w:val="00F77C0A"/>
    <w:rsid w:val="00F8078F"/>
    <w:rsid w:val="00F81034"/>
    <w:rsid w:val="00F8104C"/>
    <w:rsid w:val="00F81A6F"/>
    <w:rsid w:val="00F82B1B"/>
    <w:rsid w:val="00F83048"/>
    <w:rsid w:val="00F84832"/>
    <w:rsid w:val="00F848E9"/>
    <w:rsid w:val="00F84BF2"/>
    <w:rsid w:val="00F85F50"/>
    <w:rsid w:val="00F87014"/>
    <w:rsid w:val="00F9324A"/>
    <w:rsid w:val="00F948B0"/>
    <w:rsid w:val="00F94A8A"/>
    <w:rsid w:val="00F9540B"/>
    <w:rsid w:val="00F9583A"/>
    <w:rsid w:val="00F95FDE"/>
    <w:rsid w:val="00F9686E"/>
    <w:rsid w:val="00F9774E"/>
    <w:rsid w:val="00FA3116"/>
    <w:rsid w:val="00FA36A1"/>
    <w:rsid w:val="00FA3B79"/>
    <w:rsid w:val="00FA3CF8"/>
    <w:rsid w:val="00FA3EB0"/>
    <w:rsid w:val="00FA4340"/>
    <w:rsid w:val="00FA5DC3"/>
    <w:rsid w:val="00FA62CD"/>
    <w:rsid w:val="00FA6689"/>
    <w:rsid w:val="00FA6C80"/>
    <w:rsid w:val="00FA7DD9"/>
    <w:rsid w:val="00FB00FB"/>
    <w:rsid w:val="00FB07D9"/>
    <w:rsid w:val="00FB196C"/>
    <w:rsid w:val="00FB2274"/>
    <w:rsid w:val="00FB25FE"/>
    <w:rsid w:val="00FB435A"/>
    <w:rsid w:val="00FB498B"/>
    <w:rsid w:val="00FB4BF2"/>
    <w:rsid w:val="00FB598A"/>
    <w:rsid w:val="00FB5A5F"/>
    <w:rsid w:val="00FB5D67"/>
    <w:rsid w:val="00FB695F"/>
    <w:rsid w:val="00FB70B1"/>
    <w:rsid w:val="00FB718C"/>
    <w:rsid w:val="00FB772F"/>
    <w:rsid w:val="00FC0945"/>
    <w:rsid w:val="00FC0A8E"/>
    <w:rsid w:val="00FC0DCD"/>
    <w:rsid w:val="00FC1F8E"/>
    <w:rsid w:val="00FC2652"/>
    <w:rsid w:val="00FC2F12"/>
    <w:rsid w:val="00FC4761"/>
    <w:rsid w:val="00FC521D"/>
    <w:rsid w:val="00FC52BB"/>
    <w:rsid w:val="00FC5CA0"/>
    <w:rsid w:val="00FC5E2B"/>
    <w:rsid w:val="00FC621F"/>
    <w:rsid w:val="00FC6E24"/>
    <w:rsid w:val="00FC6FC0"/>
    <w:rsid w:val="00FC7E7A"/>
    <w:rsid w:val="00FD0E7D"/>
    <w:rsid w:val="00FD1E48"/>
    <w:rsid w:val="00FD2479"/>
    <w:rsid w:val="00FD2A06"/>
    <w:rsid w:val="00FD337D"/>
    <w:rsid w:val="00FD356C"/>
    <w:rsid w:val="00FD3945"/>
    <w:rsid w:val="00FD3999"/>
    <w:rsid w:val="00FD3AEE"/>
    <w:rsid w:val="00FD4798"/>
    <w:rsid w:val="00FD4D91"/>
    <w:rsid w:val="00FD73B0"/>
    <w:rsid w:val="00FD7703"/>
    <w:rsid w:val="00FD7C93"/>
    <w:rsid w:val="00FD7F56"/>
    <w:rsid w:val="00FD7FD0"/>
    <w:rsid w:val="00FE24F4"/>
    <w:rsid w:val="00FE273A"/>
    <w:rsid w:val="00FE31E7"/>
    <w:rsid w:val="00FE3246"/>
    <w:rsid w:val="00FE4109"/>
    <w:rsid w:val="00FE518F"/>
    <w:rsid w:val="00FE68D3"/>
    <w:rsid w:val="00FE7412"/>
    <w:rsid w:val="00FE7539"/>
    <w:rsid w:val="00FE7BC4"/>
    <w:rsid w:val="00FE7E97"/>
    <w:rsid w:val="00FF1CAB"/>
    <w:rsid w:val="00FF3479"/>
    <w:rsid w:val="00FF413B"/>
    <w:rsid w:val="00FF4459"/>
    <w:rsid w:val="00FF4492"/>
    <w:rsid w:val="00FF45AD"/>
    <w:rsid w:val="00FF4A4F"/>
    <w:rsid w:val="00FF4F78"/>
    <w:rsid w:val="00FF53FE"/>
    <w:rsid w:val="00FF5A10"/>
    <w:rsid w:val="00FF605C"/>
    <w:rsid w:val="00FF63E6"/>
    <w:rsid w:val="00FF7599"/>
    <w:rsid w:val="00FF76CC"/>
  </w:rsids>
  <m:mathPr>
    <m:mathFont m:val="Cambria Math"/>
    <m:brkBin m:val="before"/>
    <m:brkBinSub m:val="--"/>
    <m:smallFrac m:val="0"/>
    <m:dispDef/>
    <m:lMargin m:val="0"/>
    <m:rMargin m:val="0"/>
    <m:defJc m:val="centerGroup"/>
    <m:wrapIndent m:val="1440"/>
    <m:intLim m:val="subSup"/>
    <m:naryLim m:val="undOvr"/>
  </m:mathPr>
  <w:themeFontLang w:val="en-Z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6EB63-B57D-486F-8606-B3042F9A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44B3"/>
    <w:pPr>
      <w:keepNext/>
      <w:keepLines/>
      <w:spacing w:before="240" w:after="240" w:line="360" w:lineRule="auto"/>
      <w:jc w:val="center"/>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9A44B3"/>
    <w:pPr>
      <w:keepNext/>
      <w:spacing w:before="240" w:after="240" w:line="360" w:lineRule="auto"/>
      <w:jc w:val="both"/>
      <w:outlineLvl w:val="1"/>
    </w:pPr>
    <w:rPr>
      <w:rFonts w:ascii="Arial" w:eastAsia="PMingLiU" w:hAnsi="Arial" w:cs="Times New Roman"/>
      <w:b/>
      <w:bCs/>
      <w:iCs/>
      <w:sz w:val="24"/>
      <w:szCs w:val="28"/>
      <w:lang w:val="en-GB"/>
    </w:rPr>
  </w:style>
  <w:style w:type="paragraph" w:styleId="Heading3">
    <w:name w:val="heading 3"/>
    <w:basedOn w:val="Normal"/>
    <w:next w:val="Normal"/>
    <w:link w:val="Heading3Char"/>
    <w:uiPriority w:val="9"/>
    <w:unhideWhenUsed/>
    <w:qFormat/>
    <w:rsid w:val="009A44B3"/>
    <w:pPr>
      <w:keepNext/>
      <w:spacing w:before="240" w:after="240" w:line="360" w:lineRule="auto"/>
      <w:jc w:val="both"/>
      <w:outlineLvl w:val="2"/>
    </w:pPr>
    <w:rPr>
      <w:rFonts w:ascii="Arial" w:eastAsia="PMingLiU" w:hAnsi="Arial" w:cs="Times New Roman"/>
      <w:b/>
      <w:bCs/>
      <w:sz w:val="24"/>
      <w:szCs w:val="26"/>
      <w:lang w:val="en-GB"/>
    </w:rPr>
  </w:style>
  <w:style w:type="paragraph" w:styleId="Heading4">
    <w:name w:val="heading 4"/>
    <w:basedOn w:val="Normal"/>
    <w:next w:val="Normal"/>
    <w:link w:val="Heading4Char"/>
    <w:uiPriority w:val="9"/>
    <w:unhideWhenUsed/>
    <w:qFormat/>
    <w:rsid w:val="005A6208"/>
    <w:pPr>
      <w:keepNext/>
      <w:spacing w:before="240" w:after="240" w:line="360" w:lineRule="auto"/>
      <w:jc w:val="both"/>
      <w:outlineLvl w:val="3"/>
    </w:pPr>
    <w:rPr>
      <w:rFonts w:ascii="Arial" w:eastAsia="PMingLiU" w:hAnsi="Arial" w:cs="Times New Roman"/>
      <w:b/>
      <w:iCs/>
      <w:sz w:val="24"/>
      <w:szCs w:val="20"/>
      <w:lang w:val="en-GB"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BE0D61"/>
  </w:style>
  <w:style w:type="character" w:styleId="CommentReference">
    <w:name w:val="annotation reference"/>
    <w:basedOn w:val="DefaultParagraphFont"/>
    <w:uiPriority w:val="99"/>
    <w:unhideWhenUsed/>
    <w:rsid w:val="00BE0D61"/>
    <w:rPr>
      <w:sz w:val="16"/>
      <w:szCs w:val="16"/>
    </w:rPr>
  </w:style>
  <w:style w:type="paragraph" w:styleId="CommentText">
    <w:name w:val="annotation text"/>
    <w:basedOn w:val="Normal"/>
    <w:link w:val="CommentTextChar"/>
    <w:uiPriority w:val="99"/>
    <w:unhideWhenUsed/>
    <w:rsid w:val="00BE0D61"/>
    <w:pPr>
      <w:widowControl w:val="0"/>
      <w:spacing w:after="200" w:line="240" w:lineRule="auto"/>
    </w:pPr>
    <w:rPr>
      <w:sz w:val="20"/>
      <w:szCs w:val="20"/>
      <w:lang w:val="en-US"/>
    </w:rPr>
  </w:style>
  <w:style w:type="character" w:customStyle="1" w:styleId="CommentTextChar">
    <w:name w:val="Comment Text Char"/>
    <w:basedOn w:val="DefaultParagraphFont"/>
    <w:link w:val="CommentText"/>
    <w:uiPriority w:val="99"/>
    <w:rsid w:val="00BE0D61"/>
    <w:rPr>
      <w:sz w:val="20"/>
      <w:szCs w:val="20"/>
      <w:lang w:val="en-US"/>
    </w:rPr>
  </w:style>
  <w:style w:type="paragraph" w:styleId="CommentSubject">
    <w:name w:val="annotation subject"/>
    <w:basedOn w:val="CommentText"/>
    <w:next w:val="CommentText"/>
    <w:link w:val="CommentSubjectChar"/>
    <w:uiPriority w:val="99"/>
    <w:unhideWhenUsed/>
    <w:rsid w:val="00BE0D61"/>
    <w:rPr>
      <w:b/>
      <w:bCs/>
    </w:rPr>
  </w:style>
  <w:style w:type="character" w:customStyle="1" w:styleId="CommentSubjectChar">
    <w:name w:val="Comment Subject Char"/>
    <w:basedOn w:val="CommentTextChar"/>
    <w:link w:val="CommentSubject"/>
    <w:uiPriority w:val="99"/>
    <w:rsid w:val="00BE0D61"/>
    <w:rPr>
      <w:b/>
      <w:bCs/>
      <w:sz w:val="20"/>
      <w:szCs w:val="20"/>
      <w:lang w:val="en-US"/>
    </w:rPr>
  </w:style>
  <w:style w:type="paragraph" w:styleId="BalloonText">
    <w:name w:val="Balloon Text"/>
    <w:basedOn w:val="Normal"/>
    <w:link w:val="BalloonTextChar"/>
    <w:uiPriority w:val="99"/>
    <w:unhideWhenUsed/>
    <w:rsid w:val="00BE0D61"/>
    <w:pPr>
      <w:widowControl w:val="0"/>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rsid w:val="00BE0D61"/>
    <w:rPr>
      <w:rFonts w:ascii="Segoe UI" w:hAnsi="Segoe UI" w:cs="Segoe UI"/>
      <w:sz w:val="18"/>
      <w:szCs w:val="18"/>
      <w:lang w:val="en-US"/>
    </w:rPr>
  </w:style>
  <w:style w:type="paragraph" w:styleId="NoSpacing">
    <w:name w:val="No Spacing"/>
    <w:uiPriority w:val="1"/>
    <w:qFormat/>
    <w:rsid w:val="00BE0D61"/>
    <w:pPr>
      <w:widowControl w:val="0"/>
      <w:spacing w:after="0" w:line="240" w:lineRule="auto"/>
    </w:pPr>
    <w:rPr>
      <w:lang w:val="en-US"/>
    </w:rPr>
  </w:style>
  <w:style w:type="paragraph" w:styleId="ListParagraph">
    <w:name w:val="List Paragraph"/>
    <w:basedOn w:val="Normal"/>
    <w:uiPriority w:val="34"/>
    <w:qFormat/>
    <w:rsid w:val="00BE0D61"/>
    <w:pPr>
      <w:widowControl w:val="0"/>
      <w:spacing w:after="200" w:line="276" w:lineRule="auto"/>
      <w:ind w:left="720"/>
      <w:contextualSpacing/>
    </w:pPr>
    <w:rPr>
      <w:lang w:val="en-US"/>
    </w:rPr>
  </w:style>
  <w:style w:type="character" w:styleId="Hyperlink">
    <w:name w:val="Hyperlink"/>
    <w:basedOn w:val="DefaultParagraphFont"/>
    <w:uiPriority w:val="99"/>
    <w:unhideWhenUsed/>
    <w:rsid w:val="00BE0D61"/>
    <w:rPr>
      <w:strike w:val="0"/>
      <w:dstrike w:val="0"/>
      <w:color w:val="007398"/>
      <w:u w:val="none"/>
      <w:effect w:val="none"/>
      <w:shd w:val="clear" w:color="auto" w:fill="auto"/>
    </w:rPr>
  </w:style>
  <w:style w:type="paragraph" w:styleId="NormalWeb">
    <w:name w:val="Normal (Web)"/>
    <w:basedOn w:val="Normal"/>
    <w:uiPriority w:val="99"/>
    <w:unhideWhenUsed/>
    <w:rsid w:val="00BE0D61"/>
    <w:pPr>
      <w:spacing w:after="150" w:line="240" w:lineRule="auto"/>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BE0D61"/>
    <w:pPr>
      <w:widowControl w:val="0"/>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BE0D61"/>
    <w:rPr>
      <w:lang w:val="en-US"/>
    </w:rPr>
  </w:style>
  <w:style w:type="paragraph" w:styleId="Footer">
    <w:name w:val="footer"/>
    <w:basedOn w:val="Normal"/>
    <w:link w:val="FooterChar"/>
    <w:uiPriority w:val="99"/>
    <w:unhideWhenUsed/>
    <w:rsid w:val="00BE0D61"/>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BE0D61"/>
    <w:rPr>
      <w:lang w:val="en-US"/>
    </w:rPr>
  </w:style>
  <w:style w:type="character" w:customStyle="1" w:styleId="marginterm">
    <w:name w:val="margin_term"/>
    <w:basedOn w:val="DefaultParagraphFont"/>
    <w:rsid w:val="00BE0D61"/>
  </w:style>
  <w:style w:type="table" w:styleId="TableGrid">
    <w:name w:val="Table Grid"/>
    <w:basedOn w:val="TableNormal"/>
    <w:uiPriority w:val="39"/>
    <w:rsid w:val="00E7752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12975"/>
  </w:style>
  <w:style w:type="character" w:styleId="Strong">
    <w:name w:val="Strong"/>
    <w:basedOn w:val="DefaultParagraphFont"/>
    <w:uiPriority w:val="22"/>
    <w:qFormat/>
    <w:rsid w:val="00115AA5"/>
    <w:rPr>
      <w:b/>
      <w:bCs/>
    </w:rPr>
  </w:style>
  <w:style w:type="character" w:customStyle="1" w:styleId="ilfuvd">
    <w:name w:val="ilfuvd"/>
    <w:basedOn w:val="DefaultParagraphFont"/>
    <w:rsid w:val="00DF6E26"/>
  </w:style>
  <w:style w:type="numbering" w:customStyle="1" w:styleId="NoList3">
    <w:name w:val="No List3"/>
    <w:next w:val="NoList"/>
    <w:uiPriority w:val="99"/>
    <w:semiHidden/>
    <w:unhideWhenUsed/>
    <w:rsid w:val="003547DE"/>
  </w:style>
  <w:style w:type="numbering" w:customStyle="1" w:styleId="NoList4">
    <w:name w:val="No List4"/>
    <w:next w:val="NoList"/>
    <w:uiPriority w:val="99"/>
    <w:semiHidden/>
    <w:unhideWhenUsed/>
    <w:rsid w:val="006C2875"/>
  </w:style>
  <w:style w:type="character" w:customStyle="1" w:styleId="Heading1Char">
    <w:name w:val="Heading 1 Char"/>
    <w:basedOn w:val="DefaultParagraphFont"/>
    <w:link w:val="Heading1"/>
    <w:uiPriority w:val="9"/>
    <w:rsid w:val="009A44B3"/>
    <w:rPr>
      <w:rFonts w:ascii="Arial" w:eastAsiaTheme="majorEastAsia" w:hAnsi="Arial" w:cstheme="majorBidi"/>
      <w:b/>
      <w:sz w:val="28"/>
      <w:szCs w:val="32"/>
    </w:rPr>
  </w:style>
  <w:style w:type="table" w:customStyle="1" w:styleId="MediumShading2-Accent11">
    <w:name w:val="Medium Shading 2 - Accent 11"/>
    <w:basedOn w:val="TableNormal"/>
    <w:uiPriority w:val="64"/>
    <w:rsid w:val="00CF6023"/>
    <w:pPr>
      <w:spacing w:after="0" w:line="240" w:lineRule="auto"/>
    </w:pPr>
    <w:rPr>
      <w:rFonts w:eastAsia="Times New Roman"/>
      <w:lang w:eastAsia="en-ZA" w:bidi="he-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UNISA">
    <w:name w:val="UNISA"/>
    <w:basedOn w:val="Normal"/>
    <w:link w:val="UNISAChar"/>
    <w:qFormat/>
    <w:rsid w:val="00CF6023"/>
    <w:pPr>
      <w:spacing w:after="200" w:line="360" w:lineRule="auto"/>
      <w:jc w:val="both"/>
    </w:pPr>
    <w:rPr>
      <w:rFonts w:ascii="Arial" w:hAnsi="Arial" w:cs="Arial"/>
      <w:sz w:val="24"/>
      <w:szCs w:val="24"/>
      <w:lang w:val="en-GB"/>
    </w:rPr>
  </w:style>
  <w:style w:type="character" w:customStyle="1" w:styleId="UNISAChar">
    <w:name w:val="UNISA Char"/>
    <w:basedOn w:val="DefaultParagraphFont"/>
    <w:link w:val="UNISA"/>
    <w:rsid w:val="00CF6023"/>
    <w:rPr>
      <w:rFonts w:ascii="Arial" w:hAnsi="Arial" w:cs="Arial"/>
      <w:sz w:val="24"/>
      <w:szCs w:val="24"/>
      <w:lang w:val="en-GB"/>
    </w:rPr>
  </w:style>
  <w:style w:type="table" w:customStyle="1" w:styleId="MediumShading2-Accent111">
    <w:name w:val="Medium Shading 2 - Accent 111"/>
    <w:basedOn w:val="TableNormal"/>
    <w:uiPriority w:val="64"/>
    <w:rsid w:val="00CF6023"/>
    <w:pPr>
      <w:spacing w:after="0" w:line="240" w:lineRule="auto"/>
    </w:pPr>
    <w:rPr>
      <w:rFonts w:eastAsia="Times New Roman"/>
      <w:lang w:eastAsia="en-ZA" w:bidi="he-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39"/>
    <w:rsid w:val="00CF60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CF6023"/>
  </w:style>
  <w:style w:type="table" w:customStyle="1" w:styleId="TableGrid2">
    <w:name w:val="Table Grid2"/>
    <w:basedOn w:val="TableNormal"/>
    <w:next w:val="TableGrid"/>
    <w:uiPriority w:val="39"/>
    <w:rsid w:val="00CF60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CF6023"/>
  </w:style>
  <w:style w:type="numbering" w:customStyle="1" w:styleId="NoList31">
    <w:name w:val="No List31"/>
    <w:next w:val="NoList"/>
    <w:uiPriority w:val="99"/>
    <w:semiHidden/>
    <w:unhideWhenUsed/>
    <w:rsid w:val="00CF6023"/>
  </w:style>
  <w:style w:type="character" w:customStyle="1" w:styleId="citationref">
    <w:name w:val="citationref"/>
    <w:basedOn w:val="DefaultParagraphFont"/>
    <w:rsid w:val="00CF6023"/>
  </w:style>
  <w:style w:type="character" w:customStyle="1" w:styleId="Heading2Char">
    <w:name w:val="Heading 2 Char"/>
    <w:basedOn w:val="DefaultParagraphFont"/>
    <w:link w:val="Heading2"/>
    <w:uiPriority w:val="9"/>
    <w:rsid w:val="009A44B3"/>
    <w:rPr>
      <w:rFonts w:ascii="Arial" w:eastAsia="PMingLiU" w:hAnsi="Arial" w:cs="Times New Roman"/>
      <w:b/>
      <w:bCs/>
      <w:iCs/>
      <w:sz w:val="24"/>
      <w:szCs w:val="28"/>
      <w:lang w:val="en-GB"/>
    </w:rPr>
  </w:style>
  <w:style w:type="character" w:customStyle="1" w:styleId="Heading3Char">
    <w:name w:val="Heading 3 Char"/>
    <w:basedOn w:val="DefaultParagraphFont"/>
    <w:link w:val="Heading3"/>
    <w:uiPriority w:val="9"/>
    <w:rsid w:val="009A44B3"/>
    <w:rPr>
      <w:rFonts w:ascii="Arial" w:eastAsia="PMingLiU" w:hAnsi="Arial" w:cs="Times New Roman"/>
      <w:b/>
      <w:bCs/>
      <w:sz w:val="24"/>
      <w:szCs w:val="26"/>
      <w:lang w:val="en-GB"/>
    </w:rPr>
  </w:style>
  <w:style w:type="character" w:customStyle="1" w:styleId="Heading4Char">
    <w:name w:val="Heading 4 Char"/>
    <w:basedOn w:val="DefaultParagraphFont"/>
    <w:link w:val="Heading4"/>
    <w:uiPriority w:val="9"/>
    <w:rsid w:val="005A6208"/>
    <w:rPr>
      <w:rFonts w:ascii="Arial" w:eastAsia="PMingLiU" w:hAnsi="Arial" w:cs="Times New Roman"/>
      <w:b/>
      <w:iCs/>
      <w:sz w:val="24"/>
      <w:szCs w:val="20"/>
      <w:lang w:val="en-GB" w:eastAsia="zh-TW"/>
    </w:rPr>
  </w:style>
  <w:style w:type="numbering" w:customStyle="1" w:styleId="NoList5">
    <w:name w:val="No List5"/>
    <w:next w:val="NoList"/>
    <w:uiPriority w:val="99"/>
    <w:semiHidden/>
    <w:unhideWhenUsed/>
    <w:rsid w:val="001B6064"/>
  </w:style>
  <w:style w:type="numbering" w:customStyle="1" w:styleId="NoList12">
    <w:name w:val="No List12"/>
    <w:next w:val="NoList"/>
    <w:uiPriority w:val="99"/>
    <w:semiHidden/>
    <w:unhideWhenUsed/>
    <w:rsid w:val="001B6064"/>
  </w:style>
  <w:style w:type="paragraph" w:customStyle="1" w:styleId="Default">
    <w:name w:val="Default"/>
    <w:rsid w:val="001B6064"/>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Pa5">
    <w:name w:val="Pa5"/>
    <w:basedOn w:val="Default"/>
    <w:next w:val="Default"/>
    <w:uiPriority w:val="99"/>
    <w:rsid w:val="001B6064"/>
    <w:pPr>
      <w:spacing w:line="201" w:lineRule="atLeast"/>
    </w:pPr>
    <w:rPr>
      <w:color w:val="auto"/>
    </w:rPr>
  </w:style>
  <w:style w:type="paragraph" w:customStyle="1" w:styleId="Pa0">
    <w:name w:val="Pa0"/>
    <w:basedOn w:val="Default"/>
    <w:next w:val="Default"/>
    <w:uiPriority w:val="99"/>
    <w:rsid w:val="001B6064"/>
    <w:pPr>
      <w:spacing w:line="181" w:lineRule="atLeast"/>
    </w:pPr>
    <w:rPr>
      <w:color w:val="auto"/>
    </w:rPr>
  </w:style>
  <w:style w:type="character" w:customStyle="1" w:styleId="A9">
    <w:name w:val="A9"/>
    <w:uiPriority w:val="99"/>
    <w:rsid w:val="001B6064"/>
    <w:rPr>
      <w:b/>
      <w:bCs/>
      <w:color w:val="000000"/>
      <w:sz w:val="26"/>
      <w:szCs w:val="26"/>
    </w:rPr>
  </w:style>
  <w:style w:type="character" w:customStyle="1" w:styleId="A3">
    <w:name w:val="A3"/>
    <w:uiPriority w:val="99"/>
    <w:rsid w:val="001B6064"/>
    <w:rPr>
      <w:b/>
      <w:bCs/>
      <w:color w:val="000000"/>
      <w:sz w:val="14"/>
      <w:szCs w:val="14"/>
    </w:rPr>
  </w:style>
  <w:style w:type="character" w:customStyle="1" w:styleId="fontstyle01">
    <w:name w:val="fontstyle01"/>
    <w:rsid w:val="001B6064"/>
    <w:rPr>
      <w:rFonts w:ascii="ArialMT" w:hAnsi="ArialMT" w:hint="default"/>
      <w:b w:val="0"/>
      <w:bCs w:val="0"/>
      <w:i w:val="0"/>
      <w:iCs w:val="0"/>
      <w:color w:val="000000"/>
      <w:sz w:val="24"/>
      <w:szCs w:val="24"/>
    </w:rPr>
  </w:style>
  <w:style w:type="table" w:customStyle="1" w:styleId="TableGrid3">
    <w:name w:val="Table Grid3"/>
    <w:basedOn w:val="TableNormal"/>
    <w:next w:val="TableGrid"/>
    <w:uiPriority w:val="59"/>
    <w:rsid w:val="001B6064"/>
    <w:pPr>
      <w:spacing w:after="0" w:line="240" w:lineRule="auto"/>
    </w:pPr>
    <w:rPr>
      <w:rFonts w:ascii="Calibri" w:eastAsia="Calibri" w:hAnsi="Calibri"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B6064"/>
    <w:pPr>
      <w:spacing w:after="200" w:line="276" w:lineRule="auto"/>
    </w:pPr>
    <w:rPr>
      <w:rFonts w:ascii="Calibri" w:eastAsia="Calibri" w:hAnsi="Calibri" w:cs="Times New Roman"/>
      <w:sz w:val="20"/>
      <w:szCs w:val="20"/>
      <w:lang w:val="en-GB"/>
    </w:rPr>
  </w:style>
  <w:style w:type="character" w:customStyle="1" w:styleId="EndnoteTextChar">
    <w:name w:val="Endnote Text Char"/>
    <w:basedOn w:val="DefaultParagraphFont"/>
    <w:link w:val="EndnoteText"/>
    <w:uiPriority w:val="99"/>
    <w:semiHidden/>
    <w:rsid w:val="001B6064"/>
    <w:rPr>
      <w:rFonts w:ascii="Calibri" w:eastAsia="Calibri" w:hAnsi="Calibri" w:cs="Times New Roman"/>
      <w:sz w:val="20"/>
      <w:szCs w:val="20"/>
      <w:lang w:val="en-GB"/>
    </w:rPr>
  </w:style>
  <w:style w:type="character" w:styleId="EndnoteReference">
    <w:name w:val="endnote reference"/>
    <w:uiPriority w:val="99"/>
    <w:semiHidden/>
    <w:unhideWhenUsed/>
    <w:rsid w:val="001B6064"/>
    <w:rPr>
      <w:vertAlign w:val="superscript"/>
    </w:rPr>
  </w:style>
  <w:style w:type="paragraph" w:styleId="TOCHeading">
    <w:name w:val="TOC Heading"/>
    <w:basedOn w:val="Heading1"/>
    <w:next w:val="Normal"/>
    <w:uiPriority w:val="39"/>
    <w:unhideWhenUsed/>
    <w:qFormat/>
    <w:rsid w:val="001B6064"/>
    <w:pPr>
      <w:outlineLvl w:val="9"/>
    </w:pPr>
    <w:rPr>
      <w:rFonts w:ascii="Calibri Light" w:eastAsia="PMingLiU" w:hAnsi="Calibri Light" w:cs="Times New Roman"/>
      <w:color w:val="2E74B5"/>
      <w:lang w:val="en-US"/>
    </w:rPr>
  </w:style>
  <w:style w:type="paragraph" w:styleId="TOC1">
    <w:name w:val="toc 1"/>
    <w:basedOn w:val="Normal"/>
    <w:next w:val="Normal"/>
    <w:autoRedefine/>
    <w:uiPriority w:val="39"/>
    <w:unhideWhenUsed/>
    <w:rsid w:val="00A7340F"/>
    <w:pPr>
      <w:tabs>
        <w:tab w:val="right" w:leader="dot" w:pos="9570"/>
      </w:tabs>
      <w:spacing w:after="200" w:line="276" w:lineRule="auto"/>
    </w:pPr>
    <w:rPr>
      <w:rFonts w:ascii="Arial" w:eastAsia="Calibri" w:hAnsi="Arial" w:cs="Arial"/>
      <w:sz w:val="24"/>
      <w:szCs w:val="24"/>
      <w:lang w:val="en-GB"/>
    </w:rPr>
  </w:style>
  <w:style w:type="paragraph" w:styleId="TOC2">
    <w:name w:val="toc 2"/>
    <w:basedOn w:val="Normal"/>
    <w:next w:val="Normal"/>
    <w:autoRedefine/>
    <w:uiPriority w:val="39"/>
    <w:unhideWhenUsed/>
    <w:rsid w:val="001B6064"/>
    <w:pPr>
      <w:spacing w:after="200" w:line="276" w:lineRule="auto"/>
      <w:ind w:left="220"/>
    </w:pPr>
    <w:rPr>
      <w:rFonts w:ascii="Calibri" w:eastAsia="Calibri" w:hAnsi="Calibri" w:cs="Times New Roman"/>
      <w:lang w:val="en-GB"/>
    </w:rPr>
  </w:style>
  <w:style w:type="paragraph" w:styleId="TOC3">
    <w:name w:val="toc 3"/>
    <w:basedOn w:val="Normal"/>
    <w:next w:val="Normal"/>
    <w:autoRedefine/>
    <w:uiPriority w:val="39"/>
    <w:unhideWhenUsed/>
    <w:rsid w:val="001B6064"/>
    <w:pPr>
      <w:spacing w:after="200" w:line="276" w:lineRule="auto"/>
      <w:ind w:left="440"/>
    </w:pPr>
    <w:rPr>
      <w:rFonts w:ascii="Calibri" w:eastAsia="Calibri" w:hAnsi="Calibri" w:cs="Times New Roman"/>
      <w:lang w:val="en-GB"/>
    </w:rPr>
  </w:style>
  <w:style w:type="paragraph" w:customStyle="1" w:styleId="Heading41">
    <w:name w:val="Heading 41"/>
    <w:basedOn w:val="Normal"/>
    <w:next w:val="Normal"/>
    <w:uiPriority w:val="9"/>
    <w:unhideWhenUsed/>
    <w:qFormat/>
    <w:rsid w:val="001B6064"/>
    <w:pPr>
      <w:keepNext/>
      <w:keepLines/>
      <w:spacing w:before="40" w:after="0"/>
      <w:outlineLvl w:val="3"/>
    </w:pPr>
    <w:rPr>
      <w:rFonts w:ascii="Calibri Light" w:eastAsia="PMingLiU" w:hAnsi="Calibri Light" w:cs="Times New Roman"/>
      <w:i/>
      <w:iCs/>
      <w:color w:val="2E74B5"/>
      <w:lang w:val="en-GB" w:eastAsia="zh-TW"/>
    </w:rPr>
  </w:style>
  <w:style w:type="numbering" w:customStyle="1" w:styleId="NoList111">
    <w:name w:val="No List111"/>
    <w:next w:val="NoList"/>
    <w:uiPriority w:val="99"/>
    <w:semiHidden/>
    <w:unhideWhenUsed/>
    <w:rsid w:val="001B6064"/>
  </w:style>
  <w:style w:type="character" w:styleId="Emphasis">
    <w:name w:val="Emphasis"/>
    <w:uiPriority w:val="20"/>
    <w:qFormat/>
    <w:rsid w:val="001B6064"/>
    <w:rPr>
      <w:i/>
      <w:iCs/>
    </w:rPr>
  </w:style>
  <w:style w:type="character" w:customStyle="1" w:styleId="Heading4Char1">
    <w:name w:val="Heading 4 Char1"/>
    <w:uiPriority w:val="9"/>
    <w:semiHidden/>
    <w:rsid w:val="001B6064"/>
    <w:rPr>
      <w:rFonts w:ascii="Calibri" w:eastAsia="PMingLiU" w:hAnsi="Calibri" w:cs="Arial"/>
      <w:b/>
      <w:bCs/>
      <w:sz w:val="28"/>
      <w:szCs w:val="28"/>
      <w:lang w:val="en-GB" w:eastAsia="en-US"/>
    </w:rPr>
  </w:style>
  <w:style w:type="numbering" w:customStyle="1" w:styleId="NoList22">
    <w:name w:val="No List22"/>
    <w:next w:val="NoList"/>
    <w:uiPriority w:val="99"/>
    <w:semiHidden/>
    <w:unhideWhenUsed/>
    <w:rsid w:val="001B6064"/>
  </w:style>
  <w:style w:type="numbering" w:customStyle="1" w:styleId="NoList32">
    <w:name w:val="No List32"/>
    <w:next w:val="NoList"/>
    <w:uiPriority w:val="99"/>
    <w:semiHidden/>
    <w:unhideWhenUsed/>
    <w:rsid w:val="001B6064"/>
  </w:style>
  <w:style w:type="paragraph" w:customStyle="1" w:styleId="Heading11">
    <w:name w:val="Heading 11"/>
    <w:basedOn w:val="Normal"/>
    <w:next w:val="Normal"/>
    <w:uiPriority w:val="9"/>
    <w:qFormat/>
    <w:rsid w:val="001B6064"/>
    <w:pPr>
      <w:keepNext/>
      <w:keepLines/>
      <w:spacing w:before="240" w:after="0" w:line="276" w:lineRule="auto"/>
      <w:outlineLvl w:val="0"/>
    </w:pPr>
    <w:rPr>
      <w:rFonts w:ascii="Cambria" w:eastAsia="Times New Roman" w:hAnsi="Cambria" w:cs="Times New Roman"/>
      <w:color w:val="365F91"/>
      <w:sz w:val="32"/>
      <w:szCs w:val="32"/>
    </w:rPr>
  </w:style>
  <w:style w:type="paragraph" w:customStyle="1" w:styleId="Heading21">
    <w:name w:val="Heading 21"/>
    <w:basedOn w:val="Normal"/>
    <w:next w:val="Normal"/>
    <w:uiPriority w:val="9"/>
    <w:semiHidden/>
    <w:unhideWhenUsed/>
    <w:qFormat/>
    <w:rsid w:val="001B6064"/>
    <w:pPr>
      <w:keepNext/>
      <w:keepLines/>
      <w:spacing w:before="40" w:after="0" w:line="276" w:lineRule="auto"/>
      <w:outlineLvl w:val="1"/>
    </w:pPr>
    <w:rPr>
      <w:rFonts w:ascii="Cambria" w:eastAsia="Times New Roman" w:hAnsi="Cambria" w:cs="Times New Roman"/>
      <w:color w:val="365F91"/>
      <w:sz w:val="26"/>
      <w:szCs w:val="26"/>
    </w:rPr>
  </w:style>
  <w:style w:type="numbering" w:customStyle="1" w:styleId="NoList1111">
    <w:name w:val="No List1111"/>
    <w:next w:val="NoList"/>
    <w:uiPriority w:val="99"/>
    <w:semiHidden/>
    <w:unhideWhenUsed/>
    <w:rsid w:val="001B6064"/>
  </w:style>
  <w:style w:type="table" w:customStyle="1" w:styleId="TableGrid11">
    <w:name w:val="Table Grid11"/>
    <w:basedOn w:val="TableNormal"/>
    <w:next w:val="TableGrid"/>
    <w:uiPriority w:val="59"/>
    <w:rsid w:val="001B6064"/>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
    <w:name w:val="APA"/>
    <w:basedOn w:val="BodyText"/>
    <w:rsid w:val="001B6064"/>
    <w:pPr>
      <w:overflowPunct w:val="0"/>
      <w:autoSpaceDE w:val="0"/>
      <w:autoSpaceDN w:val="0"/>
      <w:adjustRightInd w:val="0"/>
      <w:spacing w:after="0" w:line="480" w:lineRule="auto"/>
      <w:ind w:firstLine="720"/>
      <w:textAlignment w:val="baseline"/>
    </w:pPr>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1B6064"/>
    <w:pPr>
      <w:spacing w:after="120" w:line="276" w:lineRule="auto"/>
    </w:pPr>
    <w:rPr>
      <w:rFonts w:ascii="Calibri" w:eastAsia="Calibri" w:hAnsi="Calibri" w:cs="Arial"/>
    </w:rPr>
  </w:style>
  <w:style w:type="character" w:customStyle="1" w:styleId="BodyTextChar">
    <w:name w:val="Body Text Char"/>
    <w:basedOn w:val="DefaultParagraphFont"/>
    <w:link w:val="BodyText"/>
    <w:uiPriority w:val="99"/>
    <w:semiHidden/>
    <w:rsid w:val="001B6064"/>
    <w:rPr>
      <w:rFonts w:ascii="Calibri" w:eastAsia="Calibri" w:hAnsi="Calibri" w:cs="Arial"/>
    </w:rPr>
  </w:style>
  <w:style w:type="paragraph" w:customStyle="1" w:styleId="APAHeadingCenter">
    <w:name w:val="APA Heading Center"/>
    <w:basedOn w:val="APA"/>
    <w:next w:val="APA"/>
    <w:rsid w:val="001B6064"/>
    <w:pPr>
      <w:ind w:firstLine="0"/>
      <w:jc w:val="center"/>
    </w:pPr>
  </w:style>
  <w:style w:type="numbering" w:customStyle="1" w:styleId="NoList11111">
    <w:name w:val="No List11111"/>
    <w:next w:val="NoList"/>
    <w:uiPriority w:val="99"/>
    <w:semiHidden/>
    <w:unhideWhenUsed/>
    <w:rsid w:val="001B6064"/>
  </w:style>
  <w:style w:type="paragraph" w:customStyle="1" w:styleId="msonormal0">
    <w:name w:val="msonormal"/>
    <w:basedOn w:val="Normal"/>
    <w:rsid w:val="001B6064"/>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2Char1">
    <w:name w:val="Heading 2 Char1"/>
    <w:uiPriority w:val="9"/>
    <w:semiHidden/>
    <w:rsid w:val="001B6064"/>
    <w:rPr>
      <w:rFonts w:ascii="Calibri Light" w:eastAsia="PMingLiU" w:hAnsi="Calibri Light" w:cs="Times New Roman"/>
      <w:color w:val="2E74B5"/>
      <w:sz w:val="26"/>
      <w:szCs w:val="26"/>
    </w:rPr>
  </w:style>
  <w:style w:type="character" w:customStyle="1" w:styleId="Heading1Char1">
    <w:name w:val="Heading 1 Char1"/>
    <w:uiPriority w:val="9"/>
    <w:rsid w:val="001B6064"/>
    <w:rPr>
      <w:rFonts w:ascii="Calibri Light" w:eastAsia="PMingLiU" w:hAnsi="Calibri Light" w:cs="Times New Roman"/>
      <w:color w:val="2E74B5"/>
      <w:sz w:val="32"/>
      <w:szCs w:val="32"/>
    </w:rPr>
  </w:style>
  <w:style w:type="numbering" w:customStyle="1" w:styleId="NoList41">
    <w:name w:val="No List41"/>
    <w:next w:val="NoList"/>
    <w:uiPriority w:val="99"/>
    <w:semiHidden/>
    <w:unhideWhenUsed/>
    <w:rsid w:val="001B6064"/>
  </w:style>
  <w:style w:type="table" w:customStyle="1" w:styleId="TableGrid21">
    <w:name w:val="Table Grid21"/>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1B6064"/>
  </w:style>
  <w:style w:type="table" w:customStyle="1" w:styleId="TableGrid12">
    <w:name w:val="Table Grid12"/>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1B6064"/>
  </w:style>
  <w:style w:type="table" w:customStyle="1" w:styleId="TableGrid13">
    <w:name w:val="Table Grid13"/>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1B6064"/>
  </w:style>
  <w:style w:type="table" w:customStyle="1" w:styleId="TableGrid6">
    <w:name w:val="Table Grid6"/>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1B6064"/>
    <w:rPr>
      <w:rFonts w:ascii="Calibri" w:eastAsia="PMingLiU" w:hAnsi="Calibri" w:cs="Arial"/>
      <w:lang w:val="en-GB" w:eastAsia="zh-TW"/>
    </w:rPr>
  </w:style>
  <w:style w:type="character" w:customStyle="1" w:styleId="DateChar">
    <w:name w:val="Date Char"/>
    <w:basedOn w:val="DefaultParagraphFont"/>
    <w:link w:val="Date"/>
    <w:uiPriority w:val="99"/>
    <w:semiHidden/>
    <w:rsid w:val="001B6064"/>
    <w:rPr>
      <w:rFonts w:ascii="Calibri" w:eastAsia="PMingLiU" w:hAnsi="Calibri" w:cs="Arial"/>
      <w:lang w:val="en-GB" w:eastAsia="zh-TW"/>
    </w:rPr>
  </w:style>
  <w:style w:type="paragraph" w:customStyle="1" w:styleId="Title1">
    <w:name w:val="Title1"/>
    <w:basedOn w:val="Normal"/>
    <w:next w:val="Normal"/>
    <w:uiPriority w:val="10"/>
    <w:qFormat/>
    <w:rsid w:val="001B6064"/>
    <w:pPr>
      <w:spacing w:after="0" w:line="240" w:lineRule="auto"/>
      <w:contextualSpacing/>
    </w:pPr>
    <w:rPr>
      <w:rFonts w:ascii="Calibri Light" w:eastAsia="PMingLiU" w:hAnsi="Calibri Light" w:cs="Times New Roman"/>
      <w:spacing w:val="-10"/>
      <w:kern w:val="28"/>
      <w:sz w:val="56"/>
      <w:szCs w:val="56"/>
      <w:lang w:val="en-GB" w:eastAsia="zh-TW"/>
    </w:rPr>
  </w:style>
  <w:style w:type="character" w:customStyle="1" w:styleId="TitleChar">
    <w:name w:val="Title Char"/>
    <w:link w:val="Title"/>
    <w:uiPriority w:val="10"/>
    <w:rsid w:val="001B6064"/>
    <w:rPr>
      <w:rFonts w:ascii="Calibri Light" w:eastAsia="PMingLiU" w:hAnsi="Calibri Light" w:cs="Times New Roman"/>
      <w:spacing w:val="-10"/>
      <w:kern w:val="28"/>
      <w:sz w:val="56"/>
      <w:szCs w:val="56"/>
      <w:lang w:val="en-GB"/>
    </w:rPr>
  </w:style>
  <w:style w:type="paragraph" w:styleId="Title">
    <w:name w:val="Title"/>
    <w:basedOn w:val="Normal"/>
    <w:next w:val="Normal"/>
    <w:link w:val="TitleChar"/>
    <w:uiPriority w:val="10"/>
    <w:qFormat/>
    <w:rsid w:val="001B6064"/>
    <w:pPr>
      <w:spacing w:before="240" w:after="60" w:line="276" w:lineRule="auto"/>
      <w:jc w:val="center"/>
      <w:outlineLvl w:val="0"/>
    </w:pPr>
    <w:rPr>
      <w:rFonts w:ascii="Calibri Light" w:eastAsia="PMingLiU" w:hAnsi="Calibri Light" w:cs="Times New Roman"/>
      <w:spacing w:val="-10"/>
      <w:kern w:val="28"/>
      <w:sz w:val="56"/>
      <w:szCs w:val="56"/>
      <w:lang w:val="en-GB"/>
    </w:rPr>
  </w:style>
  <w:style w:type="character" w:customStyle="1" w:styleId="TitleChar1">
    <w:name w:val="Title Char1"/>
    <w:basedOn w:val="DefaultParagraphFont"/>
    <w:uiPriority w:val="10"/>
    <w:rsid w:val="001B606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B6064"/>
    <w:pPr>
      <w:spacing w:after="200" w:line="276" w:lineRule="auto"/>
    </w:pPr>
    <w:rPr>
      <w:rFonts w:ascii="Calibri" w:eastAsia="Calibri" w:hAnsi="Calibri" w:cs="Times New Roman"/>
      <w:b/>
      <w:bCs/>
      <w:sz w:val="20"/>
      <w:szCs w:val="20"/>
      <w:lang w:val="en-GB"/>
    </w:rPr>
  </w:style>
  <w:style w:type="paragraph" w:styleId="TableofFigures">
    <w:name w:val="table of figures"/>
    <w:basedOn w:val="Normal"/>
    <w:next w:val="Normal"/>
    <w:uiPriority w:val="99"/>
    <w:unhideWhenUsed/>
    <w:rsid w:val="001B6064"/>
    <w:pPr>
      <w:spacing w:after="200" w:line="276" w:lineRule="auto"/>
    </w:pPr>
    <w:rPr>
      <w:rFonts w:ascii="Calibri" w:eastAsia="Calibri" w:hAnsi="Calibri" w:cs="Times New Roman"/>
      <w:lang w:val="en-GB"/>
    </w:rPr>
  </w:style>
  <w:style w:type="paragraph" w:styleId="TOC4">
    <w:name w:val="toc 4"/>
    <w:basedOn w:val="Normal"/>
    <w:next w:val="Normal"/>
    <w:autoRedefine/>
    <w:uiPriority w:val="39"/>
    <w:unhideWhenUsed/>
    <w:rsid w:val="001B6064"/>
    <w:pPr>
      <w:spacing w:after="100"/>
      <w:ind w:left="660"/>
    </w:pPr>
    <w:rPr>
      <w:rFonts w:ascii="Calibri" w:eastAsia="Times New Roman" w:hAnsi="Calibri" w:cs="Times New Roman"/>
      <w:lang w:val="en-US"/>
    </w:rPr>
  </w:style>
  <w:style w:type="paragraph" w:styleId="TOC5">
    <w:name w:val="toc 5"/>
    <w:basedOn w:val="Normal"/>
    <w:next w:val="Normal"/>
    <w:autoRedefine/>
    <w:uiPriority w:val="39"/>
    <w:unhideWhenUsed/>
    <w:rsid w:val="001B6064"/>
    <w:pPr>
      <w:spacing w:after="100"/>
      <w:ind w:left="880"/>
    </w:pPr>
    <w:rPr>
      <w:rFonts w:ascii="Calibri" w:eastAsia="Times New Roman" w:hAnsi="Calibri" w:cs="Times New Roman"/>
      <w:lang w:val="en-US"/>
    </w:rPr>
  </w:style>
  <w:style w:type="paragraph" w:styleId="TOC6">
    <w:name w:val="toc 6"/>
    <w:basedOn w:val="Normal"/>
    <w:next w:val="Normal"/>
    <w:autoRedefine/>
    <w:uiPriority w:val="39"/>
    <w:unhideWhenUsed/>
    <w:rsid w:val="001B6064"/>
    <w:pPr>
      <w:spacing w:after="100"/>
      <w:ind w:left="1100"/>
    </w:pPr>
    <w:rPr>
      <w:rFonts w:ascii="Calibri" w:eastAsia="Times New Roman" w:hAnsi="Calibri" w:cs="Times New Roman"/>
      <w:lang w:val="en-US"/>
    </w:rPr>
  </w:style>
  <w:style w:type="paragraph" w:styleId="TOC7">
    <w:name w:val="toc 7"/>
    <w:basedOn w:val="Normal"/>
    <w:next w:val="Normal"/>
    <w:autoRedefine/>
    <w:uiPriority w:val="39"/>
    <w:unhideWhenUsed/>
    <w:rsid w:val="001B6064"/>
    <w:pPr>
      <w:spacing w:after="100"/>
      <w:ind w:left="1320"/>
    </w:pPr>
    <w:rPr>
      <w:rFonts w:ascii="Calibri" w:eastAsia="Times New Roman" w:hAnsi="Calibri" w:cs="Times New Roman"/>
      <w:lang w:val="en-US"/>
    </w:rPr>
  </w:style>
  <w:style w:type="paragraph" w:styleId="TOC8">
    <w:name w:val="toc 8"/>
    <w:basedOn w:val="Normal"/>
    <w:next w:val="Normal"/>
    <w:autoRedefine/>
    <w:uiPriority w:val="39"/>
    <w:unhideWhenUsed/>
    <w:rsid w:val="001B6064"/>
    <w:pPr>
      <w:spacing w:after="100"/>
      <w:ind w:left="1540"/>
    </w:pPr>
    <w:rPr>
      <w:rFonts w:ascii="Calibri" w:eastAsia="Times New Roman" w:hAnsi="Calibri" w:cs="Times New Roman"/>
      <w:lang w:val="en-US"/>
    </w:rPr>
  </w:style>
  <w:style w:type="paragraph" w:styleId="TOC9">
    <w:name w:val="toc 9"/>
    <w:basedOn w:val="Normal"/>
    <w:next w:val="Normal"/>
    <w:autoRedefine/>
    <w:uiPriority w:val="39"/>
    <w:unhideWhenUsed/>
    <w:rsid w:val="001B6064"/>
    <w:pPr>
      <w:spacing w:after="100"/>
      <w:ind w:left="1760"/>
    </w:pPr>
    <w:rPr>
      <w:rFonts w:ascii="Calibri" w:eastAsia="Times New Roman" w:hAnsi="Calibri" w:cs="Times New Roman"/>
      <w:lang w:val="en-US"/>
    </w:rPr>
  </w:style>
  <w:style w:type="table" w:customStyle="1" w:styleId="TableGrid1111">
    <w:name w:val="Table Grid1111"/>
    <w:basedOn w:val="TableNormal"/>
    <w:next w:val="TableGrid"/>
    <w:uiPriority w:val="39"/>
    <w:rsid w:val="001B6064"/>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6064"/>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1B6064"/>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1B6064"/>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072FF9"/>
  </w:style>
  <w:style w:type="table" w:customStyle="1" w:styleId="TableGrid19">
    <w:name w:val="Table Grid19"/>
    <w:basedOn w:val="TableNormal"/>
    <w:next w:val="TableGrid"/>
    <w:uiPriority w:val="59"/>
    <w:rsid w:val="00072FF9"/>
    <w:pPr>
      <w:spacing w:after="0" w:line="240" w:lineRule="auto"/>
    </w:pPr>
    <w:rPr>
      <w:rFonts w:ascii="Calibri" w:eastAsia="Calibri" w:hAnsi="Calibri" w:cs="Times New Roman"/>
      <w:sz w:val="20"/>
      <w:szCs w:val="20"/>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072FF9"/>
  </w:style>
  <w:style w:type="numbering" w:customStyle="1" w:styleId="NoList23">
    <w:name w:val="No List23"/>
    <w:next w:val="NoList"/>
    <w:uiPriority w:val="99"/>
    <w:semiHidden/>
    <w:unhideWhenUsed/>
    <w:rsid w:val="00072FF9"/>
  </w:style>
  <w:style w:type="numbering" w:customStyle="1" w:styleId="NoList33">
    <w:name w:val="No List33"/>
    <w:next w:val="NoList"/>
    <w:uiPriority w:val="99"/>
    <w:semiHidden/>
    <w:unhideWhenUsed/>
    <w:rsid w:val="00072FF9"/>
  </w:style>
  <w:style w:type="numbering" w:customStyle="1" w:styleId="NoList112">
    <w:name w:val="No List112"/>
    <w:next w:val="NoList"/>
    <w:uiPriority w:val="99"/>
    <w:semiHidden/>
    <w:unhideWhenUsed/>
    <w:rsid w:val="00072FF9"/>
  </w:style>
  <w:style w:type="table" w:customStyle="1" w:styleId="TableGrid110">
    <w:name w:val="Table Grid110"/>
    <w:basedOn w:val="TableNormal"/>
    <w:next w:val="TableGrid"/>
    <w:uiPriority w:val="59"/>
    <w:rsid w:val="00072FF9"/>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72FF9"/>
  </w:style>
  <w:style w:type="numbering" w:customStyle="1" w:styleId="NoList42">
    <w:name w:val="No List42"/>
    <w:next w:val="NoList"/>
    <w:uiPriority w:val="99"/>
    <w:semiHidden/>
    <w:unhideWhenUsed/>
    <w:rsid w:val="00072FF9"/>
  </w:style>
  <w:style w:type="table" w:customStyle="1" w:styleId="TableGrid23">
    <w:name w:val="Table Grid23"/>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72FF9"/>
  </w:style>
  <w:style w:type="table" w:customStyle="1" w:styleId="TableGrid121">
    <w:name w:val="Table Grid12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072FF9"/>
  </w:style>
  <w:style w:type="table" w:customStyle="1" w:styleId="TableGrid131">
    <w:name w:val="Table Grid13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72FF9"/>
  </w:style>
  <w:style w:type="table" w:customStyle="1" w:styleId="TableGrid61">
    <w:name w:val="Table Grid6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072FF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72FF9"/>
    <w:pPr>
      <w:spacing w:after="0" w:line="240" w:lineRule="auto"/>
    </w:pPr>
    <w:rPr>
      <w:rFonts w:ascii="Calibri" w:eastAsia="PMingLiU" w:hAnsi="Calibri" w:cs="Arial"/>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72FF9"/>
  </w:style>
  <w:style w:type="numbering" w:customStyle="1" w:styleId="NoList121">
    <w:name w:val="No List121"/>
    <w:next w:val="NoList"/>
    <w:uiPriority w:val="99"/>
    <w:semiHidden/>
    <w:unhideWhenUsed/>
    <w:rsid w:val="00072FF9"/>
  </w:style>
  <w:style w:type="table" w:customStyle="1" w:styleId="TableGrid182">
    <w:name w:val="Table Grid182"/>
    <w:basedOn w:val="TableNormal"/>
    <w:next w:val="TableGrid"/>
    <w:uiPriority w:val="39"/>
    <w:rsid w:val="00072FF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72FF9"/>
  </w:style>
  <w:style w:type="numbering" w:customStyle="1" w:styleId="NoList311">
    <w:name w:val="No List311"/>
    <w:next w:val="NoList"/>
    <w:uiPriority w:val="99"/>
    <w:semiHidden/>
    <w:unhideWhenUsed/>
    <w:rsid w:val="00072FF9"/>
  </w:style>
  <w:style w:type="numbering" w:customStyle="1" w:styleId="NoList411">
    <w:name w:val="No List411"/>
    <w:next w:val="NoList"/>
    <w:uiPriority w:val="99"/>
    <w:semiHidden/>
    <w:unhideWhenUsed/>
    <w:rsid w:val="00072FF9"/>
  </w:style>
  <w:style w:type="table" w:customStyle="1" w:styleId="MediumShading2-Accent112">
    <w:name w:val="Medium Shading 2 - Accent 112"/>
    <w:basedOn w:val="TableNormal"/>
    <w:uiPriority w:val="64"/>
    <w:rsid w:val="00072FF9"/>
    <w:pPr>
      <w:spacing w:after="0" w:line="240" w:lineRule="auto"/>
    </w:pPr>
    <w:rPr>
      <w:rFonts w:ascii="Calibri" w:eastAsia="Times New Roman" w:hAnsi="Calibri" w:cs="Arial"/>
      <w:lang w:eastAsia="en-ZA" w:bidi="he-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11">
    <w:name w:val="Medium Shading 2 - Accent 1111"/>
    <w:basedOn w:val="TableNormal"/>
    <w:uiPriority w:val="64"/>
    <w:rsid w:val="00072FF9"/>
    <w:pPr>
      <w:spacing w:after="0" w:line="240" w:lineRule="auto"/>
    </w:pPr>
    <w:rPr>
      <w:rFonts w:ascii="Calibri" w:eastAsia="Times New Roman" w:hAnsi="Calibri" w:cs="Arial"/>
      <w:lang w:eastAsia="en-ZA" w:bidi="he-I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91">
    <w:name w:val="Table Grid191"/>
    <w:basedOn w:val="TableNormal"/>
    <w:next w:val="TableGrid"/>
    <w:uiPriority w:val="39"/>
    <w:rsid w:val="00072FF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uiPriority w:val="99"/>
    <w:semiHidden/>
    <w:unhideWhenUsed/>
    <w:rsid w:val="00072FF9"/>
  </w:style>
  <w:style w:type="table" w:customStyle="1" w:styleId="TableGrid231">
    <w:name w:val="Table Grid231"/>
    <w:basedOn w:val="TableNormal"/>
    <w:next w:val="TableGrid"/>
    <w:uiPriority w:val="39"/>
    <w:rsid w:val="00072FF9"/>
    <w:pPr>
      <w:spacing w:after="0" w:line="240" w:lineRule="auto"/>
    </w:pPr>
    <w:rPr>
      <w:rFonts w:ascii="Calibri" w:eastAsia="Calibri" w:hAnsi="Calibri" w:cs="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072FF9"/>
  </w:style>
  <w:style w:type="numbering" w:customStyle="1" w:styleId="NoList3111">
    <w:name w:val="No List3111"/>
    <w:next w:val="NoList"/>
    <w:uiPriority w:val="99"/>
    <w:semiHidden/>
    <w:unhideWhenUsed/>
    <w:rsid w:val="00072FF9"/>
  </w:style>
  <w:style w:type="table" w:customStyle="1" w:styleId="TableGrid20">
    <w:name w:val="Table Grid20"/>
    <w:basedOn w:val="TableNormal"/>
    <w:next w:val="TableGrid"/>
    <w:uiPriority w:val="39"/>
    <w:rsid w:val="00710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2C1385"/>
  </w:style>
  <w:style w:type="numbering" w:customStyle="1" w:styleId="NoList14">
    <w:name w:val="No List14"/>
    <w:next w:val="NoList"/>
    <w:uiPriority w:val="99"/>
    <w:semiHidden/>
    <w:unhideWhenUsed/>
    <w:rsid w:val="002C1385"/>
  </w:style>
  <w:style w:type="table" w:customStyle="1" w:styleId="TableGrid1811">
    <w:name w:val="Table Grid1811"/>
    <w:basedOn w:val="TableNormal"/>
    <w:next w:val="TableGrid"/>
    <w:uiPriority w:val="39"/>
    <w:rsid w:val="00FB00FB"/>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B90E71"/>
  </w:style>
  <w:style w:type="paragraph" w:customStyle="1" w:styleId="EndNoteBibliographyTitle">
    <w:name w:val="EndNote Bibliography Title"/>
    <w:basedOn w:val="Normal"/>
    <w:link w:val="EndNoteBibliographyTitleChar"/>
    <w:rsid w:val="00E21A3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Heading2Char"/>
    <w:link w:val="EndNoteBibliographyTitle"/>
    <w:rsid w:val="00E21A3E"/>
    <w:rPr>
      <w:rFonts w:ascii="Times New Roman" w:eastAsia="PMingLiU" w:hAnsi="Times New Roman" w:cs="Times New Roman"/>
      <w:b w:val="0"/>
      <w:bCs w:val="0"/>
      <w:iCs w:val="0"/>
      <w:noProof/>
      <w:sz w:val="24"/>
      <w:szCs w:val="28"/>
      <w:lang w:val="en-US"/>
    </w:rPr>
  </w:style>
  <w:style w:type="paragraph" w:customStyle="1" w:styleId="EndNoteBibliography">
    <w:name w:val="EndNote Bibliography"/>
    <w:basedOn w:val="Normal"/>
    <w:link w:val="EndNoteBibliographyChar"/>
    <w:rsid w:val="00E21A3E"/>
    <w:pPr>
      <w:spacing w:line="360" w:lineRule="auto"/>
      <w:jc w:val="both"/>
    </w:pPr>
    <w:rPr>
      <w:rFonts w:ascii="Times New Roman" w:hAnsi="Times New Roman" w:cs="Times New Roman"/>
      <w:noProof/>
      <w:sz w:val="24"/>
      <w:lang w:val="en-US"/>
    </w:rPr>
  </w:style>
  <w:style w:type="character" w:customStyle="1" w:styleId="EndNoteBibliographyChar">
    <w:name w:val="EndNote Bibliography Char"/>
    <w:basedOn w:val="Heading2Char"/>
    <w:link w:val="EndNoteBibliography"/>
    <w:rsid w:val="00E21A3E"/>
    <w:rPr>
      <w:rFonts w:ascii="Times New Roman" w:eastAsia="PMingLiU" w:hAnsi="Times New Roman" w:cs="Times New Roman"/>
      <w:b w:val="0"/>
      <w:bCs w:val="0"/>
      <w:iCs w:val="0"/>
      <w:noProof/>
      <w:sz w:val="24"/>
      <w:szCs w:val="28"/>
      <w:lang w:val="en-US"/>
    </w:rPr>
  </w:style>
  <w:style w:type="character" w:styleId="LineNumber">
    <w:name w:val="line number"/>
    <w:basedOn w:val="DefaultParagraphFont"/>
    <w:uiPriority w:val="99"/>
    <w:semiHidden/>
    <w:unhideWhenUsed/>
    <w:rsid w:val="008D0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722125">
      <w:bodyDiv w:val="1"/>
      <w:marLeft w:val="0"/>
      <w:marRight w:val="0"/>
      <w:marTop w:val="0"/>
      <w:marBottom w:val="0"/>
      <w:divBdr>
        <w:top w:val="none" w:sz="0" w:space="0" w:color="auto"/>
        <w:left w:val="none" w:sz="0" w:space="0" w:color="auto"/>
        <w:bottom w:val="none" w:sz="0" w:space="0" w:color="auto"/>
        <w:right w:val="none" w:sz="0" w:space="0" w:color="auto"/>
      </w:divBdr>
    </w:div>
    <w:div w:id="165016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5F646-528E-451F-B2A3-F0000A62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nt.unisa.ac.za</Company>
  <LinksUpToDate>false</LinksUpToDate>
  <CharactersWithSpaces>3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ke, Motshedisi</dc:creator>
  <cp:lastModifiedBy>Maria Flora V.</cp:lastModifiedBy>
  <cp:revision>2</cp:revision>
  <cp:lastPrinted>2021-06-14T04:45:00Z</cp:lastPrinted>
  <dcterms:created xsi:type="dcterms:W3CDTF">2021-08-17T07:26:00Z</dcterms:created>
  <dcterms:modified xsi:type="dcterms:W3CDTF">2021-08-17T07:26:00Z</dcterms:modified>
</cp:coreProperties>
</file>